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86" w:rsidRDefault="00FB1E86" w:rsidP="00FB1E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БЮДЖЕТНОЕ ОБЩЕОБРАЗОВАТЕЛЬНОЕ УЧРЕЖДЕНИЕ</w:t>
      </w:r>
    </w:p>
    <w:p w:rsidR="00FB1E86" w:rsidRDefault="00FB1E86" w:rsidP="00FB1E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УОЛБУТСКАЯ СРЕДНЯЯ ОБЩЕОБРАЗОВАТЕЛЬНАЯ ШКОЛА им С.Ф. Маркова»</w:t>
      </w:r>
    </w:p>
    <w:p w:rsidR="00FB1E86" w:rsidRDefault="00FB1E86" w:rsidP="00FB1E86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Р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ыйский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лус (район), Республика Саха (Якутия)</w:t>
      </w:r>
    </w:p>
    <w:p w:rsidR="00FB1E86" w:rsidRDefault="00FB1E86" w:rsidP="00FB1E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78881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ыйский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улус,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нг-Кюель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л.С.Ф.Марков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. тел.23-304 факс 23-368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hyperlink r:id="rId6" w:history="1">
        <w:r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uos</w:t>
        </w:r>
        <w:r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о</w:t>
        </w:r>
        <w:r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sch</w:t>
        </w:r>
        <w:r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@</w:t>
        </w:r>
        <w:r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mail</w:t>
        </w:r>
        <w:r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.</w:t>
        </w:r>
        <w:r>
          <w:rPr>
            <w:rStyle w:val="a5"/>
            <w:rFonts w:ascii="Times New Roman" w:eastAsia="Times New Roman" w:hAnsi="Times New Roman" w:cs="Times New Roman"/>
            <w:b/>
            <w:sz w:val="20"/>
            <w:szCs w:val="20"/>
            <w:lang w:val="en-US" w:eastAsia="ru-RU"/>
          </w:rPr>
          <w:t>ru</w:t>
        </w:r>
      </w:hyperlink>
    </w:p>
    <w:p w:rsidR="00FB1E86" w:rsidRDefault="00FB1E86" w:rsidP="00FB1E86">
      <w:pPr>
        <w:rPr>
          <w:rFonts w:ascii="Calibri" w:eastAsia="Times New Roman" w:hAnsi="Calibri" w:cs="Times New Roman"/>
          <w:lang w:eastAsia="ru-RU"/>
        </w:rPr>
      </w:pPr>
    </w:p>
    <w:p w:rsidR="00FB1E86" w:rsidRDefault="00FB1E86" w:rsidP="00FB1E86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Утверждено»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 xml:space="preserve">                          </w:t>
      </w:r>
      <w:r w:rsidR="00ED235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«Согласовано»</w:t>
      </w:r>
    </w:p>
    <w:p w:rsidR="00FB1E86" w:rsidRDefault="00FB1E86" w:rsidP="00FB1E86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уководитель учреждения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 xml:space="preserve">                                         </w:t>
      </w:r>
      <w:r w:rsidR="00ED235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р.по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УВР</w:t>
      </w:r>
    </w:p>
    <w:p w:rsidR="00FB1E86" w:rsidRDefault="00FB1E86" w:rsidP="00FB1E86">
      <w:pPr>
        <w:tabs>
          <w:tab w:val="left" w:pos="5954"/>
          <w:tab w:val="left" w:pos="70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 /Хабарова М. И./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 xml:space="preserve">                                </w:t>
      </w:r>
      <w:r w:rsidR="00ED235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_____/Слепцова Л. П./</w:t>
      </w:r>
    </w:p>
    <w:p w:rsidR="00FB1E86" w:rsidRDefault="00FB1E86" w:rsidP="00FB1E86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__» сентябрь 2016 г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ab/>
        <w:t xml:space="preserve">                      </w:t>
      </w:r>
      <w:r w:rsidR="00ED235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«__»  сентябрь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6 г.</w:t>
      </w:r>
    </w:p>
    <w:p w:rsidR="00FB1E86" w:rsidRDefault="00FB1E86" w:rsidP="00FB1E86">
      <w:pPr>
        <w:rPr>
          <w:rFonts w:ascii="Calibri" w:eastAsia="Times New Roman" w:hAnsi="Calibri" w:cs="Times New Roman"/>
          <w:sz w:val="18"/>
          <w:szCs w:val="18"/>
          <w:lang w:eastAsia="ru-RU"/>
        </w:rPr>
      </w:pPr>
    </w:p>
    <w:p w:rsidR="009430C3" w:rsidRDefault="009430C3"/>
    <w:p w:rsidR="00756481" w:rsidRPr="00756481" w:rsidRDefault="009430C3" w:rsidP="00756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81">
        <w:rPr>
          <w:rFonts w:ascii="Times New Roman" w:hAnsi="Times New Roman" w:cs="Times New Roman"/>
          <w:b/>
          <w:sz w:val="28"/>
          <w:szCs w:val="28"/>
        </w:rPr>
        <w:t xml:space="preserve">Перечень учебников, используемых при реализации образовательных программ </w:t>
      </w:r>
    </w:p>
    <w:p w:rsidR="009430C3" w:rsidRPr="00756481" w:rsidRDefault="009430C3" w:rsidP="007564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481">
        <w:rPr>
          <w:rFonts w:ascii="Times New Roman" w:hAnsi="Times New Roman" w:cs="Times New Roman"/>
          <w:b/>
          <w:sz w:val="28"/>
          <w:szCs w:val="28"/>
        </w:rPr>
        <w:t>начального общего, основного общего, среднего общего образования.</w:t>
      </w:r>
    </w:p>
    <w:p w:rsidR="009430C3" w:rsidRPr="00756481" w:rsidRDefault="009430C3" w:rsidP="009430C3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56481">
        <w:rPr>
          <w:rFonts w:ascii="Times New Roman" w:hAnsi="Times New Roman" w:cs="Times New Roman"/>
          <w:b/>
        </w:rPr>
        <w:t>Учебники, используемые при реализации обязательной части основной образовательной программы.</w:t>
      </w:r>
    </w:p>
    <w:p w:rsidR="009430C3" w:rsidRPr="00756481" w:rsidRDefault="009430C3" w:rsidP="009430C3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756481">
        <w:rPr>
          <w:rFonts w:ascii="Times New Roman" w:hAnsi="Times New Roman" w:cs="Times New Roman"/>
          <w:b/>
        </w:rPr>
        <w:t>Начальное общее образование</w:t>
      </w:r>
    </w:p>
    <w:tbl>
      <w:tblPr>
        <w:tblStyle w:val="a3"/>
        <w:tblW w:w="0" w:type="auto"/>
        <w:tblLook w:val="04A0"/>
      </w:tblPr>
      <w:tblGrid>
        <w:gridCol w:w="1837"/>
        <w:gridCol w:w="2319"/>
        <w:gridCol w:w="152"/>
        <w:gridCol w:w="1938"/>
        <w:gridCol w:w="160"/>
        <w:gridCol w:w="726"/>
        <w:gridCol w:w="2623"/>
        <w:gridCol w:w="5031"/>
      </w:tblGrid>
      <w:tr w:rsidR="00F53828" w:rsidTr="00143140">
        <w:tc>
          <w:tcPr>
            <w:tcW w:w="1837" w:type="dxa"/>
          </w:tcPr>
          <w:p w:rsidR="009430C3" w:rsidRPr="00386675" w:rsidRDefault="009430C3" w:rsidP="009430C3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 xml:space="preserve">Порядковый номер учебника </w:t>
            </w:r>
          </w:p>
        </w:tc>
        <w:tc>
          <w:tcPr>
            <w:tcW w:w="2319" w:type="dxa"/>
          </w:tcPr>
          <w:p w:rsidR="009430C3" w:rsidRPr="00386675" w:rsidRDefault="009430C3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>Автор / авторский коллектив</w:t>
            </w:r>
          </w:p>
        </w:tc>
        <w:tc>
          <w:tcPr>
            <w:tcW w:w="2090" w:type="dxa"/>
            <w:gridSpan w:val="2"/>
          </w:tcPr>
          <w:p w:rsidR="009430C3" w:rsidRPr="00386675" w:rsidRDefault="009430C3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>Наименование учебника</w:t>
            </w:r>
          </w:p>
        </w:tc>
        <w:tc>
          <w:tcPr>
            <w:tcW w:w="886" w:type="dxa"/>
            <w:gridSpan w:val="2"/>
          </w:tcPr>
          <w:p w:rsidR="009430C3" w:rsidRPr="00386675" w:rsidRDefault="009430C3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23" w:type="dxa"/>
          </w:tcPr>
          <w:p w:rsidR="009430C3" w:rsidRPr="00386675" w:rsidRDefault="009430C3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 xml:space="preserve">Наименование </w:t>
            </w:r>
            <w:r w:rsidR="00386675" w:rsidRPr="00386675">
              <w:rPr>
                <w:rFonts w:ascii="Times New Roman" w:hAnsi="Times New Roman" w:cs="Times New Roman"/>
              </w:rPr>
              <w:t>издателя (ей) учебника</w:t>
            </w:r>
          </w:p>
        </w:tc>
        <w:tc>
          <w:tcPr>
            <w:tcW w:w="5031" w:type="dxa"/>
          </w:tcPr>
          <w:p w:rsidR="009430C3" w:rsidRPr="00386675" w:rsidRDefault="00386675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>Адрес страницы об учебнике на официальном сайте издателя  (издательства)</w:t>
            </w:r>
          </w:p>
        </w:tc>
      </w:tr>
      <w:tr w:rsidR="006F7A56" w:rsidTr="00143140">
        <w:tc>
          <w:tcPr>
            <w:tcW w:w="1837" w:type="dxa"/>
          </w:tcPr>
          <w:p w:rsidR="006F7A56" w:rsidRPr="00386675" w:rsidRDefault="006F7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7918" w:type="dxa"/>
            <w:gridSpan w:val="6"/>
            <w:vMerge w:val="restart"/>
            <w:tcBorders>
              <w:right w:val="nil"/>
            </w:tcBorders>
          </w:tcPr>
          <w:p w:rsidR="006F7A56" w:rsidRPr="006F7A56" w:rsidRDefault="006F7A56">
            <w:pPr>
              <w:rPr>
                <w:rFonts w:ascii="Times New Roman" w:hAnsi="Times New Roman" w:cs="Times New Roman"/>
                <w:b/>
              </w:rPr>
            </w:pPr>
            <w:r w:rsidRPr="006F7A56">
              <w:rPr>
                <w:rFonts w:ascii="Times New Roman" w:hAnsi="Times New Roman" w:cs="Times New Roman"/>
                <w:b/>
              </w:rPr>
              <w:t>Филология (предметная область)</w:t>
            </w:r>
          </w:p>
          <w:p w:rsidR="006F7A56" w:rsidRPr="006F7A56" w:rsidRDefault="006F7A56" w:rsidP="00970EB0">
            <w:pPr>
              <w:rPr>
                <w:rFonts w:ascii="Times New Roman" w:hAnsi="Times New Roman" w:cs="Times New Roman"/>
                <w:b/>
              </w:rPr>
            </w:pPr>
            <w:r w:rsidRPr="006F7A56">
              <w:rPr>
                <w:rFonts w:ascii="Times New Roman" w:hAnsi="Times New Roman" w:cs="Times New Roman"/>
                <w:b/>
              </w:rPr>
              <w:t>Русский язык (учебный предмет)</w:t>
            </w:r>
          </w:p>
        </w:tc>
        <w:tc>
          <w:tcPr>
            <w:tcW w:w="5031" w:type="dxa"/>
            <w:vMerge w:val="restart"/>
            <w:tcBorders>
              <w:left w:val="nil"/>
            </w:tcBorders>
          </w:tcPr>
          <w:p w:rsidR="006F7A56" w:rsidRPr="00386675" w:rsidRDefault="006F7A56">
            <w:pPr>
              <w:rPr>
                <w:rFonts w:ascii="Times New Roman" w:hAnsi="Times New Roman" w:cs="Times New Roman"/>
              </w:rPr>
            </w:pPr>
          </w:p>
        </w:tc>
      </w:tr>
      <w:tr w:rsidR="006F7A56" w:rsidTr="00143140">
        <w:tc>
          <w:tcPr>
            <w:tcW w:w="1837" w:type="dxa"/>
          </w:tcPr>
          <w:p w:rsidR="006F7A56" w:rsidRPr="00386675" w:rsidRDefault="006F7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7918" w:type="dxa"/>
            <w:gridSpan w:val="6"/>
            <w:vMerge/>
            <w:tcBorders>
              <w:right w:val="nil"/>
            </w:tcBorders>
          </w:tcPr>
          <w:p w:rsidR="006F7A56" w:rsidRPr="00386675" w:rsidRDefault="006F7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  <w:vMerge/>
            <w:tcBorders>
              <w:left w:val="nil"/>
            </w:tcBorders>
          </w:tcPr>
          <w:p w:rsidR="006F7A56" w:rsidRPr="00386675" w:rsidRDefault="006F7A56">
            <w:pPr>
              <w:rPr>
                <w:rFonts w:ascii="Times New Roman" w:hAnsi="Times New Roman" w:cs="Times New Roman"/>
              </w:rPr>
            </w:pPr>
          </w:p>
        </w:tc>
      </w:tr>
      <w:tr w:rsidR="00F53828" w:rsidTr="00143140">
        <w:tc>
          <w:tcPr>
            <w:tcW w:w="1837" w:type="dxa"/>
          </w:tcPr>
          <w:p w:rsidR="009430C3" w:rsidRPr="00386675" w:rsidRDefault="0038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.4.1.</w:t>
            </w:r>
          </w:p>
        </w:tc>
        <w:tc>
          <w:tcPr>
            <w:tcW w:w="2319" w:type="dxa"/>
          </w:tcPr>
          <w:p w:rsidR="009430C3" w:rsidRPr="00386675" w:rsidRDefault="0038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ецкий  В.Г., Кирюшкин В.А., Виноградская Л.А.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  <w:gridSpan w:val="3"/>
          </w:tcPr>
          <w:p w:rsidR="009430C3" w:rsidRPr="00386675" w:rsidRDefault="0038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бука в 2-х частях </w:t>
            </w:r>
          </w:p>
        </w:tc>
        <w:tc>
          <w:tcPr>
            <w:tcW w:w="726" w:type="dxa"/>
          </w:tcPr>
          <w:p w:rsidR="009430C3" w:rsidRPr="00386675" w:rsidRDefault="0038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9430C3" w:rsidRPr="00386675" w:rsidRDefault="0038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дательство «Просвещение»</w:t>
            </w:r>
          </w:p>
        </w:tc>
        <w:tc>
          <w:tcPr>
            <w:tcW w:w="5031" w:type="dxa"/>
          </w:tcPr>
          <w:p w:rsidR="009430C3" w:rsidRPr="00386675" w:rsidRDefault="0038667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F53828" w:rsidTr="00143140">
        <w:tc>
          <w:tcPr>
            <w:tcW w:w="1837" w:type="dxa"/>
          </w:tcPr>
          <w:p w:rsidR="009430C3" w:rsidRPr="00386675" w:rsidRDefault="00B8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.11.2</w:t>
            </w:r>
          </w:p>
        </w:tc>
        <w:tc>
          <w:tcPr>
            <w:tcW w:w="2319" w:type="dxa"/>
          </w:tcPr>
          <w:p w:rsidR="009430C3" w:rsidRPr="00386675" w:rsidRDefault="00B81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</w:t>
            </w:r>
          </w:p>
        </w:tc>
        <w:tc>
          <w:tcPr>
            <w:tcW w:w="2250" w:type="dxa"/>
            <w:gridSpan w:val="3"/>
          </w:tcPr>
          <w:p w:rsidR="009430C3" w:rsidRPr="00386675" w:rsidRDefault="00B8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26" w:type="dxa"/>
          </w:tcPr>
          <w:p w:rsidR="009430C3" w:rsidRPr="00386675" w:rsidRDefault="00B8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</w:tcPr>
          <w:p w:rsidR="009430C3" w:rsidRPr="00386675" w:rsidRDefault="00B8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9430C3" w:rsidRPr="00B8138C" w:rsidRDefault="00B813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4/</w:t>
            </w:r>
          </w:p>
        </w:tc>
      </w:tr>
      <w:tr w:rsidR="00F53828" w:rsidTr="00143140">
        <w:tc>
          <w:tcPr>
            <w:tcW w:w="1837" w:type="dxa"/>
          </w:tcPr>
          <w:p w:rsidR="009430C3" w:rsidRPr="00386675" w:rsidRDefault="00B8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.11.3</w:t>
            </w:r>
          </w:p>
        </w:tc>
        <w:tc>
          <w:tcPr>
            <w:tcW w:w="2319" w:type="dxa"/>
          </w:tcPr>
          <w:p w:rsidR="009430C3" w:rsidRPr="00386675" w:rsidRDefault="00B81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</w:t>
            </w:r>
          </w:p>
        </w:tc>
        <w:tc>
          <w:tcPr>
            <w:tcW w:w="2250" w:type="dxa"/>
            <w:gridSpan w:val="3"/>
          </w:tcPr>
          <w:p w:rsidR="009430C3" w:rsidRPr="00386675" w:rsidRDefault="00B8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26" w:type="dxa"/>
          </w:tcPr>
          <w:p w:rsidR="009430C3" w:rsidRPr="00386675" w:rsidRDefault="00B8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</w:tcPr>
          <w:p w:rsidR="009430C3" w:rsidRPr="00386675" w:rsidRDefault="00B8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9430C3" w:rsidRPr="00386675" w:rsidRDefault="00B8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4/</w:t>
            </w:r>
          </w:p>
        </w:tc>
      </w:tr>
      <w:tr w:rsidR="00F53828" w:rsidTr="00143140">
        <w:tc>
          <w:tcPr>
            <w:tcW w:w="1837" w:type="dxa"/>
          </w:tcPr>
          <w:p w:rsidR="009430C3" w:rsidRPr="00386675" w:rsidRDefault="00B8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.11.4</w:t>
            </w:r>
          </w:p>
        </w:tc>
        <w:tc>
          <w:tcPr>
            <w:tcW w:w="2319" w:type="dxa"/>
          </w:tcPr>
          <w:p w:rsidR="009430C3" w:rsidRPr="00386675" w:rsidRDefault="00B81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</w:t>
            </w:r>
          </w:p>
        </w:tc>
        <w:tc>
          <w:tcPr>
            <w:tcW w:w="2250" w:type="dxa"/>
            <w:gridSpan w:val="3"/>
          </w:tcPr>
          <w:p w:rsidR="009430C3" w:rsidRPr="00386675" w:rsidRDefault="00B8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26" w:type="dxa"/>
          </w:tcPr>
          <w:p w:rsidR="009430C3" w:rsidRPr="00386675" w:rsidRDefault="00B8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</w:tcPr>
          <w:p w:rsidR="009430C3" w:rsidRPr="00386675" w:rsidRDefault="00B8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9430C3" w:rsidRPr="00386675" w:rsidRDefault="00B81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4/</w:t>
            </w:r>
          </w:p>
        </w:tc>
      </w:tr>
      <w:tr w:rsidR="006F7A56" w:rsidTr="00143140">
        <w:tc>
          <w:tcPr>
            <w:tcW w:w="1837" w:type="dxa"/>
          </w:tcPr>
          <w:p w:rsidR="006F7A56" w:rsidRPr="00386675" w:rsidRDefault="006F7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12949" w:type="dxa"/>
            <w:gridSpan w:val="7"/>
          </w:tcPr>
          <w:p w:rsidR="006F7A56" w:rsidRPr="006F7A56" w:rsidRDefault="006F7A56">
            <w:pPr>
              <w:rPr>
                <w:rFonts w:ascii="Times New Roman" w:hAnsi="Times New Roman" w:cs="Times New Roman"/>
                <w:b/>
              </w:rPr>
            </w:pPr>
            <w:r w:rsidRPr="006F7A56">
              <w:rPr>
                <w:rFonts w:ascii="Times New Roman" w:hAnsi="Times New Roman" w:cs="Times New Roman"/>
                <w:b/>
              </w:rPr>
              <w:t>Л</w:t>
            </w:r>
            <w:r w:rsidR="00E43229">
              <w:rPr>
                <w:rFonts w:ascii="Times New Roman" w:hAnsi="Times New Roman" w:cs="Times New Roman"/>
                <w:b/>
              </w:rPr>
              <w:t>итературное чтение (учебный пред</w:t>
            </w:r>
            <w:r w:rsidRPr="006F7A56">
              <w:rPr>
                <w:rFonts w:ascii="Times New Roman" w:hAnsi="Times New Roman" w:cs="Times New Roman"/>
                <w:b/>
              </w:rPr>
              <w:t>мет)</w:t>
            </w:r>
          </w:p>
        </w:tc>
      </w:tr>
      <w:tr w:rsidR="00F53828" w:rsidTr="00143140">
        <w:tc>
          <w:tcPr>
            <w:tcW w:w="1837" w:type="dxa"/>
          </w:tcPr>
          <w:p w:rsidR="006F7A56" w:rsidRDefault="006F7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4.1.</w:t>
            </w:r>
          </w:p>
        </w:tc>
        <w:tc>
          <w:tcPr>
            <w:tcW w:w="2319" w:type="dxa"/>
          </w:tcPr>
          <w:p w:rsidR="006F7A56" w:rsidRDefault="00E43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,</w:t>
            </w:r>
          </w:p>
          <w:p w:rsidR="00E43229" w:rsidRDefault="00E43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цкий В.Г.,</w:t>
            </w:r>
          </w:p>
          <w:p w:rsidR="00E43229" w:rsidRDefault="00E43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ская Л.А.,</w:t>
            </w:r>
          </w:p>
        </w:tc>
        <w:tc>
          <w:tcPr>
            <w:tcW w:w="2250" w:type="dxa"/>
            <w:gridSpan w:val="3"/>
          </w:tcPr>
          <w:p w:rsidR="006F7A56" w:rsidRDefault="00E43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.</w:t>
            </w:r>
          </w:p>
          <w:p w:rsidR="00E43229" w:rsidRPr="00386675" w:rsidRDefault="00E43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6F7A56" w:rsidRPr="00386675" w:rsidRDefault="00E43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6F7A56" w:rsidRPr="00386675" w:rsidRDefault="00E43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6F7A56" w:rsidRPr="00E43229" w:rsidRDefault="00E43229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F53828" w:rsidTr="00143140">
        <w:tc>
          <w:tcPr>
            <w:tcW w:w="1837" w:type="dxa"/>
          </w:tcPr>
          <w:p w:rsidR="006F7A56" w:rsidRDefault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4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</w:tcPr>
          <w:p w:rsidR="00755FFA" w:rsidRDefault="00755FFA" w:rsidP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,</w:t>
            </w:r>
          </w:p>
          <w:p w:rsidR="006F7A56" w:rsidRPr="00FB0155" w:rsidRDefault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ская Л.А.,</w:t>
            </w:r>
          </w:p>
          <w:p w:rsidR="00755FFA" w:rsidRPr="00755FFA" w:rsidRDefault="0075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Горецкий В.Г.,</w:t>
            </w:r>
          </w:p>
        </w:tc>
        <w:tc>
          <w:tcPr>
            <w:tcW w:w="2250" w:type="dxa"/>
            <w:gridSpan w:val="3"/>
          </w:tcPr>
          <w:p w:rsidR="00755FFA" w:rsidRDefault="00755FFA" w:rsidP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ературное чтение.</w:t>
            </w:r>
          </w:p>
          <w:p w:rsidR="006F7A56" w:rsidRPr="00386675" w:rsidRDefault="00755FFA" w:rsidP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6F7A56" w:rsidRPr="00755FFA" w:rsidRDefault="0075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2623" w:type="dxa"/>
          </w:tcPr>
          <w:p w:rsidR="006F7A56" w:rsidRPr="00386675" w:rsidRDefault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6F7A56" w:rsidRPr="00386675" w:rsidRDefault="00755F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F53828" w:rsidTr="00143140">
        <w:tc>
          <w:tcPr>
            <w:tcW w:w="1837" w:type="dxa"/>
          </w:tcPr>
          <w:p w:rsidR="006F7A56" w:rsidRDefault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.2.4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</w:tcPr>
          <w:p w:rsidR="00755FFA" w:rsidRDefault="00755FFA" w:rsidP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,</w:t>
            </w:r>
          </w:p>
          <w:p w:rsidR="00755FFA" w:rsidRPr="00755FFA" w:rsidRDefault="00755FFA" w:rsidP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ская Л.А.,</w:t>
            </w:r>
          </w:p>
          <w:p w:rsidR="006F7A56" w:rsidRDefault="00755FFA" w:rsidP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цкий В.Г.,</w:t>
            </w:r>
          </w:p>
        </w:tc>
        <w:tc>
          <w:tcPr>
            <w:tcW w:w="2250" w:type="dxa"/>
            <w:gridSpan w:val="3"/>
          </w:tcPr>
          <w:p w:rsidR="00755FFA" w:rsidRDefault="00755FFA" w:rsidP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.</w:t>
            </w:r>
          </w:p>
          <w:p w:rsidR="006F7A56" w:rsidRPr="00386675" w:rsidRDefault="00755FFA" w:rsidP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6F7A56" w:rsidRPr="00755FFA" w:rsidRDefault="0075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623" w:type="dxa"/>
          </w:tcPr>
          <w:p w:rsidR="006F7A56" w:rsidRPr="00386675" w:rsidRDefault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6F7A56" w:rsidRPr="00386675" w:rsidRDefault="00755F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. 1-4. </w:t>
            </w:r>
            <w:r w:rsidR="00F20271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rosv.ru</w:t>
            </w:r>
          </w:p>
        </w:tc>
      </w:tr>
      <w:tr w:rsidR="00F53828" w:rsidTr="00143140">
        <w:tc>
          <w:tcPr>
            <w:tcW w:w="1837" w:type="dxa"/>
          </w:tcPr>
          <w:p w:rsidR="006F7A56" w:rsidRDefault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4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</w:tcPr>
          <w:p w:rsidR="00C002C1" w:rsidRDefault="00C002C1" w:rsidP="00C00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нова Л.Ф.,</w:t>
            </w:r>
          </w:p>
          <w:p w:rsidR="006F7A56" w:rsidRDefault="00C002C1" w:rsidP="00C00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ская Л.А.,</w:t>
            </w:r>
          </w:p>
          <w:p w:rsidR="00C002C1" w:rsidRDefault="00AE5249" w:rsidP="00C002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2250" w:type="dxa"/>
            <w:gridSpan w:val="3"/>
          </w:tcPr>
          <w:p w:rsidR="00755FFA" w:rsidRDefault="00755FFA" w:rsidP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.</w:t>
            </w:r>
          </w:p>
          <w:p w:rsidR="006F7A56" w:rsidRPr="00386675" w:rsidRDefault="00755FFA" w:rsidP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6F7A56" w:rsidRPr="00755FFA" w:rsidRDefault="00755F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623" w:type="dxa"/>
          </w:tcPr>
          <w:p w:rsidR="006F7A56" w:rsidRPr="00386675" w:rsidRDefault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6F7A56" w:rsidRPr="00386675" w:rsidRDefault="00755F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 w:rsidRPr="00F20271">
              <w:rPr>
                <w:rFonts w:ascii="Times New Roman" w:hAnsi="Times New Roman" w:cs="Times New Roman"/>
              </w:rPr>
              <w:t xml:space="preserve">. 1-4. </w:t>
            </w:r>
            <w:proofErr w:type="spellStart"/>
            <w:r w:rsidR="00F20271"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rosv</w:t>
            </w:r>
            <w:proofErr w:type="spellEnd"/>
            <w:r w:rsidRPr="00F2027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56151" w:rsidTr="00143140">
        <w:tc>
          <w:tcPr>
            <w:tcW w:w="1837" w:type="dxa"/>
          </w:tcPr>
          <w:p w:rsidR="00856151" w:rsidRPr="00F20271" w:rsidRDefault="00856151">
            <w:pPr>
              <w:rPr>
                <w:rFonts w:ascii="Times New Roman" w:hAnsi="Times New Roman" w:cs="Times New Roman"/>
              </w:rPr>
            </w:pPr>
            <w:r w:rsidRPr="00F20271"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12949" w:type="dxa"/>
            <w:gridSpan w:val="7"/>
          </w:tcPr>
          <w:p w:rsidR="00856151" w:rsidRPr="00856151" w:rsidRDefault="00856151">
            <w:pPr>
              <w:rPr>
                <w:rFonts w:ascii="Times New Roman" w:hAnsi="Times New Roman" w:cs="Times New Roman"/>
                <w:b/>
              </w:rPr>
            </w:pPr>
            <w:r w:rsidRPr="00856151">
              <w:rPr>
                <w:rFonts w:ascii="Times New Roman" w:hAnsi="Times New Roman" w:cs="Times New Roman"/>
                <w:b/>
              </w:rPr>
              <w:t>Иностранный язык (учебный предмет)</w:t>
            </w:r>
          </w:p>
          <w:p w:rsidR="00856151" w:rsidRPr="00F20271" w:rsidRDefault="00856151">
            <w:pPr>
              <w:rPr>
                <w:rFonts w:ascii="Times New Roman" w:hAnsi="Times New Roman" w:cs="Times New Roman"/>
              </w:rPr>
            </w:pPr>
            <w:r w:rsidRPr="00856151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</w:tr>
      <w:tr w:rsidR="00F53828" w:rsidTr="00143140">
        <w:tc>
          <w:tcPr>
            <w:tcW w:w="1837" w:type="dxa"/>
          </w:tcPr>
          <w:p w:rsidR="00856151" w:rsidRPr="00856151" w:rsidRDefault="0085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7.1.</w:t>
            </w:r>
          </w:p>
        </w:tc>
        <w:tc>
          <w:tcPr>
            <w:tcW w:w="2319" w:type="dxa"/>
          </w:tcPr>
          <w:p w:rsidR="00580223" w:rsidRDefault="00580223" w:rsidP="00580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Н.И.,</w:t>
            </w:r>
          </w:p>
          <w:p w:rsidR="00580223" w:rsidRDefault="00580223" w:rsidP="00580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ли Д.,</w:t>
            </w:r>
          </w:p>
          <w:p w:rsidR="00856151" w:rsidRDefault="00580223" w:rsidP="00580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пелова М.Д.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250" w:type="dxa"/>
            <w:gridSpan w:val="3"/>
          </w:tcPr>
          <w:p w:rsidR="00856151" w:rsidRDefault="00856151" w:rsidP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</w:t>
            </w:r>
          </w:p>
          <w:p w:rsidR="00856151" w:rsidRDefault="00856151" w:rsidP="00755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856151" w:rsidRPr="00856151" w:rsidRDefault="0085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</w:tcPr>
          <w:p w:rsidR="00856151" w:rsidRDefault="00856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856151" w:rsidRPr="00F54A5F" w:rsidRDefault="00EF6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sv</w:t>
            </w:r>
            <w:proofErr w:type="spellEnd"/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mk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spotlight</w:t>
            </w:r>
          </w:p>
        </w:tc>
      </w:tr>
      <w:tr w:rsidR="00F53828" w:rsidTr="00143140">
        <w:tc>
          <w:tcPr>
            <w:tcW w:w="1837" w:type="dxa"/>
          </w:tcPr>
          <w:p w:rsidR="00AC58F6" w:rsidRDefault="00B7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3.2.2.</w:t>
            </w:r>
          </w:p>
        </w:tc>
        <w:tc>
          <w:tcPr>
            <w:tcW w:w="2319" w:type="dxa"/>
          </w:tcPr>
          <w:p w:rsidR="00580223" w:rsidRDefault="00580223" w:rsidP="00580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Н.И.,</w:t>
            </w:r>
          </w:p>
          <w:p w:rsidR="00580223" w:rsidRDefault="00580223" w:rsidP="00580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ли Д.,</w:t>
            </w:r>
          </w:p>
          <w:p w:rsidR="00B70388" w:rsidRDefault="00580223" w:rsidP="00580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пелова М.Д.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250" w:type="dxa"/>
            <w:gridSpan w:val="3"/>
          </w:tcPr>
          <w:p w:rsidR="00B70388" w:rsidRDefault="00B70388" w:rsidP="00B7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</w:t>
            </w:r>
          </w:p>
          <w:p w:rsidR="00AC58F6" w:rsidRDefault="00AC58F6" w:rsidP="00B70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AC58F6" w:rsidRDefault="00B7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</w:tcPr>
          <w:p w:rsidR="00AC58F6" w:rsidRDefault="00B703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AC58F6" w:rsidRPr="00B70388" w:rsidRDefault="00EF6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sv</w:t>
            </w:r>
            <w:proofErr w:type="spellEnd"/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mk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spotlight</w:t>
            </w:r>
          </w:p>
        </w:tc>
      </w:tr>
      <w:tr w:rsidR="00F53828" w:rsidTr="00143140">
        <w:tc>
          <w:tcPr>
            <w:tcW w:w="1837" w:type="dxa"/>
          </w:tcPr>
          <w:p w:rsidR="00AC58F6" w:rsidRPr="00D33972" w:rsidRDefault="00D33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1.1.3.3.3.</w:t>
            </w:r>
          </w:p>
        </w:tc>
        <w:tc>
          <w:tcPr>
            <w:tcW w:w="2319" w:type="dxa"/>
          </w:tcPr>
          <w:p w:rsidR="00AC58F6" w:rsidRDefault="00D33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кова Н.И.,</w:t>
            </w:r>
          </w:p>
          <w:p w:rsidR="00D33972" w:rsidRDefault="00D33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ли Д.,</w:t>
            </w:r>
          </w:p>
          <w:p w:rsidR="00D33972" w:rsidRDefault="00D33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пелова М.Д.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250" w:type="dxa"/>
            <w:gridSpan w:val="3"/>
          </w:tcPr>
          <w:p w:rsidR="00D33972" w:rsidRDefault="00D33972" w:rsidP="00D33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. </w:t>
            </w:r>
          </w:p>
          <w:p w:rsidR="00AC58F6" w:rsidRDefault="00AC58F6" w:rsidP="00D339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AC58F6" w:rsidRDefault="00D33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</w:tcPr>
          <w:p w:rsidR="00AC58F6" w:rsidRDefault="00D33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AC58F6" w:rsidRPr="00FB0155" w:rsidRDefault="00D33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sv</w:t>
            </w:r>
            <w:proofErr w:type="spellEnd"/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mk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r w:rsidR="00580223">
              <w:rPr>
                <w:rFonts w:ascii="Times New Roman" w:hAnsi="Times New Roman" w:cs="Times New Roman"/>
                <w:lang w:val="en-US"/>
              </w:rPr>
              <w:t>spot</w:t>
            </w:r>
            <w:r>
              <w:rPr>
                <w:rFonts w:ascii="Times New Roman" w:hAnsi="Times New Roman" w:cs="Times New Roman"/>
                <w:lang w:val="en-US"/>
              </w:rPr>
              <w:t>light</w:t>
            </w:r>
          </w:p>
        </w:tc>
      </w:tr>
      <w:tr w:rsidR="00AC58F6" w:rsidTr="00143140">
        <w:tc>
          <w:tcPr>
            <w:tcW w:w="1837" w:type="dxa"/>
          </w:tcPr>
          <w:p w:rsidR="00AC58F6" w:rsidRPr="00AC58F6" w:rsidRDefault="00AC58F6">
            <w:pPr>
              <w:rPr>
                <w:rFonts w:ascii="Times New Roman" w:hAnsi="Times New Roman" w:cs="Times New Roman"/>
              </w:rPr>
            </w:pPr>
            <w:r w:rsidRPr="00B703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2.</w:t>
            </w:r>
          </w:p>
        </w:tc>
        <w:tc>
          <w:tcPr>
            <w:tcW w:w="12949" w:type="dxa"/>
            <w:gridSpan w:val="7"/>
          </w:tcPr>
          <w:p w:rsidR="00AC58F6" w:rsidRPr="00F20271" w:rsidRDefault="00AC58F6">
            <w:pPr>
              <w:rPr>
                <w:rFonts w:ascii="Times New Roman" w:hAnsi="Times New Roman" w:cs="Times New Roman"/>
                <w:b/>
              </w:rPr>
            </w:pPr>
            <w:r w:rsidRPr="00F20271">
              <w:rPr>
                <w:rFonts w:ascii="Times New Roman" w:hAnsi="Times New Roman" w:cs="Times New Roman"/>
                <w:b/>
              </w:rPr>
              <w:t>Математика и информатика (предметная область)</w:t>
            </w:r>
          </w:p>
        </w:tc>
      </w:tr>
      <w:tr w:rsidR="00F53828" w:rsidTr="00143140">
        <w:tc>
          <w:tcPr>
            <w:tcW w:w="1837" w:type="dxa"/>
          </w:tcPr>
          <w:p w:rsidR="00AC58F6" w:rsidRDefault="00F2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8.1.</w:t>
            </w:r>
          </w:p>
        </w:tc>
        <w:tc>
          <w:tcPr>
            <w:tcW w:w="2319" w:type="dxa"/>
          </w:tcPr>
          <w:p w:rsidR="00AC58F6" w:rsidRDefault="00F2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М.И.,</w:t>
            </w:r>
          </w:p>
          <w:p w:rsidR="00F20271" w:rsidRDefault="00F2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С.И.,</w:t>
            </w:r>
          </w:p>
          <w:p w:rsidR="00F20271" w:rsidRDefault="00F2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С.В.</w:t>
            </w:r>
          </w:p>
        </w:tc>
        <w:tc>
          <w:tcPr>
            <w:tcW w:w="2250" w:type="dxa"/>
            <w:gridSpan w:val="3"/>
          </w:tcPr>
          <w:p w:rsidR="00AC58F6" w:rsidRDefault="00F20271" w:rsidP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.</w:t>
            </w:r>
          </w:p>
          <w:p w:rsidR="00F20271" w:rsidRDefault="00F20271" w:rsidP="00755F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AC58F6" w:rsidRDefault="00F2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AC58F6" w:rsidRDefault="00F20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AC58F6" w:rsidRPr="00F20271" w:rsidRDefault="00F2027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F53828" w:rsidTr="00143140">
        <w:tc>
          <w:tcPr>
            <w:tcW w:w="1837" w:type="dxa"/>
          </w:tcPr>
          <w:p w:rsidR="00B97804" w:rsidRDefault="00B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8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</w:tcPr>
          <w:p w:rsidR="00B97804" w:rsidRDefault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М.И.</w:t>
            </w:r>
          </w:p>
          <w:p w:rsidR="0003458B" w:rsidRDefault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03458B" w:rsidRPr="0003458B" w:rsidRDefault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и др.</w:t>
            </w:r>
          </w:p>
        </w:tc>
        <w:tc>
          <w:tcPr>
            <w:tcW w:w="2250" w:type="dxa"/>
            <w:gridSpan w:val="3"/>
          </w:tcPr>
          <w:p w:rsidR="0003458B" w:rsidRDefault="0003458B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.</w:t>
            </w:r>
          </w:p>
          <w:p w:rsidR="00B97804" w:rsidRDefault="0003458B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B97804" w:rsidRDefault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</w:tcPr>
          <w:p w:rsidR="00B97804" w:rsidRDefault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B97804" w:rsidRPr="0003458B" w:rsidRDefault="000345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F53828" w:rsidTr="00143140">
        <w:tc>
          <w:tcPr>
            <w:tcW w:w="1837" w:type="dxa"/>
          </w:tcPr>
          <w:p w:rsidR="00B97804" w:rsidRDefault="00B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8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</w:tcPr>
          <w:p w:rsidR="0003458B" w:rsidRDefault="0003458B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М.И.</w:t>
            </w:r>
          </w:p>
          <w:p w:rsidR="0003458B" w:rsidRDefault="0003458B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03458B" w:rsidRDefault="0003458B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и др.</w:t>
            </w:r>
          </w:p>
        </w:tc>
        <w:tc>
          <w:tcPr>
            <w:tcW w:w="2250" w:type="dxa"/>
            <w:gridSpan w:val="3"/>
          </w:tcPr>
          <w:p w:rsidR="0003458B" w:rsidRDefault="0003458B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.</w:t>
            </w:r>
          </w:p>
          <w:p w:rsidR="00B97804" w:rsidRDefault="0003458B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B97804" w:rsidRDefault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</w:tcPr>
          <w:p w:rsidR="00B97804" w:rsidRDefault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B97804" w:rsidRPr="0003458B" w:rsidRDefault="000345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F53828" w:rsidTr="00143140">
        <w:tc>
          <w:tcPr>
            <w:tcW w:w="1837" w:type="dxa"/>
          </w:tcPr>
          <w:p w:rsidR="00B97804" w:rsidRDefault="00B978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8</w:t>
            </w:r>
            <w:r>
              <w:rPr>
                <w:rFonts w:ascii="Times New Roman" w:hAnsi="Times New Roman" w:cs="Times New Roman"/>
                <w:lang w:val="en-US"/>
              </w:rPr>
              <w:t>.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</w:tcPr>
          <w:p w:rsidR="0003458B" w:rsidRDefault="0003458B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 М.И.</w:t>
            </w:r>
          </w:p>
          <w:p w:rsidR="0003458B" w:rsidRDefault="0003458B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  <w:p w:rsidR="00B97804" w:rsidRDefault="0003458B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т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и др.</w:t>
            </w:r>
          </w:p>
        </w:tc>
        <w:tc>
          <w:tcPr>
            <w:tcW w:w="2250" w:type="dxa"/>
            <w:gridSpan w:val="3"/>
          </w:tcPr>
          <w:p w:rsidR="0003458B" w:rsidRDefault="0003458B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.</w:t>
            </w:r>
          </w:p>
          <w:p w:rsidR="00B97804" w:rsidRDefault="0003458B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B97804" w:rsidRDefault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</w:tcPr>
          <w:p w:rsidR="00B97804" w:rsidRDefault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B97804" w:rsidRPr="0003458B" w:rsidRDefault="000345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03458B" w:rsidTr="00143140">
        <w:tc>
          <w:tcPr>
            <w:tcW w:w="1837" w:type="dxa"/>
          </w:tcPr>
          <w:p w:rsidR="0003458B" w:rsidRDefault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2949" w:type="dxa"/>
            <w:gridSpan w:val="7"/>
          </w:tcPr>
          <w:p w:rsidR="0003458B" w:rsidRPr="00F05CAD" w:rsidRDefault="00F60117">
            <w:pPr>
              <w:rPr>
                <w:rFonts w:ascii="Times New Roman" w:hAnsi="Times New Roman" w:cs="Times New Roman"/>
                <w:b/>
              </w:rPr>
            </w:pPr>
            <w:r w:rsidRPr="00F05CAD">
              <w:rPr>
                <w:rFonts w:ascii="Times New Roman" w:hAnsi="Times New Roman" w:cs="Times New Roman"/>
                <w:b/>
              </w:rPr>
              <w:t xml:space="preserve">Обществознание и естествознание </w:t>
            </w:r>
          </w:p>
          <w:p w:rsidR="00F60117" w:rsidRPr="00F60117" w:rsidRDefault="00F60117">
            <w:pPr>
              <w:rPr>
                <w:rFonts w:ascii="Times New Roman" w:hAnsi="Times New Roman" w:cs="Times New Roman"/>
              </w:rPr>
            </w:pPr>
            <w:r w:rsidRPr="00F05CAD">
              <w:rPr>
                <w:rFonts w:ascii="Times New Roman" w:hAnsi="Times New Roman" w:cs="Times New Roman"/>
                <w:b/>
              </w:rPr>
              <w:t>Окружающий мир (предметная область)</w:t>
            </w:r>
          </w:p>
        </w:tc>
      </w:tr>
      <w:tr w:rsidR="00F53828" w:rsidTr="00143140">
        <w:tc>
          <w:tcPr>
            <w:tcW w:w="1837" w:type="dxa"/>
          </w:tcPr>
          <w:p w:rsidR="0003458B" w:rsidRDefault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.3.1.</w:t>
            </w:r>
          </w:p>
        </w:tc>
        <w:tc>
          <w:tcPr>
            <w:tcW w:w="2319" w:type="dxa"/>
          </w:tcPr>
          <w:p w:rsidR="0003458B" w:rsidRDefault="00F05CA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250" w:type="dxa"/>
            <w:gridSpan w:val="3"/>
          </w:tcPr>
          <w:p w:rsidR="0003458B" w:rsidRDefault="00F05CA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.</w:t>
            </w:r>
          </w:p>
          <w:p w:rsidR="00F05CAD" w:rsidRDefault="00F05CA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03458B" w:rsidRDefault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03458B" w:rsidRDefault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03458B" w:rsidRPr="00F05CAD" w:rsidRDefault="00F05C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F53828" w:rsidTr="00143140">
        <w:tc>
          <w:tcPr>
            <w:tcW w:w="1837" w:type="dxa"/>
          </w:tcPr>
          <w:p w:rsidR="0003458B" w:rsidRDefault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.3.2.</w:t>
            </w:r>
          </w:p>
        </w:tc>
        <w:tc>
          <w:tcPr>
            <w:tcW w:w="2319" w:type="dxa"/>
          </w:tcPr>
          <w:p w:rsidR="0003458B" w:rsidRDefault="00F05CA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250" w:type="dxa"/>
            <w:gridSpan w:val="3"/>
          </w:tcPr>
          <w:p w:rsidR="00F05CAD" w:rsidRDefault="00F05CAD" w:rsidP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.</w:t>
            </w:r>
          </w:p>
          <w:p w:rsidR="0003458B" w:rsidRDefault="00F05CAD" w:rsidP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03458B" w:rsidRDefault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</w:tcPr>
          <w:p w:rsidR="0003458B" w:rsidRDefault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03458B" w:rsidRPr="00F05CAD" w:rsidRDefault="00F05C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F53828" w:rsidTr="00143140">
        <w:tc>
          <w:tcPr>
            <w:tcW w:w="1837" w:type="dxa"/>
          </w:tcPr>
          <w:p w:rsidR="0003458B" w:rsidRDefault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1.3.3.</w:t>
            </w:r>
          </w:p>
        </w:tc>
        <w:tc>
          <w:tcPr>
            <w:tcW w:w="2319" w:type="dxa"/>
          </w:tcPr>
          <w:p w:rsidR="0003458B" w:rsidRDefault="00F05CA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250" w:type="dxa"/>
            <w:gridSpan w:val="3"/>
          </w:tcPr>
          <w:p w:rsidR="00F05CAD" w:rsidRDefault="00F05CAD" w:rsidP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.</w:t>
            </w:r>
          </w:p>
          <w:p w:rsidR="0003458B" w:rsidRDefault="00F05CAD" w:rsidP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03458B" w:rsidRDefault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</w:tcPr>
          <w:p w:rsidR="0003458B" w:rsidRDefault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03458B" w:rsidRPr="00F05CAD" w:rsidRDefault="00F05C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F53828" w:rsidTr="00143140">
        <w:tc>
          <w:tcPr>
            <w:tcW w:w="1837" w:type="dxa"/>
          </w:tcPr>
          <w:p w:rsidR="0003458B" w:rsidRDefault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.1.3.4.</w:t>
            </w:r>
          </w:p>
        </w:tc>
        <w:tc>
          <w:tcPr>
            <w:tcW w:w="2319" w:type="dxa"/>
          </w:tcPr>
          <w:p w:rsidR="0003458B" w:rsidRDefault="00F05CA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  <w:p w:rsidR="00F05CAD" w:rsidRDefault="00F05CAD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250" w:type="dxa"/>
            <w:gridSpan w:val="3"/>
          </w:tcPr>
          <w:p w:rsidR="00F05CAD" w:rsidRDefault="00F05CAD" w:rsidP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.</w:t>
            </w:r>
          </w:p>
          <w:p w:rsidR="0003458B" w:rsidRDefault="00F05CAD" w:rsidP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03458B" w:rsidRDefault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</w:tcPr>
          <w:p w:rsidR="0003458B" w:rsidRDefault="00F0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03458B" w:rsidRPr="00F05CAD" w:rsidRDefault="00F05C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FB0155" w:rsidTr="00143140">
        <w:tc>
          <w:tcPr>
            <w:tcW w:w="1837" w:type="dxa"/>
          </w:tcPr>
          <w:p w:rsidR="00FB0155" w:rsidRDefault="00FB01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9" w:type="dxa"/>
            <w:gridSpan w:val="7"/>
          </w:tcPr>
          <w:p w:rsidR="00FB0155" w:rsidRPr="00FB0155" w:rsidRDefault="00FB0155">
            <w:pPr>
              <w:rPr>
                <w:rFonts w:ascii="Times New Roman" w:hAnsi="Times New Roman" w:cs="Times New Roman"/>
                <w:b/>
              </w:rPr>
            </w:pPr>
            <w:r w:rsidRPr="00FB0155">
              <w:rPr>
                <w:rFonts w:ascii="Times New Roman" w:hAnsi="Times New Roman" w:cs="Times New Roman"/>
                <w:b/>
              </w:rPr>
              <w:t>Основы религиозных культур и светской этики  (предметная область)</w:t>
            </w:r>
          </w:p>
        </w:tc>
      </w:tr>
      <w:tr w:rsidR="00F53828" w:rsidTr="00143140">
        <w:tc>
          <w:tcPr>
            <w:tcW w:w="1837" w:type="dxa"/>
          </w:tcPr>
          <w:p w:rsidR="0003458B" w:rsidRDefault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03458B" w:rsidRDefault="005B4829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 уроков А.Я.Данилюк </w:t>
            </w:r>
          </w:p>
        </w:tc>
        <w:tc>
          <w:tcPr>
            <w:tcW w:w="2250" w:type="dxa"/>
            <w:gridSpan w:val="3"/>
          </w:tcPr>
          <w:p w:rsidR="0003458B" w:rsidRDefault="005B4829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ветской этики</w:t>
            </w:r>
          </w:p>
        </w:tc>
        <w:tc>
          <w:tcPr>
            <w:tcW w:w="726" w:type="dxa"/>
          </w:tcPr>
          <w:p w:rsidR="0003458B" w:rsidRDefault="005B4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</w:tcPr>
          <w:p w:rsidR="0003458B" w:rsidRDefault="005B4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03458B" w:rsidRPr="00F05CAD" w:rsidRDefault="0003458B">
            <w:pPr>
              <w:rPr>
                <w:rFonts w:ascii="Times New Roman" w:hAnsi="Times New Roman" w:cs="Times New Roman"/>
              </w:rPr>
            </w:pPr>
          </w:p>
        </w:tc>
      </w:tr>
      <w:tr w:rsidR="00FB0155" w:rsidTr="00143140">
        <w:tc>
          <w:tcPr>
            <w:tcW w:w="1837" w:type="dxa"/>
          </w:tcPr>
          <w:p w:rsidR="00FB0155" w:rsidRDefault="00FB0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12949" w:type="dxa"/>
            <w:gridSpan w:val="7"/>
          </w:tcPr>
          <w:p w:rsidR="00FB0155" w:rsidRPr="00FB0155" w:rsidRDefault="00FB0155">
            <w:pPr>
              <w:rPr>
                <w:rFonts w:ascii="Times New Roman" w:hAnsi="Times New Roman" w:cs="Times New Roman"/>
                <w:b/>
              </w:rPr>
            </w:pPr>
            <w:r w:rsidRPr="00FB0155">
              <w:rPr>
                <w:rFonts w:ascii="Times New Roman" w:hAnsi="Times New Roman" w:cs="Times New Roman"/>
                <w:b/>
              </w:rPr>
              <w:t>Искусство (предметная область)</w:t>
            </w:r>
          </w:p>
        </w:tc>
      </w:tr>
      <w:tr w:rsidR="00F53828" w:rsidTr="00143140">
        <w:tc>
          <w:tcPr>
            <w:tcW w:w="1837" w:type="dxa"/>
          </w:tcPr>
          <w:p w:rsidR="00756481" w:rsidRDefault="00FB0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.6.1.</w:t>
            </w:r>
          </w:p>
        </w:tc>
        <w:tc>
          <w:tcPr>
            <w:tcW w:w="2319" w:type="dxa"/>
          </w:tcPr>
          <w:p w:rsidR="00756481" w:rsidRDefault="00FB0155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 /Под ред. </w:t>
            </w:r>
            <w:proofErr w:type="spellStart"/>
            <w:r>
              <w:rPr>
                <w:rFonts w:ascii="Times New Roman" w:hAnsi="Times New Roman" w:cs="Times New Roman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250" w:type="dxa"/>
            <w:gridSpan w:val="3"/>
          </w:tcPr>
          <w:p w:rsidR="00756481" w:rsidRDefault="00FB015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зительное искусство </w:t>
            </w:r>
          </w:p>
        </w:tc>
        <w:tc>
          <w:tcPr>
            <w:tcW w:w="726" w:type="dxa"/>
          </w:tcPr>
          <w:p w:rsidR="00756481" w:rsidRDefault="00FB0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756481" w:rsidRDefault="00FB0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756481" w:rsidRPr="00F05CAD" w:rsidRDefault="00FB015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F53828" w:rsidTr="00143140">
        <w:tc>
          <w:tcPr>
            <w:tcW w:w="1837" w:type="dxa"/>
          </w:tcPr>
          <w:p w:rsidR="00756481" w:rsidRDefault="00FB0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.6.2.</w:t>
            </w:r>
          </w:p>
        </w:tc>
        <w:tc>
          <w:tcPr>
            <w:tcW w:w="2319" w:type="dxa"/>
          </w:tcPr>
          <w:p w:rsidR="00756481" w:rsidRDefault="00FB0155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 /</w:t>
            </w:r>
            <w:r w:rsidR="006B2EA2">
              <w:rPr>
                <w:rFonts w:ascii="Times New Roman" w:hAnsi="Times New Roman" w:cs="Times New Roman"/>
              </w:rPr>
              <w:t xml:space="preserve">Под </w:t>
            </w:r>
            <w:proofErr w:type="spellStart"/>
            <w:r w:rsidR="006B2EA2">
              <w:rPr>
                <w:rFonts w:ascii="Times New Roman" w:hAnsi="Times New Roman" w:cs="Times New Roman"/>
              </w:rPr>
              <w:t>ред</w:t>
            </w:r>
            <w:proofErr w:type="gramStart"/>
            <w:r w:rsidR="006B2EA2">
              <w:rPr>
                <w:rFonts w:ascii="Times New Roman" w:hAnsi="Times New Roman" w:cs="Times New Roman"/>
              </w:rPr>
              <w:t>.Н</w:t>
            </w:r>
            <w:proofErr w:type="gramEnd"/>
            <w:r w:rsidR="006B2EA2">
              <w:rPr>
                <w:rFonts w:ascii="Times New Roman" w:hAnsi="Times New Roman" w:cs="Times New Roman"/>
              </w:rPr>
              <w:t>еменского</w:t>
            </w:r>
            <w:proofErr w:type="spellEnd"/>
            <w:r w:rsidR="006B2EA2"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250" w:type="dxa"/>
            <w:gridSpan w:val="3"/>
          </w:tcPr>
          <w:p w:rsidR="00756481" w:rsidRDefault="006B2EA2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26" w:type="dxa"/>
          </w:tcPr>
          <w:p w:rsidR="00756481" w:rsidRDefault="006B2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</w:tcPr>
          <w:p w:rsidR="00756481" w:rsidRDefault="006B2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756481" w:rsidRPr="00F05CAD" w:rsidRDefault="006B2EA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F53828" w:rsidTr="00143140">
        <w:tc>
          <w:tcPr>
            <w:tcW w:w="1837" w:type="dxa"/>
          </w:tcPr>
          <w:p w:rsidR="00756481" w:rsidRDefault="00FB0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.6.3.</w:t>
            </w:r>
          </w:p>
        </w:tc>
        <w:tc>
          <w:tcPr>
            <w:tcW w:w="2319" w:type="dxa"/>
          </w:tcPr>
          <w:p w:rsidR="00756481" w:rsidRDefault="006B2EA2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ева Н.А.,</w:t>
            </w:r>
          </w:p>
          <w:p w:rsidR="006B2EA2" w:rsidRDefault="006B2EA2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</w:t>
            </w:r>
          </w:p>
          <w:p w:rsidR="006B2EA2" w:rsidRDefault="006B2EA2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ских А.С. и др.</w:t>
            </w:r>
          </w:p>
          <w:p w:rsidR="006B2EA2" w:rsidRDefault="006B2EA2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Под ред. </w:t>
            </w:r>
            <w:proofErr w:type="spellStart"/>
            <w:r>
              <w:rPr>
                <w:rFonts w:ascii="Times New Roman" w:hAnsi="Times New Roman" w:cs="Times New Roman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250" w:type="dxa"/>
            <w:gridSpan w:val="3"/>
          </w:tcPr>
          <w:p w:rsidR="00756481" w:rsidRDefault="006B2EA2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26" w:type="dxa"/>
          </w:tcPr>
          <w:p w:rsidR="00756481" w:rsidRDefault="006B2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</w:tcPr>
          <w:p w:rsidR="00756481" w:rsidRDefault="006B2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756481" w:rsidRPr="00F05CAD" w:rsidRDefault="006B2EA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F53828" w:rsidTr="00143140">
        <w:tc>
          <w:tcPr>
            <w:tcW w:w="1837" w:type="dxa"/>
          </w:tcPr>
          <w:p w:rsidR="00756481" w:rsidRDefault="00FB01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.6.4.</w:t>
            </w:r>
          </w:p>
        </w:tc>
        <w:tc>
          <w:tcPr>
            <w:tcW w:w="2319" w:type="dxa"/>
          </w:tcPr>
          <w:p w:rsidR="00756481" w:rsidRDefault="006B2EA2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 /Под ред. </w:t>
            </w:r>
            <w:proofErr w:type="spellStart"/>
            <w:r>
              <w:rPr>
                <w:rFonts w:ascii="Times New Roman" w:hAnsi="Times New Roman" w:cs="Times New Roman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250" w:type="dxa"/>
            <w:gridSpan w:val="3"/>
          </w:tcPr>
          <w:p w:rsidR="00756481" w:rsidRDefault="006B2EA2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26" w:type="dxa"/>
          </w:tcPr>
          <w:p w:rsidR="00756481" w:rsidRDefault="006B2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</w:tcPr>
          <w:p w:rsidR="00756481" w:rsidRDefault="006B2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756481" w:rsidRPr="00F05CAD" w:rsidRDefault="006B2EA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C2594F" w:rsidTr="00143140">
        <w:tc>
          <w:tcPr>
            <w:tcW w:w="1837" w:type="dxa"/>
          </w:tcPr>
          <w:p w:rsidR="00C2594F" w:rsidRDefault="00C25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.</w:t>
            </w:r>
          </w:p>
        </w:tc>
        <w:tc>
          <w:tcPr>
            <w:tcW w:w="12949" w:type="dxa"/>
            <w:gridSpan w:val="7"/>
          </w:tcPr>
          <w:p w:rsidR="00C2594F" w:rsidRPr="001B43F3" w:rsidRDefault="00C2594F">
            <w:pPr>
              <w:rPr>
                <w:rFonts w:ascii="Times New Roman" w:hAnsi="Times New Roman" w:cs="Times New Roman"/>
                <w:b/>
              </w:rPr>
            </w:pPr>
            <w:r w:rsidRPr="001B43F3">
              <w:rPr>
                <w:rFonts w:ascii="Times New Roman" w:hAnsi="Times New Roman" w:cs="Times New Roman"/>
                <w:b/>
              </w:rPr>
              <w:t>Музыка (учебный предмет)</w:t>
            </w:r>
          </w:p>
        </w:tc>
      </w:tr>
      <w:tr w:rsidR="00F53828" w:rsidTr="00143140">
        <w:tc>
          <w:tcPr>
            <w:tcW w:w="1837" w:type="dxa"/>
          </w:tcPr>
          <w:p w:rsidR="00756481" w:rsidRDefault="0091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.1.1.</w:t>
            </w:r>
          </w:p>
        </w:tc>
        <w:tc>
          <w:tcPr>
            <w:tcW w:w="2319" w:type="dxa"/>
          </w:tcPr>
          <w:p w:rsidR="00917380" w:rsidRDefault="00917380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</w:t>
            </w:r>
          </w:p>
          <w:p w:rsidR="00917380" w:rsidRDefault="00917380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2250" w:type="dxa"/>
            <w:gridSpan w:val="3"/>
          </w:tcPr>
          <w:p w:rsidR="00756481" w:rsidRDefault="00917380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2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756481" w:rsidRDefault="0091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756481" w:rsidRDefault="0091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756481" w:rsidRPr="00F05CAD" w:rsidRDefault="0091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F53828" w:rsidTr="00143140">
        <w:tc>
          <w:tcPr>
            <w:tcW w:w="1837" w:type="dxa"/>
          </w:tcPr>
          <w:p w:rsidR="00756481" w:rsidRDefault="0091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.1.2.</w:t>
            </w:r>
          </w:p>
        </w:tc>
        <w:tc>
          <w:tcPr>
            <w:tcW w:w="2319" w:type="dxa"/>
          </w:tcPr>
          <w:p w:rsidR="00917380" w:rsidRDefault="00917380" w:rsidP="00917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</w:t>
            </w:r>
          </w:p>
          <w:p w:rsidR="00756481" w:rsidRDefault="00917380" w:rsidP="00917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2250" w:type="dxa"/>
            <w:gridSpan w:val="3"/>
          </w:tcPr>
          <w:p w:rsidR="00756481" w:rsidRDefault="00917380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26" w:type="dxa"/>
          </w:tcPr>
          <w:p w:rsidR="00756481" w:rsidRDefault="0091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</w:tcPr>
          <w:p w:rsidR="00756481" w:rsidRDefault="0091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756481" w:rsidRPr="00F05CAD" w:rsidRDefault="0091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F53828" w:rsidTr="00143140">
        <w:tc>
          <w:tcPr>
            <w:tcW w:w="1837" w:type="dxa"/>
          </w:tcPr>
          <w:p w:rsidR="00756481" w:rsidRDefault="0091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.1.3.</w:t>
            </w:r>
          </w:p>
        </w:tc>
        <w:tc>
          <w:tcPr>
            <w:tcW w:w="2319" w:type="dxa"/>
          </w:tcPr>
          <w:p w:rsidR="00917380" w:rsidRDefault="00917380" w:rsidP="00917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,</w:t>
            </w:r>
          </w:p>
          <w:p w:rsidR="00756481" w:rsidRDefault="00917380" w:rsidP="00917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ч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2250" w:type="dxa"/>
            <w:gridSpan w:val="3"/>
          </w:tcPr>
          <w:p w:rsidR="00756481" w:rsidRDefault="00917380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2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756481" w:rsidRDefault="0091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</w:tcPr>
          <w:p w:rsidR="00756481" w:rsidRDefault="0091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756481" w:rsidRPr="00F05CAD" w:rsidRDefault="0091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F53828" w:rsidTr="00143140">
        <w:tc>
          <w:tcPr>
            <w:tcW w:w="1837" w:type="dxa"/>
          </w:tcPr>
          <w:p w:rsidR="00756481" w:rsidRDefault="0091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.1.4.</w:t>
            </w:r>
          </w:p>
        </w:tc>
        <w:tc>
          <w:tcPr>
            <w:tcW w:w="2319" w:type="dxa"/>
          </w:tcPr>
          <w:p w:rsidR="00756481" w:rsidRDefault="00917380" w:rsidP="009173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250" w:type="dxa"/>
            <w:gridSpan w:val="3"/>
          </w:tcPr>
          <w:p w:rsidR="00756481" w:rsidRDefault="00917380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2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756481" w:rsidRDefault="0091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</w:tcPr>
          <w:p w:rsidR="00756481" w:rsidRDefault="0091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756481" w:rsidRPr="00F05CAD" w:rsidRDefault="009173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824E26" w:rsidTr="00143140">
        <w:tc>
          <w:tcPr>
            <w:tcW w:w="1837" w:type="dxa"/>
          </w:tcPr>
          <w:p w:rsidR="00824E26" w:rsidRDefault="00824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12949" w:type="dxa"/>
            <w:gridSpan w:val="7"/>
          </w:tcPr>
          <w:p w:rsidR="00824E26" w:rsidRPr="00F05CAD" w:rsidRDefault="00824E26">
            <w:pPr>
              <w:rPr>
                <w:rFonts w:ascii="Times New Roman" w:hAnsi="Times New Roman" w:cs="Times New Roman"/>
              </w:rPr>
            </w:pPr>
            <w:r w:rsidRPr="00824E26">
              <w:rPr>
                <w:rFonts w:ascii="Times New Roman" w:hAnsi="Times New Roman" w:cs="Times New Roman"/>
                <w:b/>
              </w:rPr>
              <w:t>Технология (предметная область)</w:t>
            </w:r>
          </w:p>
        </w:tc>
      </w:tr>
      <w:tr w:rsidR="00F53828" w:rsidTr="00143140">
        <w:tc>
          <w:tcPr>
            <w:tcW w:w="1837" w:type="dxa"/>
          </w:tcPr>
          <w:p w:rsidR="00824E26" w:rsidRDefault="00DD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1.9.1.</w:t>
            </w:r>
          </w:p>
        </w:tc>
        <w:tc>
          <w:tcPr>
            <w:tcW w:w="2319" w:type="dxa"/>
          </w:tcPr>
          <w:p w:rsidR="00824E26" w:rsidRDefault="00DD05AD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,</w:t>
            </w:r>
          </w:p>
          <w:p w:rsidR="00DD05AD" w:rsidRDefault="00DD05AD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</w:t>
            </w:r>
          </w:p>
          <w:p w:rsidR="00DD05AD" w:rsidRDefault="00DD05AD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ейт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</w:tc>
        <w:tc>
          <w:tcPr>
            <w:tcW w:w="2250" w:type="dxa"/>
            <w:gridSpan w:val="3"/>
          </w:tcPr>
          <w:p w:rsidR="00824E26" w:rsidRDefault="00DD05A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726" w:type="dxa"/>
          </w:tcPr>
          <w:p w:rsidR="00824E26" w:rsidRDefault="00DD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824E26" w:rsidRDefault="00DD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824E26" w:rsidRPr="00F05CAD" w:rsidRDefault="00DD05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F53828" w:rsidTr="00143140">
        <w:tc>
          <w:tcPr>
            <w:tcW w:w="1837" w:type="dxa"/>
          </w:tcPr>
          <w:p w:rsidR="00824E26" w:rsidRDefault="00DD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1.9.2.</w:t>
            </w:r>
          </w:p>
        </w:tc>
        <w:tc>
          <w:tcPr>
            <w:tcW w:w="2319" w:type="dxa"/>
          </w:tcPr>
          <w:p w:rsidR="00DD05AD" w:rsidRDefault="00DD05AD" w:rsidP="00DD05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,</w:t>
            </w:r>
          </w:p>
          <w:p w:rsidR="00DD05AD" w:rsidRDefault="00DD05AD" w:rsidP="00DD05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</w:t>
            </w:r>
          </w:p>
          <w:p w:rsidR="00824E26" w:rsidRDefault="00DD05AD" w:rsidP="00DD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мыслова Н.В.</w:t>
            </w:r>
          </w:p>
        </w:tc>
        <w:tc>
          <w:tcPr>
            <w:tcW w:w="2250" w:type="dxa"/>
            <w:gridSpan w:val="3"/>
          </w:tcPr>
          <w:p w:rsidR="00824E26" w:rsidRDefault="00DD05A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26" w:type="dxa"/>
          </w:tcPr>
          <w:p w:rsidR="00824E26" w:rsidRDefault="00DD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</w:tcPr>
          <w:p w:rsidR="00824E26" w:rsidRDefault="00DD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824E26" w:rsidRPr="00F05CAD" w:rsidRDefault="00DD05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F53828" w:rsidTr="00143140">
        <w:tc>
          <w:tcPr>
            <w:tcW w:w="1837" w:type="dxa"/>
          </w:tcPr>
          <w:p w:rsidR="00824E26" w:rsidRDefault="00DD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1.9.3.</w:t>
            </w:r>
          </w:p>
        </w:tc>
        <w:tc>
          <w:tcPr>
            <w:tcW w:w="2319" w:type="dxa"/>
          </w:tcPr>
          <w:p w:rsidR="00DD05AD" w:rsidRDefault="00DD05AD" w:rsidP="00DD05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,</w:t>
            </w:r>
          </w:p>
          <w:p w:rsidR="00DD05AD" w:rsidRDefault="00DD05AD" w:rsidP="00DD05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</w:t>
            </w:r>
          </w:p>
          <w:p w:rsidR="00824E26" w:rsidRDefault="00DD05AD" w:rsidP="00DD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мыслова Н.В.</w:t>
            </w:r>
          </w:p>
        </w:tc>
        <w:tc>
          <w:tcPr>
            <w:tcW w:w="2250" w:type="dxa"/>
            <w:gridSpan w:val="3"/>
          </w:tcPr>
          <w:p w:rsidR="00824E26" w:rsidRDefault="00DD05A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26" w:type="dxa"/>
          </w:tcPr>
          <w:p w:rsidR="00824E26" w:rsidRDefault="00DD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</w:tcPr>
          <w:p w:rsidR="00824E26" w:rsidRDefault="00DD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824E26" w:rsidRPr="00F05CAD" w:rsidRDefault="00DD05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F53828" w:rsidTr="00143140">
        <w:tc>
          <w:tcPr>
            <w:tcW w:w="1837" w:type="dxa"/>
          </w:tcPr>
          <w:p w:rsidR="00824E26" w:rsidRDefault="00DD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1.9.4</w:t>
            </w:r>
          </w:p>
        </w:tc>
        <w:tc>
          <w:tcPr>
            <w:tcW w:w="2319" w:type="dxa"/>
          </w:tcPr>
          <w:p w:rsidR="00DD05AD" w:rsidRDefault="00DD05AD" w:rsidP="00DD05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,</w:t>
            </w:r>
          </w:p>
          <w:p w:rsidR="00DD05AD" w:rsidRDefault="00DD05AD" w:rsidP="00DD05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</w:t>
            </w:r>
          </w:p>
          <w:p w:rsidR="00824E26" w:rsidRDefault="00DD05AD" w:rsidP="00DD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лова Н.В. и др.</w:t>
            </w:r>
          </w:p>
        </w:tc>
        <w:tc>
          <w:tcPr>
            <w:tcW w:w="2250" w:type="dxa"/>
            <w:gridSpan w:val="3"/>
          </w:tcPr>
          <w:p w:rsidR="00824E26" w:rsidRDefault="00DD05A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26" w:type="dxa"/>
          </w:tcPr>
          <w:p w:rsidR="00824E26" w:rsidRDefault="00DD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</w:tcPr>
          <w:p w:rsidR="00824E26" w:rsidRDefault="00DD05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824E26" w:rsidRPr="00F05CAD" w:rsidRDefault="00DD05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CB5F8D" w:rsidTr="00143140">
        <w:tc>
          <w:tcPr>
            <w:tcW w:w="1837" w:type="dxa"/>
          </w:tcPr>
          <w:p w:rsidR="00CB5F8D" w:rsidRDefault="00CB5F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12949" w:type="dxa"/>
            <w:gridSpan w:val="7"/>
          </w:tcPr>
          <w:p w:rsidR="00CB5F8D" w:rsidRPr="007F3102" w:rsidRDefault="00CB5F8D">
            <w:pPr>
              <w:rPr>
                <w:rFonts w:ascii="Times New Roman" w:hAnsi="Times New Roman" w:cs="Times New Roman"/>
                <w:b/>
              </w:rPr>
            </w:pPr>
            <w:r w:rsidRPr="007F3102">
              <w:rPr>
                <w:rFonts w:ascii="Times New Roman" w:hAnsi="Times New Roman" w:cs="Times New Roman"/>
                <w:b/>
              </w:rPr>
              <w:t>Физическая культура (предметная область)</w:t>
            </w:r>
          </w:p>
        </w:tc>
      </w:tr>
      <w:tr w:rsidR="00F53828" w:rsidTr="00143140">
        <w:tc>
          <w:tcPr>
            <w:tcW w:w="1837" w:type="dxa"/>
          </w:tcPr>
          <w:p w:rsidR="00824E26" w:rsidRDefault="00F0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7.1.3.1.</w:t>
            </w:r>
          </w:p>
        </w:tc>
        <w:tc>
          <w:tcPr>
            <w:tcW w:w="2319" w:type="dxa"/>
          </w:tcPr>
          <w:p w:rsidR="00824E26" w:rsidRDefault="00F07E69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250" w:type="dxa"/>
            <w:gridSpan w:val="3"/>
          </w:tcPr>
          <w:p w:rsidR="00824E26" w:rsidRDefault="00F07E69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литература</w:t>
            </w:r>
          </w:p>
        </w:tc>
        <w:tc>
          <w:tcPr>
            <w:tcW w:w="726" w:type="dxa"/>
          </w:tcPr>
          <w:p w:rsidR="00824E26" w:rsidRDefault="00F0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4 </w:t>
            </w:r>
          </w:p>
        </w:tc>
        <w:tc>
          <w:tcPr>
            <w:tcW w:w="2623" w:type="dxa"/>
          </w:tcPr>
          <w:p w:rsidR="00824E26" w:rsidRDefault="00F07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824E26" w:rsidRPr="00F05CAD" w:rsidRDefault="00F07E6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. 1-4. prosv.ru</w:t>
            </w:r>
          </w:p>
        </w:tc>
      </w:tr>
      <w:tr w:rsidR="00091DDE" w:rsidTr="00143140">
        <w:tc>
          <w:tcPr>
            <w:tcW w:w="1837" w:type="dxa"/>
          </w:tcPr>
          <w:p w:rsidR="00091DDE" w:rsidRDefault="00091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9" w:type="dxa"/>
            <w:gridSpan w:val="7"/>
          </w:tcPr>
          <w:p w:rsidR="00091DDE" w:rsidRPr="00091DDE" w:rsidRDefault="00625201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Якутский язык </w:t>
            </w:r>
            <w:r w:rsidR="00091DDE" w:rsidRPr="00091DD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53828" w:rsidTr="00143140">
        <w:tc>
          <w:tcPr>
            <w:tcW w:w="1837" w:type="dxa"/>
          </w:tcPr>
          <w:p w:rsidR="00824E26" w:rsidRDefault="0082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091DDE" w:rsidRDefault="00091DDE" w:rsidP="00091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Каратаев</w:t>
            </w:r>
            <w:r w:rsidR="00BC6C1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gridSpan w:val="3"/>
          </w:tcPr>
          <w:p w:rsidR="00824E26" w:rsidRDefault="001E2DB8" w:rsidP="001E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 тыла</w:t>
            </w:r>
          </w:p>
        </w:tc>
        <w:tc>
          <w:tcPr>
            <w:tcW w:w="726" w:type="dxa"/>
          </w:tcPr>
          <w:p w:rsidR="00824E26" w:rsidRDefault="00091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824E26" w:rsidRDefault="00091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824E26" w:rsidRPr="00F05CAD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F53828" w:rsidTr="00143140">
        <w:tc>
          <w:tcPr>
            <w:tcW w:w="1837" w:type="dxa"/>
          </w:tcPr>
          <w:p w:rsidR="00824E26" w:rsidRDefault="0082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24E26" w:rsidRDefault="00BC6C1E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И.Каратаев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BC6C1E" w:rsidRDefault="00BC6C1E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Т.Макушина</w:t>
            </w:r>
          </w:p>
        </w:tc>
        <w:tc>
          <w:tcPr>
            <w:tcW w:w="2250" w:type="dxa"/>
            <w:gridSpan w:val="3"/>
          </w:tcPr>
          <w:p w:rsidR="00824E26" w:rsidRDefault="001E2DB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 тыла</w:t>
            </w:r>
          </w:p>
        </w:tc>
        <w:tc>
          <w:tcPr>
            <w:tcW w:w="726" w:type="dxa"/>
          </w:tcPr>
          <w:p w:rsidR="00824E26" w:rsidRDefault="00BC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</w:tcPr>
          <w:p w:rsidR="00824E26" w:rsidRDefault="00BC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824E26" w:rsidRPr="00F05CAD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F53828" w:rsidTr="00143140">
        <w:tc>
          <w:tcPr>
            <w:tcW w:w="1837" w:type="dxa"/>
          </w:tcPr>
          <w:p w:rsidR="00824E26" w:rsidRDefault="0082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C6C1E" w:rsidRDefault="00BC6C1E" w:rsidP="00BC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И.Каратаев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824E26" w:rsidRDefault="00BC6C1E" w:rsidP="00BC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.Т.Макушина</w:t>
            </w:r>
          </w:p>
        </w:tc>
        <w:tc>
          <w:tcPr>
            <w:tcW w:w="2250" w:type="dxa"/>
            <w:gridSpan w:val="3"/>
          </w:tcPr>
          <w:p w:rsidR="00824E26" w:rsidRDefault="001E2DB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 тыла</w:t>
            </w:r>
          </w:p>
        </w:tc>
        <w:tc>
          <w:tcPr>
            <w:tcW w:w="726" w:type="dxa"/>
          </w:tcPr>
          <w:p w:rsidR="00824E26" w:rsidRDefault="00BC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</w:tcPr>
          <w:p w:rsidR="00824E26" w:rsidRDefault="00BC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824E26" w:rsidRPr="00F05CAD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F53828" w:rsidTr="00143140">
        <w:tc>
          <w:tcPr>
            <w:tcW w:w="1837" w:type="dxa"/>
          </w:tcPr>
          <w:p w:rsidR="00824E26" w:rsidRDefault="0082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24E26" w:rsidRDefault="00625201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арова </w:t>
            </w:r>
          </w:p>
        </w:tc>
        <w:tc>
          <w:tcPr>
            <w:tcW w:w="2250" w:type="dxa"/>
            <w:gridSpan w:val="3"/>
          </w:tcPr>
          <w:p w:rsidR="00824E26" w:rsidRDefault="001E2DB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 тыла</w:t>
            </w:r>
          </w:p>
        </w:tc>
        <w:tc>
          <w:tcPr>
            <w:tcW w:w="726" w:type="dxa"/>
          </w:tcPr>
          <w:p w:rsidR="00824E26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</w:tcPr>
          <w:p w:rsidR="00824E26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824E26" w:rsidRPr="00F05CAD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625201" w:rsidTr="00143140">
        <w:tc>
          <w:tcPr>
            <w:tcW w:w="1837" w:type="dxa"/>
          </w:tcPr>
          <w:p w:rsidR="00625201" w:rsidRDefault="00625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9" w:type="dxa"/>
            <w:gridSpan w:val="7"/>
          </w:tcPr>
          <w:p w:rsidR="00625201" w:rsidRDefault="006252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Якутская литература</w:t>
            </w:r>
          </w:p>
        </w:tc>
      </w:tr>
      <w:tr w:rsidR="00F53828" w:rsidTr="00143140">
        <w:tc>
          <w:tcPr>
            <w:tcW w:w="1837" w:type="dxa"/>
          </w:tcPr>
          <w:p w:rsidR="00824E26" w:rsidRDefault="0082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24E26" w:rsidRDefault="00BC6C1E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Захарова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BC6C1E" w:rsidRDefault="00BC6C1E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М.Флегонтова</w:t>
            </w:r>
          </w:p>
        </w:tc>
        <w:tc>
          <w:tcPr>
            <w:tcW w:w="2250" w:type="dxa"/>
            <w:gridSpan w:val="3"/>
          </w:tcPr>
          <w:p w:rsidR="00824E26" w:rsidRDefault="00BC6C1E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аа5ыыта</w:t>
            </w:r>
          </w:p>
        </w:tc>
        <w:tc>
          <w:tcPr>
            <w:tcW w:w="726" w:type="dxa"/>
          </w:tcPr>
          <w:p w:rsidR="00824E26" w:rsidRDefault="00BC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</w:tcPr>
          <w:p w:rsidR="00824E26" w:rsidRDefault="00BC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824E26" w:rsidRPr="00BC6C1E" w:rsidRDefault="00BC6C1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F53828" w:rsidTr="00143140">
        <w:tc>
          <w:tcPr>
            <w:tcW w:w="1837" w:type="dxa"/>
          </w:tcPr>
          <w:p w:rsidR="00824E26" w:rsidRDefault="0082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C6C1E" w:rsidRDefault="00BC6C1E" w:rsidP="00BC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Захарова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824E26" w:rsidRDefault="00BC6C1E" w:rsidP="00BC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М.Флегонтова</w:t>
            </w:r>
          </w:p>
        </w:tc>
        <w:tc>
          <w:tcPr>
            <w:tcW w:w="2250" w:type="dxa"/>
            <w:gridSpan w:val="3"/>
          </w:tcPr>
          <w:p w:rsidR="00824E26" w:rsidRDefault="00BC6C1E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аа5ыыта</w:t>
            </w:r>
          </w:p>
        </w:tc>
        <w:tc>
          <w:tcPr>
            <w:tcW w:w="726" w:type="dxa"/>
          </w:tcPr>
          <w:p w:rsidR="00824E26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</w:tcPr>
          <w:p w:rsidR="00824E26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824E26" w:rsidRPr="00F05CAD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F53828" w:rsidTr="00143140">
        <w:tc>
          <w:tcPr>
            <w:tcW w:w="1837" w:type="dxa"/>
          </w:tcPr>
          <w:p w:rsidR="00824E26" w:rsidRDefault="0082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24E26" w:rsidRDefault="00BC6C1E" w:rsidP="00BC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В.Захарова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BC6C1E" w:rsidRPr="00BC6C1E" w:rsidRDefault="00BC6C1E" w:rsidP="00BC6C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К.Из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50" w:type="dxa"/>
            <w:gridSpan w:val="3"/>
          </w:tcPr>
          <w:p w:rsidR="00824E26" w:rsidRDefault="00BC6C1E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аа5ыыта</w:t>
            </w:r>
          </w:p>
        </w:tc>
        <w:tc>
          <w:tcPr>
            <w:tcW w:w="726" w:type="dxa"/>
          </w:tcPr>
          <w:p w:rsidR="00824E26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</w:tcPr>
          <w:p w:rsidR="00824E26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824E26" w:rsidRPr="00F05CAD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F53828" w:rsidTr="00143140">
        <w:tc>
          <w:tcPr>
            <w:tcW w:w="1837" w:type="dxa"/>
          </w:tcPr>
          <w:p w:rsidR="00824E26" w:rsidRDefault="0082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C6C1E" w:rsidRDefault="00625201" w:rsidP="00BC6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Петрова</w:t>
            </w:r>
          </w:p>
        </w:tc>
        <w:tc>
          <w:tcPr>
            <w:tcW w:w="2250" w:type="dxa"/>
            <w:gridSpan w:val="3"/>
          </w:tcPr>
          <w:p w:rsidR="00824E26" w:rsidRDefault="00BC6C1E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аа5ыыта</w:t>
            </w:r>
          </w:p>
        </w:tc>
        <w:tc>
          <w:tcPr>
            <w:tcW w:w="726" w:type="dxa"/>
          </w:tcPr>
          <w:p w:rsidR="00824E26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</w:tcPr>
          <w:p w:rsidR="00824E26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824E26" w:rsidRPr="00F05CAD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625201" w:rsidTr="00143140">
        <w:tc>
          <w:tcPr>
            <w:tcW w:w="1837" w:type="dxa"/>
          </w:tcPr>
          <w:p w:rsidR="00625201" w:rsidRDefault="006252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9" w:type="dxa"/>
            <w:gridSpan w:val="7"/>
          </w:tcPr>
          <w:p w:rsidR="00625201" w:rsidRPr="00625201" w:rsidRDefault="00625201">
            <w:pPr>
              <w:rPr>
                <w:rFonts w:ascii="Times New Roman" w:hAnsi="Times New Roman" w:cs="Times New Roman"/>
                <w:b/>
              </w:rPr>
            </w:pPr>
            <w:r w:rsidRPr="00625201">
              <w:rPr>
                <w:rFonts w:ascii="Times New Roman" w:hAnsi="Times New Roman" w:cs="Times New Roman"/>
                <w:b/>
              </w:rPr>
              <w:t>Культура народов Р</w:t>
            </w:r>
            <w:proofErr w:type="gramStart"/>
            <w:r w:rsidRPr="00625201">
              <w:rPr>
                <w:rFonts w:ascii="Times New Roman" w:hAnsi="Times New Roman" w:cs="Times New Roman"/>
                <w:b/>
              </w:rPr>
              <w:t>С(</w:t>
            </w:r>
            <w:proofErr w:type="gramEnd"/>
            <w:r w:rsidRPr="00625201">
              <w:rPr>
                <w:rFonts w:ascii="Times New Roman" w:hAnsi="Times New Roman" w:cs="Times New Roman"/>
                <w:b/>
              </w:rPr>
              <w:t>Я)</w:t>
            </w:r>
          </w:p>
        </w:tc>
      </w:tr>
      <w:tr w:rsidR="00F53828" w:rsidTr="00143140">
        <w:tc>
          <w:tcPr>
            <w:tcW w:w="1837" w:type="dxa"/>
          </w:tcPr>
          <w:p w:rsidR="00824E26" w:rsidRDefault="0082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24E26" w:rsidRDefault="00625201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И.Винокурова</w:t>
            </w:r>
            <w:proofErr w:type="spellEnd"/>
            <w:r w:rsidR="00E2359D">
              <w:rPr>
                <w:rFonts w:ascii="Times New Roman" w:hAnsi="Times New Roman" w:cs="Times New Roman"/>
              </w:rPr>
              <w:t>.,</w:t>
            </w:r>
          </w:p>
          <w:p w:rsidR="00E2359D" w:rsidRDefault="00E2359D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П.Чехорду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2359D" w:rsidRDefault="00E2359D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Г.Дедюки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gridSpan w:val="3"/>
          </w:tcPr>
          <w:p w:rsidR="00824E26" w:rsidRDefault="00ED5A57" w:rsidP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 </w:t>
            </w:r>
            <w:r>
              <w:rPr>
                <w:rFonts w:ascii="Calibri" w:hAnsi="Calibri" w:cs="Times New Roman"/>
              </w:rPr>
              <w:t>Ѳ</w:t>
            </w:r>
            <w:proofErr w:type="gramStart"/>
            <w:r w:rsidR="001774CA">
              <w:rPr>
                <w:rFonts w:ascii="Times New Roman" w:hAnsi="Times New Roman" w:cs="Times New Roman"/>
              </w:rPr>
              <w:t>р</w:t>
            </w:r>
            <w:proofErr w:type="gramEnd"/>
            <w:r w:rsidR="001774CA">
              <w:rPr>
                <w:rFonts w:ascii="Times New Roman" w:hAnsi="Times New Roman" w:cs="Times New Roman"/>
              </w:rPr>
              <w:t>өспүүбулү</w:t>
            </w:r>
            <w:r w:rsidR="00E2359D">
              <w:rPr>
                <w:rFonts w:ascii="Times New Roman" w:hAnsi="Times New Roman" w:cs="Times New Roman"/>
              </w:rPr>
              <w:t xml:space="preserve">кэтин </w:t>
            </w:r>
            <w:proofErr w:type="spellStart"/>
            <w:r w:rsidR="00E2359D">
              <w:rPr>
                <w:rFonts w:ascii="Times New Roman" w:hAnsi="Times New Roman" w:cs="Times New Roman"/>
              </w:rPr>
              <w:t>норуоттарын</w:t>
            </w:r>
            <w:proofErr w:type="spellEnd"/>
            <w:r w:rsidR="00E235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2359D">
              <w:rPr>
                <w:rFonts w:ascii="Times New Roman" w:hAnsi="Times New Roman" w:cs="Times New Roman"/>
              </w:rPr>
              <w:t>култуурата</w:t>
            </w:r>
            <w:proofErr w:type="spellEnd"/>
          </w:p>
        </w:tc>
        <w:tc>
          <w:tcPr>
            <w:tcW w:w="726" w:type="dxa"/>
          </w:tcPr>
          <w:p w:rsidR="00824E26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3" w:type="dxa"/>
          </w:tcPr>
          <w:p w:rsidR="00824E26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824E26" w:rsidRPr="00F05CAD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E2359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chik</w:t>
            </w:r>
            <w:proofErr w:type="spellEnd"/>
            <w:r w:rsidRPr="00E2359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2359D">
              <w:rPr>
                <w:rFonts w:ascii="Times New Roman" w:hAnsi="Times New Roman" w:cs="Times New Roman"/>
              </w:rPr>
              <w:t>.</w:t>
            </w:r>
          </w:p>
        </w:tc>
      </w:tr>
      <w:tr w:rsidR="00F53828" w:rsidTr="00143140">
        <w:tc>
          <w:tcPr>
            <w:tcW w:w="1837" w:type="dxa"/>
          </w:tcPr>
          <w:p w:rsidR="00824E26" w:rsidRDefault="0082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24E26" w:rsidRDefault="00625201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И.Винокурова</w:t>
            </w:r>
            <w:proofErr w:type="spellEnd"/>
            <w:r w:rsidR="00E2359D">
              <w:rPr>
                <w:rFonts w:ascii="Times New Roman" w:hAnsi="Times New Roman" w:cs="Times New Roman"/>
              </w:rPr>
              <w:t>.,</w:t>
            </w:r>
          </w:p>
          <w:p w:rsidR="00E2359D" w:rsidRDefault="00E2359D" w:rsidP="00E235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П.Чехорду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2359D" w:rsidRDefault="00E2359D" w:rsidP="00E235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Г.Дедюки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gridSpan w:val="3"/>
          </w:tcPr>
          <w:p w:rsidR="00824E26" w:rsidRDefault="00ED5A57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 </w:t>
            </w:r>
            <w:r>
              <w:rPr>
                <w:rFonts w:ascii="Calibri" w:hAnsi="Calibri" w:cs="Times New Roman"/>
              </w:rPr>
              <w:t>Ѳ</w:t>
            </w:r>
            <w:proofErr w:type="gramStart"/>
            <w:r w:rsidR="00470F01">
              <w:rPr>
                <w:rFonts w:ascii="Times New Roman" w:hAnsi="Times New Roman" w:cs="Times New Roman"/>
              </w:rPr>
              <w:t>р</w:t>
            </w:r>
            <w:proofErr w:type="gramEnd"/>
            <w:r w:rsidR="00470F01">
              <w:rPr>
                <w:rFonts w:ascii="Times New Roman" w:hAnsi="Times New Roman" w:cs="Times New Roman"/>
              </w:rPr>
              <w:t xml:space="preserve">өспүүбулүкэтин </w:t>
            </w:r>
            <w:proofErr w:type="spellStart"/>
            <w:r w:rsidR="00470F01">
              <w:rPr>
                <w:rFonts w:ascii="Times New Roman" w:hAnsi="Times New Roman" w:cs="Times New Roman"/>
              </w:rPr>
              <w:t>норуоттарын</w:t>
            </w:r>
            <w:proofErr w:type="spellEnd"/>
            <w:r w:rsidR="00470F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0F01">
              <w:rPr>
                <w:rFonts w:ascii="Times New Roman" w:hAnsi="Times New Roman" w:cs="Times New Roman"/>
              </w:rPr>
              <w:t>култуурата</w:t>
            </w:r>
            <w:proofErr w:type="spellEnd"/>
          </w:p>
        </w:tc>
        <w:tc>
          <w:tcPr>
            <w:tcW w:w="726" w:type="dxa"/>
          </w:tcPr>
          <w:p w:rsidR="00824E26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3" w:type="dxa"/>
          </w:tcPr>
          <w:p w:rsidR="00824E26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824E26" w:rsidRPr="00F05CAD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E2359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chik</w:t>
            </w:r>
            <w:proofErr w:type="spellEnd"/>
            <w:r w:rsidRPr="00E2359D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2359D">
              <w:rPr>
                <w:rFonts w:ascii="Times New Roman" w:hAnsi="Times New Roman" w:cs="Times New Roman"/>
              </w:rPr>
              <w:t>.</w:t>
            </w:r>
          </w:p>
        </w:tc>
      </w:tr>
      <w:tr w:rsidR="00F53828" w:rsidTr="00143140">
        <w:tc>
          <w:tcPr>
            <w:tcW w:w="1837" w:type="dxa"/>
          </w:tcPr>
          <w:p w:rsidR="00824E26" w:rsidRDefault="00824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24E26" w:rsidRDefault="00625201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И.Винокурова</w:t>
            </w:r>
            <w:proofErr w:type="spellEnd"/>
            <w:r w:rsidR="00E2359D">
              <w:rPr>
                <w:rFonts w:ascii="Times New Roman" w:hAnsi="Times New Roman" w:cs="Times New Roman"/>
              </w:rPr>
              <w:t>.,</w:t>
            </w:r>
          </w:p>
          <w:p w:rsidR="00E2359D" w:rsidRDefault="00E2359D" w:rsidP="00E235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П.Чехорду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E2359D" w:rsidRDefault="00E2359D" w:rsidP="00E235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Г.Дедюки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gridSpan w:val="3"/>
          </w:tcPr>
          <w:p w:rsidR="00824E26" w:rsidRDefault="00ED5A57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 </w:t>
            </w:r>
            <w:r>
              <w:rPr>
                <w:rFonts w:ascii="Calibri" w:hAnsi="Calibri" w:cs="Times New Roman"/>
              </w:rPr>
              <w:t>Ѳ</w:t>
            </w:r>
            <w:proofErr w:type="gramStart"/>
            <w:r w:rsidR="00470F01">
              <w:rPr>
                <w:rFonts w:ascii="Times New Roman" w:hAnsi="Times New Roman" w:cs="Times New Roman"/>
              </w:rPr>
              <w:t>р</w:t>
            </w:r>
            <w:proofErr w:type="gramEnd"/>
            <w:r w:rsidR="00470F01">
              <w:rPr>
                <w:rFonts w:ascii="Times New Roman" w:hAnsi="Times New Roman" w:cs="Times New Roman"/>
              </w:rPr>
              <w:t xml:space="preserve">өспүүбулүкэтин </w:t>
            </w:r>
            <w:proofErr w:type="spellStart"/>
            <w:r w:rsidR="00470F01">
              <w:rPr>
                <w:rFonts w:ascii="Times New Roman" w:hAnsi="Times New Roman" w:cs="Times New Roman"/>
              </w:rPr>
              <w:t>норуоттарын</w:t>
            </w:r>
            <w:proofErr w:type="spellEnd"/>
            <w:r w:rsidR="00470F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0F01">
              <w:rPr>
                <w:rFonts w:ascii="Times New Roman" w:hAnsi="Times New Roman" w:cs="Times New Roman"/>
              </w:rPr>
              <w:t>култуурата</w:t>
            </w:r>
            <w:proofErr w:type="spellEnd"/>
          </w:p>
        </w:tc>
        <w:tc>
          <w:tcPr>
            <w:tcW w:w="726" w:type="dxa"/>
          </w:tcPr>
          <w:p w:rsidR="00824E26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3" w:type="dxa"/>
          </w:tcPr>
          <w:p w:rsidR="00824E26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824E26" w:rsidRPr="00F05CAD" w:rsidRDefault="00625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334388" w:rsidTr="00970EB0">
        <w:tc>
          <w:tcPr>
            <w:tcW w:w="14786" w:type="dxa"/>
            <w:gridSpan w:val="8"/>
            <w:tcBorders>
              <w:left w:val="nil"/>
            </w:tcBorders>
          </w:tcPr>
          <w:p w:rsidR="00334388" w:rsidRPr="00334388" w:rsidRDefault="003343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Pr="00334388">
              <w:rPr>
                <w:rFonts w:ascii="Times New Roman" w:hAnsi="Times New Roman" w:cs="Times New Roman"/>
                <w:b/>
              </w:rPr>
              <w:t>1.2.Основное общее образование</w:t>
            </w:r>
          </w:p>
        </w:tc>
      </w:tr>
      <w:tr w:rsidR="00F53828" w:rsidTr="00143140">
        <w:tc>
          <w:tcPr>
            <w:tcW w:w="1837" w:type="dxa"/>
          </w:tcPr>
          <w:p w:rsidR="00334388" w:rsidRPr="00386675" w:rsidRDefault="00334388" w:rsidP="00970EB0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 xml:space="preserve">Порядковый номер учебника </w:t>
            </w:r>
          </w:p>
        </w:tc>
        <w:tc>
          <w:tcPr>
            <w:tcW w:w="2319" w:type="dxa"/>
          </w:tcPr>
          <w:p w:rsidR="00334388" w:rsidRPr="00386675" w:rsidRDefault="00334388" w:rsidP="00970EB0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>Автор / авторский коллектив</w:t>
            </w:r>
          </w:p>
        </w:tc>
        <w:tc>
          <w:tcPr>
            <w:tcW w:w="2250" w:type="dxa"/>
            <w:gridSpan w:val="3"/>
          </w:tcPr>
          <w:p w:rsidR="00334388" w:rsidRPr="00386675" w:rsidRDefault="00334388" w:rsidP="00970EB0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>Наименование учебника</w:t>
            </w:r>
          </w:p>
        </w:tc>
        <w:tc>
          <w:tcPr>
            <w:tcW w:w="726" w:type="dxa"/>
          </w:tcPr>
          <w:p w:rsidR="00334388" w:rsidRPr="00386675" w:rsidRDefault="00334388" w:rsidP="00970EB0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23" w:type="dxa"/>
          </w:tcPr>
          <w:p w:rsidR="00334388" w:rsidRPr="00386675" w:rsidRDefault="00334388" w:rsidP="00970EB0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>Наименование издателя (ей) учебника</w:t>
            </w:r>
          </w:p>
        </w:tc>
        <w:tc>
          <w:tcPr>
            <w:tcW w:w="5031" w:type="dxa"/>
          </w:tcPr>
          <w:p w:rsidR="00334388" w:rsidRPr="00386675" w:rsidRDefault="00334388" w:rsidP="00970EB0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>Адрес страницы об учебнике на официальном сайте издателя  (издательства)</w:t>
            </w:r>
          </w:p>
        </w:tc>
      </w:tr>
      <w:tr w:rsidR="00C30F6C" w:rsidTr="00143140">
        <w:tc>
          <w:tcPr>
            <w:tcW w:w="1837" w:type="dxa"/>
          </w:tcPr>
          <w:p w:rsidR="00C30F6C" w:rsidRDefault="006C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12949" w:type="dxa"/>
            <w:gridSpan w:val="7"/>
          </w:tcPr>
          <w:p w:rsidR="00C30F6C" w:rsidRPr="00C30F6C" w:rsidRDefault="00C30F6C">
            <w:pPr>
              <w:rPr>
                <w:rFonts w:ascii="Times New Roman" w:hAnsi="Times New Roman" w:cs="Times New Roman"/>
                <w:b/>
              </w:rPr>
            </w:pPr>
            <w:r w:rsidRPr="00C30F6C">
              <w:rPr>
                <w:rFonts w:ascii="Times New Roman" w:hAnsi="Times New Roman" w:cs="Times New Roman"/>
                <w:b/>
              </w:rPr>
              <w:t>Русский язык (учебный предмет)</w:t>
            </w:r>
          </w:p>
        </w:tc>
      </w:tr>
      <w:tr w:rsidR="006C6686" w:rsidTr="00143140">
        <w:tc>
          <w:tcPr>
            <w:tcW w:w="1837" w:type="dxa"/>
          </w:tcPr>
          <w:p w:rsidR="006C6686" w:rsidRDefault="006C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.4.1.</w:t>
            </w:r>
          </w:p>
        </w:tc>
        <w:tc>
          <w:tcPr>
            <w:tcW w:w="2319" w:type="dxa"/>
          </w:tcPr>
          <w:p w:rsidR="006C6686" w:rsidRDefault="006C6686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</w:p>
          <w:p w:rsidR="006C6686" w:rsidRDefault="006C6686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М.Т.,</w:t>
            </w:r>
          </w:p>
          <w:p w:rsidR="006C6686" w:rsidRDefault="006C6686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 и др.</w:t>
            </w:r>
          </w:p>
        </w:tc>
        <w:tc>
          <w:tcPr>
            <w:tcW w:w="2250" w:type="dxa"/>
            <w:gridSpan w:val="3"/>
          </w:tcPr>
          <w:p w:rsidR="006C6686" w:rsidRDefault="006C6686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в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6C6686" w:rsidRDefault="006C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6C6686" w:rsidRDefault="006C6686" w:rsidP="005D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6C6686" w:rsidRPr="00B149A4" w:rsidRDefault="008C74BC" w:rsidP="005D2864">
            <w:pPr>
              <w:rPr>
                <w:rFonts w:ascii="Times New Roman" w:hAnsi="Times New Roman" w:cs="Times New Roman"/>
              </w:rPr>
            </w:pPr>
            <w:hyperlink r:id="rId7" w:history="1"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6C6686" w:rsidRPr="00B149A4">
              <w:rPr>
                <w:rFonts w:ascii="Times New Roman" w:hAnsi="Times New Roman" w:cs="Times New Roman"/>
              </w:rPr>
              <w:t xml:space="preserve"> - 9 </w:t>
            </w:r>
          </w:p>
        </w:tc>
      </w:tr>
      <w:tr w:rsidR="006C6686" w:rsidTr="00143140">
        <w:tc>
          <w:tcPr>
            <w:tcW w:w="1837" w:type="dxa"/>
          </w:tcPr>
          <w:p w:rsidR="006C6686" w:rsidRDefault="006C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.4.2.</w:t>
            </w:r>
          </w:p>
        </w:tc>
        <w:tc>
          <w:tcPr>
            <w:tcW w:w="2319" w:type="dxa"/>
          </w:tcPr>
          <w:p w:rsidR="006C6686" w:rsidRDefault="006C6686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М.Т.,</w:t>
            </w:r>
          </w:p>
          <w:p w:rsidR="006C6686" w:rsidRDefault="006C6686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</w:p>
          <w:p w:rsidR="006C6686" w:rsidRDefault="006C6686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 и др.</w:t>
            </w:r>
          </w:p>
        </w:tc>
        <w:tc>
          <w:tcPr>
            <w:tcW w:w="2250" w:type="dxa"/>
            <w:gridSpan w:val="3"/>
          </w:tcPr>
          <w:p w:rsidR="006C6686" w:rsidRDefault="006C6686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сский язык в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частях</w:t>
            </w:r>
          </w:p>
        </w:tc>
        <w:tc>
          <w:tcPr>
            <w:tcW w:w="726" w:type="dxa"/>
          </w:tcPr>
          <w:p w:rsidR="006C6686" w:rsidRDefault="006C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23" w:type="dxa"/>
          </w:tcPr>
          <w:p w:rsidR="006C6686" w:rsidRDefault="006C6686" w:rsidP="005D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тельство </w:t>
            </w:r>
            <w:r>
              <w:rPr>
                <w:rFonts w:ascii="Times New Roman" w:hAnsi="Times New Roman" w:cs="Times New Roman"/>
              </w:rPr>
              <w:lastRenderedPageBreak/>
              <w:t>«Просвещение»</w:t>
            </w:r>
          </w:p>
        </w:tc>
        <w:tc>
          <w:tcPr>
            <w:tcW w:w="5031" w:type="dxa"/>
          </w:tcPr>
          <w:p w:rsidR="006C6686" w:rsidRPr="00B149A4" w:rsidRDefault="008C74BC" w:rsidP="005D2864">
            <w:pPr>
              <w:rPr>
                <w:rFonts w:ascii="Times New Roman" w:hAnsi="Times New Roman" w:cs="Times New Roman"/>
              </w:rPr>
            </w:pPr>
            <w:hyperlink r:id="rId8" w:history="1"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6C6686" w:rsidRPr="00B149A4">
              <w:rPr>
                <w:rFonts w:ascii="Times New Roman" w:hAnsi="Times New Roman" w:cs="Times New Roman"/>
              </w:rPr>
              <w:t xml:space="preserve"> - 9 </w:t>
            </w:r>
          </w:p>
        </w:tc>
      </w:tr>
      <w:tr w:rsidR="006C6686" w:rsidTr="00143140">
        <w:tc>
          <w:tcPr>
            <w:tcW w:w="1837" w:type="dxa"/>
          </w:tcPr>
          <w:p w:rsidR="006C6686" w:rsidRDefault="006C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.1.4.3.</w:t>
            </w:r>
          </w:p>
        </w:tc>
        <w:tc>
          <w:tcPr>
            <w:tcW w:w="2319" w:type="dxa"/>
          </w:tcPr>
          <w:p w:rsidR="006C6686" w:rsidRDefault="006C6686" w:rsidP="006C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М.Т.,</w:t>
            </w:r>
          </w:p>
          <w:p w:rsidR="006C6686" w:rsidRDefault="006C6686" w:rsidP="006C66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</w:p>
          <w:p w:rsidR="006C6686" w:rsidRDefault="006C6686" w:rsidP="006C66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 и др.</w:t>
            </w:r>
          </w:p>
        </w:tc>
        <w:tc>
          <w:tcPr>
            <w:tcW w:w="2250" w:type="dxa"/>
            <w:gridSpan w:val="3"/>
          </w:tcPr>
          <w:p w:rsidR="006C6686" w:rsidRDefault="006C6686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26" w:type="dxa"/>
          </w:tcPr>
          <w:p w:rsidR="006C6686" w:rsidRDefault="006C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</w:tcPr>
          <w:p w:rsidR="006C6686" w:rsidRDefault="006C6686" w:rsidP="005D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6C6686" w:rsidRPr="00B149A4" w:rsidRDefault="008C74BC" w:rsidP="005D2864">
            <w:pPr>
              <w:rPr>
                <w:rFonts w:ascii="Times New Roman" w:hAnsi="Times New Roman" w:cs="Times New Roman"/>
              </w:rPr>
            </w:pPr>
            <w:hyperlink r:id="rId9" w:history="1"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6C6686" w:rsidRPr="00B149A4">
              <w:rPr>
                <w:rFonts w:ascii="Times New Roman" w:hAnsi="Times New Roman" w:cs="Times New Roman"/>
              </w:rPr>
              <w:t xml:space="preserve"> - 9 </w:t>
            </w:r>
          </w:p>
        </w:tc>
      </w:tr>
      <w:tr w:rsidR="006C6686" w:rsidTr="00143140">
        <w:tc>
          <w:tcPr>
            <w:tcW w:w="1837" w:type="dxa"/>
          </w:tcPr>
          <w:p w:rsidR="006C6686" w:rsidRDefault="006C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.4.4.</w:t>
            </w:r>
          </w:p>
        </w:tc>
        <w:tc>
          <w:tcPr>
            <w:tcW w:w="2319" w:type="dxa"/>
          </w:tcPr>
          <w:p w:rsidR="006C6686" w:rsidRDefault="006C6686" w:rsidP="006C66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</w:t>
            </w:r>
          </w:p>
          <w:p w:rsidR="006C6686" w:rsidRDefault="006C6686" w:rsidP="006C66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</w:p>
          <w:p w:rsidR="006C6686" w:rsidRDefault="006C6686" w:rsidP="006C66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 и др.</w:t>
            </w:r>
          </w:p>
        </w:tc>
        <w:tc>
          <w:tcPr>
            <w:tcW w:w="2250" w:type="dxa"/>
            <w:gridSpan w:val="3"/>
          </w:tcPr>
          <w:p w:rsidR="006C6686" w:rsidRDefault="006C6686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26" w:type="dxa"/>
          </w:tcPr>
          <w:p w:rsidR="006C6686" w:rsidRDefault="006C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6C6686" w:rsidRDefault="006C6686" w:rsidP="005D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6C6686" w:rsidRPr="00B149A4" w:rsidRDefault="008C74BC" w:rsidP="005D2864">
            <w:pPr>
              <w:rPr>
                <w:rFonts w:ascii="Times New Roman" w:hAnsi="Times New Roman" w:cs="Times New Roman"/>
              </w:rPr>
            </w:pPr>
            <w:hyperlink r:id="rId10" w:history="1"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6C6686" w:rsidRPr="00B149A4">
              <w:rPr>
                <w:rFonts w:ascii="Times New Roman" w:hAnsi="Times New Roman" w:cs="Times New Roman"/>
              </w:rPr>
              <w:t xml:space="preserve"> - 9 </w:t>
            </w:r>
          </w:p>
        </w:tc>
      </w:tr>
      <w:tr w:rsidR="006C6686" w:rsidTr="00143140">
        <w:tc>
          <w:tcPr>
            <w:tcW w:w="1837" w:type="dxa"/>
          </w:tcPr>
          <w:p w:rsidR="006C6686" w:rsidRDefault="006C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1.4.5.</w:t>
            </w:r>
          </w:p>
        </w:tc>
        <w:tc>
          <w:tcPr>
            <w:tcW w:w="2319" w:type="dxa"/>
          </w:tcPr>
          <w:p w:rsidR="006C6686" w:rsidRDefault="006C6686" w:rsidP="006C66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,</w:t>
            </w:r>
          </w:p>
          <w:p w:rsidR="006C6686" w:rsidRDefault="006C6686" w:rsidP="006C66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А.,</w:t>
            </w:r>
          </w:p>
          <w:p w:rsidR="006C6686" w:rsidRDefault="006C6686" w:rsidP="006C66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Д. и др.</w:t>
            </w:r>
          </w:p>
        </w:tc>
        <w:tc>
          <w:tcPr>
            <w:tcW w:w="2250" w:type="dxa"/>
            <w:gridSpan w:val="3"/>
          </w:tcPr>
          <w:p w:rsidR="006C6686" w:rsidRDefault="006C6686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26" w:type="dxa"/>
          </w:tcPr>
          <w:p w:rsidR="006C6686" w:rsidRDefault="006C6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6C6686" w:rsidRDefault="006C6686" w:rsidP="005D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6C6686" w:rsidRPr="00B149A4" w:rsidRDefault="008C74BC" w:rsidP="005D2864">
            <w:pPr>
              <w:rPr>
                <w:rFonts w:ascii="Times New Roman" w:hAnsi="Times New Roman" w:cs="Times New Roman"/>
              </w:rPr>
            </w:pPr>
            <w:hyperlink r:id="rId11" w:history="1"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6C6686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6C6686" w:rsidRPr="00B149A4">
              <w:rPr>
                <w:rFonts w:ascii="Times New Roman" w:hAnsi="Times New Roman" w:cs="Times New Roman"/>
              </w:rPr>
              <w:t xml:space="preserve"> - 9 </w:t>
            </w:r>
          </w:p>
        </w:tc>
      </w:tr>
      <w:tr w:rsidR="00C30F6C" w:rsidTr="00143140">
        <w:tc>
          <w:tcPr>
            <w:tcW w:w="1837" w:type="dxa"/>
          </w:tcPr>
          <w:p w:rsidR="00C30F6C" w:rsidRDefault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12949" w:type="dxa"/>
            <w:gridSpan w:val="7"/>
          </w:tcPr>
          <w:p w:rsidR="00C30F6C" w:rsidRPr="00C30F6C" w:rsidRDefault="00C30F6C">
            <w:pPr>
              <w:rPr>
                <w:rFonts w:ascii="Times New Roman" w:hAnsi="Times New Roman" w:cs="Times New Roman"/>
                <w:b/>
              </w:rPr>
            </w:pPr>
            <w:r w:rsidRPr="00C30F6C">
              <w:rPr>
                <w:rFonts w:ascii="Times New Roman" w:hAnsi="Times New Roman" w:cs="Times New Roman"/>
                <w:b/>
              </w:rPr>
              <w:t>Литература  (учебный предмет)</w:t>
            </w:r>
          </w:p>
        </w:tc>
      </w:tr>
      <w:tr w:rsidR="00F53828" w:rsidRPr="00B149A4" w:rsidTr="00143140">
        <w:tc>
          <w:tcPr>
            <w:tcW w:w="1837" w:type="dxa"/>
          </w:tcPr>
          <w:p w:rsidR="00C30F6C" w:rsidRDefault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2.4.1.</w:t>
            </w:r>
          </w:p>
        </w:tc>
        <w:tc>
          <w:tcPr>
            <w:tcW w:w="2319" w:type="dxa"/>
          </w:tcPr>
          <w:p w:rsidR="00C30F6C" w:rsidRDefault="00D36C7E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250" w:type="dxa"/>
            <w:gridSpan w:val="3"/>
          </w:tcPr>
          <w:p w:rsidR="00D36C7E" w:rsidRDefault="00D36C7E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. </w:t>
            </w:r>
          </w:p>
          <w:p w:rsidR="00C30F6C" w:rsidRDefault="00D36C7E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 –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C30F6C" w:rsidRDefault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C30F6C" w:rsidRDefault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5031" w:type="dxa"/>
          </w:tcPr>
          <w:p w:rsidR="00C30F6C" w:rsidRPr="00B149A4" w:rsidRDefault="008C74BC">
            <w:pPr>
              <w:rPr>
                <w:rFonts w:ascii="Times New Roman" w:hAnsi="Times New Roman" w:cs="Times New Roman"/>
              </w:rPr>
            </w:pPr>
            <w:hyperlink r:id="rId12" w:history="1"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х</w:t>
              </w:r>
              <w:proofErr w:type="spellEnd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proofErr w:type="spellStart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proofErr w:type="spellEnd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proofErr w:type="spellEnd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proofErr w:type="spellStart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proofErr w:type="spellEnd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354/1083/</w:t>
              </w:r>
            </w:hyperlink>
          </w:p>
          <w:p w:rsidR="00810A21" w:rsidRDefault="008C74BC">
            <w:pPr>
              <w:rPr>
                <w:rFonts w:ascii="Times New Roman" w:hAnsi="Times New Roman" w:cs="Times New Roman"/>
              </w:rPr>
            </w:pPr>
            <w:hyperlink r:id="rId13" w:history="1"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х</w:t>
              </w:r>
              <w:proofErr w:type="spellEnd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proofErr w:type="spellStart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proofErr w:type="spellEnd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proofErr w:type="spellEnd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proofErr w:type="spellStart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proofErr w:type="spellEnd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354/1084/</w:t>
              </w:r>
            </w:hyperlink>
          </w:p>
          <w:p w:rsidR="00602FA4" w:rsidRPr="00B149A4" w:rsidRDefault="00602FA4">
            <w:pPr>
              <w:rPr>
                <w:rFonts w:ascii="Times New Roman" w:hAnsi="Times New Roman" w:cs="Times New Roman"/>
              </w:rPr>
            </w:pPr>
          </w:p>
        </w:tc>
      </w:tr>
      <w:tr w:rsidR="00F53828" w:rsidRPr="00B149A4" w:rsidTr="00143140">
        <w:tc>
          <w:tcPr>
            <w:tcW w:w="1837" w:type="dxa"/>
          </w:tcPr>
          <w:p w:rsidR="00C30F6C" w:rsidRDefault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2.4.2.</w:t>
            </w:r>
          </w:p>
        </w:tc>
        <w:tc>
          <w:tcPr>
            <w:tcW w:w="2319" w:type="dxa"/>
          </w:tcPr>
          <w:p w:rsidR="00C30F6C" w:rsidRDefault="00D36C7E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250" w:type="dxa"/>
            <w:gridSpan w:val="3"/>
          </w:tcPr>
          <w:p w:rsidR="00D36C7E" w:rsidRDefault="00D36C7E" w:rsidP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. </w:t>
            </w:r>
          </w:p>
          <w:p w:rsidR="00C30F6C" w:rsidRDefault="00D36C7E" w:rsidP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 –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C30F6C" w:rsidRDefault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</w:tcPr>
          <w:p w:rsidR="00C30F6C" w:rsidRDefault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5031" w:type="dxa"/>
          </w:tcPr>
          <w:p w:rsidR="00810A21" w:rsidRPr="00B149A4" w:rsidRDefault="008C74BC" w:rsidP="00810A21">
            <w:pPr>
              <w:rPr>
                <w:rFonts w:ascii="Times New Roman" w:hAnsi="Times New Roman" w:cs="Times New Roman"/>
              </w:rPr>
            </w:pPr>
            <w:hyperlink r:id="rId14" w:history="1"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х</w:t>
              </w:r>
              <w:proofErr w:type="spellEnd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proofErr w:type="spellStart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proofErr w:type="spellEnd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proofErr w:type="spellEnd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proofErr w:type="spellStart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proofErr w:type="spellEnd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="00810A21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355/1085/</w:t>
              </w:r>
            </w:hyperlink>
          </w:p>
          <w:p w:rsidR="00810A21" w:rsidRPr="00B149A4" w:rsidRDefault="008C74BC" w:rsidP="00810A21">
            <w:pPr>
              <w:rPr>
                <w:rFonts w:ascii="Times New Roman" w:hAnsi="Times New Roman" w:cs="Times New Roman"/>
              </w:rPr>
            </w:pPr>
            <w:hyperlink r:id="rId15" w:history="1"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х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355/1086/</w:t>
              </w:r>
            </w:hyperlink>
          </w:p>
          <w:p w:rsidR="00C30F6C" w:rsidRPr="00B149A4" w:rsidRDefault="00C30F6C">
            <w:pPr>
              <w:rPr>
                <w:rFonts w:ascii="Times New Roman" w:hAnsi="Times New Roman" w:cs="Times New Roman"/>
              </w:rPr>
            </w:pPr>
          </w:p>
        </w:tc>
      </w:tr>
      <w:tr w:rsidR="00F53828" w:rsidRPr="00B149A4" w:rsidTr="00143140">
        <w:tc>
          <w:tcPr>
            <w:tcW w:w="1837" w:type="dxa"/>
          </w:tcPr>
          <w:p w:rsidR="00C30F6C" w:rsidRDefault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2.4.3.</w:t>
            </w:r>
          </w:p>
        </w:tc>
        <w:tc>
          <w:tcPr>
            <w:tcW w:w="2319" w:type="dxa"/>
          </w:tcPr>
          <w:p w:rsidR="00C30F6C" w:rsidRDefault="00D36C7E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250" w:type="dxa"/>
            <w:gridSpan w:val="3"/>
          </w:tcPr>
          <w:p w:rsidR="00D36C7E" w:rsidRDefault="00D36C7E" w:rsidP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. </w:t>
            </w:r>
          </w:p>
          <w:p w:rsidR="00C30F6C" w:rsidRDefault="00D36C7E" w:rsidP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 –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C30F6C" w:rsidRDefault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</w:tcPr>
          <w:p w:rsidR="00C30F6C" w:rsidRDefault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5031" w:type="dxa"/>
          </w:tcPr>
          <w:p w:rsidR="00154E7A" w:rsidRPr="00B149A4" w:rsidRDefault="008C74BC" w:rsidP="00154E7A">
            <w:pPr>
              <w:rPr>
                <w:rFonts w:ascii="Times New Roman" w:hAnsi="Times New Roman" w:cs="Times New Roman"/>
              </w:rPr>
            </w:pPr>
            <w:hyperlink r:id="rId16" w:history="1"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х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356/1087/</w:t>
              </w:r>
            </w:hyperlink>
          </w:p>
          <w:p w:rsidR="00154E7A" w:rsidRPr="00B149A4" w:rsidRDefault="008C74BC" w:rsidP="00154E7A">
            <w:pPr>
              <w:rPr>
                <w:rFonts w:ascii="Times New Roman" w:hAnsi="Times New Roman" w:cs="Times New Roman"/>
              </w:rPr>
            </w:pPr>
            <w:hyperlink r:id="rId17" w:history="1"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х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356/1088/</w:t>
              </w:r>
            </w:hyperlink>
          </w:p>
          <w:p w:rsidR="00C30F6C" w:rsidRDefault="00C30F6C">
            <w:pPr>
              <w:rPr>
                <w:rFonts w:ascii="Times New Roman" w:hAnsi="Times New Roman" w:cs="Times New Roman"/>
              </w:rPr>
            </w:pPr>
          </w:p>
          <w:p w:rsidR="00B149A4" w:rsidRPr="00B149A4" w:rsidRDefault="00B149A4">
            <w:pPr>
              <w:rPr>
                <w:rFonts w:ascii="Times New Roman" w:hAnsi="Times New Roman" w:cs="Times New Roman"/>
              </w:rPr>
            </w:pPr>
          </w:p>
        </w:tc>
      </w:tr>
      <w:tr w:rsidR="00F53828" w:rsidRPr="00B149A4" w:rsidTr="00143140">
        <w:tc>
          <w:tcPr>
            <w:tcW w:w="1837" w:type="dxa"/>
          </w:tcPr>
          <w:p w:rsidR="00C30F6C" w:rsidRDefault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2.4.4.</w:t>
            </w:r>
          </w:p>
        </w:tc>
        <w:tc>
          <w:tcPr>
            <w:tcW w:w="2319" w:type="dxa"/>
          </w:tcPr>
          <w:p w:rsidR="00C30F6C" w:rsidRDefault="00D36C7E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С.</w:t>
            </w:r>
          </w:p>
        </w:tc>
        <w:tc>
          <w:tcPr>
            <w:tcW w:w="2250" w:type="dxa"/>
            <w:gridSpan w:val="3"/>
          </w:tcPr>
          <w:p w:rsidR="00D36C7E" w:rsidRDefault="00D36C7E" w:rsidP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. </w:t>
            </w:r>
          </w:p>
          <w:p w:rsidR="00C30F6C" w:rsidRDefault="00D36C7E" w:rsidP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 –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C30F6C" w:rsidRDefault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C30F6C" w:rsidRDefault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5031" w:type="dxa"/>
          </w:tcPr>
          <w:p w:rsidR="00154E7A" w:rsidRPr="00B149A4" w:rsidRDefault="008C74BC" w:rsidP="00154E7A">
            <w:pPr>
              <w:rPr>
                <w:rFonts w:ascii="Times New Roman" w:hAnsi="Times New Roman" w:cs="Times New Roman"/>
              </w:rPr>
            </w:pPr>
            <w:hyperlink r:id="rId18" w:history="1"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х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357/1089/</w:t>
              </w:r>
            </w:hyperlink>
          </w:p>
          <w:p w:rsidR="00C30F6C" w:rsidRPr="00B149A4" w:rsidRDefault="008C74BC" w:rsidP="00154E7A">
            <w:pPr>
              <w:rPr>
                <w:rFonts w:ascii="Times New Roman" w:hAnsi="Times New Roman" w:cs="Times New Roman"/>
              </w:rPr>
            </w:pPr>
            <w:hyperlink r:id="rId19" w:history="1"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х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357/1090/</w:t>
              </w:r>
            </w:hyperlink>
          </w:p>
        </w:tc>
      </w:tr>
      <w:tr w:rsidR="00F53828" w:rsidRPr="00B149A4" w:rsidTr="00143140">
        <w:tc>
          <w:tcPr>
            <w:tcW w:w="1837" w:type="dxa"/>
          </w:tcPr>
          <w:p w:rsidR="00C30F6C" w:rsidRDefault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2.4.5.</w:t>
            </w:r>
          </w:p>
        </w:tc>
        <w:tc>
          <w:tcPr>
            <w:tcW w:w="2319" w:type="dxa"/>
          </w:tcPr>
          <w:p w:rsidR="00C30F6C" w:rsidRDefault="00D36C7E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ин С.А.,</w:t>
            </w:r>
          </w:p>
          <w:p w:rsidR="00D36C7E" w:rsidRDefault="00D36C7E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ов В.И.,</w:t>
            </w:r>
          </w:p>
          <w:p w:rsidR="00D36C7E" w:rsidRDefault="00D36C7E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250" w:type="dxa"/>
            <w:gridSpan w:val="3"/>
          </w:tcPr>
          <w:p w:rsidR="00D36C7E" w:rsidRDefault="00D36C7E" w:rsidP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. </w:t>
            </w:r>
          </w:p>
          <w:p w:rsidR="00C30F6C" w:rsidRDefault="00D36C7E" w:rsidP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 –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C30F6C" w:rsidRDefault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C30F6C" w:rsidRDefault="00D36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5031" w:type="dxa"/>
          </w:tcPr>
          <w:p w:rsidR="00154E7A" w:rsidRPr="00B149A4" w:rsidRDefault="008C74BC" w:rsidP="00154E7A">
            <w:pPr>
              <w:rPr>
                <w:rFonts w:ascii="Times New Roman" w:hAnsi="Times New Roman" w:cs="Times New Roman"/>
              </w:rPr>
            </w:pPr>
            <w:hyperlink r:id="rId20" w:history="1"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х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="00154E7A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358/1209/</w:t>
              </w:r>
            </w:hyperlink>
          </w:p>
          <w:p w:rsidR="00C30F6C" w:rsidRPr="00B149A4" w:rsidRDefault="008C74BC" w:rsidP="00154E7A">
            <w:pPr>
              <w:rPr>
                <w:rFonts w:ascii="Times New Roman" w:hAnsi="Times New Roman" w:cs="Times New Roman"/>
              </w:rPr>
            </w:pPr>
            <w:hyperlink r:id="rId21" w:history="1">
              <w:r w:rsidR="00970EB0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970EB0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970EB0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х</w:t>
              </w:r>
              <w:proofErr w:type="spellEnd"/>
              <w:r w:rsidR="00970EB0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970EB0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proofErr w:type="spellStart"/>
              <w:r w:rsidR="00970EB0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proofErr w:type="spellEnd"/>
              <w:r w:rsidR="00970EB0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970EB0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proofErr w:type="spellEnd"/>
              <w:r w:rsidR="00970EB0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proofErr w:type="spellStart"/>
              <w:r w:rsidR="00970EB0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proofErr w:type="spellEnd"/>
              <w:r w:rsidR="00970EB0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970EB0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="00970EB0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970EB0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="00970EB0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970EB0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="00970EB0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358/1210/</w:t>
              </w:r>
            </w:hyperlink>
          </w:p>
        </w:tc>
      </w:tr>
      <w:tr w:rsidR="00970EB0" w:rsidTr="00143140">
        <w:tc>
          <w:tcPr>
            <w:tcW w:w="1837" w:type="dxa"/>
          </w:tcPr>
          <w:p w:rsidR="00970EB0" w:rsidRDefault="00097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3.</w:t>
            </w:r>
          </w:p>
        </w:tc>
        <w:tc>
          <w:tcPr>
            <w:tcW w:w="12949" w:type="dxa"/>
            <w:gridSpan w:val="7"/>
          </w:tcPr>
          <w:p w:rsidR="00970EB0" w:rsidRPr="00970EB0" w:rsidRDefault="00970EB0">
            <w:pPr>
              <w:rPr>
                <w:rFonts w:ascii="Times New Roman" w:hAnsi="Times New Roman" w:cs="Times New Roman"/>
                <w:b/>
              </w:rPr>
            </w:pPr>
            <w:r w:rsidRPr="00970EB0">
              <w:rPr>
                <w:rFonts w:ascii="Times New Roman" w:hAnsi="Times New Roman" w:cs="Times New Roman"/>
                <w:b/>
              </w:rPr>
              <w:t>Иностранный язык (учебный предмет)</w:t>
            </w:r>
          </w:p>
        </w:tc>
      </w:tr>
      <w:tr w:rsidR="00F53828" w:rsidTr="00143140">
        <w:tc>
          <w:tcPr>
            <w:tcW w:w="1837" w:type="dxa"/>
          </w:tcPr>
          <w:p w:rsidR="00C30F6C" w:rsidRPr="002B581D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.3.5.1.</w:t>
            </w:r>
          </w:p>
        </w:tc>
        <w:tc>
          <w:tcPr>
            <w:tcW w:w="2319" w:type="dxa"/>
          </w:tcPr>
          <w:p w:rsidR="00C30F6C" w:rsidRDefault="002B581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лина Ю.Е.,</w:t>
            </w:r>
          </w:p>
          <w:p w:rsidR="002B581D" w:rsidRDefault="002B581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ли Д.,</w:t>
            </w:r>
          </w:p>
          <w:p w:rsidR="002B581D" w:rsidRDefault="002B581D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.</w:t>
            </w:r>
          </w:p>
        </w:tc>
        <w:tc>
          <w:tcPr>
            <w:tcW w:w="2250" w:type="dxa"/>
            <w:gridSpan w:val="3"/>
          </w:tcPr>
          <w:p w:rsidR="00C30F6C" w:rsidRDefault="002B581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26" w:type="dxa"/>
          </w:tcPr>
          <w:p w:rsidR="00C30F6C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C30F6C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C30F6C" w:rsidRPr="00F05CAD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sv</w:t>
            </w:r>
            <w:proofErr w:type="spellEnd"/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mk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spotlight</w:t>
            </w:r>
          </w:p>
        </w:tc>
      </w:tr>
      <w:tr w:rsidR="00F53828" w:rsidTr="00143140">
        <w:tc>
          <w:tcPr>
            <w:tcW w:w="1837" w:type="dxa"/>
          </w:tcPr>
          <w:p w:rsidR="00C30F6C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3.5.2.</w:t>
            </w:r>
          </w:p>
        </w:tc>
        <w:tc>
          <w:tcPr>
            <w:tcW w:w="2319" w:type="dxa"/>
          </w:tcPr>
          <w:p w:rsidR="002B581D" w:rsidRDefault="002B581D" w:rsidP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лина Ю.Е.,</w:t>
            </w:r>
          </w:p>
          <w:p w:rsidR="002B581D" w:rsidRDefault="002B581D" w:rsidP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ли Д.,</w:t>
            </w:r>
          </w:p>
          <w:p w:rsidR="00C30F6C" w:rsidRDefault="002B581D" w:rsidP="002B58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</w:t>
            </w:r>
          </w:p>
        </w:tc>
        <w:tc>
          <w:tcPr>
            <w:tcW w:w="2250" w:type="dxa"/>
            <w:gridSpan w:val="3"/>
          </w:tcPr>
          <w:p w:rsidR="00C30F6C" w:rsidRDefault="002B581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26" w:type="dxa"/>
          </w:tcPr>
          <w:p w:rsidR="00C30F6C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</w:tcPr>
          <w:p w:rsidR="00C30F6C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C30F6C" w:rsidRPr="00F05CAD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sv</w:t>
            </w:r>
            <w:proofErr w:type="spellEnd"/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mk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spotlight</w:t>
            </w:r>
          </w:p>
        </w:tc>
      </w:tr>
      <w:tr w:rsidR="00F53828" w:rsidTr="00143140">
        <w:tc>
          <w:tcPr>
            <w:tcW w:w="1837" w:type="dxa"/>
          </w:tcPr>
          <w:p w:rsidR="00C30F6C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3.5.3.</w:t>
            </w:r>
          </w:p>
        </w:tc>
        <w:tc>
          <w:tcPr>
            <w:tcW w:w="2319" w:type="dxa"/>
          </w:tcPr>
          <w:p w:rsidR="002B581D" w:rsidRDefault="002B581D" w:rsidP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лина Ю.Е.,</w:t>
            </w:r>
          </w:p>
          <w:p w:rsidR="002B581D" w:rsidRDefault="002B581D" w:rsidP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ли Д.,</w:t>
            </w:r>
          </w:p>
          <w:p w:rsidR="00C30F6C" w:rsidRDefault="002B581D" w:rsidP="002B58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</w:t>
            </w:r>
          </w:p>
        </w:tc>
        <w:tc>
          <w:tcPr>
            <w:tcW w:w="2250" w:type="dxa"/>
            <w:gridSpan w:val="3"/>
          </w:tcPr>
          <w:p w:rsidR="00C30F6C" w:rsidRDefault="002B581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26" w:type="dxa"/>
          </w:tcPr>
          <w:p w:rsidR="00C30F6C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</w:tcPr>
          <w:p w:rsidR="00C30F6C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C30F6C" w:rsidRPr="00F05CAD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sv</w:t>
            </w:r>
            <w:proofErr w:type="spellEnd"/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mk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spotlight</w:t>
            </w:r>
          </w:p>
        </w:tc>
      </w:tr>
      <w:tr w:rsidR="00F53828" w:rsidTr="00143140">
        <w:tc>
          <w:tcPr>
            <w:tcW w:w="1837" w:type="dxa"/>
          </w:tcPr>
          <w:p w:rsidR="00C30F6C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3.5.4.</w:t>
            </w:r>
          </w:p>
        </w:tc>
        <w:tc>
          <w:tcPr>
            <w:tcW w:w="2319" w:type="dxa"/>
          </w:tcPr>
          <w:p w:rsidR="002B581D" w:rsidRDefault="002B581D" w:rsidP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лина Ю.Е.,</w:t>
            </w:r>
          </w:p>
          <w:p w:rsidR="002B581D" w:rsidRDefault="002B581D" w:rsidP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ли Д.,</w:t>
            </w:r>
          </w:p>
          <w:p w:rsidR="00C30F6C" w:rsidRDefault="002B581D" w:rsidP="002B58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</w:t>
            </w:r>
          </w:p>
        </w:tc>
        <w:tc>
          <w:tcPr>
            <w:tcW w:w="2250" w:type="dxa"/>
            <w:gridSpan w:val="3"/>
          </w:tcPr>
          <w:p w:rsidR="00C30F6C" w:rsidRDefault="002B581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26" w:type="dxa"/>
          </w:tcPr>
          <w:p w:rsidR="00C30F6C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C30F6C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C30F6C" w:rsidRPr="00F05CAD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sv</w:t>
            </w:r>
            <w:proofErr w:type="spellEnd"/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mk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spotlight</w:t>
            </w:r>
          </w:p>
        </w:tc>
      </w:tr>
      <w:tr w:rsidR="00F53828" w:rsidTr="00143140">
        <w:tc>
          <w:tcPr>
            <w:tcW w:w="1837" w:type="dxa"/>
          </w:tcPr>
          <w:p w:rsidR="00C30F6C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3.5.5.</w:t>
            </w:r>
          </w:p>
        </w:tc>
        <w:tc>
          <w:tcPr>
            <w:tcW w:w="2319" w:type="dxa"/>
          </w:tcPr>
          <w:p w:rsidR="002B581D" w:rsidRDefault="002B581D" w:rsidP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улина Ю.Е.,</w:t>
            </w:r>
          </w:p>
          <w:p w:rsidR="002B581D" w:rsidRDefault="002B581D" w:rsidP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ли Д.,</w:t>
            </w:r>
          </w:p>
          <w:p w:rsidR="00C30F6C" w:rsidRDefault="002B581D" w:rsidP="002B58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оля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Е</w:t>
            </w:r>
          </w:p>
        </w:tc>
        <w:tc>
          <w:tcPr>
            <w:tcW w:w="2250" w:type="dxa"/>
            <w:gridSpan w:val="3"/>
          </w:tcPr>
          <w:p w:rsidR="00C30F6C" w:rsidRDefault="002B581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26" w:type="dxa"/>
          </w:tcPr>
          <w:p w:rsidR="00C30F6C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C30F6C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C30F6C" w:rsidRPr="00F05CAD" w:rsidRDefault="002B5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sv</w:t>
            </w:r>
            <w:proofErr w:type="spellEnd"/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mk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spotlight</w:t>
            </w:r>
          </w:p>
        </w:tc>
      </w:tr>
      <w:tr w:rsidR="0099477F" w:rsidTr="00143140">
        <w:tc>
          <w:tcPr>
            <w:tcW w:w="1837" w:type="dxa"/>
          </w:tcPr>
          <w:p w:rsidR="0099477F" w:rsidRDefault="00994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2949" w:type="dxa"/>
            <w:gridSpan w:val="7"/>
          </w:tcPr>
          <w:p w:rsidR="0099477F" w:rsidRPr="00D65AC1" w:rsidRDefault="0099477F">
            <w:pPr>
              <w:rPr>
                <w:rFonts w:ascii="Times New Roman" w:hAnsi="Times New Roman" w:cs="Times New Roman"/>
                <w:b/>
              </w:rPr>
            </w:pPr>
            <w:r w:rsidRPr="00D65AC1">
              <w:rPr>
                <w:rFonts w:ascii="Times New Roman" w:hAnsi="Times New Roman" w:cs="Times New Roman"/>
                <w:b/>
              </w:rPr>
              <w:t>Общественно – научные предметы (предметная область)</w:t>
            </w:r>
          </w:p>
        </w:tc>
      </w:tr>
      <w:tr w:rsidR="0099477F" w:rsidTr="00143140">
        <w:tc>
          <w:tcPr>
            <w:tcW w:w="1837" w:type="dxa"/>
          </w:tcPr>
          <w:p w:rsidR="0099477F" w:rsidRDefault="009947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1.</w:t>
            </w:r>
          </w:p>
        </w:tc>
        <w:tc>
          <w:tcPr>
            <w:tcW w:w="12949" w:type="dxa"/>
            <w:gridSpan w:val="7"/>
          </w:tcPr>
          <w:p w:rsidR="0099477F" w:rsidRPr="00D65AC1" w:rsidRDefault="00B149A4">
            <w:pPr>
              <w:rPr>
                <w:rFonts w:ascii="Times New Roman" w:hAnsi="Times New Roman" w:cs="Times New Roman"/>
                <w:b/>
              </w:rPr>
            </w:pPr>
            <w:r w:rsidRPr="00D65AC1">
              <w:rPr>
                <w:rFonts w:ascii="Times New Roman" w:hAnsi="Times New Roman" w:cs="Times New Roman"/>
                <w:b/>
              </w:rPr>
              <w:t xml:space="preserve">История </w:t>
            </w:r>
            <w:r w:rsidR="0099477F" w:rsidRPr="00D65AC1">
              <w:rPr>
                <w:rFonts w:ascii="Times New Roman" w:hAnsi="Times New Roman" w:cs="Times New Roman"/>
                <w:b/>
              </w:rPr>
              <w:t xml:space="preserve"> (учебный предмет)</w:t>
            </w:r>
          </w:p>
        </w:tc>
      </w:tr>
      <w:tr w:rsidR="00F53828" w:rsidTr="00143140">
        <w:tc>
          <w:tcPr>
            <w:tcW w:w="1837" w:type="dxa"/>
          </w:tcPr>
          <w:p w:rsidR="0099477F" w:rsidRDefault="00B14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2.1.1.</w:t>
            </w:r>
          </w:p>
        </w:tc>
        <w:tc>
          <w:tcPr>
            <w:tcW w:w="2319" w:type="dxa"/>
          </w:tcPr>
          <w:p w:rsidR="0099477F" w:rsidRDefault="00B149A4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гас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</w:t>
            </w:r>
          </w:p>
          <w:p w:rsidR="00B149A4" w:rsidRDefault="00B149A4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,</w:t>
            </w:r>
          </w:p>
          <w:p w:rsidR="00B149A4" w:rsidRDefault="00B149A4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нцицкая И.С.</w:t>
            </w:r>
          </w:p>
          <w:p w:rsidR="00FC3EC7" w:rsidRDefault="00FC3EC7" w:rsidP="000345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:rsidR="0099477F" w:rsidRDefault="00B149A4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общая история. </w:t>
            </w:r>
          </w:p>
          <w:p w:rsidR="00B149A4" w:rsidRDefault="00B149A4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ревнего мира.</w:t>
            </w:r>
          </w:p>
        </w:tc>
        <w:tc>
          <w:tcPr>
            <w:tcW w:w="726" w:type="dxa"/>
          </w:tcPr>
          <w:p w:rsidR="0099477F" w:rsidRDefault="00B14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99477F" w:rsidRDefault="00B14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99477F" w:rsidRPr="00B149A4" w:rsidRDefault="008C74BC">
            <w:pPr>
              <w:rPr>
                <w:rFonts w:ascii="Times New Roman" w:hAnsi="Times New Roman" w:cs="Times New Roman"/>
              </w:rPr>
            </w:pPr>
            <w:hyperlink r:id="rId22" w:history="1">
              <w:r w:rsidR="00B149A4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B149A4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B149A4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B149A4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149A4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B149A4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149A4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B149A4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B149A4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B149A4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B149A4" w:rsidRPr="00B149A4">
              <w:rPr>
                <w:rFonts w:ascii="Times New Roman" w:hAnsi="Times New Roman" w:cs="Times New Roman"/>
              </w:rPr>
              <w:t xml:space="preserve"> - 9 </w:t>
            </w:r>
          </w:p>
        </w:tc>
      </w:tr>
      <w:tr w:rsidR="00F53828" w:rsidTr="00143140">
        <w:tc>
          <w:tcPr>
            <w:tcW w:w="1837" w:type="dxa"/>
          </w:tcPr>
          <w:p w:rsidR="0099477F" w:rsidRDefault="003B7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2.1.2.</w:t>
            </w:r>
          </w:p>
        </w:tc>
        <w:tc>
          <w:tcPr>
            <w:tcW w:w="2319" w:type="dxa"/>
          </w:tcPr>
          <w:p w:rsidR="0099477F" w:rsidRDefault="003B7EA9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</w:t>
            </w:r>
          </w:p>
          <w:p w:rsidR="003B7EA9" w:rsidRDefault="003B7EA9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нской Г.М.</w:t>
            </w:r>
          </w:p>
        </w:tc>
        <w:tc>
          <w:tcPr>
            <w:tcW w:w="2250" w:type="dxa"/>
            <w:gridSpan w:val="3"/>
          </w:tcPr>
          <w:p w:rsidR="003B7EA9" w:rsidRDefault="003B7EA9" w:rsidP="003B7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общая история. </w:t>
            </w:r>
          </w:p>
          <w:p w:rsidR="0099477F" w:rsidRDefault="003B7EA9" w:rsidP="003B7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средних веков</w:t>
            </w:r>
          </w:p>
        </w:tc>
        <w:tc>
          <w:tcPr>
            <w:tcW w:w="726" w:type="dxa"/>
          </w:tcPr>
          <w:p w:rsidR="0099477F" w:rsidRDefault="003B7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</w:tcPr>
          <w:p w:rsidR="0099477F" w:rsidRDefault="003B7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99477F" w:rsidRPr="00F05CAD" w:rsidRDefault="008C74BC">
            <w:pPr>
              <w:rPr>
                <w:rFonts w:ascii="Times New Roman" w:hAnsi="Times New Roman" w:cs="Times New Roman"/>
              </w:rPr>
            </w:pPr>
            <w:hyperlink r:id="rId23" w:history="1">
              <w:r w:rsidR="003B7EA9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3B7EA9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3B7EA9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3B7EA9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3B7EA9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3B7EA9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3B7EA9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3B7EA9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3B7EA9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3B7EA9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3B7EA9" w:rsidRPr="00B149A4">
              <w:rPr>
                <w:rFonts w:ascii="Times New Roman" w:hAnsi="Times New Roman" w:cs="Times New Roman"/>
              </w:rPr>
              <w:t xml:space="preserve"> - 9</w:t>
            </w:r>
          </w:p>
        </w:tc>
      </w:tr>
      <w:tr w:rsidR="00F53828" w:rsidTr="00143140">
        <w:tc>
          <w:tcPr>
            <w:tcW w:w="1837" w:type="dxa"/>
          </w:tcPr>
          <w:p w:rsidR="0099477F" w:rsidRDefault="003B7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1.5.2.</w:t>
            </w:r>
          </w:p>
        </w:tc>
        <w:tc>
          <w:tcPr>
            <w:tcW w:w="2319" w:type="dxa"/>
          </w:tcPr>
          <w:p w:rsidR="0099477F" w:rsidRDefault="003B7EA9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ч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250" w:type="dxa"/>
            <w:gridSpan w:val="3"/>
          </w:tcPr>
          <w:p w:rsidR="0099477F" w:rsidRPr="009C49FD" w:rsidRDefault="003B7EA9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  <w:proofErr w:type="gramStart"/>
            <w:r w:rsidR="009C49FD">
              <w:rPr>
                <w:rFonts w:ascii="Times New Roman" w:hAnsi="Times New Roman" w:cs="Times New Roman"/>
              </w:rPr>
              <w:t>Х</w:t>
            </w:r>
            <w:proofErr w:type="gramEnd"/>
            <w:r w:rsidR="009C49FD">
              <w:rPr>
                <w:rFonts w:ascii="Times New Roman" w:hAnsi="Times New Roman" w:cs="Times New Roman"/>
                <w:lang w:val="en-US"/>
              </w:rPr>
              <w:t>VII</w:t>
            </w:r>
            <w:r w:rsidR="009C49FD" w:rsidRPr="009C49FD">
              <w:rPr>
                <w:rFonts w:ascii="Times New Roman" w:hAnsi="Times New Roman" w:cs="Times New Roman"/>
              </w:rPr>
              <w:t xml:space="preserve"> – </w:t>
            </w:r>
            <w:r w:rsidR="009C49FD">
              <w:rPr>
                <w:rFonts w:ascii="Times New Roman" w:hAnsi="Times New Roman" w:cs="Times New Roman"/>
              </w:rPr>
              <w:t>Х</w:t>
            </w:r>
            <w:r w:rsidR="009C49FD">
              <w:rPr>
                <w:rFonts w:ascii="Times New Roman" w:hAnsi="Times New Roman" w:cs="Times New Roman"/>
                <w:lang w:val="en-US"/>
              </w:rPr>
              <w:t>VIII</w:t>
            </w:r>
            <w:r w:rsidR="009C49FD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726" w:type="dxa"/>
          </w:tcPr>
          <w:p w:rsidR="0099477F" w:rsidRDefault="009C4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</w:tcPr>
          <w:p w:rsidR="0099477F" w:rsidRDefault="009C4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5031" w:type="dxa"/>
          </w:tcPr>
          <w:p w:rsidR="009C49FD" w:rsidRPr="002B73EA" w:rsidRDefault="008C74BC" w:rsidP="009C49FD">
            <w:pPr>
              <w:rPr>
                <w:rFonts w:ascii="Times New Roman" w:hAnsi="Times New Roman" w:cs="Times New Roman"/>
              </w:rPr>
            </w:pPr>
            <w:hyperlink r:id="rId24" w:history="1">
              <w:r w:rsidR="002B73EA" w:rsidRPr="002B73EA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2B73EA" w:rsidRPr="002B73EA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2B73EA" w:rsidRPr="002B73EA">
                <w:rPr>
                  <w:rStyle w:val="a5"/>
                  <w:rFonts w:ascii="Times New Roman" w:hAnsi="Times New Roman" w:cs="Times New Roman"/>
                  <w:color w:val="auto"/>
                </w:rPr>
                <w:t>х</w:t>
              </w:r>
              <w:proofErr w:type="spellEnd"/>
              <w:r w:rsidR="002B73EA" w:rsidRPr="002B73EA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2B73EA" w:rsidRPr="002B73EA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proofErr w:type="spellStart"/>
              <w:r w:rsidR="002B73EA" w:rsidRPr="002B73EA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proofErr w:type="spellEnd"/>
              <w:r w:rsidR="002B73EA" w:rsidRPr="002B73EA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2B73EA" w:rsidRPr="002B73EA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proofErr w:type="spellEnd"/>
              <w:r w:rsidR="002B73EA" w:rsidRPr="002B73EA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proofErr w:type="spellStart"/>
              <w:r w:rsidR="002B73EA" w:rsidRPr="002B73EA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proofErr w:type="spellEnd"/>
              <w:r w:rsidR="002B73EA" w:rsidRPr="002B73EA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2B73EA" w:rsidRPr="002B73EA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="002B73EA" w:rsidRPr="002B73EA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2B73EA" w:rsidRPr="002B73EA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="002B73EA" w:rsidRPr="002B73EA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2B73EA" w:rsidRPr="002B73EA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="002B73EA" w:rsidRPr="002B73EA">
                <w:rPr>
                  <w:rStyle w:val="a5"/>
                  <w:rFonts w:ascii="Times New Roman" w:hAnsi="Times New Roman" w:cs="Times New Roman"/>
                  <w:color w:val="auto"/>
                </w:rPr>
                <w:t>/379/1107/</w:t>
              </w:r>
            </w:hyperlink>
          </w:p>
          <w:p w:rsidR="0099477F" w:rsidRPr="00F05CAD" w:rsidRDefault="0099477F">
            <w:pPr>
              <w:rPr>
                <w:rFonts w:ascii="Times New Roman" w:hAnsi="Times New Roman" w:cs="Times New Roman"/>
              </w:rPr>
            </w:pPr>
          </w:p>
        </w:tc>
      </w:tr>
      <w:tr w:rsidR="00F53828" w:rsidTr="00143140">
        <w:tc>
          <w:tcPr>
            <w:tcW w:w="1837" w:type="dxa"/>
          </w:tcPr>
          <w:p w:rsidR="0099477F" w:rsidRDefault="003B7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1.5.3.</w:t>
            </w:r>
          </w:p>
        </w:tc>
        <w:tc>
          <w:tcPr>
            <w:tcW w:w="2319" w:type="dxa"/>
          </w:tcPr>
          <w:p w:rsidR="0099477F" w:rsidRDefault="003B7EA9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ов А.Н.,</w:t>
            </w:r>
          </w:p>
          <w:p w:rsidR="003B7EA9" w:rsidRDefault="003B7EA9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ханов А.Н.</w:t>
            </w:r>
          </w:p>
        </w:tc>
        <w:tc>
          <w:tcPr>
            <w:tcW w:w="2250" w:type="dxa"/>
            <w:gridSpan w:val="3"/>
          </w:tcPr>
          <w:p w:rsidR="0099477F" w:rsidRPr="002B73EA" w:rsidRDefault="002B73EA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726" w:type="dxa"/>
          </w:tcPr>
          <w:p w:rsidR="0099477F" w:rsidRDefault="002B7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99477F" w:rsidRDefault="002B73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5031" w:type="dxa"/>
          </w:tcPr>
          <w:p w:rsidR="002B73EA" w:rsidRPr="007A5622" w:rsidRDefault="008C74BC" w:rsidP="002B73EA">
            <w:pPr>
              <w:rPr>
                <w:rFonts w:ascii="Times New Roman" w:hAnsi="Times New Roman" w:cs="Times New Roman"/>
              </w:rPr>
            </w:pPr>
            <w:hyperlink r:id="rId25" w:history="1">
              <w:r w:rsidR="002B73EA" w:rsidRPr="007A562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2B73EA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2B73EA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х</w:t>
              </w:r>
              <w:proofErr w:type="spellEnd"/>
              <w:r w:rsidR="002B73EA" w:rsidRPr="007A562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2B73EA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proofErr w:type="spellStart"/>
              <w:r w:rsidR="002B73EA" w:rsidRPr="007A562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proofErr w:type="spellEnd"/>
              <w:r w:rsidR="002B73EA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2B73EA" w:rsidRPr="007A562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proofErr w:type="spellEnd"/>
              <w:r w:rsidR="002B73EA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proofErr w:type="spellStart"/>
              <w:r w:rsidR="002B73EA" w:rsidRPr="007A562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proofErr w:type="spellEnd"/>
              <w:r w:rsidR="002B73EA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2B73EA" w:rsidRPr="007A562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="002B73EA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2B73EA" w:rsidRPr="007A562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="002B73EA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2B73EA" w:rsidRPr="007A562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="002B73EA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/380/1108/</w:t>
              </w:r>
            </w:hyperlink>
          </w:p>
          <w:p w:rsidR="0099477F" w:rsidRPr="00F05CAD" w:rsidRDefault="0099477F">
            <w:pPr>
              <w:rPr>
                <w:rFonts w:ascii="Times New Roman" w:hAnsi="Times New Roman" w:cs="Times New Roman"/>
              </w:rPr>
            </w:pPr>
          </w:p>
        </w:tc>
      </w:tr>
      <w:tr w:rsidR="00F53828" w:rsidTr="00143140">
        <w:tc>
          <w:tcPr>
            <w:tcW w:w="1837" w:type="dxa"/>
          </w:tcPr>
          <w:p w:rsidR="0099477F" w:rsidRDefault="003B7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1.5.4.</w:t>
            </w:r>
          </w:p>
        </w:tc>
        <w:tc>
          <w:tcPr>
            <w:tcW w:w="2319" w:type="dxa"/>
          </w:tcPr>
          <w:p w:rsidR="0099477F" w:rsidRDefault="003B7EA9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</w:t>
            </w:r>
          </w:p>
          <w:p w:rsidR="003B7EA9" w:rsidRDefault="003B7EA9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Ю.А.,</w:t>
            </w:r>
          </w:p>
          <w:p w:rsidR="003B7EA9" w:rsidRDefault="003B7EA9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ков С.Т.,</w:t>
            </w:r>
          </w:p>
          <w:p w:rsidR="003B7EA9" w:rsidRDefault="003B7EA9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250" w:type="dxa"/>
            <w:gridSpan w:val="3"/>
          </w:tcPr>
          <w:p w:rsidR="0099477F" w:rsidRPr="007A5622" w:rsidRDefault="007A5622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 w:rsidRPr="007A5622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начало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7A56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</w:t>
            </w:r>
          </w:p>
        </w:tc>
        <w:tc>
          <w:tcPr>
            <w:tcW w:w="726" w:type="dxa"/>
          </w:tcPr>
          <w:p w:rsidR="0099477F" w:rsidRDefault="007A5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99477F" w:rsidRDefault="007A5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5031" w:type="dxa"/>
          </w:tcPr>
          <w:p w:rsidR="002B73EA" w:rsidRPr="007A5622" w:rsidRDefault="008C74BC" w:rsidP="002B73EA">
            <w:pPr>
              <w:rPr>
                <w:rFonts w:ascii="Times New Roman" w:hAnsi="Times New Roman" w:cs="Times New Roman"/>
              </w:rPr>
            </w:pPr>
            <w:hyperlink r:id="rId26" w:history="1">
              <w:r w:rsidR="007A5622" w:rsidRPr="007A562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7A5622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7A5622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х</w:t>
              </w:r>
              <w:proofErr w:type="spellEnd"/>
              <w:r w:rsidR="007A5622" w:rsidRPr="007A562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7A5622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proofErr w:type="spellStart"/>
              <w:r w:rsidR="007A5622" w:rsidRPr="007A562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proofErr w:type="spellEnd"/>
              <w:r w:rsidR="007A5622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7A5622" w:rsidRPr="007A562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proofErr w:type="spellEnd"/>
              <w:r w:rsidR="007A5622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proofErr w:type="spellStart"/>
              <w:r w:rsidR="007A5622" w:rsidRPr="007A562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proofErr w:type="spellEnd"/>
              <w:r w:rsidR="007A5622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7A5622" w:rsidRPr="007A562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="007A5622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7A5622" w:rsidRPr="007A562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="007A5622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7A5622" w:rsidRPr="007A562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="007A5622" w:rsidRPr="007A5622">
                <w:rPr>
                  <w:rStyle w:val="a5"/>
                  <w:rFonts w:ascii="Times New Roman" w:hAnsi="Times New Roman" w:cs="Times New Roman"/>
                  <w:color w:val="auto"/>
                </w:rPr>
                <w:t>/381/1109/</w:t>
              </w:r>
            </w:hyperlink>
          </w:p>
          <w:p w:rsidR="0099477F" w:rsidRPr="00F05CAD" w:rsidRDefault="0099477F">
            <w:pPr>
              <w:rPr>
                <w:rFonts w:ascii="Times New Roman" w:hAnsi="Times New Roman" w:cs="Times New Roman"/>
              </w:rPr>
            </w:pPr>
          </w:p>
        </w:tc>
      </w:tr>
      <w:tr w:rsidR="00D65AC1" w:rsidTr="00143140">
        <w:tc>
          <w:tcPr>
            <w:tcW w:w="1837" w:type="dxa"/>
          </w:tcPr>
          <w:p w:rsidR="00D65AC1" w:rsidRDefault="00D65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3.</w:t>
            </w:r>
          </w:p>
        </w:tc>
        <w:tc>
          <w:tcPr>
            <w:tcW w:w="12949" w:type="dxa"/>
            <w:gridSpan w:val="7"/>
          </w:tcPr>
          <w:p w:rsidR="00D65AC1" w:rsidRPr="00F05CAD" w:rsidRDefault="00D65AC1">
            <w:pPr>
              <w:rPr>
                <w:rFonts w:ascii="Times New Roman" w:hAnsi="Times New Roman" w:cs="Times New Roman"/>
              </w:rPr>
            </w:pPr>
            <w:r w:rsidRPr="00D65AC1">
              <w:rPr>
                <w:rFonts w:ascii="Times New Roman" w:hAnsi="Times New Roman" w:cs="Times New Roman"/>
                <w:b/>
              </w:rPr>
              <w:t>Обществознание (учебный предмет)</w:t>
            </w:r>
          </w:p>
        </w:tc>
      </w:tr>
      <w:tr w:rsidR="00ED76D5" w:rsidTr="00143140">
        <w:tc>
          <w:tcPr>
            <w:tcW w:w="1837" w:type="dxa"/>
          </w:tcPr>
          <w:p w:rsidR="00ED76D5" w:rsidRDefault="00ED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3.1.1.</w:t>
            </w:r>
          </w:p>
        </w:tc>
        <w:tc>
          <w:tcPr>
            <w:tcW w:w="2471" w:type="dxa"/>
            <w:gridSpan w:val="2"/>
          </w:tcPr>
          <w:p w:rsidR="00ED76D5" w:rsidRDefault="00D955D3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,</w:t>
            </w:r>
          </w:p>
          <w:p w:rsidR="00D955D3" w:rsidRDefault="00D955D3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Н.Ф.,</w:t>
            </w:r>
          </w:p>
          <w:p w:rsidR="00D955D3" w:rsidRDefault="00D955D3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ецкая Н.И.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 под ред. Боголюбова </w:t>
            </w:r>
            <w:r>
              <w:rPr>
                <w:rFonts w:ascii="Times New Roman" w:hAnsi="Times New Roman" w:cs="Times New Roman"/>
              </w:rPr>
              <w:lastRenderedPageBreak/>
              <w:t>Л.Н., Ивановой Л.Ф.</w:t>
            </w:r>
          </w:p>
        </w:tc>
        <w:tc>
          <w:tcPr>
            <w:tcW w:w="2098" w:type="dxa"/>
            <w:gridSpan w:val="2"/>
          </w:tcPr>
          <w:p w:rsidR="00ED76D5" w:rsidRDefault="00ED76D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ствознание </w:t>
            </w:r>
          </w:p>
        </w:tc>
        <w:tc>
          <w:tcPr>
            <w:tcW w:w="726" w:type="dxa"/>
          </w:tcPr>
          <w:p w:rsidR="00ED76D5" w:rsidRDefault="00ED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ED76D5" w:rsidRDefault="00ED76D5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ED76D5" w:rsidRPr="00B149A4" w:rsidRDefault="008C74BC" w:rsidP="00602FA4">
            <w:pPr>
              <w:rPr>
                <w:rFonts w:ascii="Times New Roman" w:hAnsi="Times New Roman" w:cs="Times New Roman"/>
              </w:rPr>
            </w:pPr>
            <w:hyperlink r:id="rId27" w:history="1"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ED76D5" w:rsidRPr="00B149A4">
              <w:rPr>
                <w:rFonts w:ascii="Times New Roman" w:hAnsi="Times New Roman" w:cs="Times New Roman"/>
              </w:rPr>
              <w:t xml:space="preserve"> - 9 </w:t>
            </w:r>
          </w:p>
        </w:tc>
      </w:tr>
      <w:tr w:rsidR="00ED76D5" w:rsidTr="00143140">
        <w:tc>
          <w:tcPr>
            <w:tcW w:w="1837" w:type="dxa"/>
          </w:tcPr>
          <w:p w:rsidR="00ED76D5" w:rsidRDefault="00ED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.3.1.2.</w:t>
            </w:r>
          </w:p>
        </w:tc>
        <w:tc>
          <w:tcPr>
            <w:tcW w:w="2471" w:type="dxa"/>
            <w:gridSpan w:val="2"/>
          </w:tcPr>
          <w:p w:rsidR="00D955D3" w:rsidRDefault="00D955D3" w:rsidP="00D9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градова Н.Ф.,</w:t>
            </w:r>
          </w:p>
          <w:p w:rsidR="00D955D3" w:rsidRDefault="00D955D3" w:rsidP="00D9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ая Н.И.,</w:t>
            </w:r>
          </w:p>
          <w:p w:rsidR="00D955D3" w:rsidRDefault="00D955D3" w:rsidP="00D9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Л.Ф. </w:t>
            </w:r>
          </w:p>
          <w:p w:rsidR="00ED76D5" w:rsidRDefault="00D955D3" w:rsidP="00D9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 под ред. Боголюбова Л.Н., Ивановой Л.Ф.</w:t>
            </w:r>
          </w:p>
        </w:tc>
        <w:tc>
          <w:tcPr>
            <w:tcW w:w="2098" w:type="dxa"/>
            <w:gridSpan w:val="2"/>
          </w:tcPr>
          <w:p w:rsidR="00ED76D5" w:rsidRDefault="00ED76D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26" w:type="dxa"/>
          </w:tcPr>
          <w:p w:rsidR="00ED76D5" w:rsidRDefault="00ED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</w:tcPr>
          <w:p w:rsidR="00ED76D5" w:rsidRDefault="00ED76D5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ED76D5" w:rsidRPr="00B149A4" w:rsidRDefault="008C74BC" w:rsidP="00602FA4">
            <w:pPr>
              <w:rPr>
                <w:rFonts w:ascii="Times New Roman" w:hAnsi="Times New Roman" w:cs="Times New Roman"/>
              </w:rPr>
            </w:pPr>
            <w:hyperlink r:id="rId28" w:history="1"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ED76D5" w:rsidRPr="00B149A4">
              <w:rPr>
                <w:rFonts w:ascii="Times New Roman" w:hAnsi="Times New Roman" w:cs="Times New Roman"/>
              </w:rPr>
              <w:t xml:space="preserve"> - 9 </w:t>
            </w:r>
          </w:p>
        </w:tc>
      </w:tr>
      <w:tr w:rsidR="00ED76D5" w:rsidTr="00143140">
        <w:tc>
          <w:tcPr>
            <w:tcW w:w="1837" w:type="dxa"/>
          </w:tcPr>
          <w:p w:rsidR="00ED76D5" w:rsidRDefault="00ED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3.1.3.</w:t>
            </w:r>
          </w:p>
        </w:tc>
        <w:tc>
          <w:tcPr>
            <w:tcW w:w="2471" w:type="dxa"/>
            <w:gridSpan w:val="2"/>
          </w:tcPr>
          <w:p w:rsidR="00D955D3" w:rsidRDefault="00D955D3" w:rsidP="00D9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,</w:t>
            </w:r>
          </w:p>
          <w:p w:rsidR="00D955D3" w:rsidRDefault="00D955D3" w:rsidP="00D9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ая Н.И.,</w:t>
            </w:r>
          </w:p>
          <w:p w:rsidR="00D955D3" w:rsidRDefault="00D955D3" w:rsidP="00D9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Л.Ф. </w:t>
            </w:r>
          </w:p>
          <w:p w:rsidR="00ED76D5" w:rsidRDefault="00D955D3" w:rsidP="00D9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 под ред. Боголюбова Л.Н., Ивановой Л.Ф.</w:t>
            </w:r>
          </w:p>
        </w:tc>
        <w:tc>
          <w:tcPr>
            <w:tcW w:w="2098" w:type="dxa"/>
            <w:gridSpan w:val="2"/>
          </w:tcPr>
          <w:p w:rsidR="00ED76D5" w:rsidRDefault="00ED76D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26" w:type="dxa"/>
          </w:tcPr>
          <w:p w:rsidR="00ED76D5" w:rsidRDefault="00ED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</w:tcPr>
          <w:p w:rsidR="00ED76D5" w:rsidRDefault="00ED76D5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ED76D5" w:rsidRPr="00B149A4" w:rsidRDefault="008C74BC" w:rsidP="00602FA4">
            <w:pPr>
              <w:rPr>
                <w:rFonts w:ascii="Times New Roman" w:hAnsi="Times New Roman" w:cs="Times New Roman"/>
              </w:rPr>
            </w:pPr>
            <w:hyperlink r:id="rId29" w:history="1"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ED76D5" w:rsidRPr="00B149A4">
              <w:rPr>
                <w:rFonts w:ascii="Times New Roman" w:hAnsi="Times New Roman" w:cs="Times New Roman"/>
              </w:rPr>
              <w:t xml:space="preserve"> - 9 </w:t>
            </w:r>
          </w:p>
        </w:tc>
      </w:tr>
      <w:tr w:rsidR="00ED76D5" w:rsidTr="00143140">
        <w:tc>
          <w:tcPr>
            <w:tcW w:w="1837" w:type="dxa"/>
          </w:tcPr>
          <w:p w:rsidR="00ED76D5" w:rsidRDefault="00ED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3.1.4.</w:t>
            </w:r>
          </w:p>
        </w:tc>
        <w:tc>
          <w:tcPr>
            <w:tcW w:w="2471" w:type="dxa"/>
            <w:gridSpan w:val="2"/>
          </w:tcPr>
          <w:p w:rsidR="00D955D3" w:rsidRDefault="00D955D3" w:rsidP="00D9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,</w:t>
            </w:r>
          </w:p>
          <w:p w:rsidR="00D955D3" w:rsidRDefault="00D955D3" w:rsidP="00D9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ая Н.И.,</w:t>
            </w:r>
          </w:p>
          <w:p w:rsidR="00D955D3" w:rsidRDefault="00D955D3" w:rsidP="00D9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Л.Ф. </w:t>
            </w:r>
          </w:p>
          <w:p w:rsidR="00D955D3" w:rsidRDefault="00D955D3" w:rsidP="00D9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 под ред. Боголюбова Л.Н., </w:t>
            </w:r>
          </w:p>
          <w:p w:rsidR="00ED76D5" w:rsidRDefault="00D955D3" w:rsidP="00D955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</w:t>
            </w:r>
          </w:p>
          <w:p w:rsidR="00D955D3" w:rsidRDefault="00D955D3" w:rsidP="00D9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ой Н.И.</w:t>
            </w:r>
          </w:p>
        </w:tc>
        <w:tc>
          <w:tcPr>
            <w:tcW w:w="2098" w:type="dxa"/>
            <w:gridSpan w:val="2"/>
          </w:tcPr>
          <w:p w:rsidR="00ED76D5" w:rsidRDefault="00ED76D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26" w:type="dxa"/>
          </w:tcPr>
          <w:p w:rsidR="00ED76D5" w:rsidRDefault="00ED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ED76D5" w:rsidRDefault="00ED76D5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ED76D5" w:rsidRPr="00B149A4" w:rsidRDefault="008C74BC" w:rsidP="00602FA4">
            <w:pPr>
              <w:rPr>
                <w:rFonts w:ascii="Times New Roman" w:hAnsi="Times New Roman" w:cs="Times New Roman"/>
              </w:rPr>
            </w:pPr>
            <w:hyperlink r:id="rId30" w:history="1"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ED76D5" w:rsidRPr="00B149A4">
              <w:rPr>
                <w:rFonts w:ascii="Times New Roman" w:hAnsi="Times New Roman" w:cs="Times New Roman"/>
              </w:rPr>
              <w:t xml:space="preserve"> - 9 </w:t>
            </w:r>
          </w:p>
        </w:tc>
      </w:tr>
      <w:tr w:rsidR="00ED76D5" w:rsidTr="00143140">
        <w:tc>
          <w:tcPr>
            <w:tcW w:w="1837" w:type="dxa"/>
          </w:tcPr>
          <w:p w:rsidR="00ED76D5" w:rsidRDefault="00ED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3.1.5.</w:t>
            </w:r>
          </w:p>
        </w:tc>
        <w:tc>
          <w:tcPr>
            <w:tcW w:w="2471" w:type="dxa"/>
            <w:gridSpan w:val="2"/>
          </w:tcPr>
          <w:p w:rsidR="00D955D3" w:rsidRDefault="00D955D3" w:rsidP="00D9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,</w:t>
            </w:r>
          </w:p>
          <w:p w:rsidR="00D955D3" w:rsidRDefault="00D955D3" w:rsidP="00D9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.И.,</w:t>
            </w:r>
          </w:p>
          <w:p w:rsidR="00D955D3" w:rsidRDefault="00D955D3" w:rsidP="00D955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 </w:t>
            </w:r>
          </w:p>
          <w:p w:rsidR="00D955D3" w:rsidRDefault="00D955D3" w:rsidP="00D9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 под ред. Боголюбова Л.Н., </w:t>
            </w:r>
          </w:p>
          <w:p w:rsidR="00D955D3" w:rsidRDefault="00D955D3" w:rsidP="00D955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</w:t>
            </w:r>
          </w:p>
          <w:p w:rsidR="00ED76D5" w:rsidRDefault="00D955D3" w:rsidP="00D95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А.И.</w:t>
            </w:r>
          </w:p>
        </w:tc>
        <w:tc>
          <w:tcPr>
            <w:tcW w:w="2098" w:type="dxa"/>
            <w:gridSpan w:val="2"/>
          </w:tcPr>
          <w:p w:rsidR="00ED76D5" w:rsidRDefault="00ED76D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726" w:type="dxa"/>
          </w:tcPr>
          <w:p w:rsidR="00ED76D5" w:rsidRDefault="00ED7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ED76D5" w:rsidRDefault="00ED76D5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ED76D5" w:rsidRPr="00B149A4" w:rsidRDefault="008C74BC" w:rsidP="00602FA4">
            <w:pPr>
              <w:rPr>
                <w:rFonts w:ascii="Times New Roman" w:hAnsi="Times New Roman" w:cs="Times New Roman"/>
              </w:rPr>
            </w:pPr>
            <w:hyperlink r:id="rId31" w:history="1"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ED76D5" w:rsidRPr="00B149A4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ED76D5" w:rsidRPr="00B149A4">
              <w:rPr>
                <w:rFonts w:ascii="Times New Roman" w:hAnsi="Times New Roman" w:cs="Times New Roman"/>
              </w:rPr>
              <w:t xml:space="preserve"> - 9 </w:t>
            </w:r>
          </w:p>
        </w:tc>
      </w:tr>
      <w:tr w:rsidR="00D65AC1" w:rsidTr="00143140">
        <w:tc>
          <w:tcPr>
            <w:tcW w:w="1837" w:type="dxa"/>
          </w:tcPr>
          <w:p w:rsidR="00D65AC1" w:rsidRDefault="00D65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4.</w:t>
            </w:r>
          </w:p>
        </w:tc>
        <w:tc>
          <w:tcPr>
            <w:tcW w:w="12949" w:type="dxa"/>
            <w:gridSpan w:val="7"/>
          </w:tcPr>
          <w:p w:rsidR="00D65AC1" w:rsidRPr="00F05CAD" w:rsidRDefault="00D65AC1">
            <w:pPr>
              <w:rPr>
                <w:rFonts w:ascii="Times New Roman" w:hAnsi="Times New Roman" w:cs="Times New Roman"/>
              </w:rPr>
            </w:pPr>
            <w:r w:rsidRPr="00D65AC1">
              <w:rPr>
                <w:rFonts w:ascii="Times New Roman" w:hAnsi="Times New Roman" w:cs="Times New Roman"/>
                <w:b/>
              </w:rPr>
              <w:t>География (учебный предмет)</w:t>
            </w:r>
          </w:p>
        </w:tc>
      </w:tr>
      <w:tr w:rsidR="00F53828" w:rsidTr="00143140">
        <w:tc>
          <w:tcPr>
            <w:tcW w:w="1837" w:type="dxa"/>
          </w:tcPr>
          <w:p w:rsidR="00D65AC1" w:rsidRDefault="00D65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4.2.1.</w:t>
            </w:r>
          </w:p>
        </w:tc>
        <w:tc>
          <w:tcPr>
            <w:tcW w:w="2319" w:type="dxa"/>
          </w:tcPr>
          <w:p w:rsidR="00D65AC1" w:rsidRDefault="00D65AC1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И.И.,</w:t>
            </w:r>
          </w:p>
          <w:p w:rsidR="00D65AC1" w:rsidRDefault="00D65AC1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,</w:t>
            </w:r>
          </w:p>
          <w:p w:rsidR="00D65AC1" w:rsidRDefault="00D65AC1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 Н.И.</w:t>
            </w:r>
          </w:p>
        </w:tc>
        <w:tc>
          <w:tcPr>
            <w:tcW w:w="2250" w:type="dxa"/>
            <w:gridSpan w:val="3"/>
          </w:tcPr>
          <w:p w:rsidR="00D65AC1" w:rsidRDefault="00D65AC1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26" w:type="dxa"/>
          </w:tcPr>
          <w:p w:rsidR="00D65AC1" w:rsidRDefault="00D65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D65AC1" w:rsidRDefault="00D65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D65AC1" w:rsidRPr="00F05CAD" w:rsidRDefault="00D65A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F53828" w:rsidTr="00143140">
        <w:tc>
          <w:tcPr>
            <w:tcW w:w="1837" w:type="dxa"/>
          </w:tcPr>
          <w:p w:rsidR="00D65AC1" w:rsidRDefault="0079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4.2.2.</w:t>
            </w:r>
          </w:p>
        </w:tc>
        <w:tc>
          <w:tcPr>
            <w:tcW w:w="2319" w:type="dxa"/>
          </w:tcPr>
          <w:p w:rsidR="00D65AC1" w:rsidRDefault="0079371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асимова  Т.П.,</w:t>
            </w:r>
          </w:p>
          <w:p w:rsidR="0079371D" w:rsidRDefault="0079371D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кл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</w:tc>
        <w:tc>
          <w:tcPr>
            <w:tcW w:w="2250" w:type="dxa"/>
            <w:gridSpan w:val="3"/>
          </w:tcPr>
          <w:p w:rsidR="00D65AC1" w:rsidRDefault="0079371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26" w:type="dxa"/>
          </w:tcPr>
          <w:p w:rsidR="00D65AC1" w:rsidRDefault="0079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</w:tcPr>
          <w:p w:rsidR="00D65AC1" w:rsidRDefault="0079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D65AC1" w:rsidRPr="00F05CAD" w:rsidRDefault="0079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F53828" w:rsidTr="00143140">
        <w:tc>
          <w:tcPr>
            <w:tcW w:w="1837" w:type="dxa"/>
          </w:tcPr>
          <w:p w:rsidR="00D65AC1" w:rsidRDefault="0079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4.2.3.</w:t>
            </w:r>
          </w:p>
        </w:tc>
        <w:tc>
          <w:tcPr>
            <w:tcW w:w="2319" w:type="dxa"/>
          </w:tcPr>
          <w:p w:rsidR="00D65AC1" w:rsidRDefault="0079371D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,</w:t>
            </w:r>
          </w:p>
          <w:p w:rsidR="0079371D" w:rsidRDefault="0079371D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</w:t>
            </w:r>
          </w:p>
          <w:p w:rsidR="0079371D" w:rsidRDefault="0079371D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250" w:type="dxa"/>
            <w:gridSpan w:val="3"/>
          </w:tcPr>
          <w:p w:rsidR="00D65AC1" w:rsidRDefault="0079371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26" w:type="dxa"/>
          </w:tcPr>
          <w:p w:rsidR="00D65AC1" w:rsidRDefault="0079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</w:tcPr>
          <w:p w:rsidR="00D65AC1" w:rsidRDefault="0079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D65AC1" w:rsidRPr="00F05CAD" w:rsidRDefault="0079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F53828" w:rsidTr="00143140">
        <w:tc>
          <w:tcPr>
            <w:tcW w:w="1837" w:type="dxa"/>
          </w:tcPr>
          <w:p w:rsidR="0079371D" w:rsidRDefault="0079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4.2.4.</w:t>
            </w:r>
          </w:p>
        </w:tc>
        <w:tc>
          <w:tcPr>
            <w:tcW w:w="2319" w:type="dxa"/>
          </w:tcPr>
          <w:p w:rsidR="0079371D" w:rsidRDefault="0079371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а И.И.</w:t>
            </w:r>
          </w:p>
        </w:tc>
        <w:tc>
          <w:tcPr>
            <w:tcW w:w="2250" w:type="dxa"/>
            <w:gridSpan w:val="3"/>
          </w:tcPr>
          <w:p w:rsidR="0079371D" w:rsidRDefault="0079371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26" w:type="dxa"/>
          </w:tcPr>
          <w:p w:rsidR="0079371D" w:rsidRDefault="0079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79371D" w:rsidRDefault="0079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79371D" w:rsidRPr="00F05CAD" w:rsidRDefault="0079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F53828" w:rsidTr="00143140">
        <w:tc>
          <w:tcPr>
            <w:tcW w:w="1837" w:type="dxa"/>
          </w:tcPr>
          <w:p w:rsidR="0079371D" w:rsidRDefault="0079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4.2.5.</w:t>
            </w:r>
          </w:p>
        </w:tc>
        <w:tc>
          <w:tcPr>
            <w:tcW w:w="2319" w:type="dxa"/>
          </w:tcPr>
          <w:p w:rsidR="0079371D" w:rsidRDefault="0079371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нов В.П.,</w:t>
            </w:r>
          </w:p>
          <w:p w:rsidR="0079371D" w:rsidRDefault="0079371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 В.Я.</w:t>
            </w:r>
          </w:p>
        </w:tc>
        <w:tc>
          <w:tcPr>
            <w:tcW w:w="2250" w:type="dxa"/>
            <w:gridSpan w:val="3"/>
          </w:tcPr>
          <w:p w:rsidR="0079371D" w:rsidRDefault="0079371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726" w:type="dxa"/>
          </w:tcPr>
          <w:p w:rsidR="0079371D" w:rsidRDefault="0079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79371D" w:rsidRDefault="0079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79371D" w:rsidRPr="00F05CAD" w:rsidRDefault="00793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2945C3" w:rsidTr="00143140">
        <w:tc>
          <w:tcPr>
            <w:tcW w:w="1837" w:type="dxa"/>
          </w:tcPr>
          <w:p w:rsidR="002945C3" w:rsidRDefault="00294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12949" w:type="dxa"/>
            <w:gridSpan w:val="7"/>
          </w:tcPr>
          <w:p w:rsidR="002945C3" w:rsidRPr="005B467A" w:rsidRDefault="002945C3">
            <w:pPr>
              <w:rPr>
                <w:rFonts w:ascii="Times New Roman" w:hAnsi="Times New Roman" w:cs="Times New Roman"/>
                <w:b/>
              </w:rPr>
            </w:pPr>
            <w:r w:rsidRPr="005B467A">
              <w:rPr>
                <w:rFonts w:ascii="Times New Roman" w:hAnsi="Times New Roman" w:cs="Times New Roman"/>
                <w:b/>
              </w:rPr>
              <w:t>Математика и информатика (предметная область)</w:t>
            </w:r>
          </w:p>
        </w:tc>
      </w:tr>
      <w:tr w:rsidR="002945C3" w:rsidTr="00143140">
        <w:tc>
          <w:tcPr>
            <w:tcW w:w="1837" w:type="dxa"/>
          </w:tcPr>
          <w:p w:rsidR="002945C3" w:rsidRDefault="005B4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1.</w:t>
            </w:r>
          </w:p>
        </w:tc>
        <w:tc>
          <w:tcPr>
            <w:tcW w:w="12949" w:type="dxa"/>
            <w:gridSpan w:val="7"/>
          </w:tcPr>
          <w:p w:rsidR="002945C3" w:rsidRPr="005B467A" w:rsidRDefault="002945C3">
            <w:pPr>
              <w:rPr>
                <w:rFonts w:ascii="Times New Roman" w:hAnsi="Times New Roman" w:cs="Times New Roman"/>
                <w:b/>
              </w:rPr>
            </w:pPr>
            <w:r w:rsidRPr="005B467A">
              <w:rPr>
                <w:rFonts w:ascii="Times New Roman" w:hAnsi="Times New Roman" w:cs="Times New Roman"/>
                <w:b/>
              </w:rPr>
              <w:t>Математика (учебный предмет)</w:t>
            </w:r>
          </w:p>
        </w:tc>
      </w:tr>
      <w:tr w:rsidR="00F53828" w:rsidTr="00143140">
        <w:tc>
          <w:tcPr>
            <w:tcW w:w="1837" w:type="dxa"/>
          </w:tcPr>
          <w:p w:rsidR="0079371D" w:rsidRDefault="005B4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1.3.1.</w:t>
            </w:r>
          </w:p>
        </w:tc>
        <w:tc>
          <w:tcPr>
            <w:tcW w:w="2319" w:type="dxa"/>
          </w:tcPr>
          <w:p w:rsidR="0079371D" w:rsidRDefault="00F53828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Я.,</w:t>
            </w:r>
          </w:p>
          <w:p w:rsidR="00F53828" w:rsidRDefault="00F53828" w:rsidP="000345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.И.,</w:t>
            </w:r>
          </w:p>
          <w:p w:rsidR="00F53828" w:rsidRDefault="00F5382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 А.С.,</w:t>
            </w:r>
          </w:p>
          <w:p w:rsidR="00F53828" w:rsidRDefault="00F53828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арцбу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250" w:type="dxa"/>
            <w:gridSpan w:val="3"/>
          </w:tcPr>
          <w:p w:rsidR="0079371D" w:rsidRDefault="00F5382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26" w:type="dxa"/>
          </w:tcPr>
          <w:p w:rsidR="0079371D" w:rsidRDefault="00F53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79371D" w:rsidRDefault="00F53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Ц «Мнемозина»</w:t>
            </w:r>
          </w:p>
        </w:tc>
        <w:tc>
          <w:tcPr>
            <w:tcW w:w="5031" w:type="dxa"/>
          </w:tcPr>
          <w:p w:rsidR="0079371D" w:rsidRPr="00290333" w:rsidRDefault="00F53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nemozina</w:t>
            </w:r>
            <w:proofErr w:type="spellEnd"/>
            <w:r w:rsidRPr="00F5382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5382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work</w:t>
            </w:r>
            <w:r w:rsidRPr="00F5382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atalog</w:t>
            </w:r>
            <w:r w:rsidRPr="00F53828">
              <w:rPr>
                <w:rFonts w:ascii="Times New Roman" w:hAnsi="Times New Roman" w:cs="Times New Roman"/>
              </w:rPr>
              <w:t>/253/25</w:t>
            </w:r>
            <w:r w:rsidRPr="00290333">
              <w:rPr>
                <w:rFonts w:ascii="Times New Roman" w:hAnsi="Times New Roman" w:cs="Times New Roman"/>
              </w:rPr>
              <w:t>7/3796</w:t>
            </w:r>
          </w:p>
        </w:tc>
      </w:tr>
      <w:tr w:rsidR="00F53828" w:rsidTr="00143140">
        <w:tc>
          <w:tcPr>
            <w:tcW w:w="1837" w:type="dxa"/>
          </w:tcPr>
          <w:p w:rsidR="0079371D" w:rsidRPr="00290333" w:rsidRDefault="00290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2.3.1.3.2.</w:t>
            </w:r>
          </w:p>
        </w:tc>
        <w:tc>
          <w:tcPr>
            <w:tcW w:w="2319" w:type="dxa"/>
          </w:tcPr>
          <w:p w:rsidR="00290333" w:rsidRDefault="00290333" w:rsidP="002903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Я.,</w:t>
            </w:r>
          </w:p>
          <w:p w:rsidR="00290333" w:rsidRDefault="00290333" w:rsidP="0029033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ох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В.И.,</w:t>
            </w:r>
          </w:p>
          <w:p w:rsidR="00290333" w:rsidRDefault="00290333" w:rsidP="00290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сноков А.С.,</w:t>
            </w:r>
          </w:p>
          <w:p w:rsidR="0079371D" w:rsidRDefault="00290333" w:rsidP="0029033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арцбу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2250" w:type="dxa"/>
            <w:gridSpan w:val="3"/>
          </w:tcPr>
          <w:p w:rsidR="0079371D" w:rsidRDefault="00290333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26" w:type="dxa"/>
          </w:tcPr>
          <w:p w:rsidR="0079371D" w:rsidRPr="00290333" w:rsidRDefault="002903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23" w:type="dxa"/>
          </w:tcPr>
          <w:p w:rsidR="0079371D" w:rsidRDefault="00290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ОЦ «Мнемозина»</w:t>
            </w:r>
          </w:p>
        </w:tc>
        <w:tc>
          <w:tcPr>
            <w:tcW w:w="5031" w:type="dxa"/>
          </w:tcPr>
          <w:p w:rsidR="0079371D" w:rsidRPr="00F05CAD" w:rsidRDefault="00290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nemozina</w:t>
            </w:r>
            <w:proofErr w:type="spellEnd"/>
            <w:r w:rsidRPr="00F5382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5382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work</w:t>
            </w:r>
            <w:r w:rsidRPr="00F5382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catalog</w:t>
            </w:r>
            <w:r w:rsidRPr="00F53828">
              <w:rPr>
                <w:rFonts w:ascii="Times New Roman" w:hAnsi="Times New Roman" w:cs="Times New Roman"/>
              </w:rPr>
              <w:t>/253/25</w:t>
            </w:r>
            <w:r w:rsidRPr="00290333">
              <w:rPr>
                <w:rFonts w:ascii="Times New Roman" w:hAnsi="Times New Roman" w:cs="Times New Roman"/>
              </w:rPr>
              <w:t>7/3796</w:t>
            </w:r>
          </w:p>
        </w:tc>
      </w:tr>
      <w:tr w:rsidR="00290333" w:rsidTr="00143140">
        <w:tc>
          <w:tcPr>
            <w:tcW w:w="1837" w:type="dxa"/>
          </w:tcPr>
          <w:p w:rsidR="00290333" w:rsidRDefault="00290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2.</w:t>
            </w:r>
          </w:p>
        </w:tc>
        <w:tc>
          <w:tcPr>
            <w:tcW w:w="12949" w:type="dxa"/>
            <w:gridSpan w:val="7"/>
          </w:tcPr>
          <w:p w:rsidR="00290333" w:rsidRPr="00F05CAD" w:rsidRDefault="00290333">
            <w:pPr>
              <w:rPr>
                <w:rFonts w:ascii="Times New Roman" w:hAnsi="Times New Roman" w:cs="Times New Roman"/>
              </w:rPr>
            </w:pPr>
            <w:r w:rsidRPr="00290333">
              <w:rPr>
                <w:rFonts w:ascii="Times New Roman" w:hAnsi="Times New Roman" w:cs="Times New Roman"/>
                <w:b/>
              </w:rPr>
              <w:t>Алгебра (учебный предмет)</w:t>
            </w:r>
          </w:p>
        </w:tc>
      </w:tr>
      <w:tr w:rsidR="00F53828" w:rsidTr="00143140">
        <w:tc>
          <w:tcPr>
            <w:tcW w:w="1837" w:type="dxa"/>
          </w:tcPr>
          <w:p w:rsidR="002945C3" w:rsidRDefault="00D8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2.5.1.</w:t>
            </w:r>
          </w:p>
        </w:tc>
        <w:tc>
          <w:tcPr>
            <w:tcW w:w="2319" w:type="dxa"/>
          </w:tcPr>
          <w:p w:rsidR="002945C3" w:rsidRDefault="00D811B9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ычев Ю.Н.,</w:t>
            </w:r>
          </w:p>
          <w:p w:rsidR="00D811B9" w:rsidRDefault="00D811B9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,</w:t>
            </w:r>
          </w:p>
          <w:p w:rsidR="00D811B9" w:rsidRDefault="00D811B9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И.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 под ред. </w:t>
            </w:r>
            <w:proofErr w:type="spellStart"/>
            <w:r>
              <w:rPr>
                <w:rFonts w:ascii="Times New Roman" w:hAnsi="Times New Roman" w:cs="Times New Roman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250" w:type="dxa"/>
            <w:gridSpan w:val="3"/>
          </w:tcPr>
          <w:p w:rsidR="002945C3" w:rsidRDefault="00D811B9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726" w:type="dxa"/>
          </w:tcPr>
          <w:p w:rsidR="002945C3" w:rsidRDefault="00D8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</w:tcPr>
          <w:p w:rsidR="002945C3" w:rsidRDefault="00D8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2945C3" w:rsidRPr="00D56A52" w:rsidRDefault="008C74BC">
            <w:pPr>
              <w:rPr>
                <w:rFonts w:ascii="Times New Roman" w:hAnsi="Times New Roman" w:cs="Times New Roman"/>
              </w:rPr>
            </w:pPr>
            <w:hyperlink r:id="rId32" w:history="1"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D811B9" w:rsidRPr="00D56A52">
              <w:rPr>
                <w:rFonts w:ascii="Times New Roman" w:hAnsi="Times New Roman" w:cs="Times New Roman"/>
              </w:rPr>
              <w:t xml:space="preserve"> - 9</w:t>
            </w:r>
          </w:p>
        </w:tc>
      </w:tr>
      <w:tr w:rsidR="00F53828" w:rsidTr="00143140">
        <w:tc>
          <w:tcPr>
            <w:tcW w:w="1837" w:type="dxa"/>
          </w:tcPr>
          <w:p w:rsidR="002945C3" w:rsidRDefault="00D8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2.5.2.</w:t>
            </w:r>
          </w:p>
        </w:tc>
        <w:tc>
          <w:tcPr>
            <w:tcW w:w="2319" w:type="dxa"/>
          </w:tcPr>
          <w:p w:rsidR="00D56A52" w:rsidRDefault="00D56A52" w:rsidP="00D5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ычев Ю.Н.,</w:t>
            </w:r>
          </w:p>
          <w:p w:rsidR="00D56A52" w:rsidRDefault="00D56A52" w:rsidP="00D56A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,</w:t>
            </w:r>
          </w:p>
          <w:p w:rsidR="002945C3" w:rsidRDefault="00D56A52" w:rsidP="00D56A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И.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 под ред. </w:t>
            </w:r>
            <w:proofErr w:type="spellStart"/>
            <w:r>
              <w:rPr>
                <w:rFonts w:ascii="Times New Roman" w:hAnsi="Times New Roman" w:cs="Times New Roman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250" w:type="dxa"/>
            <w:gridSpan w:val="3"/>
          </w:tcPr>
          <w:p w:rsidR="002945C3" w:rsidRDefault="00D56A52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26" w:type="dxa"/>
          </w:tcPr>
          <w:p w:rsidR="002945C3" w:rsidRDefault="00D5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2945C3" w:rsidRDefault="00D5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2945C3" w:rsidRPr="00F05CAD" w:rsidRDefault="008C74BC">
            <w:pPr>
              <w:rPr>
                <w:rFonts w:ascii="Times New Roman" w:hAnsi="Times New Roman" w:cs="Times New Roman"/>
              </w:rPr>
            </w:pPr>
            <w:hyperlink r:id="rId33" w:history="1"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D56A52" w:rsidRPr="00D56A52">
              <w:rPr>
                <w:rFonts w:ascii="Times New Roman" w:hAnsi="Times New Roman" w:cs="Times New Roman"/>
              </w:rPr>
              <w:t xml:space="preserve"> - 9</w:t>
            </w:r>
          </w:p>
        </w:tc>
      </w:tr>
      <w:tr w:rsidR="00F53828" w:rsidTr="00143140">
        <w:tc>
          <w:tcPr>
            <w:tcW w:w="1837" w:type="dxa"/>
          </w:tcPr>
          <w:p w:rsidR="002945C3" w:rsidRDefault="00D81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2.5.3.</w:t>
            </w:r>
          </w:p>
        </w:tc>
        <w:tc>
          <w:tcPr>
            <w:tcW w:w="2319" w:type="dxa"/>
          </w:tcPr>
          <w:p w:rsidR="00D56A52" w:rsidRDefault="00D56A52" w:rsidP="00D5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ычев Ю.Н.,</w:t>
            </w:r>
          </w:p>
          <w:p w:rsidR="00D56A52" w:rsidRDefault="00D56A52" w:rsidP="00D56A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д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,</w:t>
            </w:r>
          </w:p>
          <w:p w:rsidR="002945C3" w:rsidRDefault="00D56A52" w:rsidP="00D56A5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ш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И.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 под ред. </w:t>
            </w:r>
            <w:proofErr w:type="spellStart"/>
            <w:r>
              <w:rPr>
                <w:rFonts w:ascii="Times New Roman" w:hAnsi="Times New Roman" w:cs="Times New Roman"/>
              </w:rPr>
              <w:t>Теля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2250" w:type="dxa"/>
            <w:gridSpan w:val="3"/>
          </w:tcPr>
          <w:p w:rsidR="002945C3" w:rsidRDefault="00D56A52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726" w:type="dxa"/>
          </w:tcPr>
          <w:p w:rsidR="002945C3" w:rsidRDefault="00D5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2945C3" w:rsidRDefault="00D56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2945C3" w:rsidRPr="00F05CAD" w:rsidRDefault="008C74BC">
            <w:pPr>
              <w:rPr>
                <w:rFonts w:ascii="Times New Roman" w:hAnsi="Times New Roman" w:cs="Times New Roman"/>
              </w:rPr>
            </w:pPr>
            <w:hyperlink r:id="rId34" w:history="1"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D56A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D56A52" w:rsidRPr="00D56A52">
              <w:rPr>
                <w:rFonts w:ascii="Times New Roman" w:hAnsi="Times New Roman" w:cs="Times New Roman"/>
              </w:rPr>
              <w:t xml:space="preserve"> - 9</w:t>
            </w:r>
          </w:p>
        </w:tc>
      </w:tr>
      <w:tr w:rsidR="004F23EB" w:rsidTr="00143140">
        <w:tc>
          <w:tcPr>
            <w:tcW w:w="1837" w:type="dxa"/>
          </w:tcPr>
          <w:p w:rsidR="004F23EB" w:rsidRDefault="004F2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3.</w:t>
            </w:r>
          </w:p>
        </w:tc>
        <w:tc>
          <w:tcPr>
            <w:tcW w:w="12949" w:type="dxa"/>
            <w:gridSpan w:val="7"/>
          </w:tcPr>
          <w:p w:rsidR="004F23EB" w:rsidRPr="00F05CAD" w:rsidRDefault="004F23EB">
            <w:pPr>
              <w:rPr>
                <w:rFonts w:ascii="Times New Roman" w:hAnsi="Times New Roman" w:cs="Times New Roman"/>
              </w:rPr>
            </w:pPr>
            <w:r w:rsidRPr="004F23EB">
              <w:rPr>
                <w:rFonts w:ascii="Times New Roman" w:hAnsi="Times New Roman" w:cs="Times New Roman"/>
                <w:b/>
              </w:rPr>
              <w:t>Геометрия (учебный предмет)</w:t>
            </w:r>
          </w:p>
        </w:tc>
      </w:tr>
      <w:tr w:rsidR="00F53828" w:rsidTr="00143140">
        <w:tc>
          <w:tcPr>
            <w:tcW w:w="1837" w:type="dxa"/>
          </w:tcPr>
          <w:p w:rsidR="002945C3" w:rsidRDefault="004F2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3.6.1.</w:t>
            </w:r>
          </w:p>
        </w:tc>
        <w:tc>
          <w:tcPr>
            <w:tcW w:w="2319" w:type="dxa"/>
          </w:tcPr>
          <w:p w:rsidR="002945C3" w:rsidRDefault="004F23EB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 А.В.</w:t>
            </w:r>
          </w:p>
        </w:tc>
        <w:tc>
          <w:tcPr>
            <w:tcW w:w="2250" w:type="dxa"/>
            <w:gridSpan w:val="3"/>
          </w:tcPr>
          <w:p w:rsidR="002945C3" w:rsidRDefault="004F23EB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26" w:type="dxa"/>
          </w:tcPr>
          <w:p w:rsidR="002945C3" w:rsidRDefault="004F2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– 9 </w:t>
            </w:r>
          </w:p>
        </w:tc>
        <w:tc>
          <w:tcPr>
            <w:tcW w:w="2623" w:type="dxa"/>
          </w:tcPr>
          <w:p w:rsidR="002945C3" w:rsidRDefault="004F23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2945C3" w:rsidRPr="00F05CAD" w:rsidRDefault="008C74BC">
            <w:pPr>
              <w:rPr>
                <w:rFonts w:ascii="Times New Roman" w:hAnsi="Times New Roman" w:cs="Times New Roman"/>
              </w:rPr>
            </w:pPr>
            <w:hyperlink r:id="rId35" w:history="1">
              <w:r w:rsidR="004F23EB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4F23EB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4F23EB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4F23EB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4F23EB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4F23EB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4F23EB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4F23EB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4F23EB" w:rsidRPr="00D56A52">
              <w:rPr>
                <w:rFonts w:ascii="Times New Roman" w:hAnsi="Times New Roman" w:cs="Times New Roman"/>
              </w:rPr>
              <w:t xml:space="preserve"> - 9</w:t>
            </w:r>
          </w:p>
        </w:tc>
      </w:tr>
      <w:tr w:rsidR="000F59F8" w:rsidTr="00143140">
        <w:tc>
          <w:tcPr>
            <w:tcW w:w="1837" w:type="dxa"/>
          </w:tcPr>
          <w:p w:rsidR="000F59F8" w:rsidRDefault="000F5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4.</w:t>
            </w:r>
          </w:p>
        </w:tc>
        <w:tc>
          <w:tcPr>
            <w:tcW w:w="12949" w:type="dxa"/>
            <w:gridSpan w:val="7"/>
          </w:tcPr>
          <w:p w:rsidR="000F59F8" w:rsidRPr="000F59F8" w:rsidRDefault="000F59F8">
            <w:pPr>
              <w:rPr>
                <w:rFonts w:ascii="Times New Roman" w:hAnsi="Times New Roman" w:cs="Times New Roman"/>
                <w:b/>
              </w:rPr>
            </w:pPr>
            <w:r w:rsidRPr="000F59F8">
              <w:rPr>
                <w:rFonts w:ascii="Times New Roman" w:hAnsi="Times New Roman" w:cs="Times New Roman"/>
                <w:b/>
              </w:rPr>
              <w:t>Информатика (учебный предмет)</w:t>
            </w:r>
          </w:p>
        </w:tc>
      </w:tr>
      <w:tr w:rsidR="00F53828" w:rsidTr="00143140">
        <w:tc>
          <w:tcPr>
            <w:tcW w:w="1837" w:type="dxa"/>
          </w:tcPr>
          <w:p w:rsidR="002945C3" w:rsidRDefault="000F5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4.1.1.</w:t>
            </w:r>
          </w:p>
        </w:tc>
        <w:tc>
          <w:tcPr>
            <w:tcW w:w="2319" w:type="dxa"/>
          </w:tcPr>
          <w:p w:rsidR="002945C3" w:rsidRDefault="000F59F8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,</w:t>
            </w:r>
          </w:p>
          <w:p w:rsidR="000F59F8" w:rsidRDefault="000F59F8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250" w:type="dxa"/>
            <w:gridSpan w:val="3"/>
          </w:tcPr>
          <w:p w:rsidR="002945C3" w:rsidRDefault="000F59F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26" w:type="dxa"/>
          </w:tcPr>
          <w:p w:rsidR="002945C3" w:rsidRDefault="000F5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2945C3" w:rsidRDefault="000F5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Лаборатория знаний.</w:t>
            </w:r>
          </w:p>
        </w:tc>
        <w:tc>
          <w:tcPr>
            <w:tcW w:w="5031" w:type="dxa"/>
          </w:tcPr>
          <w:p w:rsidR="002945C3" w:rsidRPr="000F59F8" w:rsidRDefault="000F59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lbz.ru/books/228/7396/</w:t>
            </w:r>
          </w:p>
        </w:tc>
      </w:tr>
      <w:tr w:rsidR="00F53828" w:rsidTr="00143140">
        <w:tc>
          <w:tcPr>
            <w:tcW w:w="1837" w:type="dxa"/>
          </w:tcPr>
          <w:p w:rsidR="002945C3" w:rsidRDefault="007D1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4.1.2.</w:t>
            </w:r>
          </w:p>
        </w:tc>
        <w:tc>
          <w:tcPr>
            <w:tcW w:w="2319" w:type="dxa"/>
          </w:tcPr>
          <w:p w:rsidR="007D1DEF" w:rsidRDefault="007D1DEF" w:rsidP="007D1D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,</w:t>
            </w:r>
          </w:p>
          <w:p w:rsidR="002945C3" w:rsidRDefault="007D1DEF" w:rsidP="007D1D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250" w:type="dxa"/>
            <w:gridSpan w:val="3"/>
          </w:tcPr>
          <w:p w:rsidR="002945C3" w:rsidRDefault="007D1DEF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26" w:type="dxa"/>
          </w:tcPr>
          <w:p w:rsidR="002945C3" w:rsidRDefault="007D1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</w:tcPr>
          <w:p w:rsidR="002945C3" w:rsidRDefault="007D1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Лаборатория знаний.</w:t>
            </w:r>
          </w:p>
        </w:tc>
        <w:tc>
          <w:tcPr>
            <w:tcW w:w="5031" w:type="dxa"/>
          </w:tcPr>
          <w:p w:rsidR="002945C3" w:rsidRPr="00F05CAD" w:rsidRDefault="007D1D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lbz.ru/books/228/739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F53828" w:rsidTr="00143140">
        <w:tc>
          <w:tcPr>
            <w:tcW w:w="1837" w:type="dxa"/>
          </w:tcPr>
          <w:p w:rsidR="002945C3" w:rsidRDefault="006D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4.1.3.</w:t>
            </w:r>
          </w:p>
        </w:tc>
        <w:tc>
          <w:tcPr>
            <w:tcW w:w="2319" w:type="dxa"/>
          </w:tcPr>
          <w:p w:rsidR="006D4C9F" w:rsidRDefault="006D4C9F" w:rsidP="006D4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Л.,</w:t>
            </w:r>
          </w:p>
          <w:p w:rsidR="002945C3" w:rsidRDefault="006D4C9F" w:rsidP="006D4C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</w:t>
            </w:r>
          </w:p>
        </w:tc>
        <w:tc>
          <w:tcPr>
            <w:tcW w:w="2250" w:type="dxa"/>
            <w:gridSpan w:val="3"/>
          </w:tcPr>
          <w:p w:rsidR="002945C3" w:rsidRDefault="006D4C9F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26" w:type="dxa"/>
          </w:tcPr>
          <w:p w:rsidR="002945C3" w:rsidRDefault="006D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</w:tcPr>
          <w:p w:rsidR="002945C3" w:rsidRDefault="006D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Лаборатория знаний.</w:t>
            </w:r>
          </w:p>
        </w:tc>
        <w:tc>
          <w:tcPr>
            <w:tcW w:w="5031" w:type="dxa"/>
          </w:tcPr>
          <w:p w:rsidR="002945C3" w:rsidRPr="00F05CAD" w:rsidRDefault="006D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lbz.ru/books/228/739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F53828" w:rsidTr="00143140">
        <w:tc>
          <w:tcPr>
            <w:tcW w:w="1837" w:type="dxa"/>
          </w:tcPr>
          <w:p w:rsidR="002945C3" w:rsidRDefault="001A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4.4.2</w:t>
            </w:r>
          </w:p>
        </w:tc>
        <w:tc>
          <w:tcPr>
            <w:tcW w:w="2319" w:type="dxa"/>
          </w:tcPr>
          <w:p w:rsidR="002945C3" w:rsidRDefault="001A1F77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2250" w:type="dxa"/>
            <w:gridSpan w:val="3"/>
          </w:tcPr>
          <w:p w:rsidR="002945C3" w:rsidRDefault="006D4C9F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26" w:type="dxa"/>
          </w:tcPr>
          <w:p w:rsidR="002945C3" w:rsidRDefault="006D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2945C3" w:rsidRDefault="001A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Лаборатория знаний.</w:t>
            </w:r>
          </w:p>
        </w:tc>
        <w:tc>
          <w:tcPr>
            <w:tcW w:w="5031" w:type="dxa"/>
          </w:tcPr>
          <w:p w:rsidR="002945C3" w:rsidRPr="00F05CAD" w:rsidRDefault="001A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lbz.ru/books/228/</w:t>
            </w:r>
            <w:r>
              <w:rPr>
                <w:rFonts w:ascii="Times New Roman" w:hAnsi="Times New Roman" w:cs="Times New Roman"/>
              </w:rPr>
              <w:t>8025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F53828" w:rsidTr="00143140">
        <w:tc>
          <w:tcPr>
            <w:tcW w:w="1837" w:type="dxa"/>
          </w:tcPr>
          <w:p w:rsidR="002945C3" w:rsidRDefault="001A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4.4.3</w:t>
            </w:r>
          </w:p>
        </w:tc>
        <w:tc>
          <w:tcPr>
            <w:tcW w:w="2319" w:type="dxa"/>
          </w:tcPr>
          <w:p w:rsidR="002945C3" w:rsidRDefault="001A1F77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2250" w:type="dxa"/>
            <w:gridSpan w:val="3"/>
          </w:tcPr>
          <w:p w:rsidR="002945C3" w:rsidRDefault="006D4C9F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26" w:type="dxa"/>
          </w:tcPr>
          <w:p w:rsidR="002945C3" w:rsidRDefault="006D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2945C3" w:rsidRDefault="001A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ОМ Лаборатория </w:t>
            </w:r>
            <w:r>
              <w:rPr>
                <w:rFonts w:ascii="Times New Roman" w:hAnsi="Times New Roman" w:cs="Times New Roman"/>
              </w:rPr>
              <w:lastRenderedPageBreak/>
              <w:t>знаний.</w:t>
            </w:r>
          </w:p>
        </w:tc>
        <w:tc>
          <w:tcPr>
            <w:tcW w:w="5031" w:type="dxa"/>
          </w:tcPr>
          <w:p w:rsidR="002945C3" w:rsidRPr="00F05CAD" w:rsidRDefault="001A1F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lbz.ru/books/228/</w:t>
            </w:r>
            <w:r>
              <w:rPr>
                <w:rFonts w:ascii="Times New Roman" w:hAnsi="Times New Roman" w:cs="Times New Roman"/>
              </w:rPr>
              <w:t>802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5E04AF" w:rsidTr="00143140">
        <w:tc>
          <w:tcPr>
            <w:tcW w:w="1837" w:type="dxa"/>
          </w:tcPr>
          <w:p w:rsidR="005E04AF" w:rsidRDefault="005E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12949" w:type="dxa"/>
            <w:gridSpan w:val="7"/>
          </w:tcPr>
          <w:p w:rsidR="005E04AF" w:rsidRPr="005E04AF" w:rsidRDefault="005E04AF">
            <w:pPr>
              <w:rPr>
                <w:rFonts w:ascii="Times New Roman" w:hAnsi="Times New Roman" w:cs="Times New Roman"/>
                <w:b/>
              </w:rPr>
            </w:pPr>
            <w:r w:rsidRPr="005E04AF">
              <w:rPr>
                <w:rFonts w:ascii="Times New Roman" w:hAnsi="Times New Roman" w:cs="Times New Roman"/>
                <w:b/>
              </w:rPr>
              <w:t>Естественнонаучные предметы (предметная область)</w:t>
            </w:r>
          </w:p>
        </w:tc>
      </w:tr>
      <w:tr w:rsidR="005E04AF" w:rsidTr="00143140">
        <w:tc>
          <w:tcPr>
            <w:tcW w:w="1837" w:type="dxa"/>
          </w:tcPr>
          <w:p w:rsidR="005E04AF" w:rsidRDefault="005E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1.</w:t>
            </w:r>
          </w:p>
        </w:tc>
        <w:tc>
          <w:tcPr>
            <w:tcW w:w="12949" w:type="dxa"/>
            <w:gridSpan w:val="7"/>
          </w:tcPr>
          <w:p w:rsidR="005E04AF" w:rsidRPr="005E04AF" w:rsidRDefault="005E04AF">
            <w:pPr>
              <w:rPr>
                <w:rFonts w:ascii="Times New Roman" w:hAnsi="Times New Roman" w:cs="Times New Roman"/>
                <w:b/>
              </w:rPr>
            </w:pPr>
            <w:r w:rsidRPr="005E04AF">
              <w:rPr>
                <w:rFonts w:ascii="Times New Roman" w:hAnsi="Times New Roman" w:cs="Times New Roman"/>
                <w:b/>
              </w:rPr>
              <w:t>Физика (</w:t>
            </w:r>
            <w:proofErr w:type="gramStart"/>
            <w:r w:rsidRPr="005E04AF">
              <w:rPr>
                <w:rFonts w:ascii="Times New Roman" w:hAnsi="Times New Roman" w:cs="Times New Roman"/>
                <w:b/>
              </w:rPr>
              <w:t>учебный</w:t>
            </w:r>
            <w:proofErr w:type="gramEnd"/>
            <w:r w:rsidRPr="005E04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E04AF">
              <w:rPr>
                <w:rFonts w:ascii="Times New Roman" w:hAnsi="Times New Roman" w:cs="Times New Roman"/>
                <w:b/>
              </w:rPr>
              <w:t>премет</w:t>
            </w:r>
            <w:proofErr w:type="spellEnd"/>
            <w:r w:rsidRPr="005E04A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46767" w:rsidTr="00143140">
        <w:tc>
          <w:tcPr>
            <w:tcW w:w="1837" w:type="dxa"/>
          </w:tcPr>
          <w:p w:rsidR="00946767" w:rsidRDefault="005E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1.6.1.</w:t>
            </w:r>
          </w:p>
        </w:tc>
        <w:tc>
          <w:tcPr>
            <w:tcW w:w="2319" w:type="dxa"/>
          </w:tcPr>
          <w:p w:rsidR="00946767" w:rsidRDefault="005E04AF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50" w:type="dxa"/>
            <w:gridSpan w:val="3"/>
          </w:tcPr>
          <w:p w:rsidR="00946767" w:rsidRDefault="005E04AF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26" w:type="dxa"/>
          </w:tcPr>
          <w:p w:rsidR="00946767" w:rsidRDefault="005E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</w:tcPr>
          <w:p w:rsidR="00946767" w:rsidRDefault="005E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946767" w:rsidRPr="00F05CAD" w:rsidRDefault="005E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946767" w:rsidTr="00143140">
        <w:tc>
          <w:tcPr>
            <w:tcW w:w="1837" w:type="dxa"/>
          </w:tcPr>
          <w:p w:rsidR="00946767" w:rsidRDefault="005E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1.6.2.</w:t>
            </w:r>
          </w:p>
        </w:tc>
        <w:tc>
          <w:tcPr>
            <w:tcW w:w="2319" w:type="dxa"/>
          </w:tcPr>
          <w:p w:rsidR="00946767" w:rsidRDefault="00F3363B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250" w:type="dxa"/>
            <w:gridSpan w:val="3"/>
          </w:tcPr>
          <w:p w:rsidR="00946767" w:rsidRDefault="00F3363B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26" w:type="dxa"/>
          </w:tcPr>
          <w:p w:rsidR="00946767" w:rsidRDefault="00F3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946767" w:rsidRDefault="00F3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946767" w:rsidRPr="00F05CAD" w:rsidRDefault="005E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946767" w:rsidTr="00143140">
        <w:tc>
          <w:tcPr>
            <w:tcW w:w="1837" w:type="dxa"/>
          </w:tcPr>
          <w:p w:rsidR="00946767" w:rsidRDefault="005E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1.6.3.</w:t>
            </w:r>
          </w:p>
        </w:tc>
        <w:tc>
          <w:tcPr>
            <w:tcW w:w="2319" w:type="dxa"/>
          </w:tcPr>
          <w:p w:rsidR="00946767" w:rsidRDefault="00F3363B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,</w:t>
            </w:r>
          </w:p>
          <w:p w:rsidR="00F3363B" w:rsidRDefault="00F3363B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т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М.</w:t>
            </w:r>
          </w:p>
        </w:tc>
        <w:tc>
          <w:tcPr>
            <w:tcW w:w="2250" w:type="dxa"/>
            <w:gridSpan w:val="3"/>
          </w:tcPr>
          <w:p w:rsidR="00946767" w:rsidRDefault="00F3363B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26" w:type="dxa"/>
          </w:tcPr>
          <w:p w:rsidR="00946767" w:rsidRDefault="00F3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946767" w:rsidRDefault="00F3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946767" w:rsidRPr="00F05CAD" w:rsidRDefault="005E0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0E1A3C" w:rsidTr="00143140">
        <w:tc>
          <w:tcPr>
            <w:tcW w:w="1837" w:type="dxa"/>
          </w:tcPr>
          <w:p w:rsidR="000E1A3C" w:rsidRDefault="000E1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2.</w:t>
            </w:r>
          </w:p>
        </w:tc>
        <w:tc>
          <w:tcPr>
            <w:tcW w:w="12949" w:type="dxa"/>
            <w:gridSpan w:val="7"/>
          </w:tcPr>
          <w:p w:rsidR="000E1A3C" w:rsidRPr="000E1A3C" w:rsidRDefault="000E1A3C">
            <w:pPr>
              <w:rPr>
                <w:rFonts w:ascii="Times New Roman" w:hAnsi="Times New Roman" w:cs="Times New Roman"/>
                <w:b/>
              </w:rPr>
            </w:pPr>
            <w:r w:rsidRPr="000E1A3C">
              <w:rPr>
                <w:rFonts w:ascii="Times New Roman" w:hAnsi="Times New Roman" w:cs="Times New Roman"/>
                <w:b/>
              </w:rPr>
              <w:t>Биология (учебный предмет)</w:t>
            </w:r>
          </w:p>
        </w:tc>
      </w:tr>
      <w:tr w:rsidR="00946767" w:rsidTr="00143140">
        <w:tc>
          <w:tcPr>
            <w:tcW w:w="1837" w:type="dxa"/>
          </w:tcPr>
          <w:p w:rsidR="00946767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2.9.1.</w:t>
            </w:r>
          </w:p>
        </w:tc>
        <w:tc>
          <w:tcPr>
            <w:tcW w:w="2319" w:type="dxa"/>
          </w:tcPr>
          <w:p w:rsidR="00946767" w:rsidRDefault="0086477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 Н.И.,</w:t>
            </w:r>
          </w:p>
          <w:p w:rsidR="00864775" w:rsidRDefault="0086477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шаков А.А.</w:t>
            </w:r>
          </w:p>
        </w:tc>
        <w:tc>
          <w:tcPr>
            <w:tcW w:w="2250" w:type="dxa"/>
            <w:gridSpan w:val="3"/>
          </w:tcPr>
          <w:p w:rsidR="00946767" w:rsidRDefault="0086477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26" w:type="dxa"/>
          </w:tcPr>
          <w:p w:rsidR="00946767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946767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946767" w:rsidRPr="00F05CAD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946767" w:rsidTr="00143140">
        <w:tc>
          <w:tcPr>
            <w:tcW w:w="1837" w:type="dxa"/>
          </w:tcPr>
          <w:p w:rsidR="00946767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2.9.2.</w:t>
            </w:r>
          </w:p>
        </w:tc>
        <w:tc>
          <w:tcPr>
            <w:tcW w:w="2319" w:type="dxa"/>
          </w:tcPr>
          <w:p w:rsidR="00946767" w:rsidRDefault="0086477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 Н.И.</w:t>
            </w:r>
          </w:p>
        </w:tc>
        <w:tc>
          <w:tcPr>
            <w:tcW w:w="2250" w:type="dxa"/>
            <w:gridSpan w:val="3"/>
          </w:tcPr>
          <w:p w:rsidR="00946767" w:rsidRDefault="0086477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26" w:type="dxa"/>
          </w:tcPr>
          <w:p w:rsidR="00946767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</w:tcPr>
          <w:p w:rsidR="00946767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946767" w:rsidRPr="00F05CAD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946767" w:rsidTr="00143140">
        <w:tc>
          <w:tcPr>
            <w:tcW w:w="1837" w:type="dxa"/>
          </w:tcPr>
          <w:p w:rsidR="00946767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2.9.3.</w:t>
            </w:r>
          </w:p>
        </w:tc>
        <w:tc>
          <w:tcPr>
            <w:tcW w:w="2319" w:type="dxa"/>
          </w:tcPr>
          <w:p w:rsidR="00946767" w:rsidRDefault="0086477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.Б.,</w:t>
            </w:r>
          </w:p>
          <w:p w:rsidR="00864775" w:rsidRDefault="0086477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 Н.И.</w:t>
            </w:r>
          </w:p>
        </w:tc>
        <w:tc>
          <w:tcPr>
            <w:tcW w:w="2250" w:type="dxa"/>
            <w:gridSpan w:val="3"/>
          </w:tcPr>
          <w:p w:rsidR="00946767" w:rsidRDefault="0086477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26" w:type="dxa"/>
          </w:tcPr>
          <w:p w:rsidR="00946767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</w:tcPr>
          <w:p w:rsidR="00946767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946767" w:rsidRPr="00F05CAD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946767" w:rsidTr="00143140">
        <w:tc>
          <w:tcPr>
            <w:tcW w:w="1837" w:type="dxa"/>
          </w:tcPr>
          <w:p w:rsidR="00946767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2.9.4.</w:t>
            </w:r>
          </w:p>
        </w:tc>
        <w:tc>
          <w:tcPr>
            <w:tcW w:w="2319" w:type="dxa"/>
          </w:tcPr>
          <w:p w:rsidR="00946767" w:rsidRDefault="0086477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ин Н.И.,</w:t>
            </w:r>
          </w:p>
          <w:p w:rsidR="00864775" w:rsidRDefault="00864775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Р.</w:t>
            </w:r>
          </w:p>
        </w:tc>
        <w:tc>
          <w:tcPr>
            <w:tcW w:w="2250" w:type="dxa"/>
            <w:gridSpan w:val="3"/>
          </w:tcPr>
          <w:p w:rsidR="00946767" w:rsidRDefault="0086477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26" w:type="dxa"/>
          </w:tcPr>
          <w:p w:rsidR="00946767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946767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946767" w:rsidRPr="00F05CAD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946767" w:rsidTr="00143140">
        <w:tc>
          <w:tcPr>
            <w:tcW w:w="1837" w:type="dxa"/>
          </w:tcPr>
          <w:p w:rsidR="00946767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2.9.5.</w:t>
            </w:r>
          </w:p>
        </w:tc>
        <w:tc>
          <w:tcPr>
            <w:tcW w:w="2319" w:type="dxa"/>
          </w:tcPr>
          <w:p w:rsidR="00946767" w:rsidRDefault="0086477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тов С.Г.,</w:t>
            </w:r>
          </w:p>
          <w:p w:rsidR="00864775" w:rsidRDefault="0086477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ов В.Б.,</w:t>
            </w:r>
          </w:p>
          <w:p w:rsidR="00864775" w:rsidRDefault="0086477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афонова И.Б.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250" w:type="dxa"/>
            <w:gridSpan w:val="3"/>
          </w:tcPr>
          <w:p w:rsidR="00946767" w:rsidRDefault="0086477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26" w:type="dxa"/>
          </w:tcPr>
          <w:p w:rsidR="00946767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946767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946767" w:rsidRPr="00F05CAD" w:rsidRDefault="00864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A258A0" w:rsidTr="00143140">
        <w:tc>
          <w:tcPr>
            <w:tcW w:w="1837" w:type="dxa"/>
          </w:tcPr>
          <w:p w:rsidR="00A258A0" w:rsidRDefault="00A25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3.</w:t>
            </w:r>
          </w:p>
        </w:tc>
        <w:tc>
          <w:tcPr>
            <w:tcW w:w="12949" w:type="dxa"/>
            <w:gridSpan w:val="7"/>
          </w:tcPr>
          <w:p w:rsidR="00A258A0" w:rsidRPr="00A258A0" w:rsidRDefault="00A258A0">
            <w:pPr>
              <w:rPr>
                <w:rFonts w:ascii="Times New Roman" w:hAnsi="Times New Roman" w:cs="Times New Roman"/>
                <w:b/>
              </w:rPr>
            </w:pPr>
            <w:r w:rsidRPr="00A258A0">
              <w:rPr>
                <w:rFonts w:ascii="Times New Roman" w:hAnsi="Times New Roman" w:cs="Times New Roman"/>
                <w:b/>
              </w:rPr>
              <w:t>Химия (учебный предмет)</w:t>
            </w:r>
          </w:p>
        </w:tc>
      </w:tr>
      <w:tr w:rsidR="00337145" w:rsidTr="00143140">
        <w:tc>
          <w:tcPr>
            <w:tcW w:w="1837" w:type="dxa"/>
          </w:tcPr>
          <w:p w:rsidR="00337145" w:rsidRDefault="00337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3.7.1</w:t>
            </w:r>
          </w:p>
        </w:tc>
        <w:tc>
          <w:tcPr>
            <w:tcW w:w="2319" w:type="dxa"/>
          </w:tcPr>
          <w:p w:rsidR="00337145" w:rsidRDefault="0033714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зитис Г.Е.,</w:t>
            </w:r>
          </w:p>
          <w:p w:rsidR="00337145" w:rsidRDefault="0033714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ман Ф.Г.</w:t>
            </w:r>
          </w:p>
        </w:tc>
        <w:tc>
          <w:tcPr>
            <w:tcW w:w="2250" w:type="dxa"/>
            <w:gridSpan w:val="3"/>
          </w:tcPr>
          <w:p w:rsidR="00337145" w:rsidRDefault="0033714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26" w:type="dxa"/>
          </w:tcPr>
          <w:p w:rsidR="00337145" w:rsidRDefault="00337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337145" w:rsidRDefault="00337145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337145" w:rsidRPr="00F05CAD" w:rsidRDefault="008C74BC" w:rsidP="00602FA4">
            <w:pPr>
              <w:rPr>
                <w:rFonts w:ascii="Times New Roman" w:hAnsi="Times New Roman" w:cs="Times New Roman"/>
              </w:rPr>
            </w:pPr>
            <w:hyperlink r:id="rId36" w:history="1">
              <w:r w:rsidR="00337145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337145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337145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337145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337145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337145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337145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337145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337145" w:rsidRPr="00D56A52">
              <w:rPr>
                <w:rFonts w:ascii="Times New Roman" w:hAnsi="Times New Roman" w:cs="Times New Roman"/>
              </w:rPr>
              <w:t xml:space="preserve"> - 9</w:t>
            </w:r>
          </w:p>
        </w:tc>
      </w:tr>
      <w:tr w:rsidR="00337145" w:rsidTr="00143140">
        <w:tc>
          <w:tcPr>
            <w:tcW w:w="1837" w:type="dxa"/>
          </w:tcPr>
          <w:p w:rsidR="00337145" w:rsidRDefault="00337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.3.7.2.</w:t>
            </w:r>
          </w:p>
        </w:tc>
        <w:tc>
          <w:tcPr>
            <w:tcW w:w="2319" w:type="dxa"/>
          </w:tcPr>
          <w:p w:rsidR="00337145" w:rsidRDefault="00337145" w:rsidP="00337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зитис Г.Е.,</w:t>
            </w:r>
          </w:p>
          <w:p w:rsidR="00337145" w:rsidRDefault="00337145" w:rsidP="00337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ман Ф.Г.</w:t>
            </w:r>
          </w:p>
        </w:tc>
        <w:tc>
          <w:tcPr>
            <w:tcW w:w="2250" w:type="dxa"/>
            <w:gridSpan w:val="3"/>
          </w:tcPr>
          <w:p w:rsidR="00337145" w:rsidRDefault="0033714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26" w:type="dxa"/>
          </w:tcPr>
          <w:p w:rsidR="00337145" w:rsidRDefault="00337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337145" w:rsidRDefault="00337145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337145" w:rsidRPr="00F05CAD" w:rsidRDefault="008C74BC" w:rsidP="00602FA4">
            <w:pPr>
              <w:rPr>
                <w:rFonts w:ascii="Times New Roman" w:hAnsi="Times New Roman" w:cs="Times New Roman"/>
              </w:rPr>
            </w:pPr>
            <w:hyperlink r:id="rId37" w:history="1">
              <w:r w:rsidR="00337145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337145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337145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337145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337145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337145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337145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337145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337145" w:rsidRPr="00D56A52">
              <w:rPr>
                <w:rFonts w:ascii="Times New Roman" w:hAnsi="Times New Roman" w:cs="Times New Roman"/>
              </w:rPr>
              <w:t xml:space="preserve"> - 9</w:t>
            </w:r>
          </w:p>
        </w:tc>
      </w:tr>
      <w:tr w:rsidR="00CE4950" w:rsidTr="00143140">
        <w:tc>
          <w:tcPr>
            <w:tcW w:w="1837" w:type="dxa"/>
          </w:tcPr>
          <w:p w:rsidR="00CE4950" w:rsidRDefault="00CE4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.</w:t>
            </w:r>
          </w:p>
        </w:tc>
        <w:tc>
          <w:tcPr>
            <w:tcW w:w="12949" w:type="dxa"/>
            <w:gridSpan w:val="7"/>
          </w:tcPr>
          <w:p w:rsidR="00CE4950" w:rsidRPr="00CE4950" w:rsidRDefault="00CE4950">
            <w:pPr>
              <w:rPr>
                <w:rFonts w:ascii="Times New Roman" w:hAnsi="Times New Roman" w:cs="Times New Roman"/>
                <w:b/>
              </w:rPr>
            </w:pPr>
            <w:r w:rsidRPr="00CE4950">
              <w:rPr>
                <w:rFonts w:ascii="Times New Roman" w:hAnsi="Times New Roman" w:cs="Times New Roman"/>
                <w:b/>
              </w:rPr>
              <w:t>Искусство (предметная область)</w:t>
            </w:r>
          </w:p>
        </w:tc>
      </w:tr>
      <w:tr w:rsidR="00CE4950" w:rsidTr="00143140">
        <w:tc>
          <w:tcPr>
            <w:tcW w:w="1837" w:type="dxa"/>
          </w:tcPr>
          <w:p w:rsidR="00CE4950" w:rsidRDefault="00CE4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.1.</w:t>
            </w:r>
          </w:p>
        </w:tc>
        <w:tc>
          <w:tcPr>
            <w:tcW w:w="12949" w:type="dxa"/>
            <w:gridSpan w:val="7"/>
          </w:tcPr>
          <w:p w:rsidR="00CE4950" w:rsidRPr="00CE4950" w:rsidRDefault="00CE4950">
            <w:pPr>
              <w:rPr>
                <w:rFonts w:ascii="Times New Roman" w:hAnsi="Times New Roman" w:cs="Times New Roman"/>
                <w:b/>
              </w:rPr>
            </w:pPr>
            <w:r w:rsidRPr="00CE4950">
              <w:rPr>
                <w:rFonts w:ascii="Times New Roman" w:hAnsi="Times New Roman" w:cs="Times New Roman"/>
                <w:b/>
              </w:rPr>
              <w:t>Изобразительное искусство (учебный предмет)</w:t>
            </w:r>
          </w:p>
        </w:tc>
      </w:tr>
      <w:tr w:rsidR="007D68B0" w:rsidTr="00143140">
        <w:tc>
          <w:tcPr>
            <w:tcW w:w="1837" w:type="dxa"/>
          </w:tcPr>
          <w:p w:rsidR="007D68B0" w:rsidRDefault="007D6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.1.1.1.</w:t>
            </w:r>
          </w:p>
        </w:tc>
        <w:tc>
          <w:tcPr>
            <w:tcW w:w="2319" w:type="dxa"/>
          </w:tcPr>
          <w:p w:rsidR="007D68B0" w:rsidRDefault="007D68B0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ева Н.А.,</w:t>
            </w:r>
          </w:p>
          <w:p w:rsidR="007D68B0" w:rsidRDefault="007D68B0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ая О.В.</w:t>
            </w:r>
          </w:p>
          <w:p w:rsidR="007D68B0" w:rsidRDefault="007D68B0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под ред. </w:t>
            </w:r>
          </w:p>
          <w:p w:rsidR="007D68B0" w:rsidRDefault="007D68B0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250" w:type="dxa"/>
            <w:gridSpan w:val="3"/>
          </w:tcPr>
          <w:p w:rsidR="007D68B0" w:rsidRDefault="007D68B0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26" w:type="dxa"/>
          </w:tcPr>
          <w:p w:rsidR="007D68B0" w:rsidRDefault="007D6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7D68B0" w:rsidRDefault="007D68B0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7D68B0" w:rsidRPr="00F05CAD" w:rsidRDefault="008C74BC" w:rsidP="00602FA4">
            <w:pPr>
              <w:rPr>
                <w:rFonts w:ascii="Times New Roman" w:hAnsi="Times New Roman" w:cs="Times New Roman"/>
              </w:rPr>
            </w:pPr>
            <w:hyperlink r:id="rId38" w:history="1"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7D68B0" w:rsidRPr="00D56A52">
              <w:rPr>
                <w:rFonts w:ascii="Times New Roman" w:hAnsi="Times New Roman" w:cs="Times New Roman"/>
              </w:rPr>
              <w:t xml:space="preserve"> - 9</w:t>
            </w:r>
          </w:p>
        </w:tc>
      </w:tr>
      <w:tr w:rsidR="007D68B0" w:rsidTr="00143140">
        <w:tc>
          <w:tcPr>
            <w:tcW w:w="1837" w:type="dxa"/>
          </w:tcPr>
          <w:p w:rsidR="007D68B0" w:rsidRDefault="007D6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.1.1.2.</w:t>
            </w:r>
          </w:p>
        </w:tc>
        <w:tc>
          <w:tcPr>
            <w:tcW w:w="2319" w:type="dxa"/>
          </w:tcPr>
          <w:p w:rsidR="007D68B0" w:rsidRDefault="007D68B0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 </w:t>
            </w:r>
          </w:p>
          <w:p w:rsidR="007D68B0" w:rsidRDefault="007D68B0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под ред. </w:t>
            </w:r>
            <w:proofErr w:type="spellStart"/>
            <w:r>
              <w:rPr>
                <w:rFonts w:ascii="Times New Roman" w:hAnsi="Times New Roman" w:cs="Times New Roman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250" w:type="dxa"/>
            <w:gridSpan w:val="3"/>
          </w:tcPr>
          <w:p w:rsidR="007D68B0" w:rsidRDefault="007D68B0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26" w:type="dxa"/>
          </w:tcPr>
          <w:p w:rsidR="007D68B0" w:rsidRDefault="007D6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</w:tcPr>
          <w:p w:rsidR="007D68B0" w:rsidRDefault="007D68B0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7D68B0" w:rsidRPr="00F05CAD" w:rsidRDefault="008C74BC" w:rsidP="00602FA4">
            <w:pPr>
              <w:rPr>
                <w:rFonts w:ascii="Times New Roman" w:hAnsi="Times New Roman" w:cs="Times New Roman"/>
              </w:rPr>
            </w:pPr>
            <w:hyperlink r:id="rId39" w:history="1"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7D68B0" w:rsidRPr="00D56A52">
              <w:rPr>
                <w:rFonts w:ascii="Times New Roman" w:hAnsi="Times New Roman" w:cs="Times New Roman"/>
              </w:rPr>
              <w:t xml:space="preserve"> - 9</w:t>
            </w:r>
          </w:p>
        </w:tc>
      </w:tr>
      <w:tr w:rsidR="007D68B0" w:rsidTr="00143140">
        <w:tc>
          <w:tcPr>
            <w:tcW w:w="1837" w:type="dxa"/>
          </w:tcPr>
          <w:p w:rsidR="007D68B0" w:rsidRDefault="007D6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.1.1.3.</w:t>
            </w:r>
          </w:p>
        </w:tc>
        <w:tc>
          <w:tcPr>
            <w:tcW w:w="2319" w:type="dxa"/>
          </w:tcPr>
          <w:p w:rsidR="007D68B0" w:rsidRDefault="007D68B0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ских А.С.,</w:t>
            </w:r>
          </w:p>
          <w:p w:rsidR="007D68B0" w:rsidRDefault="007D68B0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ов Г.Е. /под ред.</w:t>
            </w:r>
          </w:p>
          <w:p w:rsidR="007D68B0" w:rsidRDefault="007D68B0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М.</w:t>
            </w:r>
          </w:p>
        </w:tc>
        <w:tc>
          <w:tcPr>
            <w:tcW w:w="2250" w:type="dxa"/>
            <w:gridSpan w:val="3"/>
          </w:tcPr>
          <w:p w:rsidR="007D68B0" w:rsidRDefault="007D68B0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26" w:type="dxa"/>
          </w:tcPr>
          <w:p w:rsidR="007D68B0" w:rsidRDefault="007D6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</w:tcPr>
          <w:p w:rsidR="007D68B0" w:rsidRDefault="007D68B0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7D68B0" w:rsidRPr="00F05CAD" w:rsidRDefault="008C74BC" w:rsidP="00602FA4">
            <w:pPr>
              <w:rPr>
                <w:rFonts w:ascii="Times New Roman" w:hAnsi="Times New Roman" w:cs="Times New Roman"/>
              </w:rPr>
            </w:pPr>
            <w:hyperlink r:id="rId40" w:history="1"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7D68B0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7D68B0" w:rsidRPr="00D56A52">
              <w:rPr>
                <w:rFonts w:ascii="Times New Roman" w:hAnsi="Times New Roman" w:cs="Times New Roman"/>
              </w:rPr>
              <w:t xml:space="preserve"> - 9</w:t>
            </w:r>
          </w:p>
        </w:tc>
      </w:tr>
      <w:tr w:rsidR="00A51938" w:rsidTr="00143140">
        <w:tc>
          <w:tcPr>
            <w:tcW w:w="1837" w:type="dxa"/>
          </w:tcPr>
          <w:p w:rsidR="00A51938" w:rsidRDefault="00A51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.2.</w:t>
            </w:r>
          </w:p>
        </w:tc>
        <w:tc>
          <w:tcPr>
            <w:tcW w:w="12949" w:type="dxa"/>
            <w:gridSpan w:val="7"/>
          </w:tcPr>
          <w:p w:rsidR="00A51938" w:rsidRPr="00F05CAD" w:rsidRDefault="00A51938">
            <w:pPr>
              <w:rPr>
                <w:rFonts w:ascii="Times New Roman" w:hAnsi="Times New Roman" w:cs="Times New Roman"/>
              </w:rPr>
            </w:pPr>
            <w:r w:rsidRPr="00A51938">
              <w:rPr>
                <w:rFonts w:ascii="Times New Roman" w:hAnsi="Times New Roman" w:cs="Times New Roman"/>
                <w:b/>
              </w:rPr>
              <w:t>Музыка (учебный предмет)</w:t>
            </w:r>
          </w:p>
        </w:tc>
      </w:tr>
      <w:tr w:rsidR="00A51938" w:rsidTr="00143140">
        <w:tc>
          <w:tcPr>
            <w:tcW w:w="1837" w:type="dxa"/>
          </w:tcPr>
          <w:p w:rsidR="00A51938" w:rsidRDefault="00A51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.2.2.1.</w:t>
            </w:r>
          </w:p>
        </w:tc>
        <w:tc>
          <w:tcPr>
            <w:tcW w:w="2319" w:type="dxa"/>
          </w:tcPr>
          <w:p w:rsidR="00A51938" w:rsidRDefault="00A51938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,</w:t>
            </w:r>
          </w:p>
          <w:p w:rsidR="00A51938" w:rsidRDefault="00A51938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250" w:type="dxa"/>
            <w:gridSpan w:val="3"/>
          </w:tcPr>
          <w:p w:rsidR="00A51938" w:rsidRDefault="00A5193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726" w:type="dxa"/>
          </w:tcPr>
          <w:p w:rsidR="00A51938" w:rsidRDefault="00A51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A51938" w:rsidRDefault="00A51938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A51938" w:rsidRPr="00F05CAD" w:rsidRDefault="00A51938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A51938" w:rsidTr="00143140">
        <w:tc>
          <w:tcPr>
            <w:tcW w:w="1837" w:type="dxa"/>
          </w:tcPr>
          <w:p w:rsidR="00A51938" w:rsidRDefault="00A51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.2.2.2.</w:t>
            </w:r>
          </w:p>
        </w:tc>
        <w:tc>
          <w:tcPr>
            <w:tcW w:w="2319" w:type="dxa"/>
          </w:tcPr>
          <w:p w:rsidR="00A51938" w:rsidRDefault="00A51938" w:rsidP="00A519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,</w:t>
            </w:r>
          </w:p>
          <w:p w:rsidR="00A51938" w:rsidRDefault="00A51938" w:rsidP="00A519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250" w:type="dxa"/>
            <w:gridSpan w:val="3"/>
          </w:tcPr>
          <w:p w:rsidR="00A51938" w:rsidRDefault="00A5193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зыка </w:t>
            </w:r>
          </w:p>
        </w:tc>
        <w:tc>
          <w:tcPr>
            <w:tcW w:w="726" w:type="dxa"/>
          </w:tcPr>
          <w:p w:rsidR="00A51938" w:rsidRDefault="00A51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</w:tcPr>
          <w:p w:rsidR="00A51938" w:rsidRDefault="00A51938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A51938" w:rsidRPr="00F05CAD" w:rsidRDefault="00A51938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A51938" w:rsidTr="00143140">
        <w:tc>
          <w:tcPr>
            <w:tcW w:w="1837" w:type="dxa"/>
          </w:tcPr>
          <w:p w:rsidR="00A51938" w:rsidRDefault="00A51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5.2.2.3.</w:t>
            </w:r>
          </w:p>
        </w:tc>
        <w:tc>
          <w:tcPr>
            <w:tcW w:w="2319" w:type="dxa"/>
          </w:tcPr>
          <w:p w:rsidR="00A51938" w:rsidRDefault="00A51938" w:rsidP="00A519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,</w:t>
            </w:r>
          </w:p>
          <w:p w:rsidR="00A51938" w:rsidRDefault="00A51938" w:rsidP="00A5193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250" w:type="dxa"/>
            <w:gridSpan w:val="3"/>
          </w:tcPr>
          <w:p w:rsidR="00A51938" w:rsidRDefault="00A5193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726" w:type="dxa"/>
          </w:tcPr>
          <w:p w:rsidR="00A51938" w:rsidRDefault="00A519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</w:tcPr>
          <w:p w:rsidR="00A51938" w:rsidRDefault="00A51938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5031" w:type="dxa"/>
          </w:tcPr>
          <w:p w:rsidR="00A51938" w:rsidRPr="00F05CAD" w:rsidRDefault="00A51938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.drofa.ru/</w:t>
            </w:r>
            <w:r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B529B8" w:rsidTr="00143140">
        <w:tc>
          <w:tcPr>
            <w:tcW w:w="1837" w:type="dxa"/>
          </w:tcPr>
          <w:p w:rsidR="00B529B8" w:rsidRDefault="00B52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12949" w:type="dxa"/>
            <w:gridSpan w:val="7"/>
          </w:tcPr>
          <w:p w:rsidR="00B529B8" w:rsidRPr="00F05CAD" w:rsidRDefault="00B529B8">
            <w:pPr>
              <w:rPr>
                <w:rFonts w:ascii="Times New Roman" w:hAnsi="Times New Roman" w:cs="Times New Roman"/>
              </w:rPr>
            </w:pPr>
            <w:r w:rsidRPr="00B529B8">
              <w:rPr>
                <w:rFonts w:ascii="Times New Roman" w:hAnsi="Times New Roman" w:cs="Times New Roman"/>
                <w:b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</w:rPr>
              <w:t>(предметная область)</w:t>
            </w:r>
          </w:p>
        </w:tc>
      </w:tr>
      <w:tr w:rsidR="00A258A0" w:rsidTr="00143140">
        <w:tc>
          <w:tcPr>
            <w:tcW w:w="1837" w:type="dxa"/>
          </w:tcPr>
          <w:p w:rsidR="00A258A0" w:rsidRDefault="00393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1.5.1.</w:t>
            </w:r>
          </w:p>
        </w:tc>
        <w:tc>
          <w:tcPr>
            <w:tcW w:w="2319" w:type="dxa"/>
          </w:tcPr>
          <w:p w:rsidR="00A258A0" w:rsidRDefault="00DC2606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,</w:t>
            </w:r>
          </w:p>
          <w:p w:rsidR="00DC2606" w:rsidRDefault="00DC2606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С.,</w:t>
            </w:r>
          </w:p>
          <w:p w:rsidR="00DC2606" w:rsidRDefault="00DC2606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.Д.,</w:t>
            </w:r>
          </w:p>
          <w:p w:rsidR="00DC2606" w:rsidRDefault="00DC2606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250" w:type="dxa"/>
            <w:gridSpan w:val="3"/>
          </w:tcPr>
          <w:p w:rsidR="00A258A0" w:rsidRDefault="00DC2606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26" w:type="dxa"/>
          </w:tcPr>
          <w:p w:rsidR="00A258A0" w:rsidRDefault="00DC2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A258A0" w:rsidRDefault="00DC2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 ВЕНТАНА - ГРАФ</w:t>
            </w:r>
          </w:p>
        </w:tc>
        <w:tc>
          <w:tcPr>
            <w:tcW w:w="5031" w:type="dxa"/>
          </w:tcPr>
          <w:p w:rsidR="00A258A0" w:rsidRPr="00DC2606" w:rsidRDefault="00DC26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vgf.ru/tehn2</w:t>
            </w:r>
          </w:p>
        </w:tc>
      </w:tr>
      <w:tr w:rsidR="00A258A0" w:rsidTr="00143140">
        <w:tc>
          <w:tcPr>
            <w:tcW w:w="1837" w:type="dxa"/>
          </w:tcPr>
          <w:p w:rsidR="00A258A0" w:rsidRDefault="00393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1.5.2.</w:t>
            </w:r>
          </w:p>
        </w:tc>
        <w:tc>
          <w:tcPr>
            <w:tcW w:w="2319" w:type="dxa"/>
          </w:tcPr>
          <w:p w:rsidR="0088122F" w:rsidRDefault="0088122F" w:rsidP="00881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,</w:t>
            </w:r>
          </w:p>
          <w:p w:rsidR="0088122F" w:rsidRDefault="0088122F" w:rsidP="008812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С.,</w:t>
            </w:r>
          </w:p>
          <w:p w:rsidR="0088122F" w:rsidRDefault="0088122F" w:rsidP="00881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.Д.,</w:t>
            </w:r>
          </w:p>
          <w:p w:rsidR="00A258A0" w:rsidRDefault="0088122F" w:rsidP="008812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250" w:type="dxa"/>
            <w:gridSpan w:val="3"/>
          </w:tcPr>
          <w:p w:rsidR="00A258A0" w:rsidRDefault="0088122F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26" w:type="dxa"/>
          </w:tcPr>
          <w:p w:rsidR="00A258A0" w:rsidRPr="0088122F" w:rsidRDefault="008812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23" w:type="dxa"/>
          </w:tcPr>
          <w:p w:rsidR="00A258A0" w:rsidRDefault="00881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 ВЕНТАНА - ГРАФ</w:t>
            </w:r>
          </w:p>
        </w:tc>
        <w:tc>
          <w:tcPr>
            <w:tcW w:w="5031" w:type="dxa"/>
          </w:tcPr>
          <w:p w:rsidR="00A258A0" w:rsidRPr="00F05CAD" w:rsidRDefault="00881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vgf.ru/tehn2</w:t>
            </w:r>
          </w:p>
        </w:tc>
      </w:tr>
      <w:tr w:rsidR="00A258A0" w:rsidTr="00143140">
        <w:tc>
          <w:tcPr>
            <w:tcW w:w="1837" w:type="dxa"/>
          </w:tcPr>
          <w:p w:rsidR="00A258A0" w:rsidRDefault="00393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1.5.3.</w:t>
            </w:r>
          </w:p>
        </w:tc>
        <w:tc>
          <w:tcPr>
            <w:tcW w:w="2319" w:type="dxa"/>
          </w:tcPr>
          <w:p w:rsidR="0088122F" w:rsidRDefault="0088122F" w:rsidP="00881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ица Н.В.,</w:t>
            </w:r>
          </w:p>
          <w:p w:rsidR="0088122F" w:rsidRDefault="0088122F" w:rsidP="008812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С.,</w:t>
            </w:r>
          </w:p>
          <w:p w:rsidR="0088122F" w:rsidRDefault="0088122F" w:rsidP="00881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.Д.,</w:t>
            </w:r>
          </w:p>
          <w:p w:rsidR="00A258A0" w:rsidRDefault="0088122F" w:rsidP="008812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250" w:type="dxa"/>
            <w:gridSpan w:val="3"/>
          </w:tcPr>
          <w:p w:rsidR="00A258A0" w:rsidRDefault="0088122F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26" w:type="dxa"/>
          </w:tcPr>
          <w:p w:rsidR="00A258A0" w:rsidRPr="0088122F" w:rsidRDefault="008812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623" w:type="dxa"/>
          </w:tcPr>
          <w:p w:rsidR="00A258A0" w:rsidRDefault="00881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 ВЕНТАНА - ГРАФ</w:t>
            </w:r>
          </w:p>
        </w:tc>
        <w:tc>
          <w:tcPr>
            <w:tcW w:w="5031" w:type="dxa"/>
          </w:tcPr>
          <w:p w:rsidR="00A258A0" w:rsidRPr="00F05CAD" w:rsidRDefault="00881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vgf.ru/tehn2</w:t>
            </w:r>
          </w:p>
        </w:tc>
      </w:tr>
      <w:tr w:rsidR="00A258A0" w:rsidTr="00143140">
        <w:tc>
          <w:tcPr>
            <w:tcW w:w="1837" w:type="dxa"/>
          </w:tcPr>
          <w:p w:rsidR="00A258A0" w:rsidRDefault="00393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.1.5.4.</w:t>
            </w:r>
          </w:p>
        </w:tc>
        <w:tc>
          <w:tcPr>
            <w:tcW w:w="2319" w:type="dxa"/>
          </w:tcPr>
          <w:p w:rsidR="00A258A0" w:rsidRDefault="0088122F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я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</w:t>
            </w:r>
          </w:p>
          <w:p w:rsidR="0088122F" w:rsidRDefault="0088122F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,</w:t>
            </w:r>
          </w:p>
          <w:p w:rsidR="0088122F" w:rsidRDefault="0088122F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.Д.,</w:t>
            </w:r>
          </w:p>
          <w:p w:rsidR="0088122F" w:rsidRDefault="0088122F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ов Б.А.,</w:t>
            </w:r>
          </w:p>
          <w:p w:rsidR="0088122F" w:rsidRDefault="0088122F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 Е.В.,</w:t>
            </w:r>
          </w:p>
          <w:p w:rsidR="0088122F" w:rsidRDefault="0088122F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ты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,</w:t>
            </w:r>
          </w:p>
          <w:p w:rsidR="0088122F" w:rsidRPr="0088122F" w:rsidRDefault="0088122F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</w:t>
            </w:r>
          </w:p>
        </w:tc>
        <w:tc>
          <w:tcPr>
            <w:tcW w:w="2250" w:type="dxa"/>
            <w:gridSpan w:val="3"/>
          </w:tcPr>
          <w:p w:rsidR="00A258A0" w:rsidRDefault="0088122F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26" w:type="dxa"/>
          </w:tcPr>
          <w:p w:rsidR="00A258A0" w:rsidRDefault="00881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A258A0" w:rsidRDefault="00881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 ВЕНТАНА - ГРАФ</w:t>
            </w:r>
          </w:p>
        </w:tc>
        <w:tc>
          <w:tcPr>
            <w:tcW w:w="5031" w:type="dxa"/>
          </w:tcPr>
          <w:p w:rsidR="00A258A0" w:rsidRPr="00F05CAD" w:rsidRDefault="00881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vgf.ru/tehn2</w:t>
            </w:r>
          </w:p>
        </w:tc>
      </w:tr>
      <w:tr w:rsidR="00A258A0" w:rsidTr="00143140">
        <w:tc>
          <w:tcPr>
            <w:tcW w:w="1837" w:type="dxa"/>
          </w:tcPr>
          <w:p w:rsidR="00A258A0" w:rsidRDefault="00A25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88122F" w:rsidRDefault="0088122F" w:rsidP="00881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.Д.,</w:t>
            </w:r>
          </w:p>
          <w:p w:rsidR="0088122F" w:rsidRDefault="0088122F" w:rsidP="008812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ты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,</w:t>
            </w:r>
          </w:p>
          <w:p w:rsidR="0088122F" w:rsidRDefault="0088122F" w:rsidP="008812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ин</w:t>
            </w:r>
            <w:r w:rsidR="00932068">
              <w:rPr>
                <w:rFonts w:ascii="Times New Roman" w:hAnsi="Times New Roman" w:cs="Times New Roman"/>
              </w:rPr>
              <w:t>ин</w:t>
            </w:r>
            <w:proofErr w:type="spellEnd"/>
            <w:r w:rsidR="00932068">
              <w:rPr>
                <w:rFonts w:ascii="Times New Roman" w:hAnsi="Times New Roman" w:cs="Times New Roman"/>
              </w:rPr>
              <w:t xml:space="preserve"> О.П.,</w:t>
            </w:r>
          </w:p>
          <w:p w:rsidR="00932068" w:rsidRDefault="00932068" w:rsidP="008812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С.,</w:t>
            </w:r>
          </w:p>
          <w:p w:rsidR="00932068" w:rsidRDefault="00932068" w:rsidP="00881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М.В.</w:t>
            </w:r>
          </w:p>
        </w:tc>
        <w:tc>
          <w:tcPr>
            <w:tcW w:w="2250" w:type="dxa"/>
            <w:gridSpan w:val="3"/>
          </w:tcPr>
          <w:p w:rsidR="00A258A0" w:rsidRDefault="0093206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726" w:type="dxa"/>
          </w:tcPr>
          <w:p w:rsidR="00A258A0" w:rsidRDefault="00932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623" w:type="dxa"/>
          </w:tcPr>
          <w:p w:rsidR="00A258A0" w:rsidRDefault="00932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 ВЕНТАНА - ГРАФ</w:t>
            </w:r>
          </w:p>
        </w:tc>
        <w:tc>
          <w:tcPr>
            <w:tcW w:w="5031" w:type="dxa"/>
          </w:tcPr>
          <w:p w:rsidR="00A258A0" w:rsidRPr="00F05CAD" w:rsidRDefault="009320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vgf.ru/tehn2</w:t>
            </w:r>
          </w:p>
        </w:tc>
      </w:tr>
      <w:tr w:rsidR="00204352" w:rsidTr="00143140">
        <w:tc>
          <w:tcPr>
            <w:tcW w:w="1837" w:type="dxa"/>
          </w:tcPr>
          <w:p w:rsidR="00204352" w:rsidRDefault="0020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12949" w:type="dxa"/>
            <w:gridSpan w:val="7"/>
          </w:tcPr>
          <w:p w:rsidR="00204352" w:rsidRPr="00204352" w:rsidRDefault="00204352">
            <w:pPr>
              <w:rPr>
                <w:rFonts w:ascii="Times New Roman" w:hAnsi="Times New Roman" w:cs="Times New Roman"/>
                <w:b/>
              </w:rPr>
            </w:pPr>
            <w:r w:rsidRPr="00204352">
              <w:rPr>
                <w:rFonts w:ascii="Times New Roman" w:hAnsi="Times New Roman" w:cs="Times New Roman"/>
                <w:b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204352" w:rsidTr="00143140">
        <w:tc>
          <w:tcPr>
            <w:tcW w:w="1837" w:type="dxa"/>
          </w:tcPr>
          <w:p w:rsidR="00204352" w:rsidRDefault="0020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.1.</w:t>
            </w:r>
          </w:p>
        </w:tc>
        <w:tc>
          <w:tcPr>
            <w:tcW w:w="12949" w:type="dxa"/>
            <w:gridSpan w:val="7"/>
          </w:tcPr>
          <w:p w:rsidR="00204352" w:rsidRPr="00204352" w:rsidRDefault="00204352">
            <w:pPr>
              <w:rPr>
                <w:rFonts w:ascii="Times New Roman" w:hAnsi="Times New Roman" w:cs="Times New Roman"/>
                <w:b/>
              </w:rPr>
            </w:pPr>
            <w:r w:rsidRPr="00204352">
              <w:rPr>
                <w:rFonts w:ascii="Times New Roman" w:hAnsi="Times New Roman" w:cs="Times New Roman"/>
                <w:b/>
              </w:rPr>
              <w:t>Физическая культура (учебный предмет)</w:t>
            </w:r>
          </w:p>
        </w:tc>
      </w:tr>
      <w:tr w:rsidR="00204352" w:rsidTr="00143140">
        <w:tc>
          <w:tcPr>
            <w:tcW w:w="1837" w:type="dxa"/>
          </w:tcPr>
          <w:p w:rsidR="00204352" w:rsidRDefault="0020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.1.2.1.</w:t>
            </w:r>
          </w:p>
        </w:tc>
        <w:tc>
          <w:tcPr>
            <w:tcW w:w="2319" w:type="dxa"/>
          </w:tcPr>
          <w:p w:rsidR="00204352" w:rsidRDefault="00204352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Я.,</w:t>
            </w:r>
          </w:p>
          <w:p w:rsidR="00204352" w:rsidRDefault="00204352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М.,</w:t>
            </w:r>
          </w:p>
          <w:p w:rsidR="00204352" w:rsidRDefault="00204352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роч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Ю.</w:t>
            </w:r>
          </w:p>
          <w:p w:rsidR="00204352" w:rsidRDefault="00204352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. /под ред.</w:t>
            </w:r>
          </w:p>
          <w:p w:rsidR="00204352" w:rsidRDefault="00204352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Я. </w:t>
            </w:r>
          </w:p>
        </w:tc>
        <w:tc>
          <w:tcPr>
            <w:tcW w:w="2250" w:type="dxa"/>
            <w:gridSpan w:val="3"/>
          </w:tcPr>
          <w:p w:rsidR="00204352" w:rsidRDefault="00204352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26" w:type="dxa"/>
          </w:tcPr>
          <w:p w:rsidR="00204352" w:rsidRDefault="0020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- 7  </w:t>
            </w:r>
          </w:p>
        </w:tc>
        <w:tc>
          <w:tcPr>
            <w:tcW w:w="2623" w:type="dxa"/>
          </w:tcPr>
          <w:p w:rsidR="00204352" w:rsidRDefault="00204352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204352" w:rsidRPr="00F05CAD" w:rsidRDefault="008C74BC" w:rsidP="00602FA4">
            <w:pPr>
              <w:rPr>
                <w:rFonts w:ascii="Times New Roman" w:hAnsi="Times New Roman" w:cs="Times New Roman"/>
              </w:rPr>
            </w:pPr>
            <w:hyperlink r:id="rId41" w:history="1">
              <w:r w:rsidR="002043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2043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2043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2043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2043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2043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2043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2043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204352" w:rsidRPr="00D56A52">
              <w:rPr>
                <w:rFonts w:ascii="Times New Roman" w:hAnsi="Times New Roman" w:cs="Times New Roman"/>
              </w:rPr>
              <w:t xml:space="preserve"> - 9</w:t>
            </w:r>
          </w:p>
        </w:tc>
      </w:tr>
      <w:tr w:rsidR="00204352" w:rsidTr="00143140">
        <w:tc>
          <w:tcPr>
            <w:tcW w:w="1837" w:type="dxa"/>
          </w:tcPr>
          <w:p w:rsidR="00204352" w:rsidRDefault="0020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.1.2.2.</w:t>
            </w:r>
          </w:p>
        </w:tc>
        <w:tc>
          <w:tcPr>
            <w:tcW w:w="2319" w:type="dxa"/>
          </w:tcPr>
          <w:p w:rsidR="00204352" w:rsidRDefault="00204352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250" w:type="dxa"/>
            <w:gridSpan w:val="3"/>
          </w:tcPr>
          <w:p w:rsidR="00204352" w:rsidRDefault="00204352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26" w:type="dxa"/>
          </w:tcPr>
          <w:p w:rsidR="00204352" w:rsidRDefault="002043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– 9 </w:t>
            </w:r>
          </w:p>
        </w:tc>
        <w:tc>
          <w:tcPr>
            <w:tcW w:w="2623" w:type="dxa"/>
          </w:tcPr>
          <w:p w:rsidR="00204352" w:rsidRDefault="00204352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204352" w:rsidRPr="00F05CAD" w:rsidRDefault="008C74BC" w:rsidP="00602FA4">
            <w:pPr>
              <w:rPr>
                <w:rFonts w:ascii="Times New Roman" w:hAnsi="Times New Roman" w:cs="Times New Roman"/>
              </w:rPr>
            </w:pPr>
            <w:hyperlink r:id="rId42" w:history="1">
              <w:r w:rsidR="002043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2043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2043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2043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2043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2043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204352" w:rsidRPr="00D56A52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204352" w:rsidRPr="00D56A52">
                <w:rPr>
                  <w:rStyle w:val="a5"/>
                  <w:rFonts w:ascii="Times New Roman" w:hAnsi="Times New Roman" w:cs="Times New Roman"/>
                  <w:color w:val="auto"/>
                </w:rPr>
                <w:t>/5</w:t>
              </w:r>
            </w:hyperlink>
            <w:r w:rsidR="00204352" w:rsidRPr="00D56A52">
              <w:rPr>
                <w:rFonts w:ascii="Times New Roman" w:hAnsi="Times New Roman" w:cs="Times New Roman"/>
              </w:rPr>
              <w:t xml:space="preserve"> - 9</w:t>
            </w:r>
          </w:p>
        </w:tc>
      </w:tr>
      <w:tr w:rsidR="00D61DCD" w:rsidTr="00143140">
        <w:tc>
          <w:tcPr>
            <w:tcW w:w="1837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.2</w:t>
            </w:r>
          </w:p>
        </w:tc>
        <w:tc>
          <w:tcPr>
            <w:tcW w:w="12949" w:type="dxa"/>
            <w:gridSpan w:val="7"/>
          </w:tcPr>
          <w:p w:rsidR="00D61DCD" w:rsidRPr="00D61DCD" w:rsidRDefault="00D61D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D61DCD">
              <w:rPr>
                <w:rFonts w:ascii="Times New Roman" w:hAnsi="Times New Roman" w:cs="Times New Roman"/>
                <w:b/>
              </w:rPr>
              <w:t>сновы безопасности жизнедеятельности</w:t>
            </w:r>
            <w:r>
              <w:rPr>
                <w:rFonts w:ascii="Times New Roman" w:hAnsi="Times New Roman" w:cs="Times New Roman"/>
                <w:b/>
              </w:rPr>
              <w:t xml:space="preserve"> (учебный предмет)</w:t>
            </w:r>
          </w:p>
        </w:tc>
      </w:tr>
      <w:tr w:rsidR="00A258A0" w:rsidTr="00143140">
        <w:tc>
          <w:tcPr>
            <w:tcW w:w="1837" w:type="dxa"/>
          </w:tcPr>
          <w:p w:rsidR="00A258A0" w:rsidRPr="00116808" w:rsidRDefault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2.7.2.4.1.</w:t>
            </w:r>
          </w:p>
        </w:tc>
        <w:tc>
          <w:tcPr>
            <w:tcW w:w="2319" w:type="dxa"/>
          </w:tcPr>
          <w:p w:rsidR="00A258A0" w:rsidRDefault="0045309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М.П.,</w:t>
            </w:r>
          </w:p>
          <w:p w:rsidR="00453095" w:rsidRDefault="00453095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оло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</w:t>
            </w:r>
          </w:p>
          <w:p w:rsidR="00453095" w:rsidRDefault="0045309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а М.В.,</w:t>
            </w:r>
          </w:p>
          <w:p w:rsidR="00453095" w:rsidRDefault="00453095" w:rsidP="0003458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ш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Б.И. / Под ред. Воробьева Ю.Л.</w:t>
            </w:r>
          </w:p>
        </w:tc>
        <w:tc>
          <w:tcPr>
            <w:tcW w:w="2250" w:type="dxa"/>
            <w:gridSpan w:val="3"/>
          </w:tcPr>
          <w:p w:rsidR="00A258A0" w:rsidRDefault="0045309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ы </w:t>
            </w:r>
            <w:r>
              <w:rPr>
                <w:rFonts w:ascii="Times New Roman" w:hAnsi="Times New Roman" w:cs="Times New Roman"/>
              </w:rPr>
              <w:lastRenderedPageBreak/>
              <w:t xml:space="preserve">безопасности жизнедеятельности </w:t>
            </w:r>
          </w:p>
        </w:tc>
        <w:tc>
          <w:tcPr>
            <w:tcW w:w="726" w:type="dxa"/>
          </w:tcPr>
          <w:p w:rsidR="00A258A0" w:rsidRDefault="00005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23" w:type="dxa"/>
          </w:tcPr>
          <w:p w:rsidR="00A258A0" w:rsidRDefault="00453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31" w:type="dxa"/>
          </w:tcPr>
          <w:p w:rsidR="00A258A0" w:rsidRPr="00453095" w:rsidRDefault="00453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netaznariy</w:t>
            </w:r>
            <w:proofErr w:type="spellEnd"/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rel</w:t>
            </w:r>
            <w:proofErr w:type="spellEnd"/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53095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k</w:t>
            </w:r>
            <w:proofErr w:type="spellEnd"/>
            <w:r w:rsidRPr="0045309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dex</w:t>
            </w:r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p</w:t>
            </w:r>
            <w:proofErr w:type="spellEnd"/>
          </w:p>
        </w:tc>
      </w:tr>
      <w:tr w:rsidR="00204352" w:rsidTr="00143140">
        <w:tc>
          <w:tcPr>
            <w:tcW w:w="1837" w:type="dxa"/>
          </w:tcPr>
          <w:p w:rsidR="00204352" w:rsidRDefault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7.2.4.2.</w:t>
            </w:r>
          </w:p>
        </w:tc>
        <w:tc>
          <w:tcPr>
            <w:tcW w:w="2319" w:type="dxa"/>
          </w:tcPr>
          <w:p w:rsidR="00204352" w:rsidRDefault="0011680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М.П.,</w:t>
            </w:r>
          </w:p>
          <w:p w:rsidR="00116808" w:rsidRDefault="00116808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ло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</w:t>
            </w:r>
          </w:p>
          <w:p w:rsidR="00116808" w:rsidRDefault="0011680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а М.В.,</w:t>
            </w:r>
          </w:p>
          <w:p w:rsidR="00116808" w:rsidRDefault="0011680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шин Б.И./под ред. </w:t>
            </w:r>
            <w:proofErr w:type="spellStart"/>
            <w:r>
              <w:rPr>
                <w:rFonts w:ascii="Times New Roman" w:hAnsi="Times New Roman" w:cs="Times New Roman"/>
              </w:rPr>
              <w:t>Воров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Л.</w:t>
            </w:r>
          </w:p>
        </w:tc>
        <w:tc>
          <w:tcPr>
            <w:tcW w:w="2250" w:type="dxa"/>
            <w:gridSpan w:val="3"/>
          </w:tcPr>
          <w:p w:rsidR="00204352" w:rsidRDefault="0011680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26" w:type="dxa"/>
          </w:tcPr>
          <w:p w:rsidR="00204352" w:rsidRDefault="00005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</w:tcPr>
          <w:p w:rsidR="00204352" w:rsidRDefault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Астрель</w:t>
            </w:r>
            <w:proofErr w:type="spellEnd"/>
          </w:p>
        </w:tc>
        <w:tc>
          <w:tcPr>
            <w:tcW w:w="5031" w:type="dxa"/>
          </w:tcPr>
          <w:p w:rsidR="00204352" w:rsidRPr="00F05CAD" w:rsidRDefault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netaznariy</w:t>
            </w:r>
            <w:proofErr w:type="spellEnd"/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rel</w:t>
            </w:r>
            <w:proofErr w:type="spellEnd"/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53095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k</w:t>
            </w:r>
            <w:proofErr w:type="spellEnd"/>
            <w:r w:rsidRPr="0045309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dex</w:t>
            </w:r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p</w:t>
            </w:r>
            <w:proofErr w:type="spellEnd"/>
          </w:p>
        </w:tc>
      </w:tr>
      <w:tr w:rsidR="00204352" w:rsidTr="00143140">
        <w:tc>
          <w:tcPr>
            <w:tcW w:w="1837" w:type="dxa"/>
          </w:tcPr>
          <w:p w:rsidR="00204352" w:rsidRDefault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.2.4.3.</w:t>
            </w:r>
          </w:p>
        </w:tc>
        <w:tc>
          <w:tcPr>
            <w:tcW w:w="2319" w:type="dxa"/>
          </w:tcPr>
          <w:p w:rsidR="00116808" w:rsidRDefault="00116808" w:rsidP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М.П.,</w:t>
            </w:r>
          </w:p>
          <w:p w:rsidR="00116808" w:rsidRDefault="00116808" w:rsidP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ьева М.В., </w:t>
            </w:r>
            <w:proofErr w:type="spellStart"/>
            <w:r>
              <w:rPr>
                <w:rFonts w:ascii="Times New Roman" w:hAnsi="Times New Roman" w:cs="Times New Roman"/>
              </w:rPr>
              <w:t>Шоло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</w:t>
            </w:r>
          </w:p>
          <w:p w:rsidR="00116808" w:rsidRDefault="00116808" w:rsidP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йчук Ю.Ю.</w:t>
            </w:r>
          </w:p>
          <w:p w:rsidR="00204352" w:rsidRDefault="00116808" w:rsidP="0011680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ш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Б.И. / Под ред. Воробьева Ю.Л.</w:t>
            </w:r>
          </w:p>
        </w:tc>
        <w:tc>
          <w:tcPr>
            <w:tcW w:w="2250" w:type="dxa"/>
            <w:gridSpan w:val="3"/>
          </w:tcPr>
          <w:p w:rsidR="00204352" w:rsidRDefault="0011680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26" w:type="dxa"/>
          </w:tcPr>
          <w:p w:rsidR="00204352" w:rsidRDefault="00005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</w:tcPr>
          <w:p w:rsidR="00204352" w:rsidRDefault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Астрель</w:t>
            </w:r>
            <w:proofErr w:type="spellEnd"/>
          </w:p>
        </w:tc>
        <w:tc>
          <w:tcPr>
            <w:tcW w:w="5031" w:type="dxa"/>
          </w:tcPr>
          <w:p w:rsidR="00204352" w:rsidRPr="00F05CAD" w:rsidRDefault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netaznariy</w:t>
            </w:r>
            <w:proofErr w:type="spellEnd"/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rel</w:t>
            </w:r>
            <w:proofErr w:type="spellEnd"/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53095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k</w:t>
            </w:r>
            <w:proofErr w:type="spellEnd"/>
            <w:r w:rsidRPr="0045309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dex</w:t>
            </w:r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p</w:t>
            </w:r>
            <w:proofErr w:type="spellEnd"/>
          </w:p>
        </w:tc>
      </w:tr>
      <w:tr w:rsidR="00204352" w:rsidTr="00143140">
        <w:tc>
          <w:tcPr>
            <w:tcW w:w="1837" w:type="dxa"/>
          </w:tcPr>
          <w:p w:rsidR="00204352" w:rsidRDefault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.2.4.4.</w:t>
            </w:r>
          </w:p>
        </w:tc>
        <w:tc>
          <w:tcPr>
            <w:tcW w:w="2319" w:type="dxa"/>
          </w:tcPr>
          <w:p w:rsidR="00116808" w:rsidRDefault="00116808" w:rsidP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М.П.,</w:t>
            </w:r>
          </w:p>
          <w:p w:rsidR="00116808" w:rsidRDefault="00116808" w:rsidP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ьева М.В., </w:t>
            </w:r>
            <w:proofErr w:type="spellStart"/>
            <w:r>
              <w:rPr>
                <w:rFonts w:ascii="Times New Roman" w:hAnsi="Times New Roman" w:cs="Times New Roman"/>
              </w:rPr>
              <w:t>Шоло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</w:t>
            </w:r>
          </w:p>
          <w:p w:rsidR="00116808" w:rsidRDefault="00116808" w:rsidP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йчук Ю.Ю.</w:t>
            </w:r>
          </w:p>
          <w:p w:rsidR="00204352" w:rsidRDefault="00116808" w:rsidP="0011680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ш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Б.И. / Под ред. Воробьева Ю.Л.</w:t>
            </w:r>
          </w:p>
        </w:tc>
        <w:tc>
          <w:tcPr>
            <w:tcW w:w="2250" w:type="dxa"/>
            <w:gridSpan w:val="3"/>
          </w:tcPr>
          <w:p w:rsidR="00204352" w:rsidRDefault="0011680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26" w:type="dxa"/>
          </w:tcPr>
          <w:p w:rsidR="00204352" w:rsidRDefault="00005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204352" w:rsidRDefault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Астрель</w:t>
            </w:r>
            <w:proofErr w:type="spellEnd"/>
          </w:p>
        </w:tc>
        <w:tc>
          <w:tcPr>
            <w:tcW w:w="5031" w:type="dxa"/>
          </w:tcPr>
          <w:p w:rsidR="00204352" w:rsidRPr="00F05CAD" w:rsidRDefault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netaznariy</w:t>
            </w:r>
            <w:proofErr w:type="spellEnd"/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rel</w:t>
            </w:r>
            <w:proofErr w:type="spellEnd"/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53095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k</w:t>
            </w:r>
            <w:proofErr w:type="spellEnd"/>
            <w:r w:rsidRPr="0045309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dex</w:t>
            </w:r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p</w:t>
            </w:r>
            <w:proofErr w:type="spellEnd"/>
          </w:p>
        </w:tc>
      </w:tr>
      <w:tr w:rsidR="00204352" w:rsidTr="00143140">
        <w:tc>
          <w:tcPr>
            <w:tcW w:w="1837" w:type="dxa"/>
          </w:tcPr>
          <w:p w:rsidR="00204352" w:rsidRDefault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.2.4.5.</w:t>
            </w:r>
          </w:p>
        </w:tc>
        <w:tc>
          <w:tcPr>
            <w:tcW w:w="2319" w:type="dxa"/>
          </w:tcPr>
          <w:p w:rsidR="00116808" w:rsidRDefault="00116808" w:rsidP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М.П.,</w:t>
            </w:r>
          </w:p>
          <w:p w:rsidR="00116808" w:rsidRDefault="00116808" w:rsidP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ьева М.В., </w:t>
            </w:r>
            <w:proofErr w:type="spellStart"/>
            <w:r>
              <w:rPr>
                <w:rFonts w:ascii="Times New Roman" w:hAnsi="Times New Roman" w:cs="Times New Roman"/>
              </w:rPr>
              <w:t>Шоло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</w:t>
            </w:r>
          </w:p>
          <w:p w:rsidR="00204352" w:rsidRDefault="00116808" w:rsidP="0011680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ш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Б.И. / Под ред. Воробьева Ю.Л.</w:t>
            </w:r>
          </w:p>
        </w:tc>
        <w:tc>
          <w:tcPr>
            <w:tcW w:w="2250" w:type="dxa"/>
            <w:gridSpan w:val="3"/>
          </w:tcPr>
          <w:p w:rsidR="00204352" w:rsidRDefault="0011680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26" w:type="dxa"/>
          </w:tcPr>
          <w:p w:rsidR="00204352" w:rsidRDefault="00005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204352" w:rsidRDefault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Астрель</w:t>
            </w:r>
            <w:proofErr w:type="spellEnd"/>
          </w:p>
        </w:tc>
        <w:tc>
          <w:tcPr>
            <w:tcW w:w="5031" w:type="dxa"/>
          </w:tcPr>
          <w:p w:rsidR="00204352" w:rsidRPr="00F05CAD" w:rsidRDefault="00116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netaznariy</w:t>
            </w:r>
            <w:proofErr w:type="spellEnd"/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rel</w:t>
            </w:r>
            <w:proofErr w:type="spellEnd"/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53095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k</w:t>
            </w:r>
            <w:proofErr w:type="spellEnd"/>
            <w:r w:rsidRPr="0045309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dex</w:t>
            </w:r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p</w:t>
            </w:r>
            <w:proofErr w:type="spellEnd"/>
          </w:p>
        </w:tc>
      </w:tr>
      <w:tr w:rsidR="00D61DCD" w:rsidTr="00143140">
        <w:tc>
          <w:tcPr>
            <w:tcW w:w="1837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9" w:type="dxa"/>
            <w:gridSpan w:val="7"/>
          </w:tcPr>
          <w:p w:rsidR="00D61DCD" w:rsidRPr="00F05CAD" w:rsidRDefault="00D61DCD">
            <w:pPr>
              <w:rPr>
                <w:rFonts w:ascii="Times New Roman" w:hAnsi="Times New Roman" w:cs="Times New Roman"/>
              </w:rPr>
            </w:pPr>
            <w:r w:rsidRPr="00D61DCD">
              <w:rPr>
                <w:rFonts w:ascii="Times New Roman" w:hAnsi="Times New Roman" w:cs="Times New Roman"/>
                <w:b/>
              </w:rPr>
              <w:t xml:space="preserve">Якутский язык </w:t>
            </w:r>
          </w:p>
        </w:tc>
      </w:tr>
      <w:tr w:rsidR="00D61DCD" w:rsidTr="00143140">
        <w:tc>
          <w:tcPr>
            <w:tcW w:w="1837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ED5A57" w:rsidRDefault="00ED5A57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вьН.Е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</w:p>
          <w:p w:rsidR="00ED5A57" w:rsidRDefault="00ED5A57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С.А.,</w:t>
            </w:r>
          </w:p>
          <w:p w:rsidR="00D61DCD" w:rsidRDefault="00D61DC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троев Н.Н.</w:t>
            </w:r>
            <w:r w:rsidR="00ED5A57">
              <w:rPr>
                <w:rFonts w:ascii="Times New Roman" w:hAnsi="Times New Roman" w:cs="Times New Roman"/>
              </w:rPr>
              <w:t>,</w:t>
            </w:r>
            <w:r w:rsidR="00ED5A57">
              <w:rPr>
                <w:rFonts w:ascii="Times New Roman" w:hAnsi="Times New Roman" w:cs="Times New Roman"/>
              </w:rPr>
              <w:br/>
              <w:t>Семенова С.С.</w:t>
            </w:r>
          </w:p>
        </w:tc>
        <w:tc>
          <w:tcPr>
            <w:tcW w:w="2250" w:type="dxa"/>
            <w:gridSpan w:val="3"/>
          </w:tcPr>
          <w:p w:rsidR="00D61DCD" w:rsidRDefault="001E2DB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 тыла</w:t>
            </w:r>
          </w:p>
        </w:tc>
        <w:tc>
          <w:tcPr>
            <w:tcW w:w="726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D61DC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D61DCD" w:rsidRPr="00F05CA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ED5A5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chik</w:t>
            </w:r>
            <w:proofErr w:type="spellEnd"/>
            <w:r w:rsidRPr="00ED5A5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D5A57">
              <w:rPr>
                <w:rFonts w:ascii="Times New Roman" w:hAnsi="Times New Roman" w:cs="Times New Roman"/>
              </w:rPr>
              <w:t>.</w:t>
            </w:r>
          </w:p>
        </w:tc>
      </w:tr>
      <w:tr w:rsidR="00D61DCD" w:rsidTr="00143140">
        <w:tc>
          <w:tcPr>
            <w:tcW w:w="1837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D61DCD" w:rsidRDefault="00D61DC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троев Н.Н.</w:t>
            </w:r>
            <w:r w:rsidR="00ED5A57">
              <w:rPr>
                <w:rFonts w:ascii="Times New Roman" w:hAnsi="Times New Roman" w:cs="Times New Roman"/>
              </w:rPr>
              <w:t xml:space="preserve">, </w:t>
            </w:r>
          </w:p>
          <w:p w:rsidR="00ED5A57" w:rsidRDefault="00ED5A57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Е.К.,</w:t>
            </w:r>
          </w:p>
          <w:p w:rsidR="00ED5A57" w:rsidRDefault="00ED5A57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С.С.</w:t>
            </w:r>
          </w:p>
        </w:tc>
        <w:tc>
          <w:tcPr>
            <w:tcW w:w="2250" w:type="dxa"/>
            <w:gridSpan w:val="3"/>
          </w:tcPr>
          <w:p w:rsidR="00D61DCD" w:rsidRDefault="001E2DB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 тыла</w:t>
            </w:r>
          </w:p>
        </w:tc>
        <w:tc>
          <w:tcPr>
            <w:tcW w:w="726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</w:tcPr>
          <w:p w:rsidR="00D61DC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D61DCD" w:rsidRPr="00F05CA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ED5A5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chik</w:t>
            </w:r>
            <w:proofErr w:type="spellEnd"/>
            <w:r w:rsidRPr="00ED5A5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D5A57">
              <w:rPr>
                <w:rFonts w:ascii="Times New Roman" w:hAnsi="Times New Roman" w:cs="Times New Roman"/>
              </w:rPr>
              <w:t>.</w:t>
            </w:r>
          </w:p>
        </w:tc>
      </w:tr>
      <w:tr w:rsidR="00D61DCD" w:rsidTr="00143140">
        <w:tc>
          <w:tcPr>
            <w:tcW w:w="1837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D61DCD" w:rsidRDefault="00D61DC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троев Н.Н.</w:t>
            </w:r>
            <w:r w:rsidR="00ED5A57">
              <w:rPr>
                <w:rFonts w:ascii="Times New Roman" w:hAnsi="Times New Roman" w:cs="Times New Roman"/>
              </w:rPr>
              <w:t>,</w:t>
            </w:r>
          </w:p>
          <w:p w:rsidR="00ED5A57" w:rsidRDefault="00ED5A57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дрих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,</w:t>
            </w:r>
          </w:p>
          <w:p w:rsidR="00ED5A57" w:rsidRDefault="00ED5A57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С.С.</w:t>
            </w:r>
          </w:p>
        </w:tc>
        <w:tc>
          <w:tcPr>
            <w:tcW w:w="2250" w:type="dxa"/>
            <w:gridSpan w:val="3"/>
          </w:tcPr>
          <w:p w:rsidR="00D61DCD" w:rsidRDefault="001E2DB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 тыла</w:t>
            </w:r>
          </w:p>
        </w:tc>
        <w:tc>
          <w:tcPr>
            <w:tcW w:w="726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</w:tcPr>
          <w:p w:rsidR="00D61DC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D61DCD" w:rsidRPr="00F05CA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D61DCD" w:rsidTr="00143140">
        <w:tc>
          <w:tcPr>
            <w:tcW w:w="1837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D61DCD" w:rsidRDefault="00D61DC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И.П.</w:t>
            </w:r>
            <w:r w:rsidR="00ED5A57">
              <w:rPr>
                <w:rFonts w:ascii="Times New Roman" w:hAnsi="Times New Roman" w:cs="Times New Roman"/>
              </w:rPr>
              <w:t>,</w:t>
            </w:r>
          </w:p>
          <w:p w:rsidR="00ED5A57" w:rsidRDefault="00ED5A57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Г.Г.,</w:t>
            </w:r>
          </w:p>
          <w:p w:rsidR="00ED5A57" w:rsidRDefault="00ED5A57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липпова М.Е.</w:t>
            </w:r>
          </w:p>
        </w:tc>
        <w:tc>
          <w:tcPr>
            <w:tcW w:w="2250" w:type="dxa"/>
            <w:gridSpan w:val="3"/>
          </w:tcPr>
          <w:p w:rsidR="00D61DCD" w:rsidRDefault="001E2DB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ха тыла</w:t>
            </w:r>
          </w:p>
        </w:tc>
        <w:tc>
          <w:tcPr>
            <w:tcW w:w="726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D61DC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D61DCD" w:rsidRPr="00F05CA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D61DCD" w:rsidTr="00143140">
        <w:tc>
          <w:tcPr>
            <w:tcW w:w="1837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D61DCD" w:rsidRDefault="00D61DC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И.П.</w:t>
            </w:r>
            <w:r w:rsidR="00ED5A57">
              <w:rPr>
                <w:rFonts w:ascii="Times New Roman" w:hAnsi="Times New Roman" w:cs="Times New Roman"/>
              </w:rPr>
              <w:t>,</w:t>
            </w:r>
          </w:p>
          <w:p w:rsidR="00ED5A57" w:rsidRDefault="00ED5A57" w:rsidP="00ED5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Г.Г.,</w:t>
            </w:r>
          </w:p>
          <w:p w:rsidR="00ED5A57" w:rsidRDefault="00ED5A57" w:rsidP="00ED5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М.Е.</w:t>
            </w:r>
          </w:p>
        </w:tc>
        <w:tc>
          <w:tcPr>
            <w:tcW w:w="2250" w:type="dxa"/>
            <w:gridSpan w:val="3"/>
          </w:tcPr>
          <w:p w:rsidR="00D61DCD" w:rsidRDefault="001E2DB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 тыла</w:t>
            </w:r>
          </w:p>
        </w:tc>
        <w:tc>
          <w:tcPr>
            <w:tcW w:w="726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D61DC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D61DCD" w:rsidRPr="00F05CA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D61DCD" w:rsidTr="00143140">
        <w:tc>
          <w:tcPr>
            <w:tcW w:w="1837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9" w:type="dxa"/>
            <w:gridSpan w:val="7"/>
          </w:tcPr>
          <w:p w:rsidR="00D61DCD" w:rsidRPr="00F05CAD" w:rsidRDefault="00D61DCD">
            <w:pPr>
              <w:rPr>
                <w:rFonts w:ascii="Times New Roman" w:hAnsi="Times New Roman" w:cs="Times New Roman"/>
              </w:rPr>
            </w:pPr>
            <w:r w:rsidRPr="00D61DCD">
              <w:rPr>
                <w:rFonts w:ascii="Times New Roman" w:hAnsi="Times New Roman" w:cs="Times New Roman"/>
                <w:b/>
              </w:rPr>
              <w:t xml:space="preserve">Якутская литература </w:t>
            </w:r>
          </w:p>
        </w:tc>
      </w:tr>
      <w:tr w:rsidR="00D61DCD" w:rsidTr="00143140">
        <w:tc>
          <w:tcPr>
            <w:tcW w:w="1837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D61DCD" w:rsidRDefault="00D61DC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Н.И.</w:t>
            </w:r>
            <w:r w:rsidR="00ED5A57">
              <w:rPr>
                <w:rFonts w:ascii="Times New Roman" w:hAnsi="Times New Roman" w:cs="Times New Roman"/>
              </w:rPr>
              <w:t>,</w:t>
            </w:r>
          </w:p>
          <w:p w:rsidR="00ED5A57" w:rsidRDefault="00ED5A57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М.Е.</w:t>
            </w:r>
          </w:p>
        </w:tc>
        <w:tc>
          <w:tcPr>
            <w:tcW w:w="2250" w:type="dxa"/>
            <w:gridSpan w:val="3"/>
          </w:tcPr>
          <w:p w:rsidR="00D61DCD" w:rsidRDefault="001E2DB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 </w:t>
            </w:r>
            <w:proofErr w:type="spellStart"/>
            <w:r>
              <w:rPr>
                <w:rFonts w:ascii="Times New Roman" w:hAnsi="Times New Roman" w:cs="Times New Roman"/>
              </w:rPr>
              <w:t>литератур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6" w:type="dxa"/>
          </w:tcPr>
          <w:p w:rsidR="00D61DC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D61DC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D61DCD" w:rsidRPr="00F05CA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D61DCD" w:rsidTr="00143140">
        <w:tc>
          <w:tcPr>
            <w:tcW w:w="1837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D61DCD" w:rsidRDefault="00EF49DE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ешникова П.И.</w:t>
            </w:r>
            <w:r w:rsidR="00ED5A57">
              <w:rPr>
                <w:rFonts w:ascii="Times New Roman" w:hAnsi="Times New Roman" w:cs="Times New Roman"/>
              </w:rPr>
              <w:t>,</w:t>
            </w:r>
          </w:p>
          <w:p w:rsidR="00ED5A57" w:rsidRDefault="00ED5A57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арпова Е.М.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Оле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Г.</w:t>
            </w:r>
          </w:p>
        </w:tc>
        <w:tc>
          <w:tcPr>
            <w:tcW w:w="2250" w:type="dxa"/>
            <w:gridSpan w:val="3"/>
          </w:tcPr>
          <w:p w:rsidR="00D61DCD" w:rsidRDefault="001E2DB8">
            <w:r>
              <w:rPr>
                <w:rFonts w:ascii="Times New Roman" w:hAnsi="Times New Roman" w:cs="Times New Roman"/>
              </w:rPr>
              <w:t xml:space="preserve">Саха </w:t>
            </w:r>
            <w:proofErr w:type="spellStart"/>
            <w:r>
              <w:rPr>
                <w:rFonts w:ascii="Times New Roman" w:hAnsi="Times New Roman" w:cs="Times New Roman"/>
              </w:rPr>
              <w:t>литературата</w:t>
            </w:r>
            <w:proofErr w:type="spellEnd"/>
          </w:p>
        </w:tc>
        <w:tc>
          <w:tcPr>
            <w:tcW w:w="726" w:type="dxa"/>
          </w:tcPr>
          <w:p w:rsidR="00D61DC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</w:tcPr>
          <w:p w:rsidR="00D61DC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D61DCD" w:rsidRPr="00F05CA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ED5A5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chik</w:t>
            </w:r>
            <w:proofErr w:type="spellEnd"/>
            <w:r w:rsidRPr="00ED5A5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D5A57">
              <w:rPr>
                <w:rFonts w:ascii="Times New Roman" w:hAnsi="Times New Roman" w:cs="Times New Roman"/>
              </w:rPr>
              <w:t>.</w:t>
            </w:r>
          </w:p>
        </w:tc>
      </w:tr>
      <w:tr w:rsidR="00D61DCD" w:rsidTr="00143140">
        <w:tc>
          <w:tcPr>
            <w:tcW w:w="1837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D61DCD" w:rsidRDefault="00EF49DE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дез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</w:t>
            </w:r>
            <w:r w:rsidR="00ED5A57">
              <w:rPr>
                <w:rFonts w:ascii="Times New Roman" w:hAnsi="Times New Roman" w:cs="Times New Roman"/>
              </w:rPr>
              <w:t>.,</w:t>
            </w:r>
          </w:p>
          <w:p w:rsidR="00ED5A57" w:rsidRDefault="00ED5A57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де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Д.,</w:t>
            </w:r>
          </w:p>
          <w:p w:rsidR="00ED5A57" w:rsidRDefault="00ED5A57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Е.К.</w:t>
            </w:r>
          </w:p>
        </w:tc>
        <w:tc>
          <w:tcPr>
            <w:tcW w:w="2250" w:type="dxa"/>
            <w:gridSpan w:val="3"/>
          </w:tcPr>
          <w:p w:rsidR="00D61DCD" w:rsidRDefault="001E2DB8">
            <w:r>
              <w:rPr>
                <w:rFonts w:ascii="Times New Roman" w:hAnsi="Times New Roman" w:cs="Times New Roman"/>
              </w:rPr>
              <w:t xml:space="preserve">Саха </w:t>
            </w:r>
            <w:proofErr w:type="spellStart"/>
            <w:r>
              <w:rPr>
                <w:rFonts w:ascii="Times New Roman" w:hAnsi="Times New Roman" w:cs="Times New Roman"/>
              </w:rPr>
              <w:t>литературата</w:t>
            </w:r>
            <w:proofErr w:type="spellEnd"/>
          </w:p>
        </w:tc>
        <w:tc>
          <w:tcPr>
            <w:tcW w:w="726" w:type="dxa"/>
          </w:tcPr>
          <w:p w:rsidR="00D61DC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</w:tcPr>
          <w:p w:rsidR="00D61DC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D61DCD" w:rsidRPr="00F05CA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ED5A5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chik</w:t>
            </w:r>
            <w:proofErr w:type="spellEnd"/>
            <w:r w:rsidRPr="00ED5A57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D5A57">
              <w:rPr>
                <w:rFonts w:ascii="Times New Roman" w:hAnsi="Times New Roman" w:cs="Times New Roman"/>
              </w:rPr>
              <w:t>.</w:t>
            </w:r>
          </w:p>
        </w:tc>
      </w:tr>
      <w:tr w:rsidR="00D61DCD" w:rsidTr="00143140">
        <w:tc>
          <w:tcPr>
            <w:tcW w:w="1837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D61DCD" w:rsidRDefault="00EF49DE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дез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Н.</w:t>
            </w:r>
            <w:r w:rsidR="00ED5A57">
              <w:rPr>
                <w:rFonts w:ascii="Times New Roman" w:hAnsi="Times New Roman" w:cs="Times New Roman"/>
              </w:rPr>
              <w:t>,</w:t>
            </w:r>
          </w:p>
          <w:p w:rsidR="00ED5A57" w:rsidRDefault="00ED5A57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.</w:t>
            </w:r>
          </w:p>
        </w:tc>
        <w:tc>
          <w:tcPr>
            <w:tcW w:w="2250" w:type="dxa"/>
            <w:gridSpan w:val="3"/>
          </w:tcPr>
          <w:p w:rsidR="00D61DCD" w:rsidRDefault="001E2DB8">
            <w:r>
              <w:rPr>
                <w:rFonts w:ascii="Times New Roman" w:hAnsi="Times New Roman" w:cs="Times New Roman"/>
              </w:rPr>
              <w:t xml:space="preserve">Саха </w:t>
            </w:r>
            <w:proofErr w:type="spellStart"/>
            <w:r>
              <w:rPr>
                <w:rFonts w:ascii="Times New Roman" w:hAnsi="Times New Roman" w:cs="Times New Roman"/>
              </w:rPr>
              <w:t>литературата</w:t>
            </w:r>
            <w:proofErr w:type="spellEnd"/>
          </w:p>
        </w:tc>
        <w:tc>
          <w:tcPr>
            <w:tcW w:w="726" w:type="dxa"/>
          </w:tcPr>
          <w:p w:rsidR="00D61DC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D61DC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D61DCD" w:rsidRPr="00F05CA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D61DCD" w:rsidTr="00143140">
        <w:tc>
          <w:tcPr>
            <w:tcW w:w="1837" w:type="dxa"/>
          </w:tcPr>
          <w:p w:rsidR="00D61DCD" w:rsidRDefault="00D61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D61DCD" w:rsidRDefault="00ED5A57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Р</w:t>
            </w:r>
            <w:r w:rsidR="00EF49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D5A57" w:rsidRDefault="00ED5A57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М.Е.</w:t>
            </w:r>
          </w:p>
        </w:tc>
        <w:tc>
          <w:tcPr>
            <w:tcW w:w="2250" w:type="dxa"/>
            <w:gridSpan w:val="3"/>
          </w:tcPr>
          <w:p w:rsidR="00D61DCD" w:rsidRDefault="001E2DB8">
            <w:r>
              <w:rPr>
                <w:rFonts w:ascii="Times New Roman" w:hAnsi="Times New Roman" w:cs="Times New Roman"/>
              </w:rPr>
              <w:t xml:space="preserve">Саха </w:t>
            </w:r>
            <w:proofErr w:type="spellStart"/>
            <w:r>
              <w:rPr>
                <w:rFonts w:ascii="Times New Roman" w:hAnsi="Times New Roman" w:cs="Times New Roman"/>
              </w:rPr>
              <w:t>литературата</w:t>
            </w:r>
            <w:proofErr w:type="spellEnd"/>
          </w:p>
        </w:tc>
        <w:tc>
          <w:tcPr>
            <w:tcW w:w="726" w:type="dxa"/>
          </w:tcPr>
          <w:p w:rsidR="00D61DC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D61DC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D61DCD" w:rsidRPr="00F05CAD" w:rsidRDefault="00D61DC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54594D" w:rsidTr="00143140">
        <w:tc>
          <w:tcPr>
            <w:tcW w:w="1837" w:type="dxa"/>
          </w:tcPr>
          <w:p w:rsidR="0054594D" w:rsidRDefault="00545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9" w:type="dxa"/>
            <w:gridSpan w:val="7"/>
          </w:tcPr>
          <w:p w:rsidR="0054594D" w:rsidRPr="00F05CAD" w:rsidRDefault="0054594D">
            <w:pPr>
              <w:rPr>
                <w:rFonts w:ascii="Times New Roman" w:hAnsi="Times New Roman" w:cs="Times New Roman"/>
              </w:rPr>
            </w:pPr>
            <w:r w:rsidRPr="00625201">
              <w:rPr>
                <w:rFonts w:ascii="Times New Roman" w:hAnsi="Times New Roman" w:cs="Times New Roman"/>
                <w:b/>
              </w:rPr>
              <w:t>Культура народов Р</w:t>
            </w:r>
            <w:proofErr w:type="gramStart"/>
            <w:r w:rsidRPr="00625201">
              <w:rPr>
                <w:rFonts w:ascii="Times New Roman" w:hAnsi="Times New Roman" w:cs="Times New Roman"/>
                <w:b/>
              </w:rPr>
              <w:t>С(</w:t>
            </w:r>
            <w:proofErr w:type="gramEnd"/>
            <w:r w:rsidRPr="00625201">
              <w:rPr>
                <w:rFonts w:ascii="Times New Roman" w:hAnsi="Times New Roman" w:cs="Times New Roman"/>
                <w:b/>
              </w:rPr>
              <w:t>Я)</w:t>
            </w:r>
          </w:p>
        </w:tc>
      </w:tr>
      <w:tr w:rsidR="0054594D" w:rsidTr="00143140">
        <w:tc>
          <w:tcPr>
            <w:tcW w:w="1837" w:type="dxa"/>
          </w:tcPr>
          <w:p w:rsidR="0054594D" w:rsidRDefault="00545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54594D" w:rsidRDefault="00E2359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Т.Гоголева</w:t>
            </w:r>
            <w:proofErr w:type="gramStart"/>
            <w:r w:rsidR="008C5726">
              <w:rPr>
                <w:rFonts w:ascii="Times New Roman" w:hAnsi="Times New Roman" w:cs="Times New Roman"/>
              </w:rPr>
              <w:t>.</w:t>
            </w:r>
            <w:r w:rsidR="00791611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791611" w:rsidRDefault="00791611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С.Никитина.</w:t>
            </w:r>
          </w:p>
        </w:tc>
        <w:tc>
          <w:tcPr>
            <w:tcW w:w="2250" w:type="dxa"/>
            <w:gridSpan w:val="3"/>
          </w:tcPr>
          <w:p w:rsidR="0054594D" w:rsidRPr="008C5726" w:rsidRDefault="00791611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 </w:t>
            </w:r>
            <w:proofErr w:type="spellStart"/>
            <w:r>
              <w:rPr>
                <w:rFonts w:ascii="Times New Roman" w:hAnsi="Times New Roman" w:cs="Times New Roman"/>
              </w:rPr>
              <w:t>Республикат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руоттар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ьтура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" w:type="dxa"/>
          </w:tcPr>
          <w:p w:rsidR="0054594D" w:rsidRDefault="00545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</w:tcPr>
          <w:p w:rsidR="0054594D" w:rsidRDefault="00791611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 – исследовательский институт национальных школ Р</w:t>
            </w:r>
            <w:proofErr w:type="gramStart"/>
            <w:r>
              <w:rPr>
                <w:rFonts w:ascii="Times New Roman" w:hAnsi="Times New Roman" w:cs="Times New Roman"/>
              </w:rPr>
              <w:t>С(</w:t>
            </w:r>
            <w:proofErr w:type="gramEnd"/>
            <w:r>
              <w:rPr>
                <w:rFonts w:ascii="Times New Roman" w:hAnsi="Times New Roman" w:cs="Times New Roman"/>
              </w:rPr>
              <w:t>Я)</w:t>
            </w:r>
          </w:p>
        </w:tc>
        <w:tc>
          <w:tcPr>
            <w:tcW w:w="5031" w:type="dxa"/>
          </w:tcPr>
          <w:p w:rsidR="0054594D" w:rsidRPr="00F05CAD" w:rsidRDefault="0054594D" w:rsidP="00602FA4">
            <w:pPr>
              <w:rPr>
                <w:rFonts w:ascii="Times New Roman" w:hAnsi="Times New Roman" w:cs="Times New Roman"/>
              </w:rPr>
            </w:pPr>
          </w:p>
        </w:tc>
      </w:tr>
      <w:tr w:rsidR="0054594D" w:rsidTr="00143140">
        <w:tc>
          <w:tcPr>
            <w:tcW w:w="1837" w:type="dxa"/>
          </w:tcPr>
          <w:p w:rsidR="0054594D" w:rsidRDefault="00545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54594D" w:rsidRDefault="00791611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С.Серги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gridSpan w:val="3"/>
          </w:tcPr>
          <w:p w:rsidR="0054594D" w:rsidRDefault="00791611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ылг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артыга</w:t>
            </w:r>
            <w:proofErr w:type="spellEnd"/>
          </w:p>
        </w:tc>
        <w:tc>
          <w:tcPr>
            <w:tcW w:w="726" w:type="dxa"/>
          </w:tcPr>
          <w:p w:rsidR="0054594D" w:rsidRDefault="00545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23" w:type="dxa"/>
          </w:tcPr>
          <w:p w:rsidR="0054594D" w:rsidRDefault="0054594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54594D" w:rsidRPr="00F05CAD" w:rsidRDefault="0054594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54594D" w:rsidTr="00143140">
        <w:tc>
          <w:tcPr>
            <w:tcW w:w="1837" w:type="dxa"/>
          </w:tcPr>
          <w:p w:rsidR="0054594D" w:rsidRDefault="00545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54594D" w:rsidRDefault="008C5726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С. Васильева </w:t>
            </w:r>
          </w:p>
        </w:tc>
        <w:tc>
          <w:tcPr>
            <w:tcW w:w="2250" w:type="dxa"/>
            <w:gridSpan w:val="3"/>
          </w:tcPr>
          <w:p w:rsidR="0054594D" w:rsidRDefault="003624E9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ум</w:t>
            </w:r>
            <w:proofErr w:type="spellEnd"/>
          </w:p>
        </w:tc>
        <w:tc>
          <w:tcPr>
            <w:tcW w:w="726" w:type="dxa"/>
          </w:tcPr>
          <w:p w:rsidR="0054594D" w:rsidRDefault="00545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3" w:type="dxa"/>
          </w:tcPr>
          <w:p w:rsidR="0054594D" w:rsidRDefault="0054594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54594D" w:rsidRPr="00F05CAD" w:rsidRDefault="0054594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54594D" w:rsidTr="00143140">
        <w:tc>
          <w:tcPr>
            <w:tcW w:w="1837" w:type="dxa"/>
          </w:tcPr>
          <w:p w:rsidR="0054594D" w:rsidRDefault="00545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54594D" w:rsidRDefault="00791611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Яковлева.</w:t>
            </w:r>
          </w:p>
        </w:tc>
        <w:tc>
          <w:tcPr>
            <w:tcW w:w="2250" w:type="dxa"/>
            <w:gridSpan w:val="3"/>
          </w:tcPr>
          <w:p w:rsidR="0054594D" w:rsidRDefault="00015D73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ө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ү</w:t>
            </w:r>
            <w:r w:rsidR="00791611">
              <w:rPr>
                <w:rFonts w:ascii="Times New Roman" w:hAnsi="Times New Roman" w:cs="Times New Roman"/>
              </w:rPr>
              <w:t xml:space="preserve">т </w:t>
            </w:r>
            <w:proofErr w:type="spellStart"/>
            <w:r w:rsidR="00791611">
              <w:rPr>
                <w:rFonts w:ascii="Times New Roman" w:hAnsi="Times New Roman" w:cs="Times New Roman"/>
              </w:rPr>
              <w:t>култуура</w:t>
            </w:r>
            <w:proofErr w:type="spellEnd"/>
            <w:r w:rsidR="007916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6" w:type="dxa"/>
          </w:tcPr>
          <w:p w:rsidR="0054594D" w:rsidRDefault="00545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3" w:type="dxa"/>
          </w:tcPr>
          <w:p w:rsidR="0054594D" w:rsidRDefault="0054594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54594D" w:rsidRPr="00F05CAD" w:rsidRDefault="0054594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54594D" w:rsidTr="00143140">
        <w:tc>
          <w:tcPr>
            <w:tcW w:w="1837" w:type="dxa"/>
          </w:tcPr>
          <w:p w:rsidR="0054594D" w:rsidRDefault="005459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54594D" w:rsidRDefault="00791611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С.Никитина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791611" w:rsidRDefault="00791611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Кривошапкин</w:t>
            </w:r>
          </w:p>
        </w:tc>
        <w:tc>
          <w:tcPr>
            <w:tcW w:w="2250" w:type="dxa"/>
            <w:gridSpan w:val="3"/>
          </w:tcPr>
          <w:p w:rsidR="0054594D" w:rsidRDefault="00791611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ту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руот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туурал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 ч.</w:t>
            </w:r>
          </w:p>
        </w:tc>
        <w:tc>
          <w:tcPr>
            <w:tcW w:w="726" w:type="dxa"/>
          </w:tcPr>
          <w:p w:rsidR="0054594D" w:rsidRDefault="00545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54594D" w:rsidRDefault="0054594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54594D" w:rsidRPr="00F05CAD" w:rsidRDefault="0054594D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chik</w:t>
            </w:r>
            <w:proofErr w:type="spellEnd"/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91611">
              <w:rPr>
                <w:rFonts w:ascii="Times New Roman" w:hAnsi="Times New Roman" w:cs="Times New Roman"/>
              </w:rPr>
              <w:t>.</w:t>
            </w:r>
          </w:p>
        </w:tc>
      </w:tr>
      <w:tr w:rsidR="005D761C" w:rsidTr="00143140">
        <w:tc>
          <w:tcPr>
            <w:tcW w:w="1837" w:type="dxa"/>
          </w:tcPr>
          <w:p w:rsidR="005D761C" w:rsidRDefault="005D7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5D761C" w:rsidRDefault="005D761C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Попова</w:t>
            </w:r>
          </w:p>
        </w:tc>
        <w:tc>
          <w:tcPr>
            <w:tcW w:w="2250" w:type="dxa"/>
            <w:gridSpan w:val="3"/>
          </w:tcPr>
          <w:p w:rsidR="005D761C" w:rsidRDefault="00015D73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 тө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ү</w:t>
            </w:r>
            <w:r w:rsidR="005D761C">
              <w:rPr>
                <w:rFonts w:ascii="Times New Roman" w:hAnsi="Times New Roman" w:cs="Times New Roman"/>
              </w:rPr>
              <w:t xml:space="preserve">т </w:t>
            </w:r>
            <w:proofErr w:type="spellStart"/>
            <w:r w:rsidR="005D761C">
              <w:rPr>
                <w:rFonts w:ascii="Times New Roman" w:hAnsi="Times New Roman" w:cs="Times New Roman"/>
              </w:rPr>
              <w:t>культурата</w:t>
            </w:r>
            <w:proofErr w:type="spellEnd"/>
            <w:r w:rsidR="005D761C">
              <w:rPr>
                <w:rFonts w:ascii="Times New Roman" w:hAnsi="Times New Roman" w:cs="Times New Roman"/>
              </w:rPr>
              <w:t xml:space="preserve"> 4 ч.</w:t>
            </w:r>
          </w:p>
        </w:tc>
        <w:tc>
          <w:tcPr>
            <w:tcW w:w="726" w:type="dxa"/>
          </w:tcPr>
          <w:p w:rsidR="005D761C" w:rsidRDefault="005D7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5D761C" w:rsidRDefault="005D761C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5D761C" w:rsidRDefault="005D761C" w:rsidP="00602F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chik</w:t>
            </w:r>
            <w:proofErr w:type="spellEnd"/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4D2429" w:rsidTr="00143140">
        <w:tc>
          <w:tcPr>
            <w:tcW w:w="1837" w:type="dxa"/>
          </w:tcPr>
          <w:p w:rsidR="004D2429" w:rsidRDefault="004D2429">
            <w:pPr>
              <w:rPr>
                <w:rFonts w:ascii="Times New Roman" w:hAnsi="Times New Roman" w:cs="Times New Roman"/>
              </w:rPr>
            </w:pPr>
          </w:p>
          <w:p w:rsidR="004D2429" w:rsidRDefault="004D24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4D2429" w:rsidRDefault="004D2429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Филиппова</w:t>
            </w:r>
          </w:p>
        </w:tc>
        <w:tc>
          <w:tcPr>
            <w:tcW w:w="2250" w:type="dxa"/>
            <w:gridSpan w:val="3"/>
          </w:tcPr>
          <w:p w:rsidR="004D2429" w:rsidRDefault="004D2429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 театра</w:t>
            </w:r>
          </w:p>
        </w:tc>
        <w:tc>
          <w:tcPr>
            <w:tcW w:w="726" w:type="dxa"/>
          </w:tcPr>
          <w:p w:rsidR="004D2429" w:rsidRDefault="004D2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4D2429" w:rsidRDefault="004D2429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4D2429" w:rsidRDefault="004D2429" w:rsidP="007F2D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chik</w:t>
            </w:r>
            <w:proofErr w:type="spellEnd"/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180694" w:rsidTr="00143140">
        <w:tc>
          <w:tcPr>
            <w:tcW w:w="1837" w:type="dxa"/>
          </w:tcPr>
          <w:p w:rsidR="00180694" w:rsidRDefault="0018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180694" w:rsidRDefault="00180694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 Пахомов </w:t>
            </w:r>
          </w:p>
        </w:tc>
        <w:tc>
          <w:tcPr>
            <w:tcW w:w="2250" w:type="dxa"/>
            <w:gridSpan w:val="3"/>
          </w:tcPr>
          <w:p w:rsidR="00180694" w:rsidRDefault="00180694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 сирин </w:t>
            </w:r>
            <w:proofErr w:type="spellStart"/>
            <w:r>
              <w:rPr>
                <w:rFonts w:ascii="Times New Roman" w:hAnsi="Times New Roman" w:cs="Times New Roman"/>
              </w:rPr>
              <w:t>историятыт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эпсээннэ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" w:type="dxa"/>
          </w:tcPr>
          <w:p w:rsidR="00180694" w:rsidRDefault="00180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180694" w:rsidRDefault="0018069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180694" w:rsidRDefault="00180694" w:rsidP="007F2D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chik</w:t>
            </w:r>
            <w:proofErr w:type="spellEnd"/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373B25" w:rsidTr="00B00949">
        <w:tc>
          <w:tcPr>
            <w:tcW w:w="14786" w:type="dxa"/>
            <w:gridSpan w:val="8"/>
            <w:tcBorders>
              <w:left w:val="nil"/>
              <w:right w:val="nil"/>
            </w:tcBorders>
          </w:tcPr>
          <w:p w:rsidR="00373B25" w:rsidRPr="00791611" w:rsidRDefault="00373B25" w:rsidP="00602FA4">
            <w:pPr>
              <w:rPr>
                <w:rFonts w:ascii="Times New Roman" w:hAnsi="Times New Roman" w:cs="Times New Roman"/>
                <w:b/>
              </w:rPr>
            </w:pPr>
            <w:r w:rsidRPr="00373B25">
              <w:rPr>
                <w:rFonts w:ascii="Times New Roman" w:hAnsi="Times New Roman" w:cs="Times New Roman"/>
                <w:b/>
              </w:rPr>
              <w:t xml:space="preserve">                               1.3.Среднее общее образование </w:t>
            </w:r>
          </w:p>
        </w:tc>
      </w:tr>
      <w:tr w:rsidR="00373B25" w:rsidTr="00143140">
        <w:tc>
          <w:tcPr>
            <w:tcW w:w="1837" w:type="dxa"/>
          </w:tcPr>
          <w:p w:rsidR="00373B25" w:rsidRPr="00386675" w:rsidRDefault="00373B25" w:rsidP="00143140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 xml:space="preserve">Порядковый номер учебника </w:t>
            </w:r>
          </w:p>
        </w:tc>
        <w:tc>
          <w:tcPr>
            <w:tcW w:w="2319" w:type="dxa"/>
          </w:tcPr>
          <w:p w:rsidR="00373B25" w:rsidRPr="00386675" w:rsidRDefault="00373B25" w:rsidP="00143140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>Автор / авторский коллектив</w:t>
            </w:r>
          </w:p>
        </w:tc>
        <w:tc>
          <w:tcPr>
            <w:tcW w:w="2250" w:type="dxa"/>
            <w:gridSpan w:val="3"/>
          </w:tcPr>
          <w:p w:rsidR="00373B25" w:rsidRPr="00386675" w:rsidRDefault="00373B25" w:rsidP="00143140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>Наименование учебника</w:t>
            </w:r>
          </w:p>
        </w:tc>
        <w:tc>
          <w:tcPr>
            <w:tcW w:w="726" w:type="dxa"/>
          </w:tcPr>
          <w:p w:rsidR="00373B25" w:rsidRPr="00386675" w:rsidRDefault="00373B25" w:rsidP="00143140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623" w:type="dxa"/>
          </w:tcPr>
          <w:p w:rsidR="00373B25" w:rsidRPr="00386675" w:rsidRDefault="00373B25" w:rsidP="00143140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>Наименование издателя (ей) учебника</w:t>
            </w:r>
          </w:p>
        </w:tc>
        <w:tc>
          <w:tcPr>
            <w:tcW w:w="5031" w:type="dxa"/>
          </w:tcPr>
          <w:p w:rsidR="00373B25" w:rsidRPr="00386675" w:rsidRDefault="00373B25" w:rsidP="00143140">
            <w:pPr>
              <w:rPr>
                <w:rFonts w:ascii="Times New Roman" w:hAnsi="Times New Roman" w:cs="Times New Roman"/>
              </w:rPr>
            </w:pPr>
            <w:r w:rsidRPr="00386675">
              <w:rPr>
                <w:rFonts w:ascii="Times New Roman" w:hAnsi="Times New Roman" w:cs="Times New Roman"/>
              </w:rPr>
              <w:t>Адрес страницы об учебнике на официальном сайте издателя  (издательства)</w:t>
            </w:r>
          </w:p>
        </w:tc>
      </w:tr>
      <w:tr w:rsidR="00373B25" w:rsidTr="00143140">
        <w:tc>
          <w:tcPr>
            <w:tcW w:w="1837" w:type="dxa"/>
          </w:tcPr>
          <w:p w:rsidR="00373B25" w:rsidRDefault="00373B25" w:rsidP="0014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12949" w:type="dxa"/>
            <w:gridSpan w:val="7"/>
          </w:tcPr>
          <w:p w:rsidR="00373B25" w:rsidRPr="00373B25" w:rsidRDefault="00373B25" w:rsidP="00602FA4">
            <w:pPr>
              <w:rPr>
                <w:rFonts w:ascii="Times New Roman" w:hAnsi="Times New Roman" w:cs="Times New Roman"/>
              </w:rPr>
            </w:pPr>
            <w:r w:rsidRPr="00C30F6C">
              <w:rPr>
                <w:rFonts w:ascii="Times New Roman" w:hAnsi="Times New Roman" w:cs="Times New Roman"/>
                <w:b/>
              </w:rPr>
              <w:t xml:space="preserve">Русский язык </w:t>
            </w:r>
            <w:r>
              <w:rPr>
                <w:rFonts w:ascii="Times New Roman" w:hAnsi="Times New Roman" w:cs="Times New Roman"/>
                <w:b/>
              </w:rPr>
              <w:t xml:space="preserve">и литература </w:t>
            </w:r>
            <w:r w:rsidRPr="00C30F6C">
              <w:rPr>
                <w:rFonts w:ascii="Times New Roman" w:hAnsi="Times New Roman" w:cs="Times New Roman"/>
                <w:b/>
              </w:rPr>
              <w:t>(учебный предмет)</w:t>
            </w:r>
          </w:p>
        </w:tc>
      </w:tr>
      <w:tr w:rsidR="00373B25" w:rsidTr="00143140">
        <w:tc>
          <w:tcPr>
            <w:tcW w:w="1837" w:type="dxa"/>
          </w:tcPr>
          <w:p w:rsidR="00373B25" w:rsidRDefault="00373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1.3.1.</w:t>
            </w:r>
          </w:p>
        </w:tc>
        <w:tc>
          <w:tcPr>
            <w:tcW w:w="2319" w:type="dxa"/>
          </w:tcPr>
          <w:p w:rsidR="00373B25" w:rsidRDefault="00373B25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Г.,</w:t>
            </w:r>
          </w:p>
          <w:p w:rsidR="00373B25" w:rsidRDefault="00373B25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ам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</w:t>
            </w:r>
          </w:p>
          <w:p w:rsidR="00373B25" w:rsidRDefault="00373B25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ще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250" w:type="dxa"/>
            <w:gridSpan w:val="3"/>
          </w:tcPr>
          <w:p w:rsidR="00373B25" w:rsidRDefault="00373B25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сский язык </w:t>
            </w:r>
            <w:r w:rsidR="00A82A27">
              <w:rPr>
                <w:rFonts w:ascii="Times New Roman" w:hAnsi="Times New Roman" w:cs="Times New Roman"/>
              </w:rPr>
              <w:t xml:space="preserve">в 2 – </w:t>
            </w:r>
            <w:proofErr w:type="spellStart"/>
            <w:r w:rsidR="00A82A27">
              <w:rPr>
                <w:rFonts w:ascii="Times New Roman" w:hAnsi="Times New Roman" w:cs="Times New Roman"/>
              </w:rPr>
              <w:t>х</w:t>
            </w:r>
            <w:proofErr w:type="spellEnd"/>
            <w:r w:rsidR="00A82A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6" w:type="dxa"/>
          </w:tcPr>
          <w:p w:rsidR="00373B25" w:rsidRDefault="00373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– </w:t>
            </w:r>
            <w:r>
              <w:rPr>
                <w:rFonts w:ascii="Times New Roman" w:hAnsi="Times New Roman" w:cs="Times New Roman"/>
              </w:rPr>
              <w:lastRenderedPageBreak/>
              <w:t xml:space="preserve">11 </w:t>
            </w:r>
          </w:p>
        </w:tc>
        <w:tc>
          <w:tcPr>
            <w:tcW w:w="2623" w:type="dxa"/>
          </w:tcPr>
          <w:p w:rsidR="00373B25" w:rsidRDefault="00373B25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ое слово</w:t>
            </w:r>
          </w:p>
        </w:tc>
        <w:tc>
          <w:tcPr>
            <w:tcW w:w="5031" w:type="dxa"/>
          </w:tcPr>
          <w:p w:rsidR="00373B25" w:rsidRPr="00373B25" w:rsidRDefault="00A82A27" w:rsidP="00373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ть</w:t>
            </w:r>
            <w:r w:rsidRPr="00A82A27">
              <w:rPr>
                <w:rFonts w:ascii="Times New Roman" w:hAnsi="Times New Roman" w:cs="Times New Roman"/>
              </w:rPr>
              <w:t>:/</w:t>
            </w:r>
            <w:hyperlink r:id="rId43" w:history="1"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</w:rPr>
                <w:t>://х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lastRenderedPageBreak/>
                <w:t>plai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</w:rPr>
                <w:t>/436/1438/</w:t>
              </w:r>
            </w:hyperlink>
          </w:p>
          <w:p w:rsidR="00373B25" w:rsidRPr="00373B25" w:rsidRDefault="00A82A27" w:rsidP="00373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ть</w:t>
            </w:r>
            <w:r w:rsidRPr="00A82A27">
              <w:rPr>
                <w:rFonts w:ascii="Times New Roman" w:hAnsi="Times New Roman" w:cs="Times New Roman"/>
              </w:rPr>
              <w:t>:/</w:t>
            </w:r>
            <w:hyperlink r:id="rId44" w:history="1"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</w:rPr>
                <w:t>://х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r w:rsidR="00373B25" w:rsidRPr="00373B25">
                <w:rPr>
                  <w:rStyle w:val="a5"/>
                  <w:rFonts w:ascii="Times New Roman" w:hAnsi="Times New Roman" w:cs="Times New Roman"/>
                  <w:color w:val="auto"/>
                </w:rPr>
                <w:t>/436/1439/</w:t>
              </w:r>
            </w:hyperlink>
          </w:p>
          <w:p w:rsidR="00373B25" w:rsidRPr="00373B25" w:rsidRDefault="00373B25" w:rsidP="00602FA4">
            <w:pPr>
              <w:rPr>
                <w:rFonts w:ascii="Times New Roman" w:hAnsi="Times New Roman" w:cs="Times New Roman"/>
              </w:rPr>
            </w:pPr>
          </w:p>
        </w:tc>
      </w:tr>
      <w:tr w:rsidR="00373B25" w:rsidTr="00143140">
        <w:tc>
          <w:tcPr>
            <w:tcW w:w="1837" w:type="dxa"/>
          </w:tcPr>
          <w:p w:rsidR="00373B25" w:rsidRDefault="0081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1.1.3.2.</w:t>
            </w:r>
          </w:p>
        </w:tc>
        <w:tc>
          <w:tcPr>
            <w:tcW w:w="2319" w:type="dxa"/>
          </w:tcPr>
          <w:p w:rsidR="00373B25" w:rsidRDefault="00811922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ин С.А.,</w:t>
            </w:r>
          </w:p>
          <w:p w:rsidR="00811922" w:rsidRDefault="00811922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ов В.И.</w:t>
            </w:r>
          </w:p>
        </w:tc>
        <w:tc>
          <w:tcPr>
            <w:tcW w:w="2250" w:type="dxa"/>
            <w:gridSpan w:val="3"/>
          </w:tcPr>
          <w:p w:rsidR="00373B25" w:rsidRDefault="00BD7779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11922">
              <w:rPr>
                <w:rFonts w:ascii="Times New Roman" w:hAnsi="Times New Roman" w:cs="Times New Roman"/>
              </w:rPr>
              <w:t xml:space="preserve">итература в 2 – </w:t>
            </w:r>
            <w:proofErr w:type="spellStart"/>
            <w:r w:rsidR="00811922">
              <w:rPr>
                <w:rFonts w:ascii="Times New Roman" w:hAnsi="Times New Roman" w:cs="Times New Roman"/>
              </w:rPr>
              <w:t>х</w:t>
            </w:r>
            <w:proofErr w:type="spellEnd"/>
            <w:r w:rsidR="00811922"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373B25" w:rsidRDefault="00811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373B25" w:rsidRDefault="00811922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5031" w:type="dxa"/>
          </w:tcPr>
          <w:p w:rsidR="00811922" w:rsidRPr="000D32A6" w:rsidRDefault="00811922" w:rsidP="00811922">
            <w:pPr>
              <w:rPr>
                <w:rFonts w:ascii="Times New Roman" w:hAnsi="Times New Roman" w:cs="Times New Roman"/>
              </w:rPr>
            </w:pPr>
            <w:r w:rsidRPr="000D32A6">
              <w:rPr>
                <w:rFonts w:ascii="Times New Roman" w:hAnsi="Times New Roman" w:cs="Times New Roman"/>
              </w:rPr>
              <w:t>/</w:t>
            </w:r>
            <w:hyperlink r:id="rId45" w:history="1">
              <w:r w:rsidRPr="000D32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Pr="000D32A6">
                <w:rPr>
                  <w:rStyle w:val="a5"/>
                  <w:rFonts w:ascii="Times New Roman" w:hAnsi="Times New Roman" w:cs="Times New Roman"/>
                  <w:color w:val="auto"/>
                </w:rPr>
                <w:t>://х</w:t>
              </w:r>
              <w:r w:rsidRPr="000D32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Pr="000D32A6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r w:rsidRPr="000D32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r w:rsidRPr="000D32A6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r w:rsidRPr="000D32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r w:rsidRPr="000D32A6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r w:rsidRPr="000D32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r w:rsidRPr="000D32A6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Pr="000D32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Pr="000D32A6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Pr="000D32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Pr="000D32A6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Pr="000D32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r w:rsidRPr="000D32A6">
                <w:rPr>
                  <w:rStyle w:val="a5"/>
                  <w:rFonts w:ascii="Times New Roman" w:hAnsi="Times New Roman" w:cs="Times New Roman"/>
                  <w:color w:val="auto"/>
                </w:rPr>
                <w:t>/440/1231/</w:t>
              </w:r>
            </w:hyperlink>
          </w:p>
          <w:p w:rsidR="00811922" w:rsidRPr="000D32A6" w:rsidRDefault="00811922" w:rsidP="00811922">
            <w:pPr>
              <w:rPr>
                <w:rFonts w:ascii="Times New Roman" w:hAnsi="Times New Roman" w:cs="Times New Roman"/>
              </w:rPr>
            </w:pPr>
            <w:r w:rsidRPr="000D32A6">
              <w:rPr>
                <w:rFonts w:ascii="Times New Roman" w:hAnsi="Times New Roman" w:cs="Times New Roman"/>
              </w:rPr>
              <w:t>/</w:t>
            </w:r>
            <w:hyperlink r:id="rId46" w:history="1">
              <w:r w:rsidR="000D32A6" w:rsidRPr="000D32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0D32A6" w:rsidRPr="000D32A6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0D32A6" w:rsidRPr="000D32A6">
                <w:rPr>
                  <w:rStyle w:val="a5"/>
                  <w:rFonts w:ascii="Times New Roman" w:hAnsi="Times New Roman" w:cs="Times New Roman"/>
                  <w:color w:val="auto"/>
                </w:rPr>
                <w:t>х</w:t>
              </w:r>
              <w:proofErr w:type="spellEnd"/>
              <w:r w:rsidR="000D32A6" w:rsidRPr="000D32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0D32A6" w:rsidRPr="000D32A6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proofErr w:type="spellStart"/>
              <w:r w:rsidR="000D32A6" w:rsidRPr="000D32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proofErr w:type="spellEnd"/>
              <w:r w:rsidR="000D32A6" w:rsidRPr="000D32A6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0D32A6" w:rsidRPr="000D32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proofErr w:type="spellEnd"/>
              <w:r w:rsidR="000D32A6" w:rsidRPr="000D32A6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proofErr w:type="spellStart"/>
              <w:r w:rsidR="000D32A6" w:rsidRPr="000D32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proofErr w:type="spellEnd"/>
              <w:r w:rsidR="000D32A6" w:rsidRPr="000D32A6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0D32A6" w:rsidRPr="000D32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="000D32A6" w:rsidRPr="000D32A6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0D32A6" w:rsidRPr="000D32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="000D32A6" w:rsidRPr="000D32A6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0D32A6" w:rsidRPr="000D32A6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="000D32A6" w:rsidRPr="000D32A6">
                <w:rPr>
                  <w:rStyle w:val="a5"/>
                  <w:rFonts w:ascii="Times New Roman" w:hAnsi="Times New Roman" w:cs="Times New Roman"/>
                  <w:color w:val="auto"/>
                </w:rPr>
                <w:t>/440/1232/</w:t>
              </w:r>
            </w:hyperlink>
          </w:p>
          <w:p w:rsidR="00373B25" w:rsidRPr="00373B25" w:rsidRDefault="00373B25" w:rsidP="00602FA4">
            <w:pPr>
              <w:rPr>
                <w:rFonts w:ascii="Times New Roman" w:hAnsi="Times New Roman" w:cs="Times New Roman"/>
              </w:rPr>
            </w:pPr>
          </w:p>
        </w:tc>
      </w:tr>
      <w:tr w:rsidR="00373B25" w:rsidTr="00143140">
        <w:tc>
          <w:tcPr>
            <w:tcW w:w="1837" w:type="dxa"/>
          </w:tcPr>
          <w:p w:rsidR="00373B25" w:rsidRDefault="00BD7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.1.3.3.</w:t>
            </w:r>
          </w:p>
        </w:tc>
        <w:tc>
          <w:tcPr>
            <w:tcW w:w="2319" w:type="dxa"/>
          </w:tcPr>
          <w:p w:rsidR="00373B25" w:rsidRDefault="00BD7779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ин С.А.,</w:t>
            </w:r>
          </w:p>
          <w:p w:rsidR="00BD7779" w:rsidRDefault="00BD7779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л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250" w:type="dxa"/>
            <w:gridSpan w:val="3"/>
          </w:tcPr>
          <w:p w:rsidR="00373B25" w:rsidRDefault="00BD7779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в 2 –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ях</w:t>
            </w:r>
          </w:p>
        </w:tc>
        <w:tc>
          <w:tcPr>
            <w:tcW w:w="726" w:type="dxa"/>
          </w:tcPr>
          <w:p w:rsidR="00373B25" w:rsidRDefault="00BD7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3" w:type="dxa"/>
          </w:tcPr>
          <w:p w:rsidR="00373B25" w:rsidRDefault="00BD7779" w:rsidP="00602F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5031" w:type="dxa"/>
          </w:tcPr>
          <w:p w:rsidR="00BD7779" w:rsidRPr="00BD7779" w:rsidRDefault="00BD7779" w:rsidP="00BD7779">
            <w:pPr>
              <w:rPr>
                <w:rFonts w:ascii="Times New Roman" w:hAnsi="Times New Roman" w:cs="Times New Roman"/>
              </w:rPr>
            </w:pPr>
            <w:r w:rsidRPr="00BD7779">
              <w:rPr>
                <w:rFonts w:ascii="Times New Roman" w:hAnsi="Times New Roman" w:cs="Times New Roman"/>
              </w:rPr>
              <w:t>/</w:t>
            </w:r>
            <w:hyperlink r:id="rId47" w:history="1">
              <w:r w:rsidRPr="00BD77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</w:rPr>
                <w:t>://х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</w:rPr>
                <w:t>/441/1233/</w:t>
              </w:r>
            </w:hyperlink>
          </w:p>
          <w:p w:rsidR="00373B25" w:rsidRPr="00373B25" w:rsidRDefault="00BD7779" w:rsidP="00BD7779">
            <w:pPr>
              <w:rPr>
                <w:rFonts w:ascii="Times New Roman" w:hAnsi="Times New Roman" w:cs="Times New Roman"/>
              </w:rPr>
            </w:pPr>
            <w:r w:rsidRPr="00BD7779">
              <w:rPr>
                <w:rFonts w:ascii="Times New Roman" w:hAnsi="Times New Roman" w:cs="Times New Roman"/>
              </w:rPr>
              <w:t>/</w:t>
            </w:r>
            <w:hyperlink r:id="rId48" w:history="1">
              <w:r w:rsidRPr="00BD77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Pr="00BD7779">
                <w:rPr>
                  <w:rStyle w:val="a5"/>
                  <w:rFonts w:ascii="Times New Roman" w:hAnsi="Times New Roman" w:cs="Times New Roman"/>
                  <w:color w:val="auto"/>
                </w:rPr>
                <w:t>х</w:t>
              </w:r>
              <w:proofErr w:type="spellEnd"/>
              <w:r w:rsidRPr="00BD77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proofErr w:type="spellStart"/>
              <w:r w:rsidRPr="00BD77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proofErr w:type="spellEnd"/>
              <w:r w:rsidRPr="00BD7779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Pr="00BD77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proofErr w:type="spellEnd"/>
              <w:r w:rsidRPr="00BD7779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proofErr w:type="spellStart"/>
              <w:r w:rsidRPr="00BD77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proofErr w:type="spellEnd"/>
              <w:r w:rsidRPr="00BD7779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Pr="00BD7779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Pr="00BD777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Pr="00BD7779">
                <w:rPr>
                  <w:rStyle w:val="a5"/>
                  <w:rFonts w:ascii="Times New Roman" w:hAnsi="Times New Roman" w:cs="Times New Roman"/>
                  <w:color w:val="auto"/>
                </w:rPr>
                <w:t>/441/1234/</w:t>
              </w:r>
            </w:hyperlink>
          </w:p>
        </w:tc>
      </w:tr>
      <w:tr w:rsidR="003A278B" w:rsidTr="00143140">
        <w:tc>
          <w:tcPr>
            <w:tcW w:w="1837" w:type="dxa"/>
          </w:tcPr>
          <w:p w:rsidR="003A278B" w:rsidRDefault="003A2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1.</w:t>
            </w:r>
          </w:p>
        </w:tc>
        <w:tc>
          <w:tcPr>
            <w:tcW w:w="12949" w:type="dxa"/>
            <w:gridSpan w:val="7"/>
          </w:tcPr>
          <w:p w:rsidR="003A278B" w:rsidRPr="003A278B" w:rsidRDefault="003A278B" w:rsidP="00602FA4">
            <w:pPr>
              <w:rPr>
                <w:rFonts w:ascii="Times New Roman" w:hAnsi="Times New Roman" w:cs="Times New Roman"/>
                <w:b/>
              </w:rPr>
            </w:pPr>
            <w:r w:rsidRPr="003A278B">
              <w:rPr>
                <w:rFonts w:ascii="Times New Roman" w:hAnsi="Times New Roman" w:cs="Times New Roman"/>
                <w:b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</w:rPr>
              <w:t xml:space="preserve"> (учебный предмет)</w:t>
            </w:r>
          </w:p>
        </w:tc>
      </w:tr>
      <w:tr w:rsidR="003A278B" w:rsidTr="00143140">
        <w:tc>
          <w:tcPr>
            <w:tcW w:w="1837" w:type="dxa"/>
          </w:tcPr>
          <w:p w:rsidR="003A278B" w:rsidRDefault="003A2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1.1.1</w:t>
            </w:r>
          </w:p>
        </w:tc>
        <w:tc>
          <w:tcPr>
            <w:tcW w:w="2319" w:type="dxa"/>
          </w:tcPr>
          <w:p w:rsidR="003A278B" w:rsidRDefault="003A278B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О.В.,</w:t>
            </w:r>
          </w:p>
          <w:p w:rsidR="003A278B" w:rsidRDefault="003A278B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ли Д.,</w:t>
            </w:r>
          </w:p>
          <w:p w:rsidR="003A278B" w:rsidRDefault="003A278B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еева И.В.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250" w:type="dxa"/>
            <w:gridSpan w:val="3"/>
          </w:tcPr>
          <w:p w:rsidR="003A278B" w:rsidRDefault="003A278B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26" w:type="dxa"/>
          </w:tcPr>
          <w:p w:rsidR="003A278B" w:rsidRDefault="003A2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3A278B" w:rsidRDefault="003A278B" w:rsidP="0014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3A278B" w:rsidRPr="00B70388" w:rsidRDefault="003A278B" w:rsidP="0014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sv</w:t>
            </w:r>
            <w:proofErr w:type="spellEnd"/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mk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spotlight</w:t>
            </w:r>
          </w:p>
        </w:tc>
      </w:tr>
      <w:tr w:rsidR="003A278B" w:rsidTr="00143140">
        <w:tc>
          <w:tcPr>
            <w:tcW w:w="1837" w:type="dxa"/>
          </w:tcPr>
          <w:p w:rsidR="003A278B" w:rsidRDefault="003A2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.1.1.2.</w:t>
            </w:r>
          </w:p>
        </w:tc>
        <w:tc>
          <w:tcPr>
            <w:tcW w:w="2319" w:type="dxa"/>
          </w:tcPr>
          <w:p w:rsidR="003A278B" w:rsidRDefault="003A278B" w:rsidP="003A2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О.В.,</w:t>
            </w:r>
          </w:p>
          <w:p w:rsidR="003A278B" w:rsidRDefault="003A278B" w:rsidP="003A2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ли Д.,</w:t>
            </w:r>
          </w:p>
          <w:p w:rsidR="003A278B" w:rsidRDefault="003A278B" w:rsidP="003A2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еева И.В.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  <w:tc>
          <w:tcPr>
            <w:tcW w:w="2250" w:type="dxa"/>
            <w:gridSpan w:val="3"/>
          </w:tcPr>
          <w:p w:rsidR="003A278B" w:rsidRDefault="003A278B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26" w:type="dxa"/>
          </w:tcPr>
          <w:p w:rsidR="003A278B" w:rsidRDefault="003A2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3" w:type="dxa"/>
          </w:tcPr>
          <w:p w:rsidR="003A278B" w:rsidRDefault="003A278B" w:rsidP="0014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3A278B" w:rsidRPr="00B70388" w:rsidRDefault="003A278B" w:rsidP="0014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sv</w:t>
            </w:r>
            <w:proofErr w:type="spellEnd"/>
            <w:r w:rsidRPr="00F54A5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mk</w:t>
            </w:r>
            <w:proofErr w:type="spellEnd"/>
            <w:r w:rsidRPr="00F54A5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spotlight</w:t>
            </w:r>
          </w:p>
        </w:tc>
      </w:tr>
      <w:tr w:rsidR="00E943F8" w:rsidTr="00143140">
        <w:tc>
          <w:tcPr>
            <w:tcW w:w="1837" w:type="dxa"/>
          </w:tcPr>
          <w:p w:rsidR="00E943F8" w:rsidRDefault="00A35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12949" w:type="dxa"/>
            <w:gridSpan w:val="7"/>
          </w:tcPr>
          <w:p w:rsidR="00E943F8" w:rsidRPr="003A278B" w:rsidRDefault="00E943F8" w:rsidP="00143140">
            <w:pPr>
              <w:rPr>
                <w:rFonts w:ascii="Times New Roman" w:hAnsi="Times New Roman" w:cs="Times New Roman"/>
              </w:rPr>
            </w:pPr>
            <w:r w:rsidRPr="00D65AC1">
              <w:rPr>
                <w:rFonts w:ascii="Times New Roman" w:hAnsi="Times New Roman" w:cs="Times New Roman"/>
                <w:b/>
              </w:rPr>
              <w:t>Общественно – научные предметы (предметная область)</w:t>
            </w:r>
          </w:p>
        </w:tc>
      </w:tr>
      <w:tr w:rsidR="00E943F8" w:rsidTr="00143140">
        <w:tc>
          <w:tcPr>
            <w:tcW w:w="1837" w:type="dxa"/>
          </w:tcPr>
          <w:p w:rsidR="00E943F8" w:rsidRDefault="00A35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1</w:t>
            </w:r>
          </w:p>
        </w:tc>
        <w:tc>
          <w:tcPr>
            <w:tcW w:w="12949" w:type="dxa"/>
            <w:gridSpan w:val="7"/>
          </w:tcPr>
          <w:p w:rsidR="00E943F8" w:rsidRPr="00373B25" w:rsidRDefault="00E943F8" w:rsidP="00602FA4">
            <w:pPr>
              <w:rPr>
                <w:rFonts w:ascii="Times New Roman" w:hAnsi="Times New Roman" w:cs="Times New Roman"/>
              </w:rPr>
            </w:pPr>
            <w:r w:rsidRPr="003A278B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</w:tr>
      <w:tr w:rsidR="00E943F8" w:rsidTr="00143140">
        <w:tc>
          <w:tcPr>
            <w:tcW w:w="1837" w:type="dxa"/>
          </w:tcPr>
          <w:p w:rsidR="00E943F8" w:rsidRDefault="00E9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1.6.1.</w:t>
            </w:r>
          </w:p>
        </w:tc>
        <w:tc>
          <w:tcPr>
            <w:tcW w:w="2319" w:type="dxa"/>
          </w:tcPr>
          <w:p w:rsidR="00E943F8" w:rsidRDefault="00E943F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ров А.Н.,</w:t>
            </w:r>
          </w:p>
          <w:p w:rsidR="00E943F8" w:rsidRDefault="00E943F8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250" w:type="dxa"/>
            <w:gridSpan w:val="3"/>
          </w:tcPr>
          <w:p w:rsidR="00E943F8" w:rsidRDefault="00E943F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26" w:type="dxa"/>
          </w:tcPr>
          <w:p w:rsidR="00E943F8" w:rsidRDefault="00E9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E943F8" w:rsidRDefault="00E943F8" w:rsidP="0014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5031" w:type="dxa"/>
          </w:tcPr>
          <w:p w:rsidR="00E943F8" w:rsidRPr="00FF7A59" w:rsidRDefault="00E943F8" w:rsidP="00143140">
            <w:pPr>
              <w:rPr>
                <w:rFonts w:ascii="Times New Roman" w:hAnsi="Times New Roman" w:cs="Times New Roman"/>
              </w:rPr>
            </w:pPr>
            <w:r w:rsidRPr="00FF7A59">
              <w:rPr>
                <w:rFonts w:ascii="Times New Roman" w:hAnsi="Times New Roman" w:cs="Times New Roman"/>
              </w:rPr>
              <w:t>/</w:t>
            </w:r>
            <w:hyperlink r:id="rId49" w:history="1">
              <w:r w:rsidRPr="00FF7A5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Pr="00FF7A59">
                <w:rPr>
                  <w:rStyle w:val="a5"/>
                  <w:rFonts w:ascii="Times New Roman" w:hAnsi="Times New Roman" w:cs="Times New Roman"/>
                  <w:color w:val="auto"/>
                </w:rPr>
                <w:t>://х</w:t>
              </w:r>
              <w:r w:rsidRPr="00FF7A5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Pr="00FF7A59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r w:rsidRPr="00FF7A5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r w:rsidRPr="00FF7A59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r w:rsidRPr="00FF7A5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r w:rsidRPr="00FF7A59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r w:rsidRPr="00FF7A5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r w:rsidRPr="00FF7A59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Pr="00FF7A5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Pr="00FF7A59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Pr="00FF7A5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Pr="00FF7A59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Pr="00FF7A5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r w:rsidRPr="00FF7A59">
                <w:rPr>
                  <w:rStyle w:val="a5"/>
                  <w:rFonts w:ascii="Times New Roman" w:hAnsi="Times New Roman" w:cs="Times New Roman"/>
                  <w:color w:val="auto"/>
                </w:rPr>
                <w:t>/449/1161/</w:t>
              </w:r>
            </w:hyperlink>
          </w:p>
        </w:tc>
      </w:tr>
      <w:tr w:rsidR="00E943F8" w:rsidTr="00143140">
        <w:tc>
          <w:tcPr>
            <w:tcW w:w="1837" w:type="dxa"/>
          </w:tcPr>
          <w:p w:rsidR="00E943F8" w:rsidRDefault="00E9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1.6.2</w:t>
            </w:r>
          </w:p>
        </w:tc>
        <w:tc>
          <w:tcPr>
            <w:tcW w:w="2319" w:type="dxa"/>
          </w:tcPr>
          <w:p w:rsidR="00E943F8" w:rsidRDefault="00E943F8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,</w:t>
            </w:r>
          </w:p>
          <w:p w:rsidR="00E943F8" w:rsidRDefault="00E943F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Ю.А.</w:t>
            </w:r>
          </w:p>
        </w:tc>
        <w:tc>
          <w:tcPr>
            <w:tcW w:w="2250" w:type="dxa"/>
            <w:gridSpan w:val="3"/>
          </w:tcPr>
          <w:p w:rsidR="00E943F8" w:rsidRDefault="00E943F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726" w:type="dxa"/>
          </w:tcPr>
          <w:p w:rsidR="00E943F8" w:rsidRDefault="00E94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3" w:type="dxa"/>
          </w:tcPr>
          <w:p w:rsidR="00E943F8" w:rsidRDefault="00E943F8" w:rsidP="0014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5031" w:type="dxa"/>
          </w:tcPr>
          <w:p w:rsidR="00E943F8" w:rsidRPr="00FF7A59" w:rsidRDefault="00E943F8" w:rsidP="00143140">
            <w:pPr>
              <w:rPr>
                <w:rFonts w:ascii="Times New Roman" w:hAnsi="Times New Roman" w:cs="Times New Roman"/>
              </w:rPr>
            </w:pPr>
            <w:r w:rsidRPr="00FF7A59">
              <w:rPr>
                <w:rFonts w:ascii="Times New Roman" w:hAnsi="Times New Roman" w:cs="Times New Roman"/>
              </w:rPr>
              <w:t>/</w:t>
            </w:r>
            <w:hyperlink r:id="rId50" w:history="1">
              <w:r w:rsidR="00FF7A59" w:rsidRPr="00FF7A5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http</w:t>
              </w:r>
              <w:r w:rsidR="00FF7A59" w:rsidRPr="00FF7A59">
                <w:rPr>
                  <w:rStyle w:val="a5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FF7A59" w:rsidRPr="00FF7A59">
                <w:rPr>
                  <w:rStyle w:val="a5"/>
                  <w:rFonts w:ascii="Times New Roman" w:hAnsi="Times New Roman" w:cs="Times New Roman"/>
                  <w:color w:val="auto"/>
                </w:rPr>
                <w:t>х</w:t>
              </w:r>
              <w:proofErr w:type="spellEnd"/>
              <w:r w:rsidR="00FF7A59" w:rsidRPr="00FF7A5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n</w:t>
              </w:r>
              <w:r w:rsidR="00FF7A59" w:rsidRPr="00FF7A59">
                <w:rPr>
                  <w:rStyle w:val="a5"/>
                  <w:rFonts w:ascii="Times New Roman" w:hAnsi="Times New Roman" w:cs="Times New Roman"/>
                  <w:color w:val="auto"/>
                </w:rPr>
                <w:t>----</w:t>
              </w:r>
              <w:proofErr w:type="spellStart"/>
              <w:r w:rsidR="00FF7A59" w:rsidRPr="00FF7A5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dtbhthpdkkaet</w:t>
              </w:r>
              <w:proofErr w:type="spellEnd"/>
              <w:r w:rsidR="00FF7A59" w:rsidRPr="00FF7A59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FF7A59" w:rsidRPr="00FF7A5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xn</w:t>
              </w:r>
              <w:proofErr w:type="spellEnd"/>
              <w:r w:rsidR="00FF7A59" w:rsidRPr="00FF7A59">
                <w:rPr>
                  <w:rStyle w:val="a5"/>
                  <w:rFonts w:ascii="Times New Roman" w:hAnsi="Times New Roman" w:cs="Times New Roman"/>
                  <w:color w:val="auto"/>
                </w:rPr>
                <w:t>--</w:t>
              </w:r>
              <w:proofErr w:type="spellStart"/>
              <w:r w:rsidR="00FF7A59" w:rsidRPr="00FF7A5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lai</w:t>
              </w:r>
              <w:proofErr w:type="spellEnd"/>
              <w:r w:rsidR="00FF7A59" w:rsidRPr="00FF7A59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FF7A59" w:rsidRPr="00FF7A5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shop</w:t>
              </w:r>
              <w:r w:rsidR="00FF7A59" w:rsidRPr="00FF7A59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r w:rsidR="00FF7A59" w:rsidRPr="00FF7A5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catalog</w:t>
              </w:r>
              <w:r w:rsidR="00FF7A59" w:rsidRPr="00FF7A59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FF7A59" w:rsidRPr="00FF7A59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="00FF7A59" w:rsidRPr="00FF7A59">
                <w:rPr>
                  <w:rStyle w:val="a5"/>
                  <w:rFonts w:ascii="Times New Roman" w:hAnsi="Times New Roman" w:cs="Times New Roman"/>
                  <w:color w:val="auto"/>
                </w:rPr>
                <w:t>/450/1162/</w:t>
              </w:r>
            </w:hyperlink>
          </w:p>
        </w:tc>
      </w:tr>
      <w:tr w:rsidR="00E2359D" w:rsidTr="00143140">
        <w:tc>
          <w:tcPr>
            <w:tcW w:w="1837" w:type="dxa"/>
          </w:tcPr>
          <w:p w:rsidR="00E2359D" w:rsidRDefault="00A86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3.</w:t>
            </w:r>
          </w:p>
        </w:tc>
        <w:tc>
          <w:tcPr>
            <w:tcW w:w="12949" w:type="dxa"/>
            <w:gridSpan w:val="7"/>
          </w:tcPr>
          <w:p w:rsidR="00E2359D" w:rsidRPr="00FF7A59" w:rsidRDefault="00E2359D" w:rsidP="00143140">
            <w:pPr>
              <w:rPr>
                <w:rFonts w:ascii="Times New Roman" w:hAnsi="Times New Roman" w:cs="Times New Roman"/>
              </w:rPr>
            </w:pPr>
            <w:r w:rsidRPr="00D65AC1">
              <w:rPr>
                <w:rFonts w:ascii="Times New Roman" w:hAnsi="Times New Roman" w:cs="Times New Roman"/>
                <w:b/>
              </w:rPr>
              <w:t>Обществознание (учебный предмет)</w:t>
            </w:r>
          </w:p>
        </w:tc>
      </w:tr>
      <w:tr w:rsidR="00E2359D" w:rsidTr="00143140">
        <w:tc>
          <w:tcPr>
            <w:tcW w:w="1837" w:type="dxa"/>
          </w:tcPr>
          <w:p w:rsidR="00E2359D" w:rsidRDefault="00A86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3.1.1.</w:t>
            </w:r>
          </w:p>
        </w:tc>
        <w:tc>
          <w:tcPr>
            <w:tcW w:w="2319" w:type="dxa"/>
          </w:tcPr>
          <w:p w:rsidR="00E2359D" w:rsidRDefault="00E2359D" w:rsidP="00E23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,</w:t>
            </w:r>
          </w:p>
          <w:p w:rsidR="00E2359D" w:rsidRDefault="00E2359D" w:rsidP="00E23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ая Н.И.,</w:t>
            </w:r>
          </w:p>
          <w:p w:rsidR="00E2359D" w:rsidRDefault="00E2359D" w:rsidP="00E23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Л.Ф. </w:t>
            </w:r>
          </w:p>
          <w:p w:rsidR="00E2359D" w:rsidRDefault="00E2359D" w:rsidP="00E23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 под ред. Боголюбова Л.Н., </w:t>
            </w:r>
          </w:p>
          <w:p w:rsidR="00E2359D" w:rsidRDefault="00E2359D" w:rsidP="00E235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зебни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</w:t>
            </w:r>
          </w:p>
          <w:p w:rsidR="00E2359D" w:rsidRDefault="00E2359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В.А.</w:t>
            </w:r>
          </w:p>
        </w:tc>
        <w:tc>
          <w:tcPr>
            <w:tcW w:w="2250" w:type="dxa"/>
            <w:gridSpan w:val="3"/>
          </w:tcPr>
          <w:p w:rsidR="00E2359D" w:rsidRDefault="00E2359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726" w:type="dxa"/>
          </w:tcPr>
          <w:p w:rsidR="00E2359D" w:rsidRDefault="00E23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E2359D" w:rsidRDefault="00E2359D" w:rsidP="0014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E2359D" w:rsidRPr="00F05CAD" w:rsidRDefault="008C74BC" w:rsidP="00143140">
            <w:pPr>
              <w:rPr>
                <w:rFonts w:ascii="Times New Roman" w:hAnsi="Times New Roman" w:cs="Times New Roman"/>
              </w:rPr>
            </w:pPr>
            <w:hyperlink r:id="rId51" w:history="1">
              <w:r w:rsidR="00E2359D" w:rsidRPr="00F429C0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E2359D" w:rsidRPr="00F429C0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E2359D" w:rsidRPr="00F429C0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E2359D" w:rsidRPr="00F429C0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E2359D" w:rsidRPr="00F429C0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E2359D" w:rsidRPr="00F429C0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E2359D" w:rsidRPr="00F429C0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E2359D" w:rsidRPr="00F429C0">
                <w:rPr>
                  <w:rStyle w:val="a5"/>
                  <w:rFonts w:ascii="Times New Roman" w:hAnsi="Times New Roman" w:cs="Times New Roman"/>
                  <w:color w:val="auto"/>
                </w:rPr>
                <w:t>/10</w:t>
              </w:r>
            </w:hyperlink>
            <w:r w:rsidR="00E2359D" w:rsidRPr="00F429C0">
              <w:rPr>
                <w:rFonts w:ascii="Times New Roman" w:hAnsi="Times New Roman" w:cs="Times New Roman"/>
                <w:b/>
              </w:rPr>
              <w:t xml:space="preserve"> </w:t>
            </w:r>
            <w:r w:rsidR="00E2359D">
              <w:rPr>
                <w:rFonts w:ascii="Times New Roman" w:hAnsi="Times New Roman" w:cs="Times New Roman"/>
              </w:rPr>
              <w:t xml:space="preserve">- 11 </w:t>
            </w:r>
          </w:p>
        </w:tc>
      </w:tr>
      <w:tr w:rsidR="00E2359D" w:rsidTr="00143140">
        <w:tc>
          <w:tcPr>
            <w:tcW w:w="1837" w:type="dxa"/>
          </w:tcPr>
          <w:p w:rsidR="00E2359D" w:rsidRDefault="00A86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3.1.2.</w:t>
            </w:r>
          </w:p>
        </w:tc>
        <w:tc>
          <w:tcPr>
            <w:tcW w:w="2319" w:type="dxa"/>
          </w:tcPr>
          <w:p w:rsidR="00E2359D" w:rsidRDefault="00E2359D" w:rsidP="00E23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олюбов Л.Н.,</w:t>
            </w:r>
          </w:p>
          <w:p w:rsidR="00E2359D" w:rsidRDefault="00E2359D" w:rsidP="00E23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ецкая Н.И.,</w:t>
            </w:r>
          </w:p>
          <w:p w:rsidR="00E2359D" w:rsidRDefault="00E2359D" w:rsidP="00E23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Л.Ф. </w:t>
            </w:r>
          </w:p>
          <w:p w:rsidR="00E2359D" w:rsidRDefault="00E2359D" w:rsidP="00E23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 под ред. Боголюбова Л.Н., </w:t>
            </w:r>
          </w:p>
          <w:p w:rsidR="00E2359D" w:rsidRDefault="00E2359D" w:rsidP="00E235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азебни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Ю.,</w:t>
            </w:r>
          </w:p>
          <w:p w:rsidR="00E2359D" w:rsidRDefault="00E2359D" w:rsidP="00E23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ова В.А.</w:t>
            </w:r>
          </w:p>
        </w:tc>
        <w:tc>
          <w:tcPr>
            <w:tcW w:w="2250" w:type="dxa"/>
            <w:gridSpan w:val="3"/>
          </w:tcPr>
          <w:p w:rsidR="00E2359D" w:rsidRDefault="00E2359D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726" w:type="dxa"/>
          </w:tcPr>
          <w:p w:rsidR="00E2359D" w:rsidRDefault="00E235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3" w:type="dxa"/>
          </w:tcPr>
          <w:p w:rsidR="00E2359D" w:rsidRDefault="00E2359D" w:rsidP="0014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E2359D" w:rsidRPr="00F05CAD" w:rsidRDefault="008C74BC" w:rsidP="00143140">
            <w:pPr>
              <w:rPr>
                <w:rFonts w:ascii="Times New Roman" w:hAnsi="Times New Roman" w:cs="Times New Roman"/>
              </w:rPr>
            </w:pPr>
            <w:hyperlink r:id="rId52" w:history="1">
              <w:r w:rsidR="00F429C0" w:rsidRPr="00F429C0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F429C0" w:rsidRPr="00F429C0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F429C0" w:rsidRPr="00F429C0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F429C0" w:rsidRPr="00F429C0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F429C0" w:rsidRPr="00F429C0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F429C0" w:rsidRPr="00F429C0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F429C0" w:rsidRPr="00F429C0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F429C0" w:rsidRPr="00F429C0">
                <w:rPr>
                  <w:rStyle w:val="a5"/>
                  <w:rFonts w:ascii="Times New Roman" w:hAnsi="Times New Roman" w:cs="Times New Roman"/>
                  <w:color w:val="auto"/>
                </w:rPr>
                <w:t>/10</w:t>
              </w:r>
            </w:hyperlink>
            <w:r w:rsidR="00F429C0">
              <w:rPr>
                <w:rFonts w:ascii="Times New Roman" w:hAnsi="Times New Roman" w:cs="Times New Roman"/>
              </w:rPr>
              <w:t xml:space="preserve"> - 11 </w:t>
            </w:r>
          </w:p>
        </w:tc>
      </w:tr>
      <w:tr w:rsidR="007223D6" w:rsidTr="00143140">
        <w:tc>
          <w:tcPr>
            <w:tcW w:w="1837" w:type="dxa"/>
          </w:tcPr>
          <w:p w:rsidR="007223D6" w:rsidRDefault="00722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3.4.</w:t>
            </w:r>
          </w:p>
        </w:tc>
        <w:tc>
          <w:tcPr>
            <w:tcW w:w="12949" w:type="dxa"/>
            <w:gridSpan w:val="7"/>
          </w:tcPr>
          <w:p w:rsidR="007223D6" w:rsidRPr="00FF7A59" w:rsidRDefault="007223D6" w:rsidP="00143140">
            <w:pPr>
              <w:rPr>
                <w:rFonts w:ascii="Times New Roman" w:hAnsi="Times New Roman" w:cs="Times New Roman"/>
              </w:rPr>
            </w:pPr>
            <w:r w:rsidRPr="007223D6">
              <w:rPr>
                <w:rFonts w:ascii="Times New Roman" w:hAnsi="Times New Roman" w:cs="Times New Roman"/>
                <w:b/>
              </w:rPr>
              <w:t>География  (учебный предмет)</w:t>
            </w:r>
          </w:p>
        </w:tc>
      </w:tr>
      <w:tr w:rsidR="007223D6" w:rsidTr="00143140">
        <w:tc>
          <w:tcPr>
            <w:tcW w:w="1837" w:type="dxa"/>
          </w:tcPr>
          <w:p w:rsidR="007223D6" w:rsidRDefault="00722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.4.5.1.</w:t>
            </w:r>
          </w:p>
        </w:tc>
        <w:tc>
          <w:tcPr>
            <w:tcW w:w="2319" w:type="dxa"/>
          </w:tcPr>
          <w:p w:rsidR="007223D6" w:rsidRDefault="007223D6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кс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2250" w:type="dxa"/>
            <w:gridSpan w:val="3"/>
          </w:tcPr>
          <w:p w:rsidR="007223D6" w:rsidRDefault="007223D6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726" w:type="dxa"/>
          </w:tcPr>
          <w:p w:rsidR="007223D6" w:rsidRDefault="00722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623" w:type="dxa"/>
          </w:tcPr>
          <w:p w:rsidR="007223D6" w:rsidRDefault="007223D6" w:rsidP="0014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7223D6" w:rsidRPr="00F05CAD" w:rsidRDefault="008C74BC" w:rsidP="00143140">
            <w:pPr>
              <w:rPr>
                <w:rFonts w:ascii="Times New Roman" w:hAnsi="Times New Roman" w:cs="Times New Roman"/>
              </w:rPr>
            </w:pPr>
            <w:hyperlink r:id="rId53" w:history="1">
              <w:r w:rsidR="007223D6" w:rsidRPr="00F429C0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7223D6" w:rsidRPr="00F429C0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7223D6" w:rsidRPr="00F429C0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7223D6" w:rsidRPr="00F429C0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7223D6" w:rsidRPr="00F429C0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7223D6" w:rsidRPr="00F429C0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7223D6" w:rsidRPr="00F429C0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7223D6" w:rsidRPr="00F429C0">
                <w:rPr>
                  <w:rStyle w:val="a5"/>
                  <w:rFonts w:ascii="Times New Roman" w:hAnsi="Times New Roman" w:cs="Times New Roman"/>
                  <w:color w:val="auto"/>
                </w:rPr>
                <w:t>/10</w:t>
              </w:r>
            </w:hyperlink>
            <w:r w:rsidR="007223D6">
              <w:rPr>
                <w:rFonts w:ascii="Times New Roman" w:hAnsi="Times New Roman" w:cs="Times New Roman"/>
              </w:rPr>
              <w:t xml:space="preserve"> - 11 </w:t>
            </w:r>
          </w:p>
        </w:tc>
      </w:tr>
      <w:tr w:rsidR="007223D6" w:rsidTr="00143140">
        <w:tc>
          <w:tcPr>
            <w:tcW w:w="1837" w:type="dxa"/>
          </w:tcPr>
          <w:p w:rsidR="007223D6" w:rsidRDefault="00A86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12949" w:type="dxa"/>
            <w:gridSpan w:val="7"/>
          </w:tcPr>
          <w:p w:rsidR="007223D6" w:rsidRPr="007223D6" w:rsidRDefault="007223D6" w:rsidP="00143140">
            <w:pPr>
              <w:rPr>
                <w:rFonts w:ascii="Times New Roman" w:hAnsi="Times New Roman" w:cs="Times New Roman"/>
              </w:rPr>
            </w:pPr>
            <w:r w:rsidRPr="005B467A">
              <w:rPr>
                <w:rFonts w:ascii="Times New Roman" w:hAnsi="Times New Roman" w:cs="Times New Roman"/>
                <w:b/>
              </w:rPr>
              <w:t>Математика и информатика (предметная область)</w:t>
            </w:r>
          </w:p>
        </w:tc>
      </w:tr>
      <w:tr w:rsidR="007223D6" w:rsidTr="00143140">
        <w:tc>
          <w:tcPr>
            <w:tcW w:w="1837" w:type="dxa"/>
          </w:tcPr>
          <w:p w:rsidR="007223D6" w:rsidRDefault="00A86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.1.</w:t>
            </w:r>
          </w:p>
        </w:tc>
        <w:tc>
          <w:tcPr>
            <w:tcW w:w="12949" w:type="dxa"/>
            <w:gridSpan w:val="7"/>
          </w:tcPr>
          <w:p w:rsidR="007223D6" w:rsidRPr="007223D6" w:rsidRDefault="007223D6" w:rsidP="0014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лгебра (учебный предмет)</w:t>
            </w:r>
          </w:p>
        </w:tc>
      </w:tr>
      <w:tr w:rsidR="007223D6" w:rsidTr="00143140">
        <w:tc>
          <w:tcPr>
            <w:tcW w:w="1837" w:type="dxa"/>
          </w:tcPr>
          <w:p w:rsidR="007223D6" w:rsidRDefault="00722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.1.2.2.</w:t>
            </w:r>
          </w:p>
        </w:tc>
        <w:tc>
          <w:tcPr>
            <w:tcW w:w="2319" w:type="dxa"/>
          </w:tcPr>
          <w:p w:rsidR="007223D6" w:rsidRDefault="007223D6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мов Ш.А.,</w:t>
            </w:r>
          </w:p>
          <w:p w:rsidR="007223D6" w:rsidRDefault="007223D6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ягин Ю.М.,</w:t>
            </w:r>
          </w:p>
          <w:p w:rsidR="007223D6" w:rsidRDefault="007223D6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ва М.В.  и др.</w:t>
            </w:r>
          </w:p>
        </w:tc>
        <w:tc>
          <w:tcPr>
            <w:tcW w:w="2250" w:type="dxa"/>
            <w:gridSpan w:val="3"/>
          </w:tcPr>
          <w:p w:rsidR="007223D6" w:rsidRDefault="007223D6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и начало математического анализа </w:t>
            </w:r>
          </w:p>
        </w:tc>
        <w:tc>
          <w:tcPr>
            <w:tcW w:w="726" w:type="dxa"/>
          </w:tcPr>
          <w:p w:rsidR="007223D6" w:rsidRDefault="00722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1</w:t>
            </w:r>
          </w:p>
        </w:tc>
        <w:tc>
          <w:tcPr>
            <w:tcW w:w="2623" w:type="dxa"/>
          </w:tcPr>
          <w:p w:rsidR="007223D6" w:rsidRDefault="007223D6" w:rsidP="00143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7223D6" w:rsidRPr="00F05CAD" w:rsidRDefault="008C74BC" w:rsidP="00143140">
            <w:pPr>
              <w:rPr>
                <w:rFonts w:ascii="Times New Roman" w:hAnsi="Times New Roman" w:cs="Times New Roman"/>
              </w:rPr>
            </w:pPr>
            <w:hyperlink r:id="rId54" w:history="1">
              <w:r w:rsidR="007223D6" w:rsidRPr="00F429C0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7223D6" w:rsidRPr="00F429C0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7223D6" w:rsidRPr="00F429C0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7223D6" w:rsidRPr="00F429C0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7223D6" w:rsidRPr="00F429C0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7223D6" w:rsidRPr="00F429C0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7223D6" w:rsidRPr="00F429C0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7223D6" w:rsidRPr="00F429C0">
                <w:rPr>
                  <w:rStyle w:val="a5"/>
                  <w:rFonts w:ascii="Times New Roman" w:hAnsi="Times New Roman" w:cs="Times New Roman"/>
                  <w:color w:val="auto"/>
                </w:rPr>
                <w:t>/10</w:t>
              </w:r>
            </w:hyperlink>
            <w:r w:rsidR="007223D6">
              <w:rPr>
                <w:rFonts w:ascii="Times New Roman" w:hAnsi="Times New Roman" w:cs="Times New Roman"/>
              </w:rPr>
              <w:t xml:space="preserve"> - 11 </w:t>
            </w:r>
          </w:p>
        </w:tc>
      </w:tr>
      <w:tr w:rsidR="00143140" w:rsidTr="00143140">
        <w:tc>
          <w:tcPr>
            <w:tcW w:w="1837" w:type="dxa"/>
          </w:tcPr>
          <w:p w:rsidR="00143140" w:rsidRDefault="00143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9" w:type="dxa"/>
            <w:gridSpan w:val="7"/>
          </w:tcPr>
          <w:p w:rsidR="00143140" w:rsidRPr="00143140" w:rsidRDefault="00143140" w:rsidP="00143140">
            <w:pPr>
              <w:rPr>
                <w:rFonts w:ascii="Times New Roman" w:hAnsi="Times New Roman" w:cs="Times New Roman"/>
                <w:b/>
              </w:rPr>
            </w:pPr>
            <w:r w:rsidRPr="00143140">
              <w:rPr>
                <w:rFonts w:ascii="Times New Roman" w:hAnsi="Times New Roman" w:cs="Times New Roman"/>
                <w:b/>
              </w:rPr>
              <w:t>Геометрия (учебный предмет)</w:t>
            </w:r>
          </w:p>
        </w:tc>
      </w:tr>
      <w:tr w:rsidR="00947344" w:rsidTr="00143140">
        <w:tc>
          <w:tcPr>
            <w:tcW w:w="1837" w:type="dxa"/>
          </w:tcPr>
          <w:p w:rsidR="00947344" w:rsidRDefault="0094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47344" w:rsidRDefault="0094734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 А.В.</w:t>
            </w:r>
          </w:p>
        </w:tc>
        <w:tc>
          <w:tcPr>
            <w:tcW w:w="2250" w:type="dxa"/>
            <w:gridSpan w:val="3"/>
          </w:tcPr>
          <w:p w:rsidR="00947344" w:rsidRDefault="0094734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726" w:type="dxa"/>
          </w:tcPr>
          <w:p w:rsidR="00947344" w:rsidRDefault="0094734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– 11  </w:t>
            </w:r>
          </w:p>
        </w:tc>
        <w:tc>
          <w:tcPr>
            <w:tcW w:w="2623" w:type="dxa"/>
          </w:tcPr>
          <w:p w:rsidR="00947344" w:rsidRDefault="0094734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947344" w:rsidRPr="00947344" w:rsidRDefault="008C74BC" w:rsidP="007F2DF9">
            <w:pPr>
              <w:rPr>
                <w:rFonts w:ascii="Times New Roman" w:hAnsi="Times New Roman" w:cs="Times New Roman"/>
              </w:rPr>
            </w:pPr>
            <w:hyperlink r:id="rId55" w:history="1"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/10</w:t>
              </w:r>
            </w:hyperlink>
            <w:r w:rsidR="00947344" w:rsidRPr="00947344">
              <w:rPr>
                <w:rFonts w:ascii="Times New Roman" w:hAnsi="Times New Roman" w:cs="Times New Roman"/>
              </w:rPr>
              <w:t xml:space="preserve"> - 11 </w:t>
            </w:r>
          </w:p>
        </w:tc>
      </w:tr>
      <w:tr w:rsidR="00143140" w:rsidTr="00143140">
        <w:tc>
          <w:tcPr>
            <w:tcW w:w="1837" w:type="dxa"/>
          </w:tcPr>
          <w:p w:rsidR="00143140" w:rsidRDefault="00947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.3.</w:t>
            </w:r>
          </w:p>
        </w:tc>
        <w:tc>
          <w:tcPr>
            <w:tcW w:w="12949" w:type="dxa"/>
            <w:gridSpan w:val="7"/>
          </w:tcPr>
          <w:p w:rsidR="00143140" w:rsidRPr="00FF7A59" w:rsidRDefault="00143140" w:rsidP="00143140">
            <w:pPr>
              <w:rPr>
                <w:rFonts w:ascii="Times New Roman" w:hAnsi="Times New Roman" w:cs="Times New Roman"/>
              </w:rPr>
            </w:pPr>
            <w:r w:rsidRPr="00143140">
              <w:rPr>
                <w:rFonts w:ascii="Times New Roman" w:hAnsi="Times New Roman" w:cs="Times New Roman"/>
                <w:b/>
              </w:rPr>
              <w:t>Информатика (учебный предмет)</w:t>
            </w:r>
          </w:p>
        </w:tc>
      </w:tr>
      <w:tr w:rsidR="00947344" w:rsidTr="00143140">
        <w:tc>
          <w:tcPr>
            <w:tcW w:w="1837" w:type="dxa"/>
          </w:tcPr>
          <w:p w:rsidR="00947344" w:rsidRDefault="0094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47344" w:rsidRDefault="00947344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2250" w:type="dxa"/>
            <w:gridSpan w:val="3"/>
          </w:tcPr>
          <w:p w:rsidR="00947344" w:rsidRDefault="0094734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26" w:type="dxa"/>
          </w:tcPr>
          <w:p w:rsidR="00947344" w:rsidRDefault="0094734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947344" w:rsidRDefault="0094734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Лаборатория знаний.</w:t>
            </w:r>
          </w:p>
        </w:tc>
        <w:tc>
          <w:tcPr>
            <w:tcW w:w="5031" w:type="dxa"/>
          </w:tcPr>
          <w:p w:rsidR="00947344" w:rsidRPr="00F05CAD" w:rsidRDefault="0094734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lbz.ru/books/228/</w:t>
            </w:r>
            <w:r>
              <w:rPr>
                <w:rFonts w:ascii="Times New Roman" w:hAnsi="Times New Roman" w:cs="Times New Roman"/>
              </w:rPr>
              <w:t>802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947344" w:rsidTr="00143140">
        <w:tc>
          <w:tcPr>
            <w:tcW w:w="1837" w:type="dxa"/>
          </w:tcPr>
          <w:p w:rsidR="00947344" w:rsidRDefault="00947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47344" w:rsidRDefault="00947344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гри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Д.</w:t>
            </w:r>
          </w:p>
        </w:tc>
        <w:tc>
          <w:tcPr>
            <w:tcW w:w="2250" w:type="dxa"/>
            <w:gridSpan w:val="3"/>
          </w:tcPr>
          <w:p w:rsidR="00947344" w:rsidRDefault="0094734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26" w:type="dxa"/>
          </w:tcPr>
          <w:p w:rsidR="00947344" w:rsidRDefault="0094734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23" w:type="dxa"/>
          </w:tcPr>
          <w:p w:rsidR="00947344" w:rsidRDefault="0094734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ОМ Лаборатория знаний.</w:t>
            </w:r>
          </w:p>
        </w:tc>
        <w:tc>
          <w:tcPr>
            <w:tcW w:w="5031" w:type="dxa"/>
          </w:tcPr>
          <w:p w:rsidR="00947344" w:rsidRPr="00F05CAD" w:rsidRDefault="0094734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lbz.ru/books/228/</w:t>
            </w:r>
            <w:r>
              <w:rPr>
                <w:rFonts w:ascii="Times New Roman" w:hAnsi="Times New Roman" w:cs="Times New Roman"/>
              </w:rPr>
              <w:t>8026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</w:tr>
      <w:tr w:rsidR="00143140" w:rsidTr="00143140">
        <w:tc>
          <w:tcPr>
            <w:tcW w:w="1837" w:type="dxa"/>
          </w:tcPr>
          <w:p w:rsidR="00143140" w:rsidRDefault="00947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12949" w:type="dxa"/>
            <w:gridSpan w:val="7"/>
          </w:tcPr>
          <w:p w:rsidR="00143140" w:rsidRPr="00FF7A59" w:rsidRDefault="00143140" w:rsidP="00143140">
            <w:pPr>
              <w:rPr>
                <w:rFonts w:ascii="Times New Roman" w:hAnsi="Times New Roman" w:cs="Times New Roman"/>
              </w:rPr>
            </w:pPr>
            <w:r w:rsidRPr="005E04AF">
              <w:rPr>
                <w:rFonts w:ascii="Times New Roman" w:hAnsi="Times New Roman" w:cs="Times New Roman"/>
                <w:b/>
              </w:rPr>
              <w:t>Естественнонаучные предметы (предметная область)</w:t>
            </w:r>
          </w:p>
        </w:tc>
      </w:tr>
      <w:tr w:rsidR="00143140" w:rsidTr="00143140">
        <w:tc>
          <w:tcPr>
            <w:tcW w:w="1837" w:type="dxa"/>
          </w:tcPr>
          <w:p w:rsidR="00143140" w:rsidRDefault="00947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.1.</w:t>
            </w:r>
          </w:p>
        </w:tc>
        <w:tc>
          <w:tcPr>
            <w:tcW w:w="12949" w:type="dxa"/>
            <w:gridSpan w:val="7"/>
          </w:tcPr>
          <w:p w:rsidR="00143140" w:rsidRPr="00FF7A59" w:rsidRDefault="00143140" w:rsidP="00143140">
            <w:pPr>
              <w:rPr>
                <w:rFonts w:ascii="Times New Roman" w:hAnsi="Times New Roman" w:cs="Times New Roman"/>
              </w:rPr>
            </w:pPr>
            <w:r w:rsidRPr="005E04AF">
              <w:rPr>
                <w:rFonts w:ascii="Times New Roman" w:hAnsi="Times New Roman" w:cs="Times New Roman"/>
                <w:b/>
              </w:rPr>
              <w:t>Физика (</w:t>
            </w:r>
            <w:proofErr w:type="gramStart"/>
            <w:r w:rsidRPr="005E04AF">
              <w:rPr>
                <w:rFonts w:ascii="Times New Roman" w:hAnsi="Times New Roman" w:cs="Times New Roman"/>
                <w:b/>
              </w:rPr>
              <w:t>учебный</w:t>
            </w:r>
            <w:proofErr w:type="gramEnd"/>
            <w:r w:rsidRPr="005E04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E04AF">
              <w:rPr>
                <w:rFonts w:ascii="Times New Roman" w:hAnsi="Times New Roman" w:cs="Times New Roman"/>
                <w:b/>
              </w:rPr>
              <w:t>премет</w:t>
            </w:r>
            <w:proofErr w:type="spellEnd"/>
            <w:r w:rsidRPr="005E04A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47344" w:rsidTr="00143140">
        <w:tc>
          <w:tcPr>
            <w:tcW w:w="1837" w:type="dxa"/>
          </w:tcPr>
          <w:p w:rsidR="00947344" w:rsidRDefault="00947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.1.4.1.</w:t>
            </w:r>
          </w:p>
        </w:tc>
        <w:tc>
          <w:tcPr>
            <w:tcW w:w="2319" w:type="dxa"/>
          </w:tcPr>
          <w:p w:rsidR="00947344" w:rsidRDefault="00947344" w:rsidP="00947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Я.,</w:t>
            </w:r>
          </w:p>
          <w:p w:rsidR="00947344" w:rsidRDefault="00947344" w:rsidP="00947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Б.,</w:t>
            </w:r>
          </w:p>
          <w:p w:rsidR="00947344" w:rsidRDefault="00947344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ский Н.Н./ под ред.</w:t>
            </w:r>
          </w:p>
          <w:p w:rsidR="00947344" w:rsidRDefault="00947344" w:rsidP="000345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фенть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250" w:type="dxa"/>
            <w:gridSpan w:val="3"/>
          </w:tcPr>
          <w:p w:rsidR="00947344" w:rsidRDefault="00947344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26" w:type="dxa"/>
          </w:tcPr>
          <w:p w:rsidR="00947344" w:rsidRDefault="00947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947344" w:rsidRDefault="0094734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947344" w:rsidRPr="00947344" w:rsidRDefault="008C74BC" w:rsidP="007F2DF9">
            <w:pPr>
              <w:rPr>
                <w:rFonts w:ascii="Times New Roman" w:hAnsi="Times New Roman" w:cs="Times New Roman"/>
              </w:rPr>
            </w:pPr>
            <w:hyperlink r:id="rId56" w:history="1"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/10</w:t>
              </w:r>
            </w:hyperlink>
            <w:r w:rsidR="00947344" w:rsidRPr="00947344">
              <w:rPr>
                <w:rFonts w:ascii="Times New Roman" w:hAnsi="Times New Roman" w:cs="Times New Roman"/>
              </w:rPr>
              <w:t xml:space="preserve"> - 11 </w:t>
            </w:r>
          </w:p>
        </w:tc>
      </w:tr>
      <w:tr w:rsidR="00947344" w:rsidTr="00143140">
        <w:tc>
          <w:tcPr>
            <w:tcW w:w="1837" w:type="dxa"/>
          </w:tcPr>
          <w:p w:rsidR="00947344" w:rsidRDefault="00947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.1.4.2.</w:t>
            </w:r>
          </w:p>
        </w:tc>
        <w:tc>
          <w:tcPr>
            <w:tcW w:w="2319" w:type="dxa"/>
          </w:tcPr>
          <w:p w:rsidR="00947344" w:rsidRDefault="00947344" w:rsidP="00947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Я.,</w:t>
            </w:r>
          </w:p>
          <w:p w:rsidR="00947344" w:rsidRDefault="00947344" w:rsidP="00947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Б.,</w:t>
            </w:r>
          </w:p>
          <w:p w:rsidR="00947344" w:rsidRDefault="00947344" w:rsidP="00947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 /под ред.</w:t>
            </w:r>
          </w:p>
          <w:p w:rsidR="00947344" w:rsidRDefault="00947344" w:rsidP="0094734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фенть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250" w:type="dxa"/>
            <w:gridSpan w:val="3"/>
          </w:tcPr>
          <w:p w:rsidR="00947344" w:rsidRDefault="00947344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26" w:type="dxa"/>
          </w:tcPr>
          <w:p w:rsidR="00947344" w:rsidRDefault="00947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3" w:type="dxa"/>
          </w:tcPr>
          <w:p w:rsidR="00947344" w:rsidRDefault="0094734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947344" w:rsidRPr="00947344" w:rsidRDefault="008C74BC" w:rsidP="007F2DF9">
            <w:pPr>
              <w:rPr>
                <w:rFonts w:ascii="Times New Roman" w:hAnsi="Times New Roman" w:cs="Times New Roman"/>
              </w:rPr>
            </w:pPr>
            <w:hyperlink r:id="rId57" w:history="1"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947344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/10</w:t>
              </w:r>
            </w:hyperlink>
            <w:r w:rsidR="00947344" w:rsidRPr="00947344">
              <w:rPr>
                <w:rFonts w:ascii="Times New Roman" w:hAnsi="Times New Roman" w:cs="Times New Roman"/>
              </w:rPr>
              <w:t xml:space="preserve"> - 11 </w:t>
            </w:r>
          </w:p>
        </w:tc>
      </w:tr>
      <w:tr w:rsidR="00143140" w:rsidTr="00143140">
        <w:tc>
          <w:tcPr>
            <w:tcW w:w="1837" w:type="dxa"/>
          </w:tcPr>
          <w:p w:rsidR="00143140" w:rsidRDefault="00232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.5.</w:t>
            </w:r>
          </w:p>
        </w:tc>
        <w:tc>
          <w:tcPr>
            <w:tcW w:w="12949" w:type="dxa"/>
            <w:gridSpan w:val="7"/>
          </w:tcPr>
          <w:p w:rsidR="00143140" w:rsidRPr="00143140" w:rsidRDefault="00143140" w:rsidP="00143140">
            <w:pPr>
              <w:rPr>
                <w:rFonts w:ascii="Times New Roman" w:hAnsi="Times New Roman" w:cs="Times New Roman"/>
                <w:b/>
              </w:rPr>
            </w:pPr>
            <w:r w:rsidRPr="00143140">
              <w:rPr>
                <w:rFonts w:ascii="Times New Roman" w:hAnsi="Times New Roman" w:cs="Times New Roman"/>
                <w:b/>
              </w:rPr>
              <w:t>Биология (учебный предмет)</w:t>
            </w:r>
          </w:p>
        </w:tc>
      </w:tr>
      <w:tr w:rsidR="00232988" w:rsidTr="00143140">
        <w:tc>
          <w:tcPr>
            <w:tcW w:w="1837" w:type="dxa"/>
          </w:tcPr>
          <w:p w:rsidR="00232988" w:rsidRDefault="00232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.5.2.1.</w:t>
            </w:r>
          </w:p>
        </w:tc>
        <w:tc>
          <w:tcPr>
            <w:tcW w:w="2319" w:type="dxa"/>
          </w:tcPr>
          <w:p w:rsidR="00232988" w:rsidRDefault="0023298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Д.К.,</w:t>
            </w:r>
          </w:p>
          <w:p w:rsidR="00232988" w:rsidRDefault="0023298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шиц Г.М.,</w:t>
            </w:r>
          </w:p>
          <w:p w:rsidR="00232988" w:rsidRDefault="0023298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Л.Н.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/ под ред. Беляева Д.К.,</w:t>
            </w:r>
          </w:p>
          <w:p w:rsidR="00232988" w:rsidRDefault="0023298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шица Г.М.</w:t>
            </w:r>
          </w:p>
        </w:tc>
        <w:tc>
          <w:tcPr>
            <w:tcW w:w="2250" w:type="dxa"/>
            <w:gridSpan w:val="3"/>
          </w:tcPr>
          <w:p w:rsidR="00232988" w:rsidRDefault="0023298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26" w:type="dxa"/>
          </w:tcPr>
          <w:p w:rsidR="00232988" w:rsidRDefault="00232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232988" w:rsidRDefault="00232988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232988" w:rsidRPr="00947344" w:rsidRDefault="008C74BC" w:rsidP="007F2DF9">
            <w:pPr>
              <w:rPr>
                <w:rFonts w:ascii="Times New Roman" w:hAnsi="Times New Roman" w:cs="Times New Roman"/>
              </w:rPr>
            </w:pPr>
            <w:hyperlink r:id="rId58" w:history="1">
              <w:r w:rsidR="00232988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232988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232988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232988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232988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232988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232988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232988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/10</w:t>
              </w:r>
            </w:hyperlink>
            <w:r w:rsidR="00232988" w:rsidRPr="00947344">
              <w:rPr>
                <w:rFonts w:ascii="Times New Roman" w:hAnsi="Times New Roman" w:cs="Times New Roman"/>
              </w:rPr>
              <w:t xml:space="preserve"> - 11 </w:t>
            </w:r>
          </w:p>
        </w:tc>
      </w:tr>
      <w:tr w:rsidR="00232988" w:rsidTr="00143140">
        <w:tc>
          <w:tcPr>
            <w:tcW w:w="1837" w:type="dxa"/>
          </w:tcPr>
          <w:p w:rsidR="00232988" w:rsidRDefault="00232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.5.2.2.</w:t>
            </w:r>
          </w:p>
        </w:tc>
        <w:tc>
          <w:tcPr>
            <w:tcW w:w="2319" w:type="dxa"/>
          </w:tcPr>
          <w:p w:rsidR="00232988" w:rsidRDefault="00232988" w:rsidP="00232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 Д.К.,</w:t>
            </w:r>
          </w:p>
          <w:p w:rsidR="00232988" w:rsidRDefault="00232988" w:rsidP="00232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шиц Г.М.,</w:t>
            </w:r>
          </w:p>
          <w:p w:rsidR="00232988" w:rsidRDefault="00232988" w:rsidP="00232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родин П.М.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lastRenderedPageBreak/>
              <w:t>под ред. Беляева Д.К.,</w:t>
            </w:r>
          </w:p>
          <w:p w:rsidR="00232988" w:rsidRDefault="00232988" w:rsidP="00232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мшица Г.М.</w:t>
            </w:r>
          </w:p>
        </w:tc>
        <w:tc>
          <w:tcPr>
            <w:tcW w:w="2250" w:type="dxa"/>
            <w:gridSpan w:val="3"/>
          </w:tcPr>
          <w:p w:rsidR="00232988" w:rsidRDefault="00232988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ология</w:t>
            </w:r>
          </w:p>
        </w:tc>
        <w:tc>
          <w:tcPr>
            <w:tcW w:w="726" w:type="dxa"/>
          </w:tcPr>
          <w:p w:rsidR="00232988" w:rsidRDefault="00232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3" w:type="dxa"/>
          </w:tcPr>
          <w:p w:rsidR="00232988" w:rsidRDefault="00232988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232988" w:rsidRPr="00947344" w:rsidRDefault="008C74BC" w:rsidP="007F2DF9">
            <w:pPr>
              <w:rPr>
                <w:rFonts w:ascii="Times New Roman" w:hAnsi="Times New Roman" w:cs="Times New Roman"/>
              </w:rPr>
            </w:pPr>
            <w:hyperlink r:id="rId59" w:history="1">
              <w:r w:rsidR="00232988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232988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232988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232988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232988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232988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232988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232988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/10</w:t>
              </w:r>
            </w:hyperlink>
            <w:r w:rsidR="00232988" w:rsidRPr="00947344">
              <w:rPr>
                <w:rFonts w:ascii="Times New Roman" w:hAnsi="Times New Roman" w:cs="Times New Roman"/>
              </w:rPr>
              <w:t xml:space="preserve"> - 11 </w:t>
            </w:r>
          </w:p>
        </w:tc>
      </w:tr>
      <w:tr w:rsidR="00143140" w:rsidTr="00143140">
        <w:tc>
          <w:tcPr>
            <w:tcW w:w="1837" w:type="dxa"/>
          </w:tcPr>
          <w:p w:rsidR="00143140" w:rsidRDefault="00BB5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5.3.</w:t>
            </w:r>
          </w:p>
        </w:tc>
        <w:tc>
          <w:tcPr>
            <w:tcW w:w="12949" w:type="dxa"/>
            <w:gridSpan w:val="7"/>
          </w:tcPr>
          <w:p w:rsidR="00143140" w:rsidRPr="00143140" w:rsidRDefault="00143140" w:rsidP="00143140">
            <w:pPr>
              <w:rPr>
                <w:rFonts w:ascii="Times New Roman" w:hAnsi="Times New Roman" w:cs="Times New Roman"/>
                <w:b/>
              </w:rPr>
            </w:pPr>
            <w:r w:rsidRPr="00143140">
              <w:rPr>
                <w:rFonts w:ascii="Times New Roman" w:hAnsi="Times New Roman" w:cs="Times New Roman"/>
                <w:b/>
              </w:rPr>
              <w:t>Химия (учебный предмет)</w:t>
            </w:r>
          </w:p>
        </w:tc>
      </w:tr>
      <w:tr w:rsidR="00BB553F" w:rsidTr="00143140">
        <w:tc>
          <w:tcPr>
            <w:tcW w:w="1837" w:type="dxa"/>
          </w:tcPr>
          <w:p w:rsidR="00BB553F" w:rsidRDefault="00BB5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.3.4.1.</w:t>
            </w:r>
          </w:p>
        </w:tc>
        <w:tc>
          <w:tcPr>
            <w:tcW w:w="2319" w:type="dxa"/>
          </w:tcPr>
          <w:p w:rsidR="00BB553F" w:rsidRDefault="00BB553F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зитис Г.Е.,</w:t>
            </w:r>
          </w:p>
          <w:p w:rsidR="00BB553F" w:rsidRDefault="00BB553F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ман Ф.Г.</w:t>
            </w:r>
          </w:p>
        </w:tc>
        <w:tc>
          <w:tcPr>
            <w:tcW w:w="2250" w:type="dxa"/>
            <w:gridSpan w:val="3"/>
          </w:tcPr>
          <w:p w:rsidR="00BB553F" w:rsidRDefault="00BB553F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26" w:type="dxa"/>
          </w:tcPr>
          <w:p w:rsidR="00BB553F" w:rsidRDefault="00BB5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BB553F" w:rsidRDefault="00BB553F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BB553F" w:rsidRPr="00947344" w:rsidRDefault="008C74BC" w:rsidP="007F2DF9">
            <w:pPr>
              <w:rPr>
                <w:rFonts w:ascii="Times New Roman" w:hAnsi="Times New Roman" w:cs="Times New Roman"/>
              </w:rPr>
            </w:pPr>
            <w:hyperlink r:id="rId60" w:history="1">
              <w:r w:rsidR="00BB553F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BB553F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B553F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BB553F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B553F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BB553F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BB553F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BB553F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/10</w:t>
              </w:r>
            </w:hyperlink>
            <w:r w:rsidR="00BB553F" w:rsidRPr="00947344">
              <w:rPr>
                <w:rFonts w:ascii="Times New Roman" w:hAnsi="Times New Roman" w:cs="Times New Roman"/>
              </w:rPr>
              <w:t xml:space="preserve"> - 11 </w:t>
            </w:r>
          </w:p>
        </w:tc>
      </w:tr>
      <w:tr w:rsidR="00BB553F" w:rsidTr="00143140">
        <w:tc>
          <w:tcPr>
            <w:tcW w:w="1837" w:type="dxa"/>
          </w:tcPr>
          <w:p w:rsidR="00BB553F" w:rsidRDefault="00BB5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.3.4.2.</w:t>
            </w:r>
          </w:p>
        </w:tc>
        <w:tc>
          <w:tcPr>
            <w:tcW w:w="2319" w:type="dxa"/>
          </w:tcPr>
          <w:p w:rsidR="00BB553F" w:rsidRDefault="00BB553F" w:rsidP="00BB5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зитис Г.Е.,</w:t>
            </w:r>
          </w:p>
          <w:p w:rsidR="00BB553F" w:rsidRDefault="00BB553F" w:rsidP="00BB5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ман Ф.Г.</w:t>
            </w:r>
          </w:p>
        </w:tc>
        <w:tc>
          <w:tcPr>
            <w:tcW w:w="2250" w:type="dxa"/>
            <w:gridSpan w:val="3"/>
          </w:tcPr>
          <w:p w:rsidR="00BB553F" w:rsidRDefault="00BB553F" w:rsidP="0003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726" w:type="dxa"/>
          </w:tcPr>
          <w:p w:rsidR="00BB553F" w:rsidRDefault="00BB5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3" w:type="dxa"/>
          </w:tcPr>
          <w:p w:rsidR="00BB553F" w:rsidRDefault="00BB553F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BB553F" w:rsidRPr="00947344" w:rsidRDefault="008C74BC" w:rsidP="007F2DF9">
            <w:pPr>
              <w:rPr>
                <w:rFonts w:ascii="Times New Roman" w:hAnsi="Times New Roman" w:cs="Times New Roman"/>
              </w:rPr>
            </w:pPr>
            <w:hyperlink r:id="rId61" w:history="1">
              <w:r w:rsidR="00BB553F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BB553F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B553F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BB553F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B553F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BB553F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BB553F" w:rsidRPr="00947344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BB553F" w:rsidRPr="00947344">
                <w:rPr>
                  <w:rStyle w:val="a5"/>
                  <w:rFonts w:ascii="Times New Roman" w:hAnsi="Times New Roman" w:cs="Times New Roman"/>
                  <w:color w:val="auto"/>
                </w:rPr>
                <w:t>/10</w:t>
              </w:r>
            </w:hyperlink>
            <w:r w:rsidR="00BB553F" w:rsidRPr="00947344">
              <w:rPr>
                <w:rFonts w:ascii="Times New Roman" w:hAnsi="Times New Roman" w:cs="Times New Roman"/>
              </w:rPr>
              <w:t xml:space="preserve"> - 11 </w:t>
            </w:r>
          </w:p>
        </w:tc>
      </w:tr>
      <w:tr w:rsidR="00A627EB" w:rsidTr="00590933">
        <w:tc>
          <w:tcPr>
            <w:tcW w:w="1837" w:type="dxa"/>
          </w:tcPr>
          <w:p w:rsidR="00A627EB" w:rsidRDefault="00A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9" w:type="dxa"/>
            <w:gridSpan w:val="7"/>
          </w:tcPr>
          <w:p w:rsidR="00A627EB" w:rsidRPr="00CE4950" w:rsidRDefault="00A627EB" w:rsidP="00FF422E">
            <w:pPr>
              <w:rPr>
                <w:rFonts w:ascii="Times New Roman" w:hAnsi="Times New Roman" w:cs="Times New Roman"/>
                <w:b/>
              </w:rPr>
            </w:pPr>
            <w:r w:rsidRPr="00CE4950">
              <w:rPr>
                <w:rFonts w:ascii="Times New Roman" w:hAnsi="Times New Roman" w:cs="Times New Roman"/>
                <w:b/>
              </w:rPr>
              <w:t>Искусство (предметная область)</w:t>
            </w:r>
          </w:p>
        </w:tc>
      </w:tr>
      <w:tr w:rsidR="00A627EB" w:rsidTr="00F87C32">
        <w:tc>
          <w:tcPr>
            <w:tcW w:w="1837" w:type="dxa"/>
          </w:tcPr>
          <w:p w:rsidR="00A627EB" w:rsidRDefault="00A627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9" w:type="dxa"/>
            <w:gridSpan w:val="7"/>
          </w:tcPr>
          <w:p w:rsidR="00A627EB" w:rsidRPr="00CE4950" w:rsidRDefault="00930BFF" w:rsidP="00FF42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ология </w:t>
            </w:r>
            <w:r w:rsidR="00A627EB" w:rsidRPr="00CE4950">
              <w:rPr>
                <w:rFonts w:ascii="Times New Roman" w:hAnsi="Times New Roman" w:cs="Times New Roman"/>
                <w:b/>
              </w:rPr>
              <w:t xml:space="preserve"> (учебный предмет)</w:t>
            </w:r>
          </w:p>
        </w:tc>
      </w:tr>
      <w:tr w:rsidR="009D56EC" w:rsidTr="00143140">
        <w:tc>
          <w:tcPr>
            <w:tcW w:w="1837" w:type="dxa"/>
          </w:tcPr>
          <w:p w:rsidR="009D56EC" w:rsidRDefault="009D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D56EC" w:rsidRDefault="009D56EC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.Д.,</w:t>
            </w:r>
          </w:p>
          <w:p w:rsidR="009D56EC" w:rsidRDefault="009D56EC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ты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,</w:t>
            </w:r>
          </w:p>
          <w:p w:rsidR="009D56EC" w:rsidRDefault="009D56EC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,</w:t>
            </w:r>
          </w:p>
          <w:p w:rsidR="009D56EC" w:rsidRDefault="009D56EC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С.,</w:t>
            </w:r>
          </w:p>
          <w:p w:rsidR="009D56EC" w:rsidRDefault="009D56EC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М.В.</w:t>
            </w:r>
          </w:p>
        </w:tc>
        <w:tc>
          <w:tcPr>
            <w:tcW w:w="2250" w:type="dxa"/>
            <w:gridSpan w:val="3"/>
          </w:tcPr>
          <w:p w:rsidR="009D56EC" w:rsidRDefault="009D56EC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726" w:type="dxa"/>
          </w:tcPr>
          <w:p w:rsidR="009D56EC" w:rsidRDefault="009D56EC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9D56EC" w:rsidRDefault="009D56EC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 ВЕНТАНА - ГРАФ</w:t>
            </w:r>
          </w:p>
        </w:tc>
        <w:tc>
          <w:tcPr>
            <w:tcW w:w="5031" w:type="dxa"/>
          </w:tcPr>
          <w:p w:rsidR="009D56EC" w:rsidRPr="00F05CAD" w:rsidRDefault="009D56EC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vgf.ru/tehn2</w:t>
            </w:r>
          </w:p>
        </w:tc>
      </w:tr>
      <w:tr w:rsidR="009D56EC" w:rsidTr="00143140">
        <w:tc>
          <w:tcPr>
            <w:tcW w:w="1837" w:type="dxa"/>
          </w:tcPr>
          <w:p w:rsidR="009D56EC" w:rsidRDefault="009D5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9D56EC" w:rsidRDefault="009D56EC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енко В.Д.,</w:t>
            </w:r>
          </w:p>
          <w:p w:rsidR="009D56EC" w:rsidRDefault="009D56EC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аты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,</w:t>
            </w:r>
          </w:p>
          <w:p w:rsidR="009D56EC" w:rsidRDefault="009D56EC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и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П.,</w:t>
            </w:r>
          </w:p>
          <w:p w:rsidR="009D56EC" w:rsidRDefault="009D56EC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С.,</w:t>
            </w:r>
          </w:p>
          <w:p w:rsidR="009D56EC" w:rsidRDefault="009D56EC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хлова М.В.</w:t>
            </w:r>
          </w:p>
        </w:tc>
        <w:tc>
          <w:tcPr>
            <w:tcW w:w="2250" w:type="dxa"/>
            <w:gridSpan w:val="3"/>
          </w:tcPr>
          <w:p w:rsidR="009D56EC" w:rsidRDefault="009D56EC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726" w:type="dxa"/>
          </w:tcPr>
          <w:p w:rsidR="009D56EC" w:rsidRDefault="009D56EC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3" w:type="dxa"/>
          </w:tcPr>
          <w:p w:rsidR="009D56EC" w:rsidRDefault="009D56EC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кий центр ВЕНТАНА - ГРАФ</w:t>
            </w:r>
          </w:p>
        </w:tc>
        <w:tc>
          <w:tcPr>
            <w:tcW w:w="5031" w:type="dxa"/>
          </w:tcPr>
          <w:p w:rsidR="009D56EC" w:rsidRPr="00F05CAD" w:rsidRDefault="009D56EC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r>
              <w:rPr>
                <w:rFonts w:ascii="Times New Roman" w:hAnsi="Times New Roman" w:cs="Times New Roman"/>
                <w:lang w:val="en-US"/>
              </w:rPr>
              <w:t>vgf.ru/tehn2</w:t>
            </w:r>
          </w:p>
        </w:tc>
      </w:tr>
      <w:tr w:rsidR="00B27835" w:rsidTr="00C224A1">
        <w:tc>
          <w:tcPr>
            <w:tcW w:w="1837" w:type="dxa"/>
          </w:tcPr>
          <w:p w:rsidR="00B27835" w:rsidRDefault="00B27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6.</w:t>
            </w:r>
          </w:p>
        </w:tc>
        <w:tc>
          <w:tcPr>
            <w:tcW w:w="12949" w:type="dxa"/>
            <w:gridSpan w:val="7"/>
          </w:tcPr>
          <w:p w:rsidR="00B27835" w:rsidRPr="00FF7A59" w:rsidRDefault="00B27835" w:rsidP="00143140">
            <w:pPr>
              <w:rPr>
                <w:rFonts w:ascii="Times New Roman" w:hAnsi="Times New Roman" w:cs="Times New Roman"/>
              </w:rPr>
            </w:pPr>
            <w:r w:rsidRPr="00204352">
              <w:rPr>
                <w:rFonts w:ascii="Times New Roman" w:hAnsi="Times New Roman" w:cs="Times New Roman"/>
                <w:b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B27835" w:rsidTr="00A07FA8">
        <w:tc>
          <w:tcPr>
            <w:tcW w:w="1837" w:type="dxa"/>
          </w:tcPr>
          <w:p w:rsidR="00B27835" w:rsidRDefault="00B27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6.1.</w:t>
            </w:r>
          </w:p>
        </w:tc>
        <w:tc>
          <w:tcPr>
            <w:tcW w:w="12949" w:type="dxa"/>
            <w:gridSpan w:val="7"/>
          </w:tcPr>
          <w:p w:rsidR="00B27835" w:rsidRPr="00FF7A59" w:rsidRDefault="00B27835" w:rsidP="00143140">
            <w:pPr>
              <w:rPr>
                <w:rFonts w:ascii="Times New Roman" w:hAnsi="Times New Roman" w:cs="Times New Roman"/>
              </w:rPr>
            </w:pPr>
            <w:r w:rsidRPr="00204352">
              <w:rPr>
                <w:rFonts w:ascii="Times New Roman" w:hAnsi="Times New Roman" w:cs="Times New Roman"/>
                <w:b/>
              </w:rPr>
              <w:t>Физическая культура (учебный предмет)</w:t>
            </w:r>
          </w:p>
        </w:tc>
      </w:tr>
      <w:tr w:rsidR="00B27835" w:rsidTr="00143140">
        <w:tc>
          <w:tcPr>
            <w:tcW w:w="1837" w:type="dxa"/>
          </w:tcPr>
          <w:p w:rsidR="00B27835" w:rsidRDefault="00B27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6.1.2.1.</w:t>
            </w:r>
          </w:p>
        </w:tc>
        <w:tc>
          <w:tcPr>
            <w:tcW w:w="2319" w:type="dxa"/>
          </w:tcPr>
          <w:p w:rsidR="00B27835" w:rsidRDefault="00B27835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ях В.И.</w:t>
            </w:r>
          </w:p>
        </w:tc>
        <w:tc>
          <w:tcPr>
            <w:tcW w:w="2250" w:type="dxa"/>
            <w:gridSpan w:val="3"/>
          </w:tcPr>
          <w:p w:rsidR="00B27835" w:rsidRDefault="00B27835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26" w:type="dxa"/>
          </w:tcPr>
          <w:p w:rsidR="00B27835" w:rsidRDefault="00B27835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- 11 </w:t>
            </w:r>
          </w:p>
        </w:tc>
        <w:tc>
          <w:tcPr>
            <w:tcW w:w="2623" w:type="dxa"/>
          </w:tcPr>
          <w:p w:rsidR="00B27835" w:rsidRDefault="00B27835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  <w:tc>
          <w:tcPr>
            <w:tcW w:w="5031" w:type="dxa"/>
          </w:tcPr>
          <w:p w:rsidR="00B27835" w:rsidRPr="00F05CAD" w:rsidRDefault="008C74BC" w:rsidP="007F2DF9">
            <w:pPr>
              <w:rPr>
                <w:rFonts w:ascii="Times New Roman" w:hAnsi="Times New Roman" w:cs="Times New Roman"/>
              </w:rPr>
            </w:pPr>
            <w:hyperlink r:id="rId62" w:history="1">
              <w:r w:rsidR="00B27835" w:rsidRPr="00B2783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B27835" w:rsidRPr="00B27835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27835" w:rsidRPr="00B2783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prosv</w:t>
              </w:r>
              <w:proofErr w:type="spellEnd"/>
              <w:r w:rsidR="00B27835" w:rsidRPr="00B27835">
                <w:rPr>
                  <w:rStyle w:val="a5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B27835" w:rsidRPr="00B2783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B27835" w:rsidRPr="00B27835">
                <w:rPr>
                  <w:rStyle w:val="a5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B27835" w:rsidRPr="00B27835">
                <w:rPr>
                  <w:rStyle w:val="a5"/>
                  <w:rFonts w:ascii="Times New Roman" w:hAnsi="Times New Roman" w:cs="Times New Roman"/>
                  <w:color w:val="auto"/>
                  <w:lang w:val="en-US"/>
                </w:rPr>
                <w:t>umk</w:t>
              </w:r>
              <w:proofErr w:type="spellEnd"/>
              <w:r w:rsidR="00B27835" w:rsidRPr="00B27835">
                <w:rPr>
                  <w:rStyle w:val="a5"/>
                  <w:rFonts w:ascii="Times New Roman" w:hAnsi="Times New Roman" w:cs="Times New Roman"/>
                  <w:color w:val="auto"/>
                </w:rPr>
                <w:t>/10</w:t>
              </w:r>
            </w:hyperlink>
            <w:r w:rsidR="00B27835" w:rsidRPr="00B27835">
              <w:rPr>
                <w:rFonts w:ascii="Times New Roman" w:hAnsi="Times New Roman" w:cs="Times New Roman"/>
              </w:rPr>
              <w:t xml:space="preserve"> </w:t>
            </w:r>
            <w:r w:rsidR="00B27835">
              <w:rPr>
                <w:rFonts w:ascii="Times New Roman" w:hAnsi="Times New Roman" w:cs="Times New Roman"/>
              </w:rPr>
              <w:t>- 11</w:t>
            </w:r>
          </w:p>
        </w:tc>
      </w:tr>
      <w:tr w:rsidR="00AE792D" w:rsidTr="00D05E04">
        <w:tc>
          <w:tcPr>
            <w:tcW w:w="1837" w:type="dxa"/>
          </w:tcPr>
          <w:p w:rsidR="00AE792D" w:rsidRDefault="00AE7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6.3.</w:t>
            </w:r>
          </w:p>
        </w:tc>
        <w:tc>
          <w:tcPr>
            <w:tcW w:w="12949" w:type="dxa"/>
            <w:gridSpan w:val="7"/>
          </w:tcPr>
          <w:p w:rsidR="00AE792D" w:rsidRPr="00AE792D" w:rsidRDefault="00AE792D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D61DCD">
              <w:rPr>
                <w:rFonts w:ascii="Times New Roman" w:hAnsi="Times New Roman" w:cs="Times New Roman"/>
                <w:b/>
              </w:rPr>
              <w:t>сновы безопасности жизнедеятельности</w:t>
            </w:r>
            <w:r>
              <w:rPr>
                <w:rFonts w:ascii="Times New Roman" w:hAnsi="Times New Roman" w:cs="Times New Roman"/>
                <w:b/>
              </w:rPr>
              <w:t xml:space="preserve"> (учебный предмет)</w:t>
            </w:r>
          </w:p>
        </w:tc>
      </w:tr>
      <w:tr w:rsidR="00AE792D" w:rsidTr="00143140">
        <w:tc>
          <w:tcPr>
            <w:tcW w:w="1837" w:type="dxa"/>
          </w:tcPr>
          <w:p w:rsidR="00AE792D" w:rsidRDefault="00AE7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6.3.6.1.</w:t>
            </w:r>
          </w:p>
        </w:tc>
        <w:tc>
          <w:tcPr>
            <w:tcW w:w="2319" w:type="dxa"/>
          </w:tcPr>
          <w:p w:rsidR="00AE792D" w:rsidRDefault="00AE792D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М.П.,</w:t>
            </w:r>
          </w:p>
          <w:p w:rsidR="00AE792D" w:rsidRDefault="00AE792D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ло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 </w:t>
            </w:r>
          </w:p>
          <w:p w:rsidR="00AE792D" w:rsidRDefault="00AE792D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а М.В.,</w:t>
            </w:r>
          </w:p>
          <w:p w:rsidR="00AE792D" w:rsidRDefault="00AE792D" w:rsidP="007F2D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ш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Б.И. / Под ред. Воробьева Ю.Л.</w:t>
            </w:r>
          </w:p>
        </w:tc>
        <w:tc>
          <w:tcPr>
            <w:tcW w:w="2250" w:type="dxa"/>
            <w:gridSpan w:val="3"/>
          </w:tcPr>
          <w:p w:rsidR="00AE792D" w:rsidRDefault="00AE792D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26" w:type="dxa"/>
          </w:tcPr>
          <w:p w:rsidR="00AE792D" w:rsidRDefault="00066EEA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AE792D" w:rsidRDefault="00AE792D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Астрель</w:t>
            </w:r>
            <w:proofErr w:type="spellEnd"/>
          </w:p>
        </w:tc>
        <w:tc>
          <w:tcPr>
            <w:tcW w:w="5031" w:type="dxa"/>
          </w:tcPr>
          <w:p w:rsidR="00AE792D" w:rsidRPr="00F05CAD" w:rsidRDefault="00AE792D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netaznariy</w:t>
            </w:r>
            <w:proofErr w:type="spellEnd"/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rel</w:t>
            </w:r>
            <w:proofErr w:type="spellEnd"/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53095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k</w:t>
            </w:r>
            <w:proofErr w:type="spellEnd"/>
            <w:r w:rsidRPr="0045309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dex</w:t>
            </w:r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p</w:t>
            </w:r>
            <w:proofErr w:type="spellEnd"/>
          </w:p>
        </w:tc>
      </w:tr>
      <w:tr w:rsidR="00AE792D" w:rsidTr="00143140">
        <w:tc>
          <w:tcPr>
            <w:tcW w:w="1837" w:type="dxa"/>
          </w:tcPr>
          <w:p w:rsidR="00AE792D" w:rsidRDefault="00AE7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6.3.6.1.</w:t>
            </w:r>
          </w:p>
        </w:tc>
        <w:tc>
          <w:tcPr>
            <w:tcW w:w="2319" w:type="dxa"/>
          </w:tcPr>
          <w:p w:rsidR="00AE792D" w:rsidRDefault="00AE792D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М.П.,</w:t>
            </w:r>
          </w:p>
          <w:p w:rsidR="00AE792D" w:rsidRDefault="00AE792D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ло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П.,</w:t>
            </w:r>
          </w:p>
          <w:p w:rsidR="00AE792D" w:rsidRDefault="00AE792D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ьева М.В., </w:t>
            </w:r>
          </w:p>
          <w:p w:rsidR="00AE792D" w:rsidRDefault="00AE792D" w:rsidP="007F2DF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ишин</w:t>
            </w:r>
            <w:proofErr w:type="gramEnd"/>
            <w:r>
              <w:rPr>
                <w:rFonts w:ascii="Times New Roman" w:hAnsi="Times New Roman" w:cs="Times New Roman"/>
              </w:rPr>
              <w:t xml:space="preserve"> Б.И. / Под ред. Воробьева Ю.Л.</w:t>
            </w:r>
          </w:p>
        </w:tc>
        <w:tc>
          <w:tcPr>
            <w:tcW w:w="2250" w:type="dxa"/>
            <w:gridSpan w:val="3"/>
          </w:tcPr>
          <w:p w:rsidR="00AE792D" w:rsidRDefault="00AE792D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726" w:type="dxa"/>
          </w:tcPr>
          <w:p w:rsidR="00AE792D" w:rsidRDefault="00066EEA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3" w:type="dxa"/>
          </w:tcPr>
          <w:p w:rsidR="00AE792D" w:rsidRDefault="00AE792D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дательство </w:t>
            </w:r>
            <w:proofErr w:type="spellStart"/>
            <w:r>
              <w:rPr>
                <w:rFonts w:ascii="Times New Roman" w:hAnsi="Times New Roman" w:cs="Times New Roman"/>
              </w:rPr>
              <w:t>Астрель</w:t>
            </w:r>
            <w:proofErr w:type="spellEnd"/>
          </w:p>
        </w:tc>
        <w:tc>
          <w:tcPr>
            <w:tcW w:w="5031" w:type="dxa"/>
          </w:tcPr>
          <w:p w:rsidR="00AE792D" w:rsidRPr="00F05CAD" w:rsidRDefault="00AE792D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ttp</w:t>
            </w:r>
            <w:r>
              <w:rPr>
                <w:rFonts w:ascii="Times New Roman" w:hAnsi="Times New Roman" w:cs="Times New Roman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netaznariy</w:t>
            </w:r>
            <w:proofErr w:type="spellEnd"/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strel</w:t>
            </w:r>
            <w:proofErr w:type="spellEnd"/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53095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k</w:t>
            </w:r>
            <w:proofErr w:type="spellEnd"/>
            <w:r w:rsidRPr="0045309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index</w:t>
            </w:r>
            <w:r w:rsidRPr="00453095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p</w:t>
            </w:r>
            <w:proofErr w:type="spellEnd"/>
          </w:p>
        </w:tc>
      </w:tr>
      <w:tr w:rsidR="001E2DB8" w:rsidTr="00273AB0">
        <w:tc>
          <w:tcPr>
            <w:tcW w:w="1837" w:type="dxa"/>
          </w:tcPr>
          <w:p w:rsidR="001E2DB8" w:rsidRDefault="001E2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9" w:type="dxa"/>
            <w:gridSpan w:val="7"/>
          </w:tcPr>
          <w:p w:rsidR="001E2DB8" w:rsidRPr="00AE792D" w:rsidRDefault="001E2DB8" w:rsidP="007F2DF9">
            <w:pPr>
              <w:rPr>
                <w:rFonts w:ascii="Times New Roman" w:hAnsi="Times New Roman" w:cs="Times New Roman"/>
              </w:rPr>
            </w:pPr>
            <w:r w:rsidRPr="001E2DB8">
              <w:rPr>
                <w:rFonts w:ascii="Times New Roman" w:hAnsi="Times New Roman" w:cs="Times New Roman"/>
                <w:b/>
              </w:rPr>
              <w:t>Якутский язык.</w:t>
            </w:r>
          </w:p>
        </w:tc>
      </w:tr>
      <w:tr w:rsidR="000E0738" w:rsidTr="00143140">
        <w:tc>
          <w:tcPr>
            <w:tcW w:w="1837" w:type="dxa"/>
          </w:tcPr>
          <w:p w:rsidR="000E0738" w:rsidRDefault="000E07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0E0738" w:rsidRDefault="001E2DB8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П.А.,</w:t>
            </w:r>
          </w:p>
          <w:p w:rsidR="001E2DB8" w:rsidRDefault="001E2DB8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,</w:t>
            </w:r>
          </w:p>
          <w:p w:rsidR="001E2DB8" w:rsidRDefault="001E2DB8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М.Е.</w:t>
            </w:r>
          </w:p>
        </w:tc>
        <w:tc>
          <w:tcPr>
            <w:tcW w:w="2250" w:type="dxa"/>
            <w:gridSpan w:val="3"/>
          </w:tcPr>
          <w:p w:rsidR="000E0738" w:rsidRDefault="008E3B51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лы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ң</w:t>
            </w:r>
            <w:r w:rsidR="001E2DB8">
              <w:rPr>
                <w:rFonts w:ascii="Times New Roman" w:hAnsi="Times New Roman" w:cs="Times New Roman"/>
              </w:rPr>
              <w:t xml:space="preserve">а </w:t>
            </w:r>
          </w:p>
        </w:tc>
        <w:tc>
          <w:tcPr>
            <w:tcW w:w="726" w:type="dxa"/>
          </w:tcPr>
          <w:p w:rsidR="000E0738" w:rsidRDefault="001E2DB8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0E0738" w:rsidRDefault="001E2DB8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0E0738" w:rsidRPr="00AE792D" w:rsidRDefault="001E2DB8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1E2DB8" w:rsidTr="00143140">
        <w:tc>
          <w:tcPr>
            <w:tcW w:w="1837" w:type="dxa"/>
          </w:tcPr>
          <w:p w:rsidR="001E2DB8" w:rsidRDefault="001E2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1E2DB8" w:rsidRDefault="001E2DB8" w:rsidP="001E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цов П.А.,</w:t>
            </w:r>
          </w:p>
          <w:p w:rsidR="001E2DB8" w:rsidRDefault="001E2DB8" w:rsidP="001E2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Вино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,</w:t>
            </w:r>
          </w:p>
          <w:p w:rsidR="001E2DB8" w:rsidRDefault="001E2DB8" w:rsidP="001E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а М.Е.</w:t>
            </w:r>
          </w:p>
        </w:tc>
        <w:tc>
          <w:tcPr>
            <w:tcW w:w="2250" w:type="dxa"/>
            <w:gridSpan w:val="3"/>
          </w:tcPr>
          <w:p w:rsidR="001E2DB8" w:rsidRDefault="008E3B51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халы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ң</w:t>
            </w:r>
            <w:r w:rsidR="001E2DB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6" w:type="dxa"/>
          </w:tcPr>
          <w:p w:rsidR="001E2DB8" w:rsidRDefault="001E2DB8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3" w:type="dxa"/>
          </w:tcPr>
          <w:p w:rsidR="001E2DB8" w:rsidRDefault="001E2DB8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1E2DB8" w:rsidRPr="00AE792D" w:rsidRDefault="001E2DB8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1E2DB8" w:rsidTr="00A43033">
        <w:tc>
          <w:tcPr>
            <w:tcW w:w="1837" w:type="dxa"/>
          </w:tcPr>
          <w:p w:rsidR="001E2DB8" w:rsidRDefault="001E2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9" w:type="dxa"/>
            <w:gridSpan w:val="7"/>
          </w:tcPr>
          <w:p w:rsidR="001E2DB8" w:rsidRDefault="001E2DB8" w:rsidP="007F2DF9">
            <w:pPr>
              <w:rPr>
                <w:rFonts w:ascii="Times New Roman" w:hAnsi="Times New Roman" w:cs="Times New Roman"/>
                <w:lang w:val="en-US"/>
              </w:rPr>
            </w:pPr>
            <w:r w:rsidRPr="001E2DB8">
              <w:rPr>
                <w:rFonts w:ascii="Times New Roman" w:hAnsi="Times New Roman" w:cs="Times New Roman"/>
                <w:b/>
              </w:rPr>
              <w:t xml:space="preserve">Якутская литература </w:t>
            </w:r>
          </w:p>
        </w:tc>
      </w:tr>
      <w:tr w:rsidR="001E2DB8" w:rsidTr="00143140">
        <w:tc>
          <w:tcPr>
            <w:tcW w:w="1837" w:type="dxa"/>
          </w:tcPr>
          <w:p w:rsidR="001E2DB8" w:rsidRDefault="001E2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1E2DB8" w:rsidRDefault="001E2DB8" w:rsidP="001E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арпова Е.М.,</w:t>
            </w:r>
          </w:p>
          <w:p w:rsidR="001E2DB8" w:rsidRDefault="001E2DB8" w:rsidP="001E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С.Яковлев – ДАЛАН.,</w:t>
            </w:r>
          </w:p>
          <w:p w:rsidR="001E2DB8" w:rsidRDefault="001E2DB8" w:rsidP="001E2D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2250" w:type="dxa"/>
            <w:gridSpan w:val="3"/>
          </w:tcPr>
          <w:p w:rsidR="001E2DB8" w:rsidRDefault="001E2DB8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 </w:t>
            </w:r>
            <w:proofErr w:type="spellStart"/>
            <w:r>
              <w:rPr>
                <w:rFonts w:ascii="Times New Roman" w:hAnsi="Times New Roman" w:cs="Times New Roman"/>
              </w:rPr>
              <w:t>литератур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6" w:type="dxa"/>
          </w:tcPr>
          <w:p w:rsidR="001E2DB8" w:rsidRDefault="001E2DB8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1E2DB8" w:rsidRDefault="001E2DB8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1E2DB8" w:rsidRPr="00AE792D" w:rsidRDefault="001E2DB8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5020F6" w:rsidTr="00143140">
        <w:tc>
          <w:tcPr>
            <w:tcW w:w="1837" w:type="dxa"/>
          </w:tcPr>
          <w:p w:rsidR="005020F6" w:rsidRDefault="00502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5020F6" w:rsidRDefault="005020F6" w:rsidP="001E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ппова Н.И., </w:t>
            </w:r>
          </w:p>
          <w:p w:rsidR="005020F6" w:rsidRDefault="005020F6" w:rsidP="001E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М.М.</w:t>
            </w:r>
          </w:p>
        </w:tc>
        <w:tc>
          <w:tcPr>
            <w:tcW w:w="2250" w:type="dxa"/>
            <w:gridSpan w:val="3"/>
          </w:tcPr>
          <w:p w:rsidR="005020F6" w:rsidRDefault="005020F6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 </w:t>
            </w:r>
            <w:proofErr w:type="spellStart"/>
            <w:r>
              <w:rPr>
                <w:rFonts w:ascii="Times New Roman" w:hAnsi="Times New Roman" w:cs="Times New Roman"/>
              </w:rPr>
              <w:t>литератур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6" w:type="dxa"/>
          </w:tcPr>
          <w:p w:rsidR="005020F6" w:rsidRDefault="005020F6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3" w:type="dxa"/>
          </w:tcPr>
          <w:p w:rsidR="005020F6" w:rsidRDefault="005020F6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5020F6" w:rsidRPr="00AE792D" w:rsidRDefault="005020F6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.bichik.ru.</w:t>
            </w:r>
          </w:p>
        </w:tc>
      </w:tr>
      <w:tr w:rsidR="00180694" w:rsidTr="0068138F">
        <w:tc>
          <w:tcPr>
            <w:tcW w:w="1837" w:type="dxa"/>
          </w:tcPr>
          <w:p w:rsidR="00180694" w:rsidRDefault="0018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49" w:type="dxa"/>
            <w:gridSpan w:val="7"/>
          </w:tcPr>
          <w:p w:rsidR="00180694" w:rsidRPr="001E2DB8" w:rsidRDefault="00180694" w:rsidP="007F2DF9">
            <w:pPr>
              <w:rPr>
                <w:rFonts w:ascii="Times New Roman" w:hAnsi="Times New Roman" w:cs="Times New Roman"/>
              </w:rPr>
            </w:pPr>
            <w:r w:rsidRPr="00625201">
              <w:rPr>
                <w:rFonts w:ascii="Times New Roman" w:hAnsi="Times New Roman" w:cs="Times New Roman"/>
                <w:b/>
              </w:rPr>
              <w:t>Культура народов Р</w:t>
            </w:r>
            <w:proofErr w:type="gramStart"/>
            <w:r w:rsidRPr="00625201">
              <w:rPr>
                <w:rFonts w:ascii="Times New Roman" w:hAnsi="Times New Roman" w:cs="Times New Roman"/>
                <w:b/>
              </w:rPr>
              <w:t>С(</w:t>
            </w:r>
            <w:proofErr w:type="gramEnd"/>
            <w:r w:rsidRPr="00625201">
              <w:rPr>
                <w:rFonts w:ascii="Times New Roman" w:hAnsi="Times New Roman" w:cs="Times New Roman"/>
                <w:b/>
              </w:rPr>
              <w:t>Я)</w:t>
            </w:r>
          </w:p>
        </w:tc>
      </w:tr>
      <w:tr w:rsidR="00180694" w:rsidTr="00143140">
        <w:tc>
          <w:tcPr>
            <w:tcW w:w="1837" w:type="dxa"/>
          </w:tcPr>
          <w:p w:rsidR="00180694" w:rsidRDefault="0018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180694" w:rsidRDefault="0018069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С.Никитина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180694" w:rsidRDefault="0018069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Кривошапкин</w:t>
            </w:r>
          </w:p>
        </w:tc>
        <w:tc>
          <w:tcPr>
            <w:tcW w:w="2250" w:type="dxa"/>
            <w:gridSpan w:val="3"/>
          </w:tcPr>
          <w:p w:rsidR="00180694" w:rsidRDefault="00180694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ту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руот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туурал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 ч.</w:t>
            </w:r>
          </w:p>
        </w:tc>
        <w:tc>
          <w:tcPr>
            <w:tcW w:w="726" w:type="dxa"/>
          </w:tcPr>
          <w:p w:rsidR="00180694" w:rsidRDefault="0018069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180694" w:rsidRDefault="0018069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180694" w:rsidRPr="00F05CAD" w:rsidRDefault="0018069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chik</w:t>
            </w:r>
            <w:proofErr w:type="spellEnd"/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91611">
              <w:rPr>
                <w:rFonts w:ascii="Times New Roman" w:hAnsi="Times New Roman" w:cs="Times New Roman"/>
              </w:rPr>
              <w:t>.</w:t>
            </w:r>
          </w:p>
        </w:tc>
      </w:tr>
      <w:tr w:rsidR="00180694" w:rsidTr="00143140">
        <w:tc>
          <w:tcPr>
            <w:tcW w:w="1837" w:type="dxa"/>
          </w:tcPr>
          <w:p w:rsidR="00180694" w:rsidRDefault="0018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180694" w:rsidRDefault="0018069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Попова</w:t>
            </w:r>
          </w:p>
        </w:tc>
        <w:tc>
          <w:tcPr>
            <w:tcW w:w="2250" w:type="dxa"/>
            <w:gridSpan w:val="3"/>
          </w:tcPr>
          <w:p w:rsidR="00180694" w:rsidRDefault="0018069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 тө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үт </w:t>
            </w:r>
            <w:proofErr w:type="spellStart"/>
            <w:r>
              <w:rPr>
                <w:rFonts w:ascii="Times New Roman" w:hAnsi="Times New Roman" w:cs="Times New Roman"/>
              </w:rPr>
              <w:t>культур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 ч.</w:t>
            </w:r>
          </w:p>
        </w:tc>
        <w:tc>
          <w:tcPr>
            <w:tcW w:w="726" w:type="dxa"/>
          </w:tcPr>
          <w:p w:rsidR="00180694" w:rsidRDefault="0018069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180694" w:rsidRDefault="0018069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180694" w:rsidRDefault="00180694" w:rsidP="007F2D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chik</w:t>
            </w:r>
            <w:proofErr w:type="spellEnd"/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180694" w:rsidTr="00143140">
        <w:tc>
          <w:tcPr>
            <w:tcW w:w="1837" w:type="dxa"/>
          </w:tcPr>
          <w:p w:rsidR="00180694" w:rsidRDefault="0018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180694" w:rsidRDefault="0018069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 Пахомов </w:t>
            </w:r>
          </w:p>
        </w:tc>
        <w:tc>
          <w:tcPr>
            <w:tcW w:w="2250" w:type="dxa"/>
            <w:gridSpan w:val="3"/>
          </w:tcPr>
          <w:p w:rsidR="00180694" w:rsidRDefault="0018069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ха сирин </w:t>
            </w:r>
            <w:proofErr w:type="spellStart"/>
            <w:r>
              <w:rPr>
                <w:rFonts w:ascii="Times New Roman" w:hAnsi="Times New Roman" w:cs="Times New Roman"/>
              </w:rPr>
              <w:t>историятытт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эпсээннэ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" w:type="dxa"/>
          </w:tcPr>
          <w:p w:rsidR="00180694" w:rsidRDefault="0018069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180694" w:rsidRDefault="0018069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180694" w:rsidRDefault="00180694" w:rsidP="007F2D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chik</w:t>
            </w:r>
            <w:proofErr w:type="spellEnd"/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F2904" w:rsidTr="00143140">
        <w:tc>
          <w:tcPr>
            <w:tcW w:w="1837" w:type="dxa"/>
          </w:tcPr>
          <w:p w:rsidR="00BF2904" w:rsidRDefault="00BF2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F2904" w:rsidRDefault="00BF290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И. </w:t>
            </w:r>
            <w:proofErr w:type="spellStart"/>
            <w:r>
              <w:rPr>
                <w:rFonts w:ascii="Times New Roman" w:hAnsi="Times New Roman" w:cs="Times New Roman"/>
              </w:rPr>
              <w:t>Бра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  <w:gridSpan w:val="3"/>
          </w:tcPr>
          <w:p w:rsidR="00BF2904" w:rsidRDefault="00FF515A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о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ѳ</w:t>
            </w:r>
            <w:r>
              <w:rPr>
                <w:rFonts w:ascii="Times New Roman" w:hAnsi="Times New Roman" w:cs="Times New Roman"/>
              </w:rPr>
              <w:t xml:space="preserve">лүү </w:t>
            </w:r>
            <w:proofErr w:type="spellStart"/>
            <w:r w:rsidR="00BF2904">
              <w:rPr>
                <w:rFonts w:ascii="Times New Roman" w:hAnsi="Times New Roman" w:cs="Times New Roman"/>
              </w:rPr>
              <w:t>саха</w:t>
            </w:r>
            <w:proofErr w:type="spellEnd"/>
            <w:r w:rsidR="00BF2904">
              <w:rPr>
                <w:rFonts w:ascii="Times New Roman" w:hAnsi="Times New Roman" w:cs="Times New Roman"/>
              </w:rPr>
              <w:t xml:space="preserve"> итэ5элигэр.</w:t>
            </w:r>
          </w:p>
        </w:tc>
        <w:tc>
          <w:tcPr>
            <w:tcW w:w="726" w:type="dxa"/>
          </w:tcPr>
          <w:p w:rsidR="00BF2904" w:rsidRDefault="00BF290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23" w:type="dxa"/>
          </w:tcPr>
          <w:p w:rsidR="00BF2904" w:rsidRDefault="00BF2904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полиграфизд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31" w:type="dxa"/>
          </w:tcPr>
          <w:p w:rsidR="00BF2904" w:rsidRPr="00BF2904" w:rsidRDefault="00BF2904" w:rsidP="007F2DF9">
            <w:pPr>
              <w:rPr>
                <w:rFonts w:ascii="Times New Roman" w:hAnsi="Times New Roman" w:cs="Times New Roman"/>
              </w:rPr>
            </w:pPr>
          </w:p>
        </w:tc>
      </w:tr>
      <w:tr w:rsidR="00BF2904" w:rsidTr="00143140">
        <w:tc>
          <w:tcPr>
            <w:tcW w:w="1837" w:type="dxa"/>
          </w:tcPr>
          <w:p w:rsidR="00BF2904" w:rsidRDefault="00BF2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F2904" w:rsidRDefault="00BF290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С.Никитина</w:t>
            </w:r>
            <w:proofErr w:type="gramStart"/>
            <w:r>
              <w:rPr>
                <w:rFonts w:ascii="Times New Roman" w:hAnsi="Times New Roman" w:cs="Times New Roman"/>
              </w:rPr>
              <w:t>.,</w:t>
            </w:r>
            <w:proofErr w:type="gramEnd"/>
          </w:p>
          <w:p w:rsidR="00BF2904" w:rsidRDefault="00BF290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Кривошапкин</w:t>
            </w:r>
          </w:p>
        </w:tc>
        <w:tc>
          <w:tcPr>
            <w:tcW w:w="2250" w:type="dxa"/>
            <w:gridSpan w:val="3"/>
          </w:tcPr>
          <w:p w:rsidR="00BF2904" w:rsidRDefault="00BF2904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ту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руотт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лтуурал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3 ч.</w:t>
            </w:r>
          </w:p>
        </w:tc>
        <w:tc>
          <w:tcPr>
            <w:tcW w:w="726" w:type="dxa"/>
          </w:tcPr>
          <w:p w:rsidR="00BF2904" w:rsidRDefault="00BF290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3" w:type="dxa"/>
          </w:tcPr>
          <w:p w:rsidR="00BF2904" w:rsidRDefault="00BF290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BF2904" w:rsidRPr="00F05CAD" w:rsidRDefault="00BF290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chik</w:t>
            </w:r>
            <w:proofErr w:type="spellEnd"/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91611">
              <w:rPr>
                <w:rFonts w:ascii="Times New Roman" w:hAnsi="Times New Roman" w:cs="Times New Roman"/>
              </w:rPr>
              <w:t>.</w:t>
            </w:r>
          </w:p>
        </w:tc>
      </w:tr>
      <w:tr w:rsidR="00BF2904" w:rsidTr="00143140">
        <w:tc>
          <w:tcPr>
            <w:tcW w:w="1837" w:type="dxa"/>
          </w:tcPr>
          <w:p w:rsidR="00BF2904" w:rsidRDefault="00BF2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BF2904" w:rsidRDefault="00BF2904" w:rsidP="001E2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Д.Уткин </w:t>
            </w:r>
          </w:p>
        </w:tc>
        <w:tc>
          <w:tcPr>
            <w:tcW w:w="2250" w:type="dxa"/>
            <w:gridSpan w:val="3"/>
          </w:tcPr>
          <w:p w:rsidR="00BF2904" w:rsidRDefault="00BF2904" w:rsidP="007F2D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5аттан </w:t>
            </w:r>
          </w:p>
        </w:tc>
        <w:tc>
          <w:tcPr>
            <w:tcW w:w="726" w:type="dxa"/>
          </w:tcPr>
          <w:p w:rsidR="00BF2904" w:rsidRDefault="00BF290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23" w:type="dxa"/>
          </w:tcPr>
          <w:p w:rsidR="00BF2904" w:rsidRDefault="00BF290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ЧИК</w:t>
            </w:r>
          </w:p>
        </w:tc>
        <w:tc>
          <w:tcPr>
            <w:tcW w:w="5031" w:type="dxa"/>
          </w:tcPr>
          <w:p w:rsidR="00BF2904" w:rsidRPr="00F05CAD" w:rsidRDefault="00BF2904" w:rsidP="007F2D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ww</w:t>
            </w:r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chik</w:t>
            </w:r>
            <w:proofErr w:type="spellEnd"/>
            <w:r w:rsidRPr="00791611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91611">
              <w:rPr>
                <w:rFonts w:ascii="Times New Roman" w:hAnsi="Times New Roman" w:cs="Times New Roman"/>
              </w:rPr>
              <w:t>.</w:t>
            </w:r>
          </w:p>
        </w:tc>
      </w:tr>
      <w:tr w:rsidR="00180694" w:rsidTr="00143140">
        <w:tc>
          <w:tcPr>
            <w:tcW w:w="1837" w:type="dxa"/>
          </w:tcPr>
          <w:p w:rsidR="00180694" w:rsidRDefault="00180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</w:tcPr>
          <w:p w:rsidR="00180694" w:rsidRDefault="00180694" w:rsidP="001E2D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</w:tcPr>
          <w:p w:rsidR="00180694" w:rsidRDefault="00180694" w:rsidP="007F2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</w:tcPr>
          <w:p w:rsidR="00180694" w:rsidRDefault="00180694" w:rsidP="007F2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</w:tcPr>
          <w:p w:rsidR="00180694" w:rsidRDefault="00180694" w:rsidP="007F2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1" w:type="dxa"/>
          </w:tcPr>
          <w:p w:rsidR="00180694" w:rsidRPr="001E2DB8" w:rsidRDefault="00180694" w:rsidP="007F2DF9">
            <w:pPr>
              <w:rPr>
                <w:rFonts w:ascii="Times New Roman" w:hAnsi="Times New Roman" w:cs="Times New Roman"/>
              </w:rPr>
            </w:pPr>
          </w:p>
        </w:tc>
      </w:tr>
    </w:tbl>
    <w:p w:rsidR="00CB2682" w:rsidRDefault="00CB2682"/>
    <w:sectPr w:rsidR="00CB2682" w:rsidSect="009430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668A9"/>
    <w:multiLevelType w:val="multilevel"/>
    <w:tmpl w:val="90E4F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42F0"/>
    <w:rsid w:val="0000592B"/>
    <w:rsid w:val="00015D73"/>
    <w:rsid w:val="0003458B"/>
    <w:rsid w:val="00066EEA"/>
    <w:rsid w:val="000763EE"/>
    <w:rsid w:val="00091DDE"/>
    <w:rsid w:val="00097274"/>
    <w:rsid w:val="000D32A6"/>
    <w:rsid w:val="000E0738"/>
    <w:rsid w:val="000E1A3C"/>
    <w:rsid w:val="000F59F8"/>
    <w:rsid w:val="000F6742"/>
    <w:rsid w:val="00116808"/>
    <w:rsid w:val="00143140"/>
    <w:rsid w:val="00154E7A"/>
    <w:rsid w:val="001774CA"/>
    <w:rsid w:val="00180694"/>
    <w:rsid w:val="001A1F77"/>
    <w:rsid w:val="001B43F3"/>
    <w:rsid w:val="001C60E6"/>
    <w:rsid w:val="001E2DB8"/>
    <w:rsid w:val="00204352"/>
    <w:rsid w:val="00211A81"/>
    <w:rsid w:val="00232988"/>
    <w:rsid w:val="00290333"/>
    <w:rsid w:val="002945C3"/>
    <w:rsid w:val="002B581D"/>
    <w:rsid w:val="002B73EA"/>
    <w:rsid w:val="003061D6"/>
    <w:rsid w:val="00306EB4"/>
    <w:rsid w:val="00334388"/>
    <w:rsid w:val="00337145"/>
    <w:rsid w:val="003624E9"/>
    <w:rsid w:val="00373B25"/>
    <w:rsid w:val="00386675"/>
    <w:rsid w:val="003938D4"/>
    <w:rsid w:val="003A278B"/>
    <w:rsid w:val="003B7EA9"/>
    <w:rsid w:val="003C7E8C"/>
    <w:rsid w:val="00424C13"/>
    <w:rsid w:val="00453095"/>
    <w:rsid w:val="0045653A"/>
    <w:rsid w:val="00470F01"/>
    <w:rsid w:val="004A2CFC"/>
    <w:rsid w:val="004D2429"/>
    <w:rsid w:val="004E42F0"/>
    <w:rsid w:val="004F23EB"/>
    <w:rsid w:val="005020F6"/>
    <w:rsid w:val="0054594D"/>
    <w:rsid w:val="00580223"/>
    <w:rsid w:val="005B467A"/>
    <w:rsid w:val="005B4829"/>
    <w:rsid w:val="005B7277"/>
    <w:rsid w:val="005D761C"/>
    <w:rsid w:val="005E04AF"/>
    <w:rsid w:val="00602FA4"/>
    <w:rsid w:val="00614126"/>
    <w:rsid w:val="00625201"/>
    <w:rsid w:val="006A4570"/>
    <w:rsid w:val="006B2EA2"/>
    <w:rsid w:val="006C6686"/>
    <w:rsid w:val="006D4C9F"/>
    <w:rsid w:val="006F7A56"/>
    <w:rsid w:val="007223D6"/>
    <w:rsid w:val="00755FFA"/>
    <w:rsid w:val="00756481"/>
    <w:rsid w:val="00791611"/>
    <w:rsid w:val="0079371D"/>
    <w:rsid w:val="007A5622"/>
    <w:rsid w:val="007D1DEF"/>
    <w:rsid w:val="007D68B0"/>
    <w:rsid w:val="007E5178"/>
    <w:rsid w:val="007F3102"/>
    <w:rsid w:val="00810A21"/>
    <w:rsid w:val="00811922"/>
    <w:rsid w:val="00824E26"/>
    <w:rsid w:val="00856151"/>
    <w:rsid w:val="00864775"/>
    <w:rsid w:val="0088122F"/>
    <w:rsid w:val="008C5726"/>
    <w:rsid w:val="008C74BC"/>
    <w:rsid w:val="008E3B51"/>
    <w:rsid w:val="00915A37"/>
    <w:rsid w:val="00917380"/>
    <w:rsid w:val="00930BFF"/>
    <w:rsid w:val="00932068"/>
    <w:rsid w:val="009430C3"/>
    <w:rsid w:val="00946767"/>
    <w:rsid w:val="00947344"/>
    <w:rsid w:val="00970EB0"/>
    <w:rsid w:val="0099477F"/>
    <w:rsid w:val="009C49FD"/>
    <w:rsid w:val="009D56EC"/>
    <w:rsid w:val="00A258A0"/>
    <w:rsid w:val="00A3536F"/>
    <w:rsid w:val="00A51938"/>
    <w:rsid w:val="00A627EB"/>
    <w:rsid w:val="00A82A27"/>
    <w:rsid w:val="00A86A5F"/>
    <w:rsid w:val="00AC58F6"/>
    <w:rsid w:val="00AE5249"/>
    <w:rsid w:val="00AE792D"/>
    <w:rsid w:val="00B00949"/>
    <w:rsid w:val="00B11681"/>
    <w:rsid w:val="00B149A4"/>
    <w:rsid w:val="00B27835"/>
    <w:rsid w:val="00B529B8"/>
    <w:rsid w:val="00B70388"/>
    <w:rsid w:val="00B8138C"/>
    <w:rsid w:val="00B976EC"/>
    <w:rsid w:val="00B97804"/>
    <w:rsid w:val="00BB553F"/>
    <w:rsid w:val="00BC6C1E"/>
    <w:rsid w:val="00BD7779"/>
    <w:rsid w:val="00BF2904"/>
    <w:rsid w:val="00C002C1"/>
    <w:rsid w:val="00C2594F"/>
    <w:rsid w:val="00C30F6C"/>
    <w:rsid w:val="00CB2682"/>
    <w:rsid w:val="00CB5F8D"/>
    <w:rsid w:val="00CE4950"/>
    <w:rsid w:val="00D33972"/>
    <w:rsid w:val="00D36C7E"/>
    <w:rsid w:val="00D56A52"/>
    <w:rsid w:val="00D61DCD"/>
    <w:rsid w:val="00D65AC1"/>
    <w:rsid w:val="00D811B9"/>
    <w:rsid w:val="00D955D3"/>
    <w:rsid w:val="00DC2606"/>
    <w:rsid w:val="00DD05AD"/>
    <w:rsid w:val="00E2359D"/>
    <w:rsid w:val="00E43229"/>
    <w:rsid w:val="00E943F8"/>
    <w:rsid w:val="00EC4DB7"/>
    <w:rsid w:val="00ED2355"/>
    <w:rsid w:val="00ED5A57"/>
    <w:rsid w:val="00ED76D5"/>
    <w:rsid w:val="00EE2158"/>
    <w:rsid w:val="00EF49DE"/>
    <w:rsid w:val="00EF6EF8"/>
    <w:rsid w:val="00F05CAD"/>
    <w:rsid w:val="00F07E69"/>
    <w:rsid w:val="00F20271"/>
    <w:rsid w:val="00F3363B"/>
    <w:rsid w:val="00F36DFE"/>
    <w:rsid w:val="00F429C0"/>
    <w:rsid w:val="00F53828"/>
    <w:rsid w:val="00F54A5F"/>
    <w:rsid w:val="00F60117"/>
    <w:rsid w:val="00FB0155"/>
    <w:rsid w:val="00FB1E86"/>
    <w:rsid w:val="00FC3EC7"/>
    <w:rsid w:val="00FF515A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30C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432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93;n----dtbhthpdkkaet.xn--plai/shop/catalog/knigi/354/1084/" TargetMode="External"/><Relationship Id="rId18" Type="http://schemas.openxmlformats.org/officeDocument/2006/relationships/hyperlink" Target="http://&#1093;n----dtbhthpdkkaet.xn--plai/shop/catalog/knigi/357/1089/" TargetMode="External"/><Relationship Id="rId26" Type="http://schemas.openxmlformats.org/officeDocument/2006/relationships/hyperlink" Target="http://&#1093;n----dtbhthpdkkaet.xn--plai/shop/catalog/knigi/381/1109/" TargetMode="External"/><Relationship Id="rId39" Type="http://schemas.openxmlformats.org/officeDocument/2006/relationships/hyperlink" Target="http://www.prosv.ru/umk/5" TargetMode="External"/><Relationship Id="rId21" Type="http://schemas.openxmlformats.org/officeDocument/2006/relationships/hyperlink" Target="http://&#1093;n----dtbhthpdkkaet.xn--plai/shop/catalog/knigi/358/1210/" TargetMode="External"/><Relationship Id="rId34" Type="http://schemas.openxmlformats.org/officeDocument/2006/relationships/hyperlink" Target="http://www.prosv.ru/umk/5" TargetMode="External"/><Relationship Id="rId42" Type="http://schemas.openxmlformats.org/officeDocument/2006/relationships/hyperlink" Target="http://www.prosv.ru/umk/5" TargetMode="External"/><Relationship Id="rId47" Type="http://schemas.openxmlformats.org/officeDocument/2006/relationships/hyperlink" Target="http://&#1093;n----dtbhthpdkkaet.xn--plai/shop/catalog/knigi/441/1233/" TargetMode="External"/><Relationship Id="rId50" Type="http://schemas.openxmlformats.org/officeDocument/2006/relationships/hyperlink" Target="http://&#1093;n----dtbhthpdkkaet.xn--plai/shop/catalog/knigi/450/1162/" TargetMode="External"/><Relationship Id="rId55" Type="http://schemas.openxmlformats.org/officeDocument/2006/relationships/hyperlink" Target="http://www.prosv.ru/umk/10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www.prosv.ru/umk/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93;n----dtbhthpdkkaet.xn--plai/shop/catalog/knigi/356/1087/" TargetMode="External"/><Relationship Id="rId20" Type="http://schemas.openxmlformats.org/officeDocument/2006/relationships/hyperlink" Target="http://&#1093;n----dtbhthpdkkaet.xn--plai/shop/catalog/knigi/358/1209/" TargetMode="External"/><Relationship Id="rId29" Type="http://schemas.openxmlformats.org/officeDocument/2006/relationships/hyperlink" Target="http://www.prosv.ru/umk/5" TargetMode="External"/><Relationship Id="rId41" Type="http://schemas.openxmlformats.org/officeDocument/2006/relationships/hyperlink" Target="http://www.prosv.ru/umk/5" TargetMode="External"/><Relationship Id="rId54" Type="http://schemas.openxmlformats.org/officeDocument/2006/relationships/hyperlink" Target="http://www.prosv.ru/umk/10" TargetMode="External"/><Relationship Id="rId62" Type="http://schemas.openxmlformats.org/officeDocument/2006/relationships/hyperlink" Target="http://www.prosv.ru/umk/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os&#1086;sch@mail.ru" TargetMode="External"/><Relationship Id="rId11" Type="http://schemas.openxmlformats.org/officeDocument/2006/relationships/hyperlink" Target="http://www.prosv.ru/umk/5" TargetMode="External"/><Relationship Id="rId24" Type="http://schemas.openxmlformats.org/officeDocument/2006/relationships/hyperlink" Target="http://&#1093;n----dtbhthpdkkaet.xn--plai/shop/catalog/knigi/379/1107/" TargetMode="External"/><Relationship Id="rId32" Type="http://schemas.openxmlformats.org/officeDocument/2006/relationships/hyperlink" Target="http://www.prosv.ru/umk/5" TargetMode="External"/><Relationship Id="rId37" Type="http://schemas.openxmlformats.org/officeDocument/2006/relationships/hyperlink" Target="http://www.prosv.ru/umk/5" TargetMode="External"/><Relationship Id="rId40" Type="http://schemas.openxmlformats.org/officeDocument/2006/relationships/hyperlink" Target="http://www.prosv.ru/umk/5" TargetMode="External"/><Relationship Id="rId45" Type="http://schemas.openxmlformats.org/officeDocument/2006/relationships/hyperlink" Target="http://&#1093;n----dtbhthpdkkaet.xn--plai/shop/catalog/knigi/440/1231/" TargetMode="External"/><Relationship Id="rId53" Type="http://schemas.openxmlformats.org/officeDocument/2006/relationships/hyperlink" Target="http://www.prosv.ru/umk/10" TargetMode="External"/><Relationship Id="rId58" Type="http://schemas.openxmlformats.org/officeDocument/2006/relationships/hyperlink" Target="http://www.prosv.ru/umk/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93;n----dtbhthpdkkaet.xn--plai/shop/catalog/knigi/355/1086/" TargetMode="External"/><Relationship Id="rId23" Type="http://schemas.openxmlformats.org/officeDocument/2006/relationships/hyperlink" Target="http://www.prosv.ru/umk/5" TargetMode="External"/><Relationship Id="rId28" Type="http://schemas.openxmlformats.org/officeDocument/2006/relationships/hyperlink" Target="http://www.prosv.ru/umk/5" TargetMode="External"/><Relationship Id="rId36" Type="http://schemas.openxmlformats.org/officeDocument/2006/relationships/hyperlink" Target="http://www.prosv.ru/umk/5" TargetMode="External"/><Relationship Id="rId49" Type="http://schemas.openxmlformats.org/officeDocument/2006/relationships/hyperlink" Target="http://&#1093;n----dtbhthpdkkaet.xn--plai/shop/catalog/knigi/449/1161/" TargetMode="External"/><Relationship Id="rId57" Type="http://schemas.openxmlformats.org/officeDocument/2006/relationships/hyperlink" Target="http://www.prosv.ru/umk/10" TargetMode="External"/><Relationship Id="rId61" Type="http://schemas.openxmlformats.org/officeDocument/2006/relationships/hyperlink" Target="http://www.prosv.ru/umk/10" TargetMode="External"/><Relationship Id="rId10" Type="http://schemas.openxmlformats.org/officeDocument/2006/relationships/hyperlink" Target="http://www.prosv.ru/umk/5" TargetMode="External"/><Relationship Id="rId19" Type="http://schemas.openxmlformats.org/officeDocument/2006/relationships/hyperlink" Target="http://&#1093;n----dtbhthpdkkaet.xn--plai/shop/catalog/knigi/357/1090/" TargetMode="External"/><Relationship Id="rId31" Type="http://schemas.openxmlformats.org/officeDocument/2006/relationships/hyperlink" Target="http://www.prosv.ru/umk/5" TargetMode="External"/><Relationship Id="rId44" Type="http://schemas.openxmlformats.org/officeDocument/2006/relationships/hyperlink" Target="http://&#1093;n----dtbhthpdkkaet.xn--plai/shop/catalog/knigi/436/1439/" TargetMode="External"/><Relationship Id="rId52" Type="http://schemas.openxmlformats.org/officeDocument/2006/relationships/hyperlink" Target="http://www.prosv.ru/umk/10" TargetMode="External"/><Relationship Id="rId60" Type="http://schemas.openxmlformats.org/officeDocument/2006/relationships/hyperlink" Target="http://www.prosv.ru/umk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umk/5" TargetMode="External"/><Relationship Id="rId14" Type="http://schemas.openxmlformats.org/officeDocument/2006/relationships/hyperlink" Target="http://&#1093;n----dtbhthpdkkaet.xn--plai/shop/catalog/knigi/355/1085/" TargetMode="External"/><Relationship Id="rId22" Type="http://schemas.openxmlformats.org/officeDocument/2006/relationships/hyperlink" Target="http://www.prosv.ru/umk/5" TargetMode="External"/><Relationship Id="rId27" Type="http://schemas.openxmlformats.org/officeDocument/2006/relationships/hyperlink" Target="http://www.prosv.ru/umk/5" TargetMode="External"/><Relationship Id="rId30" Type="http://schemas.openxmlformats.org/officeDocument/2006/relationships/hyperlink" Target="http://www.prosv.ru/umk/5" TargetMode="External"/><Relationship Id="rId35" Type="http://schemas.openxmlformats.org/officeDocument/2006/relationships/hyperlink" Target="http://www.prosv.ru/umk/5" TargetMode="External"/><Relationship Id="rId43" Type="http://schemas.openxmlformats.org/officeDocument/2006/relationships/hyperlink" Target="http://&#1093;n----dtbhthpdkkaet.xn--plai/shop/catalog/knigi/436/1438/" TargetMode="External"/><Relationship Id="rId48" Type="http://schemas.openxmlformats.org/officeDocument/2006/relationships/hyperlink" Target="http://&#1093;n----dtbhthpdkkaet.xn--plai/shop/catalog/knigi/441/1234/" TargetMode="External"/><Relationship Id="rId56" Type="http://schemas.openxmlformats.org/officeDocument/2006/relationships/hyperlink" Target="http://www.prosv.ru/umk/10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prosv.ru/umk/5" TargetMode="External"/><Relationship Id="rId51" Type="http://schemas.openxmlformats.org/officeDocument/2006/relationships/hyperlink" Target="http://www.prosv.ru/umk/10" TargetMode="External"/><Relationship Id="rId3" Type="http://schemas.openxmlformats.org/officeDocument/2006/relationships/styles" Target="styles.xml"/><Relationship Id="rId12" Type="http://schemas.openxmlformats.org/officeDocument/2006/relationships/hyperlink" Target="http://&#1093;n----dtbhthpdkkaet.xn--plai/shop/catalog/knigi/354/1083/" TargetMode="External"/><Relationship Id="rId17" Type="http://schemas.openxmlformats.org/officeDocument/2006/relationships/hyperlink" Target="http://&#1093;n----dtbhthpdkkaet.xn--plai/shop/catalog/knigi/356/1088/" TargetMode="External"/><Relationship Id="rId25" Type="http://schemas.openxmlformats.org/officeDocument/2006/relationships/hyperlink" Target="http://&#1093;n----dtbhthpdkkaet.xn--plai/shop/catalog/knigi/380/1108/" TargetMode="External"/><Relationship Id="rId33" Type="http://schemas.openxmlformats.org/officeDocument/2006/relationships/hyperlink" Target="http://www.prosv.ru/umk/5" TargetMode="External"/><Relationship Id="rId38" Type="http://schemas.openxmlformats.org/officeDocument/2006/relationships/hyperlink" Target="http://www.prosv.ru/umk/5" TargetMode="External"/><Relationship Id="rId46" Type="http://schemas.openxmlformats.org/officeDocument/2006/relationships/hyperlink" Target="http://&#1093;n----dtbhthpdkkaet.xn--plai/shop/catalog/knigi/440/1232/" TargetMode="External"/><Relationship Id="rId59" Type="http://schemas.openxmlformats.org/officeDocument/2006/relationships/hyperlink" Target="http://www.prosv.ru/umk/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B496D-126B-43DD-8852-ABF01C99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6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05</cp:revision>
  <dcterms:created xsi:type="dcterms:W3CDTF">2016-07-08T06:39:00Z</dcterms:created>
  <dcterms:modified xsi:type="dcterms:W3CDTF">2016-08-15T04:08:00Z</dcterms:modified>
</cp:coreProperties>
</file>